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445" w:rsidRPr="00E20E2D" w:rsidRDefault="00306445" w:rsidP="008272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E2D">
        <w:rPr>
          <w:rFonts w:ascii="Times New Roman" w:hAnsi="Times New Roman" w:cs="Times New Roman"/>
          <w:b/>
          <w:sz w:val="24"/>
          <w:szCs w:val="24"/>
        </w:rPr>
        <w:t xml:space="preserve">РЕЕСТР </w:t>
      </w:r>
    </w:p>
    <w:p w:rsidR="00306445" w:rsidRPr="00E20E2D" w:rsidRDefault="00306445" w:rsidP="008272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E2D">
        <w:rPr>
          <w:rFonts w:ascii="Times New Roman" w:hAnsi="Times New Roman" w:cs="Times New Roman"/>
          <w:b/>
          <w:sz w:val="24"/>
          <w:szCs w:val="24"/>
        </w:rPr>
        <w:t xml:space="preserve">муниципального имущества Писаревского муниципального образования </w:t>
      </w:r>
    </w:p>
    <w:p w:rsidR="00306445" w:rsidRPr="00E20E2D" w:rsidRDefault="00306445" w:rsidP="008272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E2D">
        <w:rPr>
          <w:rFonts w:ascii="Times New Roman" w:hAnsi="Times New Roman" w:cs="Times New Roman"/>
          <w:b/>
          <w:sz w:val="24"/>
          <w:szCs w:val="24"/>
        </w:rPr>
        <w:t>Тулунского района Иркутской области на 01.</w:t>
      </w:r>
      <w:r w:rsidR="007561AA">
        <w:rPr>
          <w:rFonts w:ascii="Times New Roman" w:hAnsi="Times New Roman" w:cs="Times New Roman"/>
          <w:b/>
          <w:sz w:val="24"/>
          <w:szCs w:val="24"/>
        </w:rPr>
        <w:t>0</w:t>
      </w:r>
      <w:r w:rsidR="004828E0">
        <w:rPr>
          <w:rFonts w:ascii="Times New Roman" w:hAnsi="Times New Roman" w:cs="Times New Roman"/>
          <w:b/>
          <w:sz w:val="24"/>
          <w:szCs w:val="24"/>
        </w:rPr>
        <w:t>1</w:t>
      </w:r>
      <w:bookmarkStart w:id="0" w:name="_GoBack"/>
      <w:bookmarkEnd w:id="0"/>
      <w:r w:rsidRPr="00E20E2D">
        <w:rPr>
          <w:rFonts w:ascii="Times New Roman" w:hAnsi="Times New Roman" w:cs="Times New Roman"/>
          <w:b/>
          <w:sz w:val="24"/>
          <w:szCs w:val="24"/>
        </w:rPr>
        <w:t>.20</w:t>
      </w:r>
      <w:r w:rsidR="00627973" w:rsidRPr="00E20E2D">
        <w:rPr>
          <w:rFonts w:ascii="Times New Roman" w:hAnsi="Times New Roman" w:cs="Times New Roman"/>
          <w:b/>
          <w:sz w:val="24"/>
          <w:szCs w:val="24"/>
        </w:rPr>
        <w:t>2</w:t>
      </w:r>
      <w:r w:rsidR="007561AA">
        <w:rPr>
          <w:rFonts w:ascii="Times New Roman" w:hAnsi="Times New Roman" w:cs="Times New Roman"/>
          <w:b/>
          <w:sz w:val="24"/>
          <w:szCs w:val="24"/>
        </w:rPr>
        <w:t>4</w:t>
      </w:r>
      <w:r w:rsidRPr="00E20E2D">
        <w:rPr>
          <w:rFonts w:ascii="Times New Roman" w:hAnsi="Times New Roman" w:cs="Times New Roman"/>
          <w:b/>
          <w:sz w:val="24"/>
          <w:szCs w:val="24"/>
        </w:rPr>
        <w:t>г.</w:t>
      </w:r>
    </w:p>
    <w:p w:rsidR="00306445" w:rsidRPr="00E20E2D" w:rsidRDefault="00306445" w:rsidP="00827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445" w:rsidRPr="00E20E2D" w:rsidRDefault="00306445" w:rsidP="00827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E2D">
        <w:rPr>
          <w:rFonts w:ascii="Times New Roman" w:hAnsi="Times New Roman" w:cs="Times New Roman"/>
          <w:b/>
          <w:sz w:val="24"/>
          <w:szCs w:val="24"/>
        </w:rPr>
        <w:t>Сведения о собственнике, владельце:</w:t>
      </w:r>
    </w:p>
    <w:p w:rsidR="00306445" w:rsidRPr="00E20E2D" w:rsidRDefault="00306445" w:rsidP="00827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E2D">
        <w:rPr>
          <w:rFonts w:ascii="Times New Roman" w:hAnsi="Times New Roman" w:cs="Times New Roman"/>
          <w:sz w:val="24"/>
          <w:szCs w:val="24"/>
          <w:u w:val="single"/>
        </w:rPr>
        <w:t>Собственник</w:t>
      </w:r>
      <w:r w:rsidRPr="00E20E2D">
        <w:rPr>
          <w:rFonts w:ascii="Times New Roman" w:hAnsi="Times New Roman" w:cs="Times New Roman"/>
          <w:sz w:val="24"/>
          <w:szCs w:val="24"/>
        </w:rPr>
        <w:t xml:space="preserve"> </w:t>
      </w:r>
      <w:r w:rsidR="005879D7" w:rsidRPr="00E20E2D">
        <w:rPr>
          <w:rFonts w:ascii="Times New Roman" w:hAnsi="Times New Roman" w:cs="Times New Roman"/>
          <w:sz w:val="24"/>
          <w:szCs w:val="24"/>
        </w:rPr>
        <w:t>-</w:t>
      </w:r>
      <w:r w:rsidRPr="00E20E2D">
        <w:rPr>
          <w:rFonts w:ascii="Times New Roman" w:hAnsi="Times New Roman" w:cs="Times New Roman"/>
          <w:sz w:val="24"/>
          <w:szCs w:val="24"/>
        </w:rPr>
        <w:t xml:space="preserve"> Писаревское муниципальное образование</w:t>
      </w:r>
    </w:p>
    <w:p w:rsidR="00306445" w:rsidRPr="00E20E2D" w:rsidRDefault="00306445" w:rsidP="00827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E2D">
        <w:rPr>
          <w:rFonts w:ascii="Times New Roman" w:hAnsi="Times New Roman" w:cs="Times New Roman"/>
          <w:sz w:val="24"/>
          <w:szCs w:val="24"/>
          <w:u w:val="single"/>
        </w:rPr>
        <w:t>Владелец</w:t>
      </w:r>
      <w:r w:rsidRPr="00E20E2D">
        <w:rPr>
          <w:rFonts w:ascii="Times New Roman" w:hAnsi="Times New Roman" w:cs="Times New Roman"/>
          <w:sz w:val="24"/>
          <w:szCs w:val="24"/>
        </w:rPr>
        <w:t xml:space="preserve"> – </w:t>
      </w:r>
      <w:r w:rsidRPr="00E20E2D">
        <w:rPr>
          <w:rFonts w:ascii="Times New Roman" w:hAnsi="Times New Roman" w:cs="Times New Roman"/>
          <w:b/>
          <w:sz w:val="24"/>
          <w:szCs w:val="24"/>
        </w:rPr>
        <w:t>администрация Писаревского муниципального образования</w:t>
      </w:r>
      <w:r w:rsidRPr="00E20E2D">
        <w:rPr>
          <w:rFonts w:ascii="Times New Roman" w:hAnsi="Times New Roman" w:cs="Times New Roman"/>
          <w:sz w:val="24"/>
          <w:szCs w:val="24"/>
        </w:rPr>
        <w:t xml:space="preserve"> </w:t>
      </w:r>
      <w:r w:rsidR="00C340A9" w:rsidRPr="00E20E2D">
        <w:rPr>
          <w:rFonts w:ascii="Times New Roman" w:hAnsi="Times New Roman" w:cs="Times New Roman"/>
          <w:sz w:val="24"/>
          <w:szCs w:val="24"/>
        </w:rPr>
        <w:t>-</w:t>
      </w:r>
      <w:r w:rsidRPr="00E20E2D">
        <w:rPr>
          <w:rFonts w:ascii="Times New Roman" w:hAnsi="Times New Roman" w:cs="Times New Roman"/>
          <w:sz w:val="24"/>
          <w:szCs w:val="24"/>
        </w:rPr>
        <w:t xml:space="preserve"> администрация сельского поселения</w:t>
      </w:r>
    </w:p>
    <w:p w:rsidR="00306445" w:rsidRPr="00E20E2D" w:rsidRDefault="00306445" w:rsidP="00827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20E2D">
        <w:rPr>
          <w:rFonts w:ascii="Times New Roman" w:hAnsi="Times New Roman" w:cs="Times New Roman"/>
          <w:sz w:val="24"/>
          <w:szCs w:val="24"/>
        </w:rPr>
        <w:t xml:space="preserve">ОГРН </w:t>
      </w:r>
      <w:r w:rsidRPr="00E20E2D">
        <w:rPr>
          <w:rFonts w:ascii="Times New Roman" w:hAnsi="Times New Roman" w:cs="Times New Roman"/>
          <w:sz w:val="24"/>
          <w:szCs w:val="24"/>
          <w:u w:val="single"/>
        </w:rPr>
        <w:t>1053816020752</w:t>
      </w:r>
    </w:p>
    <w:p w:rsidR="00306445" w:rsidRPr="00E20E2D" w:rsidRDefault="00306445" w:rsidP="00827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20E2D">
        <w:rPr>
          <w:rFonts w:ascii="Times New Roman" w:hAnsi="Times New Roman" w:cs="Times New Roman"/>
          <w:sz w:val="24"/>
          <w:szCs w:val="24"/>
        </w:rPr>
        <w:t xml:space="preserve">Дата государственной регистрации </w:t>
      </w:r>
      <w:r w:rsidRPr="00E20E2D">
        <w:rPr>
          <w:rFonts w:ascii="Times New Roman" w:hAnsi="Times New Roman" w:cs="Times New Roman"/>
          <w:sz w:val="24"/>
          <w:szCs w:val="24"/>
          <w:u w:val="single"/>
        </w:rPr>
        <w:t>21.12.2005г.</w:t>
      </w:r>
    </w:p>
    <w:p w:rsidR="00306445" w:rsidRPr="00E20E2D" w:rsidRDefault="00306445" w:rsidP="00827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20E2D"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E20E2D">
        <w:rPr>
          <w:rFonts w:ascii="Times New Roman" w:hAnsi="Times New Roman" w:cs="Times New Roman"/>
          <w:sz w:val="24"/>
          <w:szCs w:val="24"/>
          <w:u w:val="single"/>
        </w:rPr>
        <w:t xml:space="preserve">665254, Иркутская область, Тулунский район, п. 4-е отделение Государственной селекционной станции, ул. Мичурина, д. 36 </w:t>
      </w:r>
    </w:p>
    <w:p w:rsidR="00306445" w:rsidRPr="00E20E2D" w:rsidRDefault="00306445" w:rsidP="00827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E2D">
        <w:rPr>
          <w:rFonts w:ascii="Times New Roman" w:hAnsi="Times New Roman" w:cs="Times New Roman"/>
          <w:sz w:val="24"/>
          <w:szCs w:val="24"/>
        </w:rPr>
        <w:t>Ф.И.О. руководителя</w:t>
      </w:r>
      <w:r w:rsidR="005879D7" w:rsidRPr="00E20E2D">
        <w:rPr>
          <w:rFonts w:ascii="Times New Roman" w:hAnsi="Times New Roman" w:cs="Times New Roman"/>
          <w:sz w:val="24"/>
          <w:szCs w:val="24"/>
        </w:rPr>
        <w:t>:</w:t>
      </w:r>
      <w:r w:rsidRPr="00E20E2D">
        <w:rPr>
          <w:rFonts w:ascii="Times New Roman" w:hAnsi="Times New Roman" w:cs="Times New Roman"/>
          <w:sz w:val="24"/>
          <w:szCs w:val="24"/>
        </w:rPr>
        <w:t xml:space="preserve"> </w:t>
      </w:r>
      <w:r w:rsidR="00947A65">
        <w:rPr>
          <w:rFonts w:ascii="Times New Roman" w:hAnsi="Times New Roman" w:cs="Times New Roman"/>
          <w:i/>
          <w:sz w:val="24"/>
          <w:szCs w:val="24"/>
          <w:u w:val="single"/>
        </w:rPr>
        <w:t>Гильдебрант Инна Геннадьевна</w:t>
      </w:r>
    </w:p>
    <w:p w:rsidR="00306445" w:rsidRPr="00E20E2D" w:rsidRDefault="00306445" w:rsidP="00827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E2D"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Pr="00E20E2D">
        <w:rPr>
          <w:rFonts w:ascii="Times New Roman" w:hAnsi="Times New Roman" w:cs="Times New Roman"/>
          <w:sz w:val="24"/>
          <w:szCs w:val="24"/>
          <w:u w:val="single"/>
        </w:rPr>
        <w:t>8(39530) 49-0-33</w:t>
      </w:r>
    </w:p>
    <w:p w:rsidR="00306445" w:rsidRPr="006863C3" w:rsidRDefault="00306445" w:rsidP="00827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0E2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863C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E20E2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863C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5" w:history="1">
        <w:r w:rsidRPr="00E20E2D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pisarevskoe</w:t>
        </w:r>
        <w:r w:rsidRPr="006863C3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_</w:t>
        </w:r>
        <w:r w:rsidRPr="00E20E2D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s</w:t>
        </w:r>
        <w:r w:rsidRPr="006863C3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.</w:t>
        </w:r>
        <w:r w:rsidRPr="00E20E2D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p</w:t>
        </w:r>
        <w:r w:rsidRPr="006863C3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@</w:t>
        </w:r>
        <w:r w:rsidRPr="00E20E2D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Pr="006863C3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.</w:t>
        </w:r>
        <w:r w:rsidRPr="00E20E2D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</w:p>
    <w:p w:rsidR="008272FE" w:rsidRPr="00E20E2D" w:rsidRDefault="00306445" w:rsidP="008272FE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proofErr w:type="gramStart"/>
      <w:r w:rsidRPr="00E20E2D">
        <w:rPr>
          <w:b w:val="0"/>
          <w:sz w:val="24"/>
          <w:szCs w:val="24"/>
        </w:rPr>
        <w:t xml:space="preserve">ИНН:  </w:t>
      </w:r>
      <w:r w:rsidRPr="00E20E2D">
        <w:rPr>
          <w:b w:val="0"/>
          <w:sz w:val="24"/>
          <w:szCs w:val="24"/>
          <w:u w:val="single"/>
        </w:rPr>
        <w:t>3816007856</w:t>
      </w:r>
      <w:proofErr w:type="gramEnd"/>
      <w:r w:rsidRPr="00E20E2D">
        <w:rPr>
          <w:b w:val="0"/>
          <w:sz w:val="24"/>
          <w:szCs w:val="24"/>
        </w:rPr>
        <w:t xml:space="preserve">   КПП:  </w:t>
      </w:r>
      <w:r w:rsidRPr="00E20E2D">
        <w:rPr>
          <w:b w:val="0"/>
          <w:sz w:val="24"/>
          <w:szCs w:val="24"/>
          <w:u w:val="single"/>
        </w:rPr>
        <w:t>381601001</w:t>
      </w:r>
      <w:r w:rsidR="008272FE" w:rsidRPr="00E20E2D">
        <w:rPr>
          <w:b w:val="0"/>
          <w:sz w:val="24"/>
          <w:szCs w:val="24"/>
        </w:rPr>
        <w:t xml:space="preserve"> </w:t>
      </w:r>
    </w:p>
    <w:p w:rsidR="001F7EC5" w:rsidRPr="00E20E2D" w:rsidRDefault="001F7EC5" w:rsidP="005E5E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2EF5" w:rsidRPr="00E20E2D" w:rsidRDefault="00DD2EF5" w:rsidP="005E5E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0E2D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B85EE0">
        <w:rPr>
          <w:rFonts w:ascii="Times New Roman" w:hAnsi="Times New Roman" w:cs="Times New Roman"/>
          <w:sz w:val="24"/>
          <w:szCs w:val="24"/>
        </w:rPr>
        <w:t>-</w:t>
      </w:r>
      <w:r w:rsidRPr="00E20E2D">
        <w:rPr>
          <w:rFonts w:ascii="Times New Roman" w:hAnsi="Times New Roman" w:cs="Times New Roman"/>
          <w:sz w:val="24"/>
          <w:szCs w:val="24"/>
        </w:rPr>
        <w:t xml:space="preserve"> 1 </w:t>
      </w:r>
    </w:p>
    <w:p w:rsidR="00DD2EF5" w:rsidRPr="00E20E2D" w:rsidRDefault="00DD2EF5" w:rsidP="005E5E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0E2D">
        <w:rPr>
          <w:rFonts w:ascii="Times New Roman" w:hAnsi="Times New Roman" w:cs="Times New Roman"/>
          <w:sz w:val="24"/>
          <w:szCs w:val="24"/>
        </w:rPr>
        <w:t xml:space="preserve">НЕДВИЖИМОЕ ИМУЩЕСТВО </w:t>
      </w:r>
    </w:p>
    <w:p w:rsidR="00DD2EF5" w:rsidRPr="00E20E2D" w:rsidRDefault="00DD2EF5" w:rsidP="005E5E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16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395"/>
        <w:gridCol w:w="1841"/>
        <w:gridCol w:w="1843"/>
        <w:gridCol w:w="1559"/>
        <w:gridCol w:w="1108"/>
        <w:gridCol w:w="1161"/>
        <w:gridCol w:w="1134"/>
        <w:gridCol w:w="1417"/>
        <w:gridCol w:w="2551"/>
        <w:gridCol w:w="1506"/>
        <w:gridCol w:w="1301"/>
      </w:tblGrid>
      <w:tr w:rsidR="0028322C" w:rsidRPr="004559C9" w:rsidTr="00E04D10">
        <w:tc>
          <w:tcPr>
            <w:tcW w:w="395" w:type="dxa"/>
          </w:tcPr>
          <w:p w:rsidR="00DD2EF5" w:rsidRPr="004559C9" w:rsidRDefault="00DD2EF5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</w:tcPr>
          <w:p w:rsidR="00DD2EF5" w:rsidRPr="004559C9" w:rsidRDefault="00DD2EF5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Наименование недвижимого имущества</w:t>
            </w:r>
          </w:p>
        </w:tc>
        <w:tc>
          <w:tcPr>
            <w:tcW w:w="1843" w:type="dxa"/>
          </w:tcPr>
          <w:p w:rsidR="00DD2EF5" w:rsidRPr="004559C9" w:rsidRDefault="00DD2EF5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Адрес (местоположение) недвижимого имущества</w:t>
            </w:r>
          </w:p>
        </w:tc>
        <w:tc>
          <w:tcPr>
            <w:tcW w:w="1559" w:type="dxa"/>
          </w:tcPr>
          <w:p w:rsidR="00DD2EF5" w:rsidRPr="004559C9" w:rsidRDefault="00DD2EF5" w:rsidP="00362D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Кадастровый номер муниципального недвижимого имущества</w:t>
            </w:r>
            <w:r w:rsidR="00362DEC" w:rsidRPr="004559C9">
              <w:rPr>
                <w:rFonts w:ascii="Times New Roman" w:hAnsi="Times New Roman" w:cs="Times New Roman"/>
                <w:sz w:val="16"/>
                <w:szCs w:val="16"/>
              </w:rPr>
              <w:t>, идентификационный номер (дороги)</w:t>
            </w:r>
          </w:p>
        </w:tc>
        <w:tc>
          <w:tcPr>
            <w:tcW w:w="1108" w:type="dxa"/>
          </w:tcPr>
          <w:p w:rsidR="00DD2EF5" w:rsidRPr="004559C9" w:rsidRDefault="00DD2EF5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161" w:type="dxa"/>
          </w:tcPr>
          <w:p w:rsidR="00DD2EF5" w:rsidRPr="004559C9" w:rsidRDefault="00DD2EF5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Сведения о балансовой стоимости недвижимого имущества и начисленной амортизации (износ)</w:t>
            </w:r>
          </w:p>
        </w:tc>
        <w:tc>
          <w:tcPr>
            <w:tcW w:w="1134" w:type="dxa"/>
          </w:tcPr>
          <w:p w:rsidR="00DD2EF5" w:rsidRPr="004559C9" w:rsidRDefault="00DD2EF5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Сведения о кадастровой стоимости недвижимого имущества</w:t>
            </w:r>
          </w:p>
        </w:tc>
        <w:tc>
          <w:tcPr>
            <w:tcW w:w="1417" w:type="dxa"/>
          </w:tcPr>
          <w:p w:rsidR="00DD2EF5" w:rsidRPr="004559C9" w:rsidRDefault="00DD2EF5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2551" w:type="dxa"/>
          </w:tcPr>
          <w:p w:rsidR="00DD2EF5" w:rsidRPr="004559C9" w:rsidRDefault="00DD2EF5" w:rsidP="00906B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 xml:space="preserve">Реквизиты документов </w:t>
            </w:r>
            <w:r w:rsidR="00906BC7" w:rsidRPr="004559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 xml:space="preserve"> оснований возникновения</w:t>
            </w:r>
            <w:r w:rsidR="00906BC7" w:rsidRPr="004559C9">
              <w:rPr>
                <w:rFonts w:ascii="Times New Roman" w:hAnsi="Times New Roman" w:cs="Times New Roman"/>
                <w:sz w:val="16"/>
                <w:szCs w:val="16"/>
              </w:rPr>
              <w:t xml:space="preserve"> (прекращения) права муниципальной собственности на недвижимое имущество</w:t>
            </w:r>
          </w:p>
        </w:tc>
        <w:tc>
          <w:tcPr>
            <w:tcW w:w="1506" w:type="dxa"/>
          </w:tcPr>
          <w:p w:rsidR="00DD2EF5" w:rsidRPr="004559C9" w:rsidRDefault="00906BC7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301" w:type="dxa"/>
          </w:tcPr>
          <w:p w:rsidR="00DD2EF5" w:rsidRPr="004559C9" w:rsidRDefault="00906BC7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Сведения об установленных в отношении муниципальн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28322C" w:rsidRPr="004559C9" w:rsidTr="00E04D10">
        <w:tc>
          <w:tcPr>
            <w:tcW w:w="395" w:type="dxa"/>
          </w:tcPr>
          <w:p w:rsidR="00DD2EF5" w:rsidRPr="004559C9" w:rsidRDefault="00D50C07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1" w:type="dxa"/>
          </w:tcPr>
          <w:p w:rsidR="00DD2EF5" w:rsidRPr="004559C9" w:rsidRDefault="00D50C07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DD2EF5" w:rsidRPr="004559C9" w:rsidRDefault="00D50C07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DD2EF5" w:rsidRPr="004559C9" w:rsidRDefault="00D50C07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08" w:type="dxa"/>
          </w:tcPr>
          <w:p w:rsidR="00DD2EF5" w:rsidRPr="004559C9" w:rsidRDefault="00D50C07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61" w:type="dxa"/>
          </w:tcPr>
          <w:p w:rsidR="00DD2EF5" w:rsidRPr="004559C9" w:rsidRDefault="00D50C07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DD2EF5" w:rsidRPr="004559C9" w:rsidRDefault="00D50C07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DD2EF5" w:rsidRPr="004559C9" w:rsidRDefault="00D50C07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551" w:type="dxa"/>
          </w:tcPr>
          <w:p w:rsidR="00DD2EF5" w:rsidRPr="004559C9" w:rsidRDefault="00D50C07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06" w:type="dxa"/>
          </w:tcPr>
          <w:p w:rsidR="00DD2EF5" w:rsidRPr="004559C9" w:rsidRDefault="00D50C07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01" w:type="dxa"/>
          </w:tcPr>
          <w:p w:rsidR="00DD2EF5" w:rsidRPr="004559C9" w:rsidRDefault="00D50C07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2A2DA8" w:rsidRPr="00E20E2D" w:rsidTr="00E04D10">
        <w:tc>
          <w:tcPr>
            <w:tcW w:w="395" w:type="dxa"/>
          </w:tcPr>
          <w:p w:rsidR="002A2DA8" w:rsidRPr="00E20E2D" w:rsidRDefault="002A2DA8" w:rsidP="005821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E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1" w:type="dxa"/>
          </w:tcPr>
          <w:p w:rsidR="002A2DA8" w:rsidRPr="00E20E2D" w:rsidRDefault="002A2DA8" w:rsidP="005821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E2D">
              <w:rPr>
                <w:rFonts w:ascii="Times New Roman" w:hAnsi="Times New Roman" w:cs="Times New Roman"/>
                <w:sz w:val="16"/>
                <w:szCs w:val="16"/>
              </w:rPr>
              <w:t>Нежилое здание (здание администрации)</w:t>
            </w:r>
          </w:p>
        </w:tc>
        <w:tc>
          <w:tcPr>
            <w:tcW w:w="1843" w:type="dxa"/>
          </w:tcPr>
          <w:p w:rsidR="002A2DA8" w:rsidRPr="00E20E2D" w:rsidRDefault="002A2DA8" w:rsidP="005821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E2D">
              <w:rPr>
                <w:rFonts w:ascii="Times New Roman" w:hAnsi="Times New Roman" w:cs="Times New Roman"/>
                <w:sz w:val="16"/>
                <w:szCs w:val="16"/>
              </w:rPr>
              <w:t>Иркутская область, Тулунский район, п. 4-е отделение Государственной селекционной станции, ул. Мичурина, д. 36</w:t>
            </w:r>
          </w:p>
        </w:tc>
        <w:tc>
          <w:tcPr>
            <w:tcW w:w="1559" w:type="dxa"/>
          </w:tcPr>
          <w:p w:rsidR="002A2DA8" w:rsidRPr="00E20E2D" w:rsidRDefault="002A2DA8" w:rsidP="005821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E2D">
              <w:rPr>
                <w:rFonts w:ascii="Times New Roman" w:hAnsi="Times New Roman" w:cs="Times New Roman"/>
                <w:sz w:val="16"/>
                <w:szCs w:val="16"/>
              </w:rPr>
              <w:t>38:15:220101:810</w:t>
            </w:r>
          </w:p>
        </w:tc>
        <w:tc>
          <w:tcPr>
            <w:tcW w:w="1108" w:type="dxa"/>
          </w:tcPr>
          <w:p w:rsidR="002A2DA8" w:rsidRPr="00E20E2D" w:rsidRDefault="00B85EE0" w:rsidP="005821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9,5</w:t>
            </w:r>
            <w:r w:rsidRPr="00E20E2D">
              <w:rPr>
                <w:rFonts w:ascii="Times New Roman" w:hAnsi="Times New Roman" w:cs="Times New Roman"/>
                <w:sz w:val="16"/>
                <w:szCs w:val="16"/>
              </w:rPr>
              <w:t>кв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.</w:t>
            </w:r>
          </w:p>
        </w:tc>
        <w:tc>
          <w:tcPr>
            <w:tcW w:w="1161" w:type="dxa"/>
          </w:tcPr>
          <w:p w:rsidR="002A2DA8" w:rsidRPr="00E20E2D" w:rsidRDefault="0031297A" w:rsidP="00CF1B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A2DA8" w:rsidRPr="00E20E2D" w:rsidRDefault="0031297A" w:rsidP="005821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97A">
              <w:rPr>
                <w:rFonts w:ascii="Times New Roman" w:hAnsi="Times New Roman" w:cs="Times New Roman"/>
                <w:sz w:val="16"/>
                <w:szCs w:val="16"/>
              </w:rPr>
              <w:t>1062752,00</w:t>
            </w:r>
          </w:p>
        </w:tc>
        <w:tc>
          <w:tcPr>
            <w:tcW w:w="1417" w:type="dxa"/>
          </w:tcPr>
          <w:p w:rsidR="002A2DA8" w:rsidRPr="00E20E2D" w:rsidRDefault="002A2DA8" w:rsidP="005821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E2D">
              <w:rPr>
                <w:rFonts w:ascii="Times New Roman" w:hAnsi="Times New Roman" w:cs="Times New Roman"/>
                <w:sz w:val="16"/>
                <w:szCs w:val="16"/>
              </w:rPr>
              <w:t>21.10.2016г.</w:t>
            </w:r>
          </w:p>
        </w:tc>
        <w:tc>
          <w:tcPr>
            <w:tcW w:w="2551" w:type="dxa"/>
          </w:tcPr>
          <w:p w:rsidR="002A2DA8" w:rsidRPr="00E20E2D" w:rsidRDefault="002A2DA8" w:rsidP="005821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E2D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права на недвижимое имущество  и сделок с ним, удостоверяющая проведенную государственную регистрацию прав</w:t>
            </w:r>
          </w:p>
        </w:tc>
        <w:tc>
          <w:tcPr>
            <w:tcW w:w="1506" w:type="dxa"/>
          </w:tcPr>
          <w:p w:rsidR="002A2DA8" w:rsidRPr="00E20E2D" w:rsidRDefault="002A2DA8" w:rsidP="005821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E2D">
              <w:rPr>
                <w:rFonts w:ascii="Times New Roman" w:hAnsi="Times New Roman" w:cs="Times New Roman"/>
                <w:sz w:val="16"/>
                <w:szCs w:val="16"/>
              </w:rPr>
              <w:t>Писаревское муниципальное образование</w:t>
            </w:r>
          </w:p>
        </w:tc>
        <w:tc>
          <w:tcPr>
            <w:tcW w:w="1301" w:type="dxa"/>
          </w:tcPr>
          <w:p w:rsidR="002A2DA8" w:rsidRPr="00E20E2D" w:rsidRDefault="002A2DA8" w:rsidP="005821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E2D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940B1" w:rsidRPr="00E20E2D" w:rsidTr="00E04D10">
        <w:tc>
          <w:tcPr>
            <w:tcW w:w="395" w:type="dxa"/>
          </w:tcPr>
          <w:p w:rsidR="001940B1" w:rsidRPr="00E20E2D" w:rsidRDefault="001C6BF4" w:rsidP="005821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1" w:type="dxa"/>
          </w:tcPr>
          <w:p w:rsidR="001940B1" w:rsidRPr="00E20E2D" w:rsidRDefault="001940B1" w:rsidP="005821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E2D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объектов коммунального обслуживания (теплотрасса)</w:t>
            </w:r>
          </w:p>
        </w:tc>
        <w:tc>
          <w:tcPr>
            <w:tcW w:w="1843" w:type="dxa"/>
          </w:tcPr>
          <w:p w:rsidR="001940B1" w:rsidRPr="00E20E2D" w:rsidRDefault="001940B1" w:rsidP="001940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E2D">
              <w:rPr>
                <w:rFonts w:ascii="Times New Roman" w:hAnsi="Times New Roman" w:cs="Times New Roman"/>
                <w:sz w:val="16"/>
                <w:szCs w:val="16"/>
              </w:rPr>
              <w:t xml:space="preserve">Иркутская область, Тулунский район, п. 4-е отделение Государственной </w:t>
            </w:r>
            <w:r w:rsidRPr="00E20E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елекционной станции, ул. Мичурина, 76 </w:t>
            </w:r>
          </w:p>
        </w:tc>
        <w:tc>
          <w:tcPr>
            <w:tcW w:w="1559" w:type="dxa"/>
          </w:tcPr>
          <w:p w:rsidR="001940B1" w:rsidRPr="00E20E2D" w:rsidRDefault="001940B1" w:rsidP="005821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E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8:15:220101:1030</w:t>
            </w:r>
          </w:p>
        </w:tc>
        <w:tc>
          <w:tcPr>
            <w:tcW w:w="1108" w:type="dxa"/>
          </w:tcPr>
          <w:p w:rsidR="001940B1" w:rsidRPr="00E20E2D" w:rsidRDefault="001940B1" w:rsidP="005821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E2D">
              <w:rPr>
                <w:rFonts w:ascii="Times New Roman" w:hAnsi="Times New Roman" w:cs="Times New Roman"/>
                <w:sz w:val="16"/>
                <w:szCs w:val="16"/>
              </w:rPr>
              <w:t>2464кв.м.</w:t>
            </w:r>
          </w:p>
        </w:tc>
        <w:tc>
          <w:tcPr>
            <w:tcW w:w="1161" w:type="dxa"/>
          </w:tcPr>
          <w:p w:rsidR="001940B1" w:rsidRPr="00E20E2D" w:rsidRDefault="003A4668" w:rsidP="005821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E2D">
              <w:rPr>
                <w:rFonts w:ascii="Times New Roman" w:hAnsi="Times New Roman" w:cs="Times New Roman"/>
                <w:sz w:val="16"/>
                <w:szCs w:val="16"/>
              </w:rPr>
              <w:t>470303,68</w:t>
            </w:r>
          </w:p>
        </w:tc>
        <w:tc>
          <w:tcPr>
            <w:tcW w:w="1134" w:type="dxa"/>
          </w:tcPr>
          <w:p w:rsidR="001940B1" w:rsidRPr="00E20E2D" w:rsidRDefault="001940B1" w:rsidP="005821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E2D">
              <w:rPr>
                <w:rFonts w:ascii="Times New Roman" w:hAnsi="Times New Roman" w:cs="Times New Roman"/>
                <w:sz w:val="16"/>
                <w:szCs w:val="16"/>
              </w:rPr>
              <w:t>4700303,68</w:t>
            </w:r>
          </w:p>
        </w:tc>
        <w:tc>
          <w:tcPr>
            <w:tcW w:w="1417" w:type="dxa"/>
          </w:tcPr>
          <w:p w:rsidR="001940B1" w:rsidRPr="00E20E2D" w:rsidRDefault="00397D8C" w:rsidP="005821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E2D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0B2007" w:rsidRPr="00E20E2D">
              <w:rPr>
                <w:rFonts w:ascii="Times New Roman" w:hAnsi="Times New Roman" w:cs="Times New Roman"/>
                <w:sz w:val="16"/>
                <w:szCs w:val="16"/>
              </w:rPr>
              <w:t>.07.2020г.</w:t>
            </w:r>
          </w:p>
        </w:tc>
        <w:tc>
          <w:tcPr>
            <w:tcW w:w="2551" w:type="dxa"/>
          </w:tcPr>
          <w:p w:rsidR="001940B1" w:rsidRPr="00E20E2D" w:rsidRDefault="000B2007" w:rsidP="005821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E2D"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Единого государственного реестра недвижимости об основных характеристиках и </w:t>
            </w:r>
            <w:r w:rsidRPr="00E20E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регистрированных правах на объект недвижимости</w:t>
            </w:r>
          </w:p>
        </w:tc>
        <w:tc>
          <w:tcPr>
            <w:tcW w:w="1506" w:type="dxa"/>
          </w:tcPr>
          <w:p w:rsidR="001940B1" w:rsidRPr="00E20E2D" w:rsidRDefault="000B2007" w:rsidP="005821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E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я Писаревского сельского поселения</w:t>
            </w:r>
          </w:p>
        </w:tc>
        <w:tc>
          <w:tcPr>
            <w:tcW w:w="1301" w:type="dxa"/>
          </w:tcPr>
          <w:p w:rsidR="001940B1" w:rsidRPr="00E20E2D" w:rsidRDefault="000B2007" w:rsidP="005821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E2D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816FEE" w:rsidRPr="00E20E2D" w:rsidTr="00E04D10">
        <w:tc>
          <w:tcPr>
            <w:tcW w:w="395" w:type="dxa"/>
          </w:tcPr>
          <w:p w:rsidR="00816FEE" w:rsidRPr="00E20E2D" w:rsidRDefault="001C6BF4" w:rsidP="005821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841" w:type="dxa"/>
          </w:tcPr>
          <w:p w:rsidR="00816FEE" w:rsidRPr="00E20E2D" w:rsidRDefault="00816FEE" w:rsidP="005821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E2D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объектов коммунального обслуживания (канализация)</w:t>
            </w:r>
          </w:p>
        </w:tc>
        <w:tc>
          <w:tcPr>
            <w:tcW w:w="1843" w:type="dxa"/>
          </w:tcPr>
          <w:p w:rsidR="00816FEE" w:rsidRPr="00E20E2D" w:rsidRDefault="00816FEE" w:rsidP="00816F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E2D">
              <w:rPr>
                <w:rFonts w:ascii="Times New Roman" w:hAnsi="Times New Roman" w:cs="Times New Roman"/>
                <w:sz w:val="16"/>
                <w:szCs w:val="16"/>
              </w:rPr>
              <w:t>Иркутская область, Тулунский район, п. 4-е отделение Государственной селекционной станции, ул. Чапаева, 2В</w:t>
            </w:r>
          </w:p>
        </w:tc>
        <w:tc>
          <w:tcPr>
            <w:tcW w:w="1559" w:type="dxa"/>
          </w:tcPr>
          <w:p w:rsidR="00816FEE" w:rsidRPr="00E20E2D" w:rsidRDefault="00755940" w:rsidP="005821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E2D">
              <w:rPr>
                <w:rFonts w:ascii="Times New Roman" w:hAnsi="Times New Roman" w:cs="Times New Roman"/>
                <w:sz w:val="16"/>
                <w:szCs w:val="16"/>
              </w:rPr>
              <w:t>38:15:000000:1854</w:t>
            </w:r>
          </w:p>
        </w:tc>
        <w:tc>
          <w:tcPr>
            <w:tcW w:w="1108" w:type="dxa"/>
          </w:tcPr>
          <w:p w:rsidR="00816FEE" w:rsidRPr="00E20E2D" w:rsidRDefault="00755940" w:rsidP="005821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E2D">
              <w:rPr>
                <w:rFonts w:ascii="Times New Roman" w:hAnsi="Times New Roman" w:cs="Times New Roman"/>
                <w:sz w:val="16"/>
                <w:szCs w:val="16"/>
              </w:rPr>
              <w:t>665кв.м.</w:t>
            </w:r>
          </w:p>
        </w:tc>
        <w:tc>
          <w:tcPr>
            <w:tcW w:w="1161" w:type="dxa"/>
          </w:tcPr>
          <w:p w:rsidR="00816FEE" w:rsidRPr="00E20E2D" w:rsidRDefault="003A4668" w:rsidP="005821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E2D">
              <w:rPr>
                <w:rFonts w:ascii="Times New Roman" w:hAnsi="Times New Roman" w:cs="Times New Roman"/>
                <w:sz w:val="16"/>
                <w:szCs w:val="16"/>
              </w:rPr>
              <w:t>93459,1</w:t>
            </w:r>
          </w:p>
        </w:tc>
        <w:tc>
          <w:tcPr>
            <w:tcW w:w="1134" w:type="dxa"/>
          </w:tcPr>
          <w:p w:rsidR="00816FEE" w:rsidRPr="00E20E2D" w:rsidRDefault="00755940" w:rsidP="005821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E2D">
              <w:rPr>
                <w:rFonts w:ascii="Times New Roman" w:hAnsi="Times New Roman" w:cs="Times New Roman"/>
                <w:sz w:val="16"/>
                <w:szCs w:val="16"/>
              </w:rPr>
              <w:t>93459,1</w:t>
            </w:r>
          </w:p>
        </w:tc>
        <w:tc>
          <w:tcPr>
            <w:tcW w:w="1417" w:type="dxa"/>
          </w:tcPr>
          <w:p w:rsidR="00816FEE" w:rsidRPr="00E20E2D" w:rsidRDefault="00397D8C" w:rsidP="00397D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E2D">
              <w:rPr>
                <w:rFonts w:ascii="Times New Roman" w:hAnsi="Times New Roman" w:cs="Times New Roman"/>
                <w:sz w:val="16"/>
                <w:szCs w:val="16"/>
              </w:rPr>
              <w:t>05.08.</w:t>
            </w:r>
            <w:r w:rsidR="00755940" w:rsidRPr="00E20E2D">
              <w:rPr>
                <w:rFonts w:ascii="Times New Roman" w:hAnsi="Times New Roman" w:cs="Times New Roman"/>
                <w:sz w:val="16"/>
                <w:szCs w:val="16"/>
              </w:rPr>
              <w:t>2020г.</w:t>
            </w:r>
          </w:p>
        </w:tc>
        <w:tc>
          <w:tcPr>
            <w:tcW w:w="2551" w:type="dxa"/>
          </w:tcPr>
          <w:p w:rsidR="00816FEE" w:rsidRPr="00E20E2D" w:rsidRDefault="00755940" w:rsidP="005821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E2D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1506" w:type="dxa"/>
          </w:tcPr>
          <w:p w:rsidR="00816FEE" w:rsidRPr="00E20E2D" w:rsidRDefault="00397D8C" w:rsidP="005821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E2D">
              <w:rPr>
                <w:rFonts w:ascii="Times New Roman" w:hAnsi="Times New Roman" w:cs="Times New Roman"/>
                <w:sz w:val="16"/>
                <w:szCs w:val="16"/>
              </w:rPr>
              <w:t>Администрация Писаревского сельского поселения</w:t>
            </w:r>
          </w:p>
        </w:tc>
        <w:tc>
          <w:tcPr>
            <w:tcW w:w="1301" w:type="dxa"/>
          </w:tcPr>
          <w:p w:rsidR="00816FEE" w:rsidRPr="00E20E2D" w:rsidRDefault="00397D8C" w:rsidP="005821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E2D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4533E2" w:rsidRPr="00E20E2D" w:rsidTr="00E04D10">
        <w:tc>
          <w:tcPr>
            <w:tcW w:w="395" w:type="dxa"/>
          </w:tcPr>
          <w:p w:rsidR="004533E2" w:rsidRPr="00E20E2D" w:rsidRDefault="001C6BF4" w:rsidP="005821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1" w:type="dxa"/>
          </w:tcPr>
          <w:p w:rsidR="004533E2" w:rsidRPr="00E20E2D" w:rsidRDefault="004533E2" w:rsidP="005821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E2D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объекта спорта</w:t>
            </w:r>
          </w:p>
        </w:tc>
        <w:tc>
          <w:tcPr>
            <w:tcW w:w="1843" w:type="dxa"/>
          </w:tcPr>
          <w:p w:rsidR="004533E2" w:rsidRPr="00E20E2D" w:rsidRDefault="004533E2" w:rsidP="00816F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E2D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Иркутская область, Тулунский район</w:t>
            </w:r>
            <w:r w:rsidR="00102082" w:rsidRPr="00E20E2D">
              <w:rPr>
                <w:rFonts w:ascii="Times New Roman" w:hAnsi="Times New Roman" w:cs="Times New Roman"/>
                <w:sz w:val="16"/>
                <w:szCs w:val="16"/>
              </w:rPr>
              <w:t>, Писаревское муниципальное образование, д. Булюшкина, ул. Молодежная, 10</w:t>
            </w:r>
          </w:p>
        </w:tc>
        <w:tc>
          <w:tcPr>
            <w:tcW w:w="1559" w:type="dxa"/>
          </w:tcPr>
          <w:p w:rsidR="004533E2" w:rsidRPr="00E20E2D" w:rsidRDefault="004533E2" w:rsidP="005821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E2D">
              <w:rPr>
                <w:rFonts w:ascii="Times New Roman" w:hAnsi="Times New Roman" w:cs="Times New Roman"/>
                <w:sz w:val="16"/>
                <w:szCs w:val="16"/>
              </w:rPr>
              <w:t>38:15:150101:786</w:t>
            </w:r>
          </w:p>
        </w:tc>
        <w:tc>
          <w:tcPr>
            <w:tcW w:w="1108" w:type="dxa"/>
          </w:tcPr>
          <w:p w:rsidR="004533E2" w:rsidRPr="00E20E2D" w:rsidRDefault="004533E2" w:rsidP="005821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E2D">
              <w:rPr>
                <w:rFonts w:ascii="Times New Roman" w:hAnsi="Times New Roman" w:cs="Times New Roman"/>
                <w:sz w:val="16"/>
                <w:szCs w:val="16"/>
              </w:rPr>
              <w:t>4063кв.м.</w:t>
            </w:r>
          </w:p>
        </w:tc>
        <w:tc>
          <w:tcPr>
            <w:tcW w:w="1161" w:type="dxa"/>
          </w:tcPr>
          <w:p w:rsidR="004533E2" w:rsidRPr="00E20E2D" w:rsidRDefault="003A4668" w:rsidP="005821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E2D">
              <w:rPr>
                <w:rFonts w:ascii="Times New Roman" w:hAnsi="Times New Roman" w:cs="Times New Roman"/>
                <w:sz w:val="16"/>
                <w:szCs w:val="16"/>
              </w:rPr>
              <w:t>560409,59</w:t>
            </w:r>
          </w:p>
        </w:tc>
        <w:tc>
          <w:tcPr>
            <w:tcW w:w="1134" w:type="dxa"/>
          </w:tcPr>
          <w:p w:rsidR="004533E2" w:rsidRPr="00E20E2D" w:rsidRDefault="004533E2" w:rsidP="005821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E2D">
              <w:rPr>
                <w:rFonts w:ascii="Times New Roman" w:hAnsi="Times New Roman" w:cs="Times New Roman"/>
                <w:sz w:val="16"/>
                <w:szCs w:val="16"/>
              </w:rPr>
              <w:t>560409,59</w:t>
            </w:r>
          </w:p>
        </w:tc>
        <w:tc>
          <w:tcPr>
            <w:tcW w:w="1417" w:type="dxa"/>
          </w:tcPr>
          <w:p w:rsidR="004533E2" w:rsidRPr="00E20E2D" w:rsidRDefault="004533E2" w:rsidP="00397D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E2D">
              <w:rPr>
                <w:rFonts w:ascii="Times New Roman" w:hAnsi="Times New Roman" w:cs="Times New Roman"/>
                <w:sz w:val="16"/>
                <w:szCs w:val="16"/>
              </w:rPr>
              <w:t>27.03.2020г.</w:t>
            </w:r>
          </w:p>
        </w:tc>
        <w:tc>
          <w:tcPr>
            <w:tcW w:w="2551" w:type="dxa"/>
          </w:tcPr>
          <w:p w:rsidR="004533E2" w:rsidRPr="00E20E2D" w:rsidRDefault="008E542E" w:rsidP="005821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E2D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1506" w:type="dxa"/>
          </w:tcPr>
          <w:p w:rsidR="004533E2" w:rsidRPr="00E20E2D" w:rsidRDefault="008E542E" w:rsidP="005821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E2D">
              <w:rPr>
                <w:rFonts w:ascii="Times New Roman" w:hAnsi="Times New Roman" w:cs="Times New Roman"/>
                <w:sz w:val="16"/>
                <w:szCs w:val="16"/>
              </w:rPr>
              <w:t>Администрация Писаревского сельского поселения</w:t>
            </w:r>
          </w:p>
        </w:tc>
        <w:tc>
          <w:tcPr>
            <w:tcW w:w="1301" w:type="dxa"/>
          </w:tcPr>
          <w:p w:rsidR="004533E2" w:rsidRPr="00E20E2D" w:rsidRDefault="008E542E" w:rsidP="005821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E2D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02082" w:rsidRPr="00E20E2D" w:rsidTr="00E04D10">
        <w:tc>
          <w:tcPr>
            <w:tcW w:w="395" w:type="dxa"/>
          </w:tcPr>
          <w:p w:rsidR="00102082" w:rsidRPr="00E20E2D" w:rsidRDefault="001C6BF4" w:rsidP="005821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1" w:type="dxa"/>
          </w:tcPr>
          <w:p w:rsidR="00102082" w:rsidRPr="00E20E2D" w:rsidRDefault="00102082" w:rsidP="005821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E2D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 w:rsidR="0011668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E20E2D">
              <w:rPr>
                <w:rFonts w:ascii="Times New Roman" w:hAnsi="Times New Roman" w:cs="Times New Roman"/>
                <w:sz w:val="16"/>
                <w:szCs w:val="16"/>
              </w:rPr>
              <w:t>общественное пастбище</w:t>
            </w:r>
            <w:r w:rsidR="0011668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43" w:type="dxa"/>
          </w:tcPr>
          <w:p w:rsidR="00102082" w:rsidRPr="00E20E2D" w:rsidRDefault="00102082" w:rsidP="00816F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E2D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Иркутская область, Тулунский район, Писаревское муниципальное образование, у южной границы д. Булюшкина, уч.1</w:t>
            </w:r>
          </w:p>
        </w:tc>
        <w:tc>
          <w:tcPr>
            <w:tcW w:w="1559" w:type="dxa"/>
          </w:tcPr>
          <w:p w:rsidR="00102082" w:rsidRPr="00E20E2D" w:rsidRDefault="00102082" w:rsidP="005821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E2D">
              <w:rPr>
                <w:rFonts w:ascii="Times New Roman" w:hAnsi="Times New Roman" w:cs="Times New Roman"/>
                <w:sz w:val="16"/>
                <w:szCs w:val="16"/>
              </w:rPr>
              <w:t>38:15:150203:248</w:t>
            </w:r>
          </w:p>
        </w:tc>
        <w:tc>
          <w:tcPr>
            <w:tcW w:w="1108" w:type="dxa"/>
          </w:tcPr>
          <w:p w:rsidR="00102082" w:rsidRPr="00E20E2D" w:rsidRDefault="00102082" w:rsidP="005821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E2D">
              <w:rPr>
                <w:rFonts w:ascii="Times New Roman" w:hAnsi="Times New Roman" w:cs="Times New Roman"/>
                <w:sz w:val="16"/>
                <w:szCs w:val="16"/>
              </w:rPr>
              <w:t>69072кв.м.</w:t>
            </w:r>
          </w:p>
        </w:tc>
        <w:tc>
          <w:tcPr>
            <w:tcW w:w="1161" w:type="dxa"/>
          </w:tcPr>
          <w:p w:rsidR="00102082" w:rsidRPr="00E20E2D" w:rsidRDefault="003A4668" w:rsidP="005821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E2D">
              <w:rPr>
                <w:rFonts w:ascii="Times New Roman" w:hAnsi="Times New Roman" w:cs="Times New Roman"/>
                <w:sz w:val="16"/>
                <w:szCs w:val="16"/>
              </w:rPr>
              <w:t>129164,64</w:t>
            </w:r>
          </w:p>
        </w:tc>
        <w:tc>
          <w:tcPr>
            <w:tcW w:w="1134" w:type="dxa"/>
          </w:tcPr>
          <w:p w:rsidR="00102082" w:rsidRPr="00E20E2D" w:rsidRDefault="00102082" w:rsidP="005821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E2D">
              <w:rPr>
                <w:rFonts w:ascii="Times New Roman" w:hAnsi="Times New Roman" w:cs="Times New Roman"/>
                <w:sz w:val="16"/>
                <w:szCs w:val="16"/>
              </w:rPr>
              <w:t>129164,64</w:t>
            </w:r>
          </w:p>
        </w:tc>
        <w:tc>
          <w:tcPr>
            <w:tcW w:w="1417" w:type="dxa"/>
          </w:tcPr>
          <w:p w:rsidR="00102082" w:rsidRPr="00E20E2D" w:rsidRDefault="00102082" w:rsidP="00397D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E2D">
              <w:rPr>
                <w:rFonts w:ascii="Times New Roman" w:hAnsi="Times New Roman" w:cs="Times New Roman"/>
                <w:sz w:val="16"/>
                <w:szCs w:val="16"/>
              </w:rPr>
              <w:t>16.01.2020г.</w:t>
            </w:r>
          </w:p>
        </w:tc>
        <w:tc>
          <w:tcPr>
            <w:tcW w:w="2551" w:type="dxa"/>
          </w:tcPr>
          <w:p w:rsidR="00102082" w:rsidRPr="00E20E2D" w:rsidRDefault="00102082" w:rsidP="005821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E2D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1506" w:type="dxa"/>
          </w:tcPr>
          <w:p w:rsidR="00102082" w:rsidRPr="00E20E2D" w:rsidRDefault="00102082" w:rsidP="005821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E2D">
              <w:rPr>
                <w:rFonts w:ascii="Times New Roman" w:hAnsi="Times New Roman" w:cs="Times New Roman"/>
                <w:sz w:val="16"/>
                <w:szCs w:val="16"/>
              </w:rPr>
              <w:t>Администрация Писаревского сельского поселения</w:t>
            </w:r>
          </w:p>
        </w:tc>
        <w:tc>
          <w:tcPr>
            <w:tcW w:w="1301" w:type="dxa"/>
          </w:tcPr>
          <w:p w:rsidR="00102082" w:rsidRPr="00E20E2D" w:rsidRDefault="00102082" w:rsidP="005821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E2D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02061" w:rsidRPr="00E20E2D" w:rsidTr="00E04D10">
        <w:tc>
          <w:tcPr>
            <w:tcW w:w="395" w:type="dxa"/>
          </w:tcPr>
          <w:p w:rsidR="00602061" w:rsidRPr="00E20E2D" w:rsidRDefault="00602061" w:rsidP="00602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1" w:type="dxa"/>
          </w:tcPr>
          <w:p w:rsidR="00602061" w:rsidRPr="00E20E2D" w:rsidRDefault="00602061" w:rsidP="00602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E2D">
              <w:rPr>
                <w:rFonts w:ascii="Times New Roman" w:hAnsi="Times New Roman" w:cs="Times New Roman"/>
                <w:sz w:val="16"/>
                <w:szCs w:val="16"/>
              </w:rPr>
              <w:t>Земельный участок (для строительства клуба)</w:t>
            </w:r>
          </w:p>
        </w:tc>
        <w:tc>
          <w:tcPr>
            <w:tcW w:w="1843" w:type="dxa"/>
          </w:tcPr>
          <w:p w:rsidR="00602061" w:rsidRPr="00E20E2D" w:rsidRDefault="00602061" w:rsidP="00602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E2D">
              <w:rPr>
                <w:rFonts w:ascii="Times New Roman" w:hAnsi="Times New Roman" w:cs="Times New Roman"/>
                <w:sz w:val="16"/>
                <w:szCs w:val="16"/>
              </w:rPr>
              <w:t>Иркутская область, Тулунский район, п. 4-е отделение Государственной селекционной станции, ул. Чапаева, 2</w:t>
            </w:r>
          </w:p>
        </w:tc>
        <w:tc>
          <w:tcPr>
            <w:tcW w:w="1559" w:type="dxa"/>
          </w:tcPr>
          <w:p w:rsidR="00602061" w:rsidRPr="00E20E2D" w:rsidRDefault="00602061" w:rsidP="00602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E2D">
              <w:rPr>
                <w:rFonts w:ascii="Times New Roman" w:hAnsi="Times New Roman" w:cs="Times New Roman"/>
                <w:sz w:val="16"/>
                <w:szCs w:val="16"/>
              </w:rPr>
              <w:t>38:15:220101:757</w:t>
            </w:r>
          </w:p>
        </w:tc>
        <w:tc>
          <w:tcPr>
            <w:tcW w:w="1108" w:type="dxa"/>
          </w:tcPr>
          <w:p w:rsidR="00602061" w:rsidRPr="00E20E2D" w:rsidRDefault="00602061" w:rsidP="00602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E20E2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51</w:t>
            </w:r>
            <w:r w:rsidRPr="00E20E2D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1161" w:type="dxa"/>
          </w:tcPr>
          <w:p w:rsidR="00602061" w:rsidRPr="00E20E2D" w:rsidRDefault="00602061" w:rsidP="00602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8 657</w:t>
            </w:r>
            <w:r w:rsidRPr="00E20E2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  <w:r w:rsidRPr="00E20E2D">
              <w:rPr>
                <w:rFonts w:ascii="Times New Roman" w:hAnsi="Times New Roman" w:cs="Times New Roman"/>
                <w:sz w:val="16"/>
                <w:szCs w:val="16"/>
              </w:rPr>
              <w:t>/ 0,00</w:t>
            </w:r>
          </w:p>
        </w:tc>
        <w:tc>
          <w:tcPr>
            <w:tcW w:w="1134" w:type="dxa"/>
          </w:tcPr>
          <w:p w:rsidR="00602061" w:rsidRPr="00E20E2D" w:rsidRDefault="00602061" w:rsidP="00602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43683,60</w:t>
            </w:r>
          </w:p>
        </w:tc>
        <w:tc>
          <w:tcPr>
            <w:tcW w:w="1417" w:type="dxa"/>
          </w:tcPr>
          <w:p w:rsidR="00602061" w:rsidRPr="00E20E2D" w:rsidRDefault="00602061" w:rsidP="00602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11.2013</w:t>
            </w:r>
            <w:r w:rsidRPr="00E20E2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551" w:type="dxa"/>
          </w:tcPr>
          <w:p w:rsidR="00602061" w:rsidRDefault="00602061" w:rsidP="00602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 от 06.07.2018г</w:t>
            </w:r>
          </w:p>
          <w:p w:rsidR="00602061" w:rsidRDefault="00602061" w:rsidP="00602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E2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8/175/001/2018-1314 </w:t>
            </w:r>
          </w:p>
          <w:p w:rsidR="00602061" w:rsidRDefault="00602061" w:rsidP="00602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061" w:rsidRDefault="00602061" w:rsidP="00602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омер и дата государственной регистрации права </w:t>
            </w:r>
          </w:p>
          <w:p w:rsidR="00602061" w:rsidRPr="00E20E2D" w:rsidRDefault="00602061" w:rsidP="00602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E2D">
              <w:rPr>
                <w:rFonts w:ascii="Times New Roman" w:hAnsi="Times New Roman" w:cs="Times New Roman"/>
                <w:sz w:val="16"/>
                <w:szCs w:val="16"/>
              </w:rPr>
              <w:t>38-38-11/021-2013-00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от 21.11.2013г</w:t>
            </w:r>
          </w:p>
        </w:tc>
        <w:tc>
          <w:tcPr>
            <w:tcW w:w="1506" w:type="dxa"/>
          </w:tcPr>
          <w:p w:rsidR="00602061" w:rsidRPr="00E20E2D" w:rsidRDefault="00602061" w:rsidP="00602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E2D">
              <w:rPr>
                <w:rFonts w:ascii="Times New Roman" w:hAnsi="Times New Roman" w:cs="Times New Roman"/>
                <w:sz w:val="16"/>
                <w:szCs w:val="16"/>
              </w:rPr>
              <w:t>Администрация Писаревского сельского поселения</w:t>
            </w:r>
          </w:p>
        </w:tc>
        <w:tc>
          <w:tcPr>
            <w:tcW w:w="1301" w:type="dxa"/>
          </w:tcPr>
          <w:p w:rsidR="00602061" w:rsidRPr="00E20E2D" w:rsidRDefault="00602061" w:rsidP="00602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E2D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313F4B" w:rsidRPr="00E20E2D" w:rsidTr="00E04D10">
        <w:tc>
          <w:tcPr>
            <w:tcW w:w="395" w:type="dxa"/>
          </w:tcPr>
          <w:p w:rsidR="0028322C" w:rsidRPr="00E20E2D" w:rsidRDefault="001C6BF4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1" w:type="dxa"/>
          </w:tcPr>
          <w:p w:rsidR="0028322C" w:rsidRPr="00E20E2D" w:rsidRDefault="0028322C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E2D">
              <w:rPr>
                <w:rFonts w:ascii="Times New Roman" w:hAnsi="Times New Roman" w:cs="Times New Roman"/>
                <w:sz w:val="16"/>
                <w:szCs w:val="16"/>
              </w:rPr>
              <w:t>Нежилое здание (водонапорная башня)</w:t>
            </w:r>
          </w:p>
        </w:tc>
        <w:tc>
          <w:tcPr>
            <w:tcW w:w="1843" w:type="dxa"/>
          </w:tcPr>
          <w:p w:rsidR="0028322C" w:rsidRPr="00E20E2D" w:rsidRDefault="0028322C" w:rsidP="00283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E2D">
              <w:rPr>
                <w:rFonts w:ascii="Times New Roman" w:hAnsi="Times New Roman" w:cs="Times New Roman"/>
                <w:sz w:val="16"/>
                <w:szCs w:val="16"/>
              </w:rPr>
              <w:t>Иркутская область, Тулунский район, п. 4-е отделение Государственной селекционной станции, ул. Садовая, д. 13а</w:t>
            </w:r>
          </w:p>
        </w:tc>
        <w:tc>
          <w:tcPr>
            <w:tcW w:w="1559" w:type="dxa"/>
          </w:tcPr>
          <w:p w:rsidR="0028322C" w:rsidRPr="00E20E2D" w:rsidRDefault="0028322C" w:rsidP="00283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E2D">
              <w:rPr>
                <w:rFonts w:ascii="Times New Roman" w:hAnsi="Times New Roman" w:cs="Times New Roman"/>
                <w:sz w:val="16"/>
                <w:szCs w:val="16"/>
              </w:rPr>
              <w:t>38:15:220101:815</w:t>
            </w:r>
          </w:p>
        </w:tc>
        <w:tc>
          <w:tcPr>
            <w:tcW w:w="1108" w:type="dxa"/>
          </w:tcPr>
          <w:p w:rsidR="0028322C" w:rsidRPr="00E20E2D" w:rsidRDefault="0028322C" w:rsidP="00B85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E2D">
              <w:rPr>
                <w:rFonts w:ascii="Times New Roman" w:hAnsi="Times New Roman" w:cs="Times New Roman"/>
                <w:sz w:val="16"/>
                <w:szCs w:val="16"/>
              </w:rPr>
              <w:t>48кв.м.</w:t>
            </w:r>
          </w:p>
        </w:tc>
        <w:tc>
          <w:tcPr>
            <w:tcW w:w="1161" w:type="dxa"/>
          </w:tcPr>
          <w:p w:rsidR="0028322C" w:rsidRPr="00E20E2D" w:rsidRDefault="00EA493A" w:rsidP="006C2F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8322C" w:rsidRPr="00E20E2D" w:rsidRDefault="00EA493A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93A">
              <w:rPr>
                <w:rFonts w:ascii="Times New Roman" w:hAnsi="Times New Roman" w:cs="Times New Roman"/>
                <w:sz w:val="16"/>
                <w:szCs w:val="16"/>
              </w:rPr>
              <w:t>73548,48</w:t>
            </w:r>
          </w:p>
        </w:tc>
        <w:tc>
          <w:tcPr>
            <w:tcW w:w="1417" w:type="dxa"/>
          </w:tcPr>
          <w:p w:rsidR="0028322C" w:rsidRPr="00E20E2D" w:rsidRDefault="0028322C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E2D">
              <w:rPr>
                <w:rFonts w:ascii="Times New Roman" w:hAnsi="Times New Roman" w:cs="Times New Roman"/>
                <w:sz w:val="16"/>
                <w:szCs w:val="16"/>
              </w:rPr>
              <w:t>21.10.2016г.</w:t>
            </w:r>
          </w:p>
        </w:tc>
        <w:tc>
          <w:tcPr>
            <w:tcW w:w="2551" w:type="dxa"/>
          </w:tcPr>
          <w:p w:rsidR="0028322C" w:rsidRPr="00E20E2D" w:rsidRDefault="0028322C" w:rsidP="005821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E2D"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Единого Государственного реестра права на недвижимое имущество  </w:t>
            </w:r>
            <w:r w:rsidR="00093BAA" w:rsidRPr="00E20E2D">
              <w:rPr>
                <w:rFonts w:ascii="Times New Roman" w:hAnsi="Times New Roman" w:cs="Times New Roman"/>
                <w:sz w:val="16"/>
                <w:szCs w:val="16"/>
              </w:rPr>
              <w:t>и сделок с ним, удостоверяющая проведенную государственную регистрацию прав</w:t>
            </w:r>
          </w:p>
        </w:tc>
        <w:tc>
          <w:tcPr>
            <w:tcW w:w="1506" w:type="dxa"/>
          </w:tcPr>
          <w:p w:rsidR="0028322C" w:rsidRPr="00E20E2D" w:rsidRDefault="00093BAA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E2D">
              <w:rPr>
                <w:rFonts w:ascii="Times New Roman" w:hAnsi="Times New Roman" w:cs="Times New Roman"/>
                <w:sz w:val="16"/>
                <w:szCs w:val="16"/>
              </w:rPr>
              <w:t>Писаревское муниципальное образование</w:t>
            </w:r>
          </w:p>
        </w:tc>
        <w:tc>
          <w:tcPr>
            <w:tcW w:w="1301" w:type="dxa"/>
          </w:tcPr>
          <w:p w:rsidR="0028322C" w:rsidRPr="00E20E2D" w:rsidRDefault="00093BAA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E2D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475DC0" w:rsidRPr="00E20E2D" w:rsidTr="00E04D10">
        <w:tc>
          <w:tcPr>
            <w:tcW w:w="395" w:type="dxa"/>
          </w:tcPr>
          <w:p w:rsidR="0028322C" w:rsidRPr="00E20E2D" w:rsidRDefault="001C6BF4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41" w:type="dxa"/>
          </w:tcPr>
          <w:p w:rsidR="0028322C" w:rsidRPr="00E20E2D" w:rsidRDefault="002321AE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E2D">
              <w:rPr>
                <w:rFonts w:ascii="Times New Roman" w:hAnsi="Times New Roman" w:cs="Times New Roman"/>
                <w:sz w:val="16"/>
                <w:szCs w:val="16"/>
              </w:rPr>
              <w:t>Нежилое здание (водонапорная башня)</w:t>
            </w:r>
          </w:p>
        </w:tc>
        <w:tc>
          <w:tcPr>
            <w:tcW w:w="1843" w:type="dxa"/>
          </w:tcPr>
          <w:p w:rsidR="0028322C" w:rsidRPr="00E20E2D" w:rsidRDefault="002321AE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E2D">
              <w:rPr>
                <w:rFonts w:ascii="Times New Roman" w:hAnsi="Times New Roman" w:cs="Times New Roman"/>
                <w:sz w:val="16"/>
                <w:szCs w:val="16"/>
              </w:rPr>
              <w:t>Иркутская область, Тулунский район, пос. Иннокентьевский, ул. Целинная, д. 14</w:t>
            </w:r>
          </w:p>
        </w:tc>
        <w:tc>
          <w:tcPr>
            <w:tcW w:w="1559" w:type="dxa"/>
          </w:tcPr>
          <w:p w:rsidR="0028322C" w:rsidRPr="00E20E2D" w:rsidRDefault="002321AE" w:rsidP="00232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E2D">
              <w:rPr>
                <w:rFonts w:ascii="Times New Roman" w:hAnsi="Times New Roman" w:cs="Times New Roman"/>
                <w:sz w:val="16"/>
                <w:szCs w:val="16"/>
              </w:rPr>
              <w:t>38:15:220201:240</w:t>
            </w:r>
          </w:p>
        </w:tc>
        <w:tc>
          <w:tcPr>
            <w:tcW w:w="1108" w:type="dxa"/>
          </w:tcPr>
          <w:p w:rsidR="0028322C" w:rsidRPr="00E20E2D" w:rsidRDefault="002321AE" w:rsidP="00B85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E2D">
              <w:rPr>
                <w:rFonts w:ascii="Times New Roman" w:hAnsi="Times New Roman" w:cs="Times New Roman"/>
                <w:sz w:val="16"/>
                <w:szCs w:val="16"/>
              </w:rPr>
              <w:t>48кв.м.</w:t>
            </w:r>
          </w:p>
        </w:tc>
        <w:tc>
          <w:tcPr>
            <w:tcW w:w="1161" w:type="dxa"/>
          </w:tcPr>
          <w:p w:rsidR="0028322C" w:rsidRPr="00E20E2D" w:rsidRDefault="00BA75A1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2677,28/ 0,00</w:t>
            </w:r>
          </w:p>
        </w:tc>
        <w:tc>
          <w:tcPr>
            <w:tcW w:w="1134" w:type="dxa"/>
          </w:tcPr>
          <w:p w:rsidR="0028322C" w:rsidRPr="00E20E2D" w:rsidRDefault="00A117AF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548,48</w:t>
            </w:r>
          </w:p>
        </w:tc>
        <w:tc>
          <w:tcPr>
            <w:tcW w:w="1417" w:type="dxa"/>
          </w:tcPr>
          <w:p w:rsidR="0028322C" w:rsidRPr="00E20E2D" w:rsidRDefault="002321AE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E2D">
              <w:rPr>
                <w:rFonts w:ascii="Times New Roman" w:hAnsi="Times New Roman" w:cs="Times New Roman"/>
                <w:sz w:val="16"/>
                <w:szCs w:val="16"/>
              </w:rPr>
              <w:t>21.10.2016г.</w:t>
            </w:r>
          </w:p>
        </w:tc>
        <w:tc>
          <w:tcPr>
            <w:tcW w:w="2551" w:type="dxa"/>
          </w:tcPr>
          <w:p w:rsidR="0028322C" w:rsidRPr="00E20E2D" w:rsidRDefault="002321AE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E2D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права на недвижимое имущество  и сделок с ним, удостоверяющая проведенную государственную регистрацию прав</w:t>
            </w:r>
          </w:p>
        </w:tc>
        <w:tc>
          <w:tcPr>
            <w:tcW w:w="1506" w:type="dxa"/>
          </w:tcPr>
          <w:p w:rsidR="0028322C" w:rsidRPr="00E20E2D" w:rsidRDefault="002321AE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E2D">
              <w:rPr>
                <w:rFonts w:ascii="Times New Roman" w:hAnsi="Times New Roman" w:cs="Times New Roman"/>
                <w:sz w:val="16"/>
                <w:szCs w:val="16"/>
              </w:rPr>
              <w:t>Писаревское муниципальное образование</w:t>
            </w:r>
          </w:p>
        </w:tc>
        <w:tc>
          <w:tcPr>
            <w:tcW w:w="1301" w:type="dxa"/>
          </w:tcPr>
          <w:p w:rsidR="0028322C" w:rsidRPr="00E20E2D" w:rsidRDefault="002321AE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E2D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475DC0" w:rsidRPr="00E20E2D" w:rsidTr="00E04D10">
        <w:tc>
          <w:tcPr>
            <w:tcW w:w="395" w:type="dxa"/>
          </w:tcPr>
          <w:p w:rsidR="002321AE" w:rsidRPr="00E20E2D" w:rsidRDefault="001C6BF4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41" w:type="dxa"/>
          </w:tcPr>
          <w:p w:rsidR="002321AE" w:rsidRPr="00E20E2D" w:rsidRDefault="002321AE" w:rsidP="002A4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E2D">
              <w:rPr>
                <w:rFonts w:ascii="Times New Roman" w:hAnsi="Times New Roman" w:cs="Times New Roman"/>
                <w:sz w:val="16"/>
                <w:szCs w:val="16"/>
              </w:rPr>
              <w:t>Нежилое здание (водонапорная башня)</w:t>
            </w:r>
          </w:p>
        </w:tc>
        <w:tc>
          <w:tcPr>
            <w:tcW w:w="1843" w:type="dxa"/>
          </w:tcPr>
          <w:p w:rsidR="002321AE" w:rsidRPr="00E20E2D" w:rsidRDefault="002321AE" w:rsidP="00232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E2D">
              <w:rPr>
                <w:rFonts w:ascii="Times New Roman" w:hAnsi="Times New Roman" w:cs="Times New Roman"/>
                <w:sz w:val="16"/>
                <w:szCs w:val="16"/>
              </w:rPr>
              <w:t>Иркутская область, Тулунский район, п. Центральные мастерские, ул. Кирова, д. 9</w:t>
            </w:r>
          </w:p>
        </w:tc>
        <w:tc>
          <w:tcPr>
            <w:tcW w:w="1559" w:type="dxa"/>
          </w:tcPr>
          <w:p w:rsidR="002321AE" w:rsidRPr="00E20E2D" w:rsidRDefault="002321AE" w:rsidP="00232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E2D">
              <w:rPr>
                <w:rFonts w:ascii="Times New Roman" w:hAnsi="Times New Roman" w:cs="Times New Roman"/>
                <w:sz w:val="16"/>
                <w:szCs w:val="16"/>
              </w:rPr>
              <w:t>38:15:120201:888</w:t>
            </w:r>
          </w:p>
        </w:tc>
        <w:tc>
          <w:tcPr>
            <w:tcW w:w="1108" w:type="dxa"/>
          </w:tcPr>
          <w:p w:rsidR="002321AE" w:rsidRPr="00E20E2D" w:rsidRDefault="002321AE" w:rsidP="00B85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E2D">
              <w:rPr>
                <w:rFonts w:ascii="Times New Roman" w:hAnsi="Times New Roman" w:cs="Times New Roman"/>
                <w:sz w:val="16"/>
                <w:szCs w:val="16"/>
              </w:rPr>
              <w:t>48кв.м.</w:t>
            </w:r>
          </w:p>
        </w:tc>
        <w:tc>
          <w:tcPr>
            <w:tcW w:w="1161" w:type="dxa"/>
          </w:tcPr>
          <w:p w:rsidR="002321AE" w:rsidRPr="00E20E2D" w:rsidRDefault="0043252F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548,48</w:t>
            </w:r>
          </w:p>
        </w:tc>
        <w:tc>
          <w:tcPr>
            <w:tcW w:w="1134" w:type="dxa"/>
          </w:tcPr>
          <w:p w:rsidR="002321AE" w:rsidRPr="00E20E2D" w:rsidRDefault="00673876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E2D">
              <w:rPr>
                <w:rFonts w:ascii="Times New Roman" w:hAnsi="Times New Roman" w:cs="Times New Roman"/>
                <w:sz w:val="16"/>
                <w:szCs w:val="16"/>
              </w:rPr>
              <w:t>Сведения отсутствуют</w:t>
            </w:r>
          </w:p>
        </w:tc>
        <w:tc>
          <w:tcPr>
            <w:tcW w:w="1417" w:type="dxa"/>
          </w:tcPr>
          <w:p w:rsidR="002321AE" w:rsidRPr="00E20E2D" w:rsidRDefault="002321AE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E2D">
              <w:rPr>
                <w:rFonts w:ascii="Times New Roman" w:hAnsi="Times New Roman" w:cs="Times New Roman"/>
                <w:sz w:val="16"/>
                <w:szCs w:val="16"/>
              </w:rPr>
              <w:t>21.10.2016г.</w:t>
            </w:r>
          </w:p>
        </w:tc>
        <w:tc>
          <w:tcPr>
            <w:tcW w:w="2551" w:type="dxa"/>
          </w:tcPr>
          <w:p w:rsidR="002321AE" w:rsidRPr="00E20E2D" w:rsidRDefault="002321AE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E2D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права на недвижимое имущество  и сделок с ним, удостоверяющая проведенную государственную регистрацию прав</w:t>
            </w:r>
          </w:p>
        </w:tc>
        <w:tc>
          <w:tcPr>
            <w:tcW w:w="1506" w:type="dxa"/>
          </w:tcPr>
          <w:p w:rsidR="002321AE" w:rsidRPr="00E20E2D" w:rsidRDefault="002321AE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E2D">
              <w:rPr>
                <w:rFonts w:ascii="Times New Roman" w:hAnsi="Times New Roman" w:cs="Times New Roman"/>
                <w:sz w:val="16"/>
                <w:szCs w:val="16"/>
              </w:rPr>
              <w:t>Писаревское муниципальное образование</w:t>
            </w:r>
          </w:p>
        </w:tc>
        <w:tc>
          <w:tcPr>
            <w:tcW w:w="1301" w:type="dxa"/>
          </w:tcPr>
          <w:p w:rsidR="002321AE" w:rsidRPr="00E20E2D" w:rsidRDefault="002321AE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E2D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313F4B" w:rsidRPr="00E20E2D" w:rsidTr="00E04D10">
        <w:tc>
          <w:tcPr>
            <w:tcW w:w="395" w:type="dxa"/>
          </w:tcPr>
          <w:p w:rsidR="002321AE" w:rsidRPr="00E20E2D" w:rsidRDefault="001C6BF4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1841" w:type="dxa"/>
          </w:tcPr>
          <w:p w:rsidR="002321AE" w:rsidRPr="00E20E2D" w:rsidRDefault="002321AE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E2D">
              <w:rPr>
                <w:rFonts w:ascii="Times New Roman" w:hAnsi="Times New Roman" w:cs="Times New Roman"/>
                <w:sz w:val="16"/>
                <w:szCs w:val="16"/>
              </w:rPr>
              <w:t>Нежилое здание (водонапорная башня)</w:t>
            </w:r>
          </w:p>
        </w:tc>
        <w:tc>
          <w:tcPr>
            <w:tcW w:w="1843" w:type="dxa"/>
          </w:tcPr>
          <w:p w:rsidR="002321AE" w:rsidRPr="00E20E2D" w:rsidRDefault="002321AE" w:rsidP="00232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E2D">
              <w:rPr>
                <w:rFonts w:ascii="Times New Roman" w:hAnsi="Times New Roman" w:cs="Times New Roman"/>
                <w:sz w:val="16"/>
                <w:szCs w:val="16"/>
              </w:rPr>
              <w:t>Иркутская область, Тулунский район, п. Центральные мастерские, ул. Спортивная, д. 10а</w:t>
            </w:r>
          </w:p>
        </w:tc>
        <w:tc>
          <w:tcPr>
            <w:tcW w:w="1559" w:type="dxa"/>
          </w:tcPr>
          <w:p w:rsidR="002321AE" w:rsidRPr="00E20E2D" w:rsidRDefault="005B619D" w:rsidP="007E43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E2D">
              <w:rPr>
                <w:rFonts w:ascii="Times New Roman" w:hAnsi="Times New Roman" w:cs="Times New Roman"/>
                <w:sz w:val="16"/>
                <w:szCs w:val="16"/>
              </w:rPr>
              <w:t>38:15:150101:</w:t>
            </w:r>
            <w:r w:rsidR="007E4318" w:rsidRPr="00E20E2D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  <w:r w:rsidRPr="00E20E2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08" w:type="dxa"/>
          </w:tcPr>
          <w:p w:rsidR="002321AE" w:rsidRPr="00E20E2D" w:rsidRDefault="007E4318" w:rsidP="00B85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E2D">
              <w:rPr>
                <w:rFonts w:ascii="Times New Roman" w:hAnsi="Times New Roman" w:cs="Times New Roman"/>
                <w:sz w:val="16"/>
                <w:szCs w:val="16"/>
              </w:rPr>
              <w:t>48кв.м.</w:t>
            </w:r>
          </w:p>
        </w:tc>
        <w:tc>
          <w:tcPr>
            <w:tcW w:w="1161" w:type="dxa"/>
          </w:tcPr>
          <w:p w:rsidR="002321AE" w:rsidRPr="00E20E2D" w:rsidRDefault="002B7CB8" w:rsidP="003252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645,44</w:t>
            </w:r>
          </w:p>
        </w:tc>
        <w:tc>
          <w:tcPr>
            <w:tcW w:w="1134" w:type="dxa"/>
          </w:tcPr>
          <w:p w:rsidR="002321AE" w:rsidRPr="00E20E2D" w:rsidRDefault="00673876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E2D">
              <w:rPr>
                <w:rFonts w:ascii="Times New Roman" w:hAnsi="Times New Roman" w:cs="Times New Roman"/>
                <w:sz w:val="16"/>
                <w:szCs w:val="16"/>
              </w:rPr>
              <w:t>Сведения отсутствуют</w:t>
            </w:r>
          </w:p>
        </w:tc>
        <w:tc>
          <w:tcPr>
            <w:tcW w:w="1417" w:type="dxa"/>
          </w:tcPr>
          <w:p w:rsidR="002321AE" w:rsidRPr="00E20E2D" w:rsidRDefault="007E4318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E2D">
              <w:rPr>
                <w:rFonts w:ascii="Times New Roman" w:hAnsi="Times New Roman" w:cs="Times New Roman"/>
                <w:sz w:val="16"/>
                <w:szCs w:val="16"/>
              </w:rPr>
              <w:t>21.10.2016г.</w:t>
            </w:r>
          </w:p>
        </w:tc>
        <w:tc>
          <w:tcPr>
            <w:tcW w:w="2551" w:type="dxa"/>
          </w:tcPr>
          <w:p w:rsidR="002321AE" w:rsidRPr="00E20E2D" w:rsidRDefault="007E4318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E2D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права на недвижимое имущество  и сделок с ним, удостоверяющая проведенную государственную регистрацию прав</w:t>
            </w:r>
          </w:p>
        </w:tc>
        <w:tc>
          <w:tcPr>
            <w:tcW w:w="1506" w:type="dxa"/>
          </w:tcPr>
          <w:p w:rsidR="002321AE" w:rsidRPr="00E20E2D" w:rsidRDefault="007E4318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E2D">
              <w:rPr>
                <w:rFonts w:ascii="Times New Roman" w:hAnsi="Times New Roman" w:cs="Times New Roman"/>
                <w:sz w:val="16"/>
                <w:szCs w:val="16"/>
              </w:rPr>
              <w:t>Писаревское муниципальное образование</w:t>
            </w:r>
          </w:p>
        </w:tc>
        <w:tc>
          <w:tcPr>
            <w:tcW w:w="1301" w:type="dxa"/>
          </w:tcPr>
          <w:p w:rsidR="002321AE" w:rsidRPr="00E20E2D" w:rsidRDefault="007E4318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E2D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475DC0" w:rsidRPr="00E20E2D" w:rsidTr="00E04D10">
        <w:tc>
          <w:tcPr>
            <w:tcW w:w="395" w:type="dxa"/>
          </w:tcPr>
          <w:p w:rsidR="002321AE" w:rsidRPr="00E20E2D" w:rsidRDefault="001C6BF4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41" w:type="dxa"/>
          </w:tcPr>
          <w:p w:rsidR="002321AE" w:rsidRPr="00E20E2D" w:rsidRDefault="007E4318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E2D">
              <w:rPr>
                <w:rFonts w:ascii="Times New Roman" w:hAnsi="Times New Roman" w:cs="Times New Roman"/>
                <w:sz w:val="16"/>
                <w:szCs w:val="16"/>
              </w:rPr>
              <w:t>Нежилое здание (водонапорная башня)</w:t>
            </w:r>
          </w:p>
        </w:tc>
        <w:tc>
          <w:tcPr>
            <w:tcW w:w="1843" w:type="dxa"/>
          </w:tcPr>
          <w:p w:rsidR="002321AE" w:rsidRPr="00E20E2D" w:rsidRDefault="007E4318" w:rsidP="007E43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E2D">
              <w:rPr>
                <w:rFonts w:ascii="Times New Roman" w:hAnsi="Times New Roman" w:cs="Times New Roman"/>
                <w:sz w:val="16"/>
                <w:szCs w:val="16"/>
              </w:rPr>
              <w:t>Иркутская область, Тулунский район, д. Булюшкина, ул. Полевая, д. 7а</w:t>
            </w:r>
          </w:p>
        </w:tc>
        <w:tc>
          <w:tcPr>
            <w:tcW w:w="1559" w:type="dxa"/>
          </w:tcPr>
          <w:p w:rsidR="002321AE" w:rsidRPr="00E20E2D" w:rsidRDefault="007E4318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E2D">
              <w:rPr>
                <w:rFonts w:ascii="Times New Roman" w:hAnsi="Times New Roman" w:cs="Times New Roman"/>
                <w:sz w:val="16"/>
                <w:szCs w:val="16"/>
              </w:rPr>
              <w:t>38:15:150101:574</w:t>
            </w:r>
          </w:p>
        </w:tc>
        <w:tc>
          <w:tcPr>
            <w:tcW w:w="1108" w:type="dxa"/>
          </w:tcPr>
          <w:p w:rsidR="002321AE" w:rsidRPr="00E20E2D" w:rsidRDefault="007E4318" w:rsidP="00B85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E2D">
              <w:rPr>
                <w:rFonts w:ascii="Times New Roman" w:hAnsi="Times New Roman" w:cs="Times New Roman"/>
                <w:sz w:val="16"/>
                <w:szCs w:val="16"/>
              </w:rPr>
              <w:t>48кв.м.</w:t>
            </w:r>
          </w:p>
        </w:tc>
        <w:tc>
          <w:tcPr>
            <w:tcW w:w="1161" w:type="dxa"/>
          </w:tcPr>
          <w:p w:rsidR="002321AE" w:rsidRPr="00E20E2D" w:rsidRDefault="00E41C40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548,48</w:t>
            </w:r>
          </w:p>
        </w:tc>
        <w:tc>
          <w:tcPr>
            <w:tcW w:w="1134" w:type="dxa"/>
          </w:tcPr>
          <w:p w:rsidR="002321AE" w:rsidRPr="00E20E2D" w:rsidRDefault="00673876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E2D">
              <w:rPr>
                <w:rFonts w:ascii="Times New Roman" w:hAnsi="Times New Roman" w:cs="Times New Roman"/>
                <w:sz w:val="16"/>
                <w:szCs w:val="16"/>
              </w:rPr>
              <w:t>Сведения отсутствуют</w:t>
            </w:r>
          </w:p>
        </w:tc>
        <w:tc>
          <w:tcPr>
            <w:tcW w:w="1417" w:type="dxa"/>
          </w:tcPr>
          <w:p w:rsidR="002321AE" w:rsidRPr="00E20E2D" w:rsidRDefault="007E4318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E2D">
              <w:rPr>
                <w:rFonts w:ascii="Times New Roman" w:hAnsi="Times New Roman" w:cs="Times New Roman"/>
                <w:sz w:val="16"/>
                <w:szCs w:val="16"/>
              </w:rPr>
              <w:t>21.10.2016г.</w:t>
            </w:r>
          </w:p>
        </w:tc>
        <w:tc>
          <w:tcPr>
            <w:tcW w:w="2551" w:type="dxa"/>
          </w:tcPr>
          <w:p w:rsidR="002321AE" w:rsidRPr="00E20E2D" w:rsidRDefault="007E4318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E2D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права на недвижимое имущество  и сделок с ним, удостоверяющая проведенную государственную регистрацию прав</w:t>
            </w:r>
          </w:p>
        </w:tc>
        <w:tc>
          <w:tcPr>
            <w:tcW w:w="1506" w:type="dxa"/>
          </w:tcPr>
          <w:p w:rsidR="002321AE" w:rsidRPr="00E20E2D" w:rsidRDefault="007E4318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E2D">
              <w:rPr>
                <w:rFonts w:ascii="Times New Roman" w:hAnsi="Times New Roman" w:cs="Times New Roman"/>
                <w:sz w:val="16"/>
                <w:szCs w:val="16"/>
              </w:rPr>
              <w:t>Писаревское муниципальное образование</w:t>
            </w:r>
          </w:p>
        </w:tc>
        <w:tc>
          <w:tcPr>
            <w:tcW w:w="1301" w:type="dxa"/>
          </w:tcPr>
          <w:p w:rsidR="002321AE" w:rsidRPr="00E20E2D" w:rsidRDefault="007E4318" w:rsidP="005E5E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E2D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475DC0" w:rsidRPr="004559C9" w:rsidTr="00E04D10">
        <w:tc>
          <w:tcPr>
            <w:tcW w:w="395" w:type="dxa"/>
          </w:tcPr>
          <w:p w:rsidR="007E4318" w:rsidRPr="00E20E2D" w:rsidRDefault="001C6BF4" w:rsidP="005821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41" w:type="dxa"/>
          </w:tcPr>
          <w:p w:rsidR="007E4318" w:rsidRPr="00E20E2D" w:rsidRDefault="007E4318" w:rsidP="002A4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E2D">
              <w:rPr>
                <w:rFonts w:ascii="Times New Roman" w:hAnsi="Times New Roman" w:cs="Times New Roman"/>
                <w:sz w:val="16"/>
                <w:szCs w:val="16"/>
              </w:rPr>
              <w:t>Нежилое здание (водонапорная башня)</w:t>
            </w:r>
          </w:p>
        </w:tc>
        <w:tc>
          <w:tcPr>
            <w:tcW w:w="1843" w:type="dxa"/>
          </w:tcPr>
          <w:p w:rsidR="007E4318" w:rsidRPr="00E20E2D" w:rsidRDefault="007E4318" w:rsidP="007E43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E2D">
              <w:rPr>
                <w:rFonts w:ascii="Times New Roman" w:hAnsi="Times New Roman" w:cs="Times New Roman"/>
                <w:sz w:val="16"/>
                <w:szCs w:val="16"/>
              </w:rPr>
              <w:t>Иркутская область, Тулунский район, д. Булюшкина, ул. Молодёжная, д. 9а</w:t>
            </w:r>
          </w:p>
        </w:tc>
        <w:tc>
          <w:tcPr>
            <w:tcW w:w="1559" w:type="dxa"/>
          </w:tcPr>
          <w:p w:rsidR="007E4318" w:rsidRPr="00E20E2D" w:rsidRDefault="007E4318" w:rsidP="007E43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E2D">
              <w:rPr>
                <w:rFonts w:ascii="Times New Roman" w:hAnsi="Times New Roman" w:cs="Times New Roman"/>
                <w:sz w:val="16"/>
                <w:szCs w:val="16"/>
              </w:rPr>
              <w:t>38:15:150101:577</w:t>
            </w:r>
          </w:p>
        </w:tc>
        <w:tc>
          <w:tcPr>
            <w:tcW w:w="1108" w:type="dxa"/>
          </w:tcPr>
          <w:p w:rsidR="007E4318" w:rsidRPr="00E20E2D" w:rsidRDefault="007E4318" w:rsidP="00B85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E2D">
              <w:rPr>
                <w:rFonts w:ascii="Times New Roman" w:hAnsi="Times New Roman" w:cs="Times New Roman"/>
                <w:sz w:val="16"/>
                <w:szCs w:val="16"/>
              </w:rPr>
              <w:t>48кв.м.</w:t>
            </w:r>
          </w:p>
        </w:tc>
        <w:tc>
          <w:tcPr>
            <w:tcW w:w="1161" w:type="dxa"/>
          </w:tcPr>
          <w:p w:rsidR="007E4318" w:rsidRPr="00E20E2D" w:rsidRDefault="0098521C" w:rsidP="002A4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1133,28</w:t>
            </w:r>
          </w:p>
        </w:tc>
        <w:tc>
          <w:tcPr>
            <w:tcW w:w="1134" w:type="dxa"/>
          </w:tcPr>
          <w:p w:rsidR="007E4318" w:rsidRPr="00E20E2D" w:rsidRDefault="00673876" w:rsidP="002A4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E2D">
              <w:rPr>
                <w:rFonts w:ascii="Times New Roman" w:hAnsi="Times New Roman" w:cs="Times New Roman"/>
                <w:sz w:val="16"/>
                <w:szCs w:val="16"/>
              </w:rPr>
              <w:t>Сведения отсутствуют</w:t>
            </w:r>
          </w:p>
        </w:tc>
        <w:tc>
          <w:tcPr>
            <w:tcW w:w="1417" w:type="dxa"/>
          </w:tcPr>
          <w:p w:rsidR="007E4318" w:rsidRPr="00E20E2D" w:rsidRDefault="007E4318" w:rsidP="002A4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E2D">
              <w:rPr>
                <w:rFonts w:ascii="Times New Roman" w:hAnsi="Times New Roman" w:cs="Times New Roman"/>
                <w:sz w:val="16"/>
                <w:szCs w:val="16"/>
              </w:rPr>
              <w:t>21.10.2016г.</w:t>
            </w:r>
          </w:p>
        </w:tc>
        <w:tc>
          <w:tcPr>
            <w:tcW w:w="2551" w:type="dxa"/>
          </w:tcPr>
          <w:p w:rsidR="007E4318" w:rsidRPr="00E20E2D" w:rsidRDefault="007E4318" w:rsidP="002A4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E2D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права на недвижимое имущество  и сделок с ним, удостоверяющая проведенную государственную регистрацию прав</w:t>
            </w:r>
          </w:p>
        </w:tc>
        <w:tc>
          <w:tcPr>
            <w:tcW w:w="1506" w:type="dxa"/>
          </w:tcPr>
          <w:p w:rsidR="007E4318" w:rsidRPr="00E20E2D" w:rsidRDefault="007E4318" w:rsidP="002A4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E2D">
              <w:rPr>
                <w:rFonts w:ascii="Times New Roman" w:hAnsi="Times New Roman" w:cs="Times New Roman"/>
                <w:sz w:val="16"/>
                <w:szCs w:val="16"/>
              </w:rPr>
              <w:t>Писаревское муниципальное образование</w:t>
            </w:r>
          </w:p>
        </w:tc>
        <w:tc>
          <w:tcPr>
            <w:tcW w:w="1301" w:type="dxa"/>
          </w:tcPr>
          <w:p w:rsidR="007E4318" w:rsidRPr="004559C9" w:rsidRDefault="007E4318" w:rsidP="002A4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E2D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4559C9" w:rsidRPr="004559C9" w:rsidTr="00E04D10">
        <w:tc>
          <w:tcPr>
            <w:tcW w:w="395" w:type="dxa"/>
          </w:tcPr>
          <w:p w:rsidR="004559C9" w:rsidRPr="004559C9" w:rsidRDefault="001C6BF4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841" w:type="dxa"/>
          </w:tcPr>
          <w:p w:rsidR="004559C9" w:rsidRPr="004559C9" w:rsidRDefault="004559C9" w:rsidP="004559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ная дорога общего пользования местного значения по улице Мичурина п. 4-е отделение Государственной селекционной станции</w:t>
            </w:r>
          </w:p>
        </w:tc>
        <w:tc>
          <w:tcPr>
            <w:tcW w:w="1843" w:type="dxa"/>
          </w:tcPr>
          <w:p w:rsidR="004559C9" w:rsidRPr="004559C9" w:rsidRDefault="004559C9" w:rsidP="004559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, Иркутская область, Тулунский район, п. 4-е отделение Государственной селекционной станции автомобильная дорога по улице Мичурина</w:t>
            </w:r>
          </w:p>
        </w:tc>
        <w:tc>
          <w:tcPr>
            <w:tcW w:w="1559" w:type="dxa"/>
          </w:tcPr>
          <w:p w:rsidR="004559C9" w:rsidRPr="004559C9" w:rsidRDefault="004559C9" w:rsidP="00E20E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-238-845 ОП МП 01</w:t>
            </w:r>
          </w:p>
        </w:tc>
        <w:tc>
          <w:tcPr>
            <w:tcW w:w="1108" w:type="dxa"/>
          </w:tcPr>
          <w:p w:rsidR="004559C9" w:rsidRPr="004559C9" w:rsidRDefault="004559C9" w:rsidP="004559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</w:t>
            </w:r>
          </w:p>
        </w:tc>
        <w:tc>
          <w:tcPr>
            <w:tcW w:w="1161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1134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Сведения отсутствуют</w:t>
            </w:r>
          </w:p>
        </w:tc>
        <w:tc>
          <w:tcPr>
            <w:tcW w:w="1417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51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администрации Писаревского сельского поселения «Об утверждении перечня автомобильных дорог общего пользования местного значения Писаревского сельского поселения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г. №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506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Писаревское муниципальное образование</w:t>
            </w:r>
          </w:p>
        </w:tc>
        <w:tc>
          <w:tcPr>
            <w:tcW w:w="1301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4559C9" w:rsidRPr="004559C9" w:rsidTr="00E04D10">
        <w:tc>
          <w:tcPr>
            <w:tcW w:w="395" w:type="dxa"/>
          </w:tcPr>
          <w:p w:rsidR="004559C9" w:rsidRPr="004559C9" w:rsidRDefault="001C6BF4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41" w:type="dxa"/>
          </w:tcPr>
          <w:p w:rsidR="004559C9" w:rsidRPr="004559C9" w:rsidRDefault="004559C9" w:rsidP="004559C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ная дорога общего пользования местного значения по улице Писарева п. 4-е отделение Государственной селекционной станции</w:t>
            </w:r>
          </w:p>
        </w:tc>
        <w:tc>
          <w:tcPr>
            <w:tcW w:w="1843" w:type="dxa"/>
          </w:tcPr>
          <w:p w:rsidR="004559C9" w:rsidRPr="004559C9" w:rsidRDefault="004559C9" w:rsidP="004559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, Иркутская область, Тулунский район, п. 4-е отделение Государственной селекционной станции автомобильная дорога по улице Писарева</w:t>
            </w:r>
          </w:p>
        </w:tc>
        <w:tc>
          <w:tcPr>
            <w:tcW w:w="1559" w:type="dxa"/>
          </w:tcPr>
          <w:p w:rsidR="004559C9" w:rsidRPr="004559C9" w:rsidRDefault="004559C9" w:rsidP="00E20E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-238-845 ОП МП 02</w:t>
            </w:r>
          </w:p>
        </w:tc>
        <w:tc>
          <w:tcPr>
            <w:tcW w:w="1108" w:type="dxa"/>
          </w:tcPr>
          <w:p w:rsidR="004559C9" w:rsidRPr="004559C9" w:rsidRDefault="004559C9" w:rsidP="004559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1161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1134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Сведения отсутствуют</w:t>
            </w:r>
          </w:p>
        </w:tc>
        <w:tc>
          <w:tcPr>
            <w:tcW w:w="1417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51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администрации Писаревского сельского поселения «Об утверждении перечня автомобильных дорог общего пользования местного значения Писаревского сельского поселения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г. №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506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Писаревское муниципальное образование</w:t>
            </w:r>
          </w:p>
        </w:tc>
        <w:tc>
          <w:tcPr>
            <w:tcW w:w="1301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4559C9" w:rsidRPr="004559C9" w:rsidTr="00E04D10">
        <w:tc>
          <w:tcPr>
            <w:tcW w:w="395" w:type="dxa"/>
          </w:tcPr>
          <w:p w:rsidR="004559C9" w:rsidRPr="004559C9" w:rsidRDefault="001C6BF4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41" w:type="dxa"/>
          </w:tcPr>
          <w:p w:rsidR="004559C9" w:rsidRPr="004559C9" w:rsidRDefault="004559C9" w:rsidP="004559C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ная дорога общего пользования местного значения по улице Чапаева п. 4-е отделение Государственной селекционной станции</w:t>
            </w:r>
          </w:p>
        </w:tc>
        <w:tc>
          <w:tcPr>
            <w:tcW w:w="1843" w:type="dxa"/>
          </w:tcPr>
          <w:p w:rsidR="004559C9" w:rsidRPr="004559C9" w:rsidRDefault="004559C9" w:rsidP="004559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, Иркутская область, Тулунский район, п. 4-е отделение Государственной селекционной станции автомобильная дорога по улице Чапаева</w:t>
            </w:r>
          </w:p>
        </w:tc>
        <w:tc>
          <w:tcPr>
            <w:tcW w:w="1559" w:type="dxa"/>
          </w:tcPr>
          <w:p w:rsidR="004559C9" w:rsidRPr="004559C9" w:rsidRDefault="004559C9" w:rsidP="00E20E2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-238-845 ОП МП 03</w:t>
            </w:r>
          </w:p>
        </w:tc>
        <w:tc>
          <w:tcPr>
            <w:tcW w:w="1108" w:type="dxa"/>
          </w:tcPr>
          <w:p w:rsidR="004559C9" w:rsidRPr="004559C9" w:rsidRDefault="004559C9" w:rsidP="004559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1161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1134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Сведения отсутствуют</w:t>
            </w:r>
          </w:p>
        </w:tc>
        <w:tc>
          <w:tcPr>
            <w:tcW w:w="1417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51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администрации Писаревского сельского поселения «Об утверждении перечня автомобильных дорог общего пользования местного значения Писаревского сельского поселения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г. №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506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Писаревское муниципальное образование</w:t>
            </w:r>
          </w:p>
        </w:tc>
        <w:tc>
          <w:tcPr>
            <w:tcW w:w="1301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4559C9" w:rsidRPr="004559C9" w:rsidTr="00E04D10">
        <w:tc>
          <w:tcPr>
            <w:tcW w:w="395" w:type="dxa"/>
          </w:tcPr>
          <w:p w:rsidR="004559C9" w:rsidRPr="004559C9" w:rsidRDefault="001C6BF4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841" w:type="dxa"/>
          </w:tcPr>
          <w:p w:rsidR="004559C9" w:rsidRPr="004559C9" w:rsidRDefault="004559C9" w:rsidP="004559C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ная дорога общего пользования местного значения по улице Молодежная  п. 4-е отделение Государственной селекционной станции</w:t>
            </w:r>
          </w:p>
        </w:tc>
        <w:tc>
          <w:tcPr>
            <w:tcW w:w="1843" w:type="dxa"/>
          </w:tcPr>
          <w:p w:rsidR="004559C9" w:rsidRPr="004559C9" w:rsidRDefault="004559C9" w:rsidP="004559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, Иркутская область, Тулунский район, п. 4-е отделение Государственной селекционной станции автомобильная дорога по улице Молодежная</w:t>
            </w:r>
          </w:p>
        </w:tc>
        <w:tc>
          <w:tcPr>
            <w:tcW w:w="1559" w:type="dxa"/>
          </w:tcPr>
          <w:p w:rsidR="004559C9" w:rsidRPr="004559C9" w:rsidRDefault="004559C9" w:rsidP="00E20E2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-238-845 ОП МП 04</w:t>
            </w:r>
          </w:p>
        </w:tc>
        <w:tc>
          <w:tcPr>
            <w:tcW w:w="1108" w:type="dxa"/>
          </w:tcPr>
          <w:p w:rsidR="004559C9" w:rsidRPr="004559C9" w:rsidRDefault="004559C9" w:rsidP="004559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61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1134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Сведения отсутствуют</w:t>
            </w:r>
          </w:p>
        </w:tc>
        <w:tc>
          <w:tcPr>
            <w:tcW w:w="1417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51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администрации Писаревского сельского поселения «Об утверждении перечня автомобильных дорог общего пользования местного значения Писаревского сельского поселения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г. №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506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Писаревское муниципальное образование</w:t>
            </w:r>
          </w:p>
        </w:tc>
        <w:tc>
          <w:tcPr>
            <w:tcW w:w="1301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4559C9" w:rsidRPr="004559C9" w:rsidTr="00E04D10">
        <w:tc>
          <w:tcPr>
            <w:tcW w:w="395" w:type="dxa"/>
          </w:tcPr>
          <w:p w:rsidR="004559C9" w:rsidRPr="004559C9" w:rsidRDefault="001C6BF4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</w:t>
            </w:r>
          </w:p>
        </w:tc>
        <w:tc>
          <w:tcPr>
            <w:tcW w:w="1841" w:type="dxa"/>
          </w:tcPr>
          <w:p w:rsidR="004559C9" w:rsidRPr="004559C9" w:rsidRDefault="004559C9" w:rsidP="004559C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ная дорога общего пользования местного значения по улице Маркина  п. 4-е отделение Государственной селекционной станции</w:t>
            </w:r>
          </w:p>
        </w:tc>
        <w:tc>
          <w:tcPr>
            <w:tcW w:w="1843" w:type="dxa"/>
          </w:tcPr>
          <w:p w:rsidR="004559C9" w:rsidRPr="004559C9" w:rsidRDefault="004559C9" w:rsidP="004559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, Иркутская область, Тулунский район, п. 4-е отделение Государственной селекционной станции автомобильная дорога по улице Маркина</w:t>
            </w:r>
          </w:p>
        </w:tc>
        <w:tc>
          <w:tcPr>
            <w:tcW w:w="1559" w:type="dxa"/>
          </w:tcPr>
          <w:p w:rsidR="004559C9" w:rsidRPr="004559C9" w:rsidRDefault="004559C9" w:rsidP="00E20E2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-238-845 ОП МП 05</w:t>
            </w:r>
          </w:p>
        </w:tc>
        <w:tc>
          <w:tcPr>
            <w:tcW w:w="1108" w:type="dxa"/>
          </w:tcPr>
          <w:p w:rsidR="004559C9" w:rsidRPr="004559C9" w:rsidRDefault="004559C9" w:rsidP="004559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1161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1134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Сведения отсутствуют</w:t>
            </w:r>
          </w:p>
        </w:tc>
        <w:tc>
          <w:tcPr>
            <w:tcW w:w="1417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51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администрации Писаревского сельского поселения «Об утверждении перечня автомобильных дорог общего пользования местного значения Писаревского сельского поселения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г. №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506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Писаревское муниципальное образование</w:t>
            </w:r>
          </w:p>
        </w:tc>
        <w:tc>
          <w:tcPr>
            <w:tcW w:w="1301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4559C9" w:rsidRPr="004559C9" w:rsidTr="00E04D10">
        <w:tc>
          <w:tcPr>
            <w:tcW w:w="395" w:type="dxa"/>
          </w:tcPr>
          <w:p w:rsidR="004559C9" w:rsidRPr="004559C9" w:rsidRDefault="001C6BF4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841" w:type="dxa"/>
          </w:tcPr>
          <w:p w:rsidR="004559C9" w:rsidRPr="004559C9" w:rsidRDefault="004559C9" w:rsidP="004559C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ная дорога общего пользования местного значения по улице Садовая  п. 4-е отделение Государственной селекционной станции</w:t>
            </w:r>
          </w:p>
        </w:tc>
        <w:tc>
          <w:tcPr>
            <w:tcW w:w="1843" w:type="dxa"/>
          </w:tcPr>
          <w:p w:rsidR="004559C9" w:rsidRPr="004559C9" w:rsidRDefault="004559C9" w:rsidP="004559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, Иркутская область, Тулунский район, п. 4-е отделение Государственной селекционной станции автомобильная дорога по улице Садовая</w:t>
            </w:r>
          </w:p>
        </w:tc>
        <w:tc>
          <w:tcPr>
            <w:tcW w:w="1559" w:type="dxa"/>
          </w:tcPr>
          <w:p w:rsidR="004559C9" w:rsidRPr="004559C9" w:rsidRDefault="004559C9" w:rsidP="00E20E2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-238-845 ОП МП 06</w:t>
            </w:r>
          </w:p>
        </w:tc>
        <w:tc>
          <w:tcPr>
            <w:tcW w:w="1108" w:type="dxa"/>
          </w:tcPr>
          <w:p w:rsidR="004559C9" w:rsidRPr="004559C9" w:rsidRDefault="004559C9" w:rsidP="004559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161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1134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Сведения отсутствуют</w:t>
            </w:r>
          </w:p>
        </w:tc>
        <w:tc>
          <w:tcPr>
            <w:tcW w:w="1417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51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администрации Писаревского сельского поселения «Об утверждении перечня автомобильных дорог общего пользования местного значения Писаревского сельского поселения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г. №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506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Писаревское муниципальное образование</w:t>
            </w:r>
          </w:p>
        </w:tc>
        <w:tc>
          <w:tcPr>
            <w:tcW w:w="1301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4559C9" w:rsidRPr="004559C9" w:rsidTr="00E04D10">
        <w:tc>
          <w:tcPr>
            <w:tcW w:w="395" w:type="dxa"/>
          </w:tcPr>
          <w:p w:rsidR="004559C9" w:rsidRPr="004559C9" w:rsidRDefault="001C6BF4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841" w:type="dxa"/>
          </w:tcPr>
          <w:p w:rsidR="004559C9" w:rsidRPr="004559C9" w:rsidRDefault="004559C9" w:rsidP="004559C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ная дорога общего пользования местного значения по улице Тепличная  п. 4-е отделение Государственной селекционной станции</w:t>
            </w:r>
          </w:p>
        </w:tc>
        <w:tc>
          <w:tcPr>
            <w:tcW w:w="1843" w:type="dxa"/>
          </w:tcPr>
          <w:p w:rsidR="004559C9" w:rsidRPr="004559C9" w:rsidRDefault="004559C9" w:rsidP="004559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, Иркутская область, Тулунский район, п. 4-е отделение Государственной селекционной станции автомобильная дорога по улице Тепличная</w:t>
            </w:r>
          </w:p>
        </w:tc>
        <w:tc>
          <w:tcPr>
            <w:tcW w:w="1559" w:type="dxa"/>
          </w:tcPr>
          <w:p w:rsidR="004559C9" w:rsidRPr="004559C9" w:rsidRDefault="004559C9" w:rsidP="00E20E2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-238-845 ОП МП 07</w:t>
            </w:r>
          </w:p>
        </w:tc>
        <w:tc>
          <w:tcPr>
            <w:tcW w:w="1108" w:type="dxa"/>
          </w:tcPr>
          <w:p w:rsidR="004559C9" w:rsidRPr="004559C9" w:rsidRDefault="004559C9" w:rsidP="004559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61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1134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Сведения отсутствуют</w:t>
            </w:r>
          </w:p>
        </w:tc>
        <w:tc>
          <w:tcPr>
            <w:tcW w:w="1417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51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администрации Писаревского сельского поселения «Об утверждении перечня автомобильных дорог общего пользования местного значения Писаревского сельского поселения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г. №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506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Писаревское муниципальное образование</w:t>
            </w:r>
          </w:p>
        </w:tc>
        <w:tc>
          <w:tcPr>
            <w:tcW w:w="1301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4559C9" w:rsidRPr="004559C9" w:rsidTr="00E04D10">
        <w:tc>
          <w:tcPr>
            <w:tcW w:w="395" w:type="dxa"/>
          </w:tcPr>
          <w:p w:rsidR="004559C9" w:rsidRPr="004559C9" w:rsidRDefault="001C6BF4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841" w:type="dxa"/>
          </w:tcPr>
          <w:p w:rsidR="004559C9" w:rsidRPr="004559C9" w:rsidRDefault="004559C9" w:rsidP="004559C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ная дорога общего пользования местного значения по улице Полякова  п. 4-е отделение Государственной селекционной станции</w:t>
            </w:r>
          </w:p>
        </w:tc>
        <w:tc>
          <w:tcPr>
            <w:tcW w:w="1843" w:type="dxa"/>
          </w:tcPr>
          <w:p w:rsidR="004559C9" w:rsidRPr="004559C9" w:rsidRDefault="004559C9" w:rsidP="004559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, Иркутская область, Тулунский район, п. 4-е отделение Государственной селекционной станции автомобильная дорога по улице Полякова</w:t>
            </w:r>
          </w:p>
        </w:tc>
        <w:tc>
          <w:tcPr>
            <w:tcW w:w="1559" w:type="dxa"/>
          </w:tcPr>
          <w:p w:rsidR="004559C9" w:rsidRPr="004559C9" w:rsidRDefault="004559C9" w:rsidP="00E20E2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-238-845 ОП МП 08</w:t>
            </w:r>
          </w:p>
        </w:tc>
        <w:tc>
          <w:tcPr>
            <w:tcW w:w="1108" w:type="dxa"/>
          </w:tcPr>
          <w:p w:rsidR="004559C9" w:rsidRPr="004559C9" w:rsidRDefault="004559C9" w:rsidP="004559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161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1134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Сведения отсутствуют</w:t>
            </w:r>
          </w:p>
        </w:tc>
        <w:tc>
          <w:tcPr>
            <w:tcW w:w="1417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51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администрации Писаревского сельского поселения «Об утверждении перечня автомобильных дорог общего пользования местного значения Писаревского сельского поселения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г. №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506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Писаревское муниципальное образование</w:t>
            </w:r>
          </w:p>
        </w:tc>
        <w:tc>
          <w:tcPr>
            <w:tcW w:w="1301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4559C9" w:rsidRPr="004559C9" w:rsidTr="00E04D10">
        <w:tc>
          <w:tcPr>
            <w:tcW w:w="395" w:type="dxa"/>
          </w:tcPr>
          <w:p w:rsidR="004559C9" w:rsidRPr="004559C9" w:rsidRDefault="001C6BF4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841" w:type="dxa"/>
          </w:tcPr>
          <w:p w:rsidR="004559C9" w:rsidRPr="004559C9" w:rsidRDefault="004559C9" w:rsidP="004559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ная дорога общего пользования местного значения по улице Мастерская  п. 4-е отделение Государственной селекционной станции</w:t>
            </w:r>
          </w:p>
        </w:tc>
        <w:tc>
          <w:tcPr>
            <w:tcW w:w="1843" w:type="dxa"/>
          </w:tcPr>
          <w:p w:rsidR="004559C9" w:rsidRPr="004559C9" w:rsidRDefault="004559C9" w:rsidP="004559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, Иркутская область, Тулунский район, п. 4-е отделение Государственной селекционной станции автомобильная дорога по улице Мастерская</w:t>
            </w:r>
          </w:p>
          <w:p w:rsidR="004559C9" w:rsidRPr="004559C9" w:rsidRDefault="004559C9" w:rsidP="004559C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4559C9" w:rsidRPr="004559C9" w:rsidRDefault="004559C9" w:rsidP="00E20E2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-238-845 ОП МП 09</w:t>
            </w:r>
          </w:p>
        </w:tc>
        <w:tc>
          <w:tcPr>
            <w:tcW w:w="1108" w:type="dxa"/>
          </w:tcPr>
          <w:p w:rsidR="004559C9" w:rsidRPr="004559C9" w:rsidRDefault="004559C9" w:rsidP="004559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61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1134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Сведения отсутствуют</w:t>
            </w:r>
          </w:p>
        </w:tc>
        <w:tc>
          <w:tcPr>
            <w:tcW w:w="1417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51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администрации Писаревского сельского поселения «Об утверждении перечня автомобильных дорог общего пользования местного значения Писаревского сельского поселения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г. №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506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Писаревское муниципальное образование</w:t>
            </w:r>
          </w:p>
        </w:tc>
        <w:tc>
          <w:tcPr>
            <w:tcW w:w="1301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4559C9" w:rsidRPr="004559C9" w:rsidTr="00E04D10">
        <w:tc>
          <w:tcPr>
            <w:tcW w:w="395" w:type="dxa"/>
          </w:tcPr>
          <w:p w:rsidR="004559C9" w:rsidRPr="004559C9" w:rsidRDefault="001C6BF4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841" w:type="dxa"/>
          </w:tcPr>
          <w:p w:rsidR="004559C9" w:rsidRPr="004559C9" w:rsidRDefault="004559C9" w:rsidP="004559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ная дорога общего пользования местного значения по улице Научная  п. 4-е отделение Государственной селекционной станции</w:t>
            </w:r>
          </w:p>
        </w:tc>
        <w:tc>
          <w:tcPr>
            <w:tcW w:w="1843" w:type="dxa"/>
          </w:tcPr>
          <w:p w:rsidR="004559C9" w:rsidRPr="004559C9" w:rsidRDefault="004559C9" w:rsidP="004559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, Иркутская область, Тулунский район, п. 4-е отделение Государственной селекционной станции автомобильная дорога по улице Научная</w:t>
            </w:r>
          </w:p>
          <w:p w:rsidR="004559C9" w:rsidRPr="004559C9" w:rsidRDefault="004559C9" w:rsidP="004559C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4559C9" w:rsidRPr="004559C9" w:rsidRDefault="004559C9" w:rsidP="00E20E2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-238-845 ОП МП 10</w:t>
            </w:r>
          </w:p>
        </w:tc>
        <w:tc>
          <w:tcPr>
            <w:tcW w:w="1108" w:type="dxa"/>
          </w:tcPr>
          <w:p w:rsidR="004559C9" w:rsidRPr="004559C9" w:rsidRDefault="004559C9" w:rsidP="004559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161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1134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Сведения отсутствуют</w:t>
            </w:r>
          </w:p>
        </w:tc>
        <w:tc>
          <w:tcPr>
            <w:tcW w:w="1417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51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администрации Писаревского сельского поселения «Об утверждении перечня автомобильных дорог общего пользования местного значения Писаревского сельского поселения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г. №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506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Писаревское муниципальное образование</w:t>
            </w:r>
          </w:p>
        </w:tc>
        <w:tc>
          <w:tcPr>
            <w:tcW w:w="1301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4559C9" w:rsidRPr="004559C9" w:rsidTr="00E04D10">
        <w:tc>
          <w:tcPr>
            <w:tcW w:w="395" w:type="dxa"/>
          </w:tcPr>
          <w:p w:rsidR="004559C9" w:rsidRPr="004559C9" w:rsidRDefault="001C6BF4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</w:t>
            </w:r>
          </w:p>
        </w:tc>
        <w:tc>
          <w:tcPr>
            <w:tcW w:w="1841" w:type="dxa"/>
          </w:tcPr>
          <w:p w:rsidR="004559C9" w:rsidRPr="004559C9" w:rsidRDefault="004559C9" w:rsidP="004559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ная дорога общего пользования местного значения по переулку Чапаева  п. 4-е отделение Государственной селекционной станции</w:t>
            </w:r>
          </w:p>
        </w:tc>
        <w:tc>
          <w:tcPr>
            <w:tcW w:w="1843" w:type="dxa"/>
          </w:tcPr>
          <w:p w:rsidR="004559C9" w:rsidRPr="004559C9" w:rsidRDefault="004559C9" w:rsidP="004559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йская Федерация, Иркутская область, Тулунский район, п. 4-е отделение Государственной селекционной станции автомобильная дорога по </w:t>
            </w:r>
            <w:proofErr w:type="spellStart"/>
            <w:proofErr w:type="gramStart"/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.Чапаева</w:t>
            </w:r>
            <w:proofErr w:type="spellEnd"/>
            <w:proofErr w:type="gramEnd"/>
          </w:p>
          <w:p w:rsidR="004559C9" w:rsidRPr="004559C9" w:rsidRDefault="004559C9" w:rsidP="004559C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4559C9" w:rsidRPr="004559C9" w:rsidRDefault="004559C9" w:rsidP="00E20E2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-238-845 ОП МП 11</w:t>
            </w:r>
          </w:p>
        </w:tc>
        <w:tc>
          <w:tcPr>
            <w:tcW w:w="1108" w:type="dxa"/>
          </w:tcPr>
          <w:p w:rsidR="004559C9" w:rsidRPr="004559C9" w:rsidRDefault="004559C9" w:rsidP="004559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61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1134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Сведения отсутствуют</w:t>
            </w:r>
          </w:p>
        </w:tc>
        <w:tc>
          <w:tcPr>
            <w:tcW w:w="1417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51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администрации Писаревского сельского поселения «Об утверждении перечня автомобильных дорог общего пользования местного значения Писаревского сельского поселения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г. №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506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Писаревское муниципальное образование</w:t>
            </w:r>
          </w:p>
        </w:tc>
        <w:tc>
          <w:tcPr>
            <w:tcW w:w="1301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4559C9" w:rsidRPr="004559C9" w:rsidTr="00E04D10">
        <w:tc>
          <w:tcPr>
            <w:tcW w:w="395" w:type="dxa"/>
          </w:tcPr>
          <w:p w:rsidR="004559C9" w:rsidRPr="004559C9" w:rsidRDefault="001C6BF4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841" w:type="dxa"/>
          </w:tcPr>
          <w:p w:rsidR="004559C9" w:rsidRPr="004559C9" w:rsidRDefault="004559C9" w:rsidP="004559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ная дорога общего пользования местного значения по улице Механизаторская  п. 4-е отделение Государственной селекционной станции</w:t>
            </w:r>
          </w:p>
        </w:tc>
        <w:tc>
          <w:tcPr>
            <w:tcW w:w="1843" w:type="dxa"/>
          </w:tcPr>
          <w:p w:rsidR="004559C9" w:rsidRPr="004559C9" w:rsidRDefault="004559C9" w:rsidP="004559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, Иркутская область, Тулунский район, п. 4-е отделение Государственной селекционной станции автомобильная дорога по улице Механизаторская</w:t>
            </w:r>
          </w:p>
        </w:tc>
        <w:tc>
          <w:tcPr>
            <w:tcW w:w="1559" w:type="dxa"/>
          </w:tcPr>
          <w:p w:rsidR="004559C9" w:rsidRPr="004559C9" w:rsidRDefault="004559C9" w:rsidP="00E20E2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-238-845 ОП МП 13</w:t>
            </w:r>
          </w:p>
        </w:tc>
        <w:tc>
          <w:tcPr>
            <w:tcW w:w="1108" w:type="dxa"/>
          </w:tcPr>
          <w:p w:rsidR="004559C9" w:rsidRPr="004559C9" w:rsidRDefault="004559C9" w:rsidP="004559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161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1134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Сведения отсутствуют</w:t>
            </w:r>
          </w:p>
        </w:tc>
        <w:tc>
          <w:tcPr>
            <w:tcW w:w="1417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51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администрации Писаревского сельского поселения «Об утверждении перечня автомобильных дорог общего пользования местного значения Писаревского сельского поселения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г. №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506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Писаревское муниципальное образование</w:t>
            </w:r>
          </w:p>
        </w:tc>
        <w:tc>
          <w:tcPr>
            <w:tcW w:w="1301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4559C9" w:rsidRPr="004559C9" w:rsidTr="00E04D10">
        <w:tc>
          <w:tcPr>
            <w:tcW w:w="395" w:type="dxa"/>
          </w:tcPr>
          <w:p w:rsidR="004559C9" w:rsidRPr="004559C9" w:rsidRDefault="001C6BF4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841" w:type="dxa"/>
          </w:tcPr>
          <w:p w:rsidR="004559C9" w:rsidRPr="004559C9" w:rsidRDefault="004559C9" w:rsidP="004559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ная дорога общего пользования местного значения по улице Целинная  п. Иннокентьевский</w:t>
            </w:r>
          </w:p>
        </w:tc>
        <w:tc>
          <w:tcPr>
            <w:tcW w:w="1843" w:type="dxa"/>
          </w:tcPr>
          <w:p w:rsidR="004559C9" w:rsidRPr="004559C9" w:rsidRDefault="004559C9" w:rsidP="004559C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, Иркутская область, Тулунский район, п. Иннокентьевский автомобильная дорога по улице Целинная</w:t>
            </w:r>
          </w:p>
        </w:tc>
        <w:tc>
          <w:tcPr>
            <w:tcW w:w="1559" w:type="dxa"/>
          </w:tcPr>
          <w:p w:rsidR="004559C9" w:rsidRPr="004559C9" w:rsidRDefault="004559C9" w:rsidP="00E20E2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-238-845 ОП МП 12</w:t>
            </w:r>
          </w:p>
        </w:tc>
        <w:tc>
          <w:tcPr>
            <w:tcW w:w="1108" w:type="dxa"/>
          </w:tcPr>
          <w:p w:rsidR="004559C9" w:rsidRPr="004559C9" w:rsidRDefault="004559C9" w:rsidP="004559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61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1134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Сведения отсутствуют</w:t>
            </w:r>
          </w:p>
        </w:tc>
        <w:tc>
          <w:tcPr>
            <w:tcW w:w="1417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51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администрации Писаревского сельского поселения «Об утверждении перечня автомобильных дорог общего пользования местного значения Писаревского сельского поселения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г. №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506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Писаревское муниципальное образование</w:t>
            </w:r>
          </w:p>
        </w:tc>
        <w:tc>
          <w:tcPr>
            <w:tcW w:w="1301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4559C9" w:rsidRPr="004559C9" w:rsidTr="00E04D10">
        <w:tc>
          <w:tcPr>
            <w:tcW w:w="395" w:type="dxa"/>
          </w:tcPr>
          <w:p w:rsidR="004559C9" w:rsidRPr="004559C9" w:rsidRDefault="001C6BF4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841" w:type="dxa"/>
          </w:tcPr>
          <w:p w:rsidR="004559C9" w:rsidRPr="004559C9" w:rsidRDefault="004559C9" w:rsidP="004559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ная дорога общего пользования местного значения по улице Курзанская  п. Иннокентьевский</w:t>
            </w:r>
          </w:p>
        </w:tc>
        <w:tc>
          <w:tcPr>
            <w:tcW w:w="1843" w:type="dxa"/>
          </w:tcPr>
          <w:p w:rsidR="004559C9" w:rsidRPr="004559C9" w:rsidRDefault="004559C9" w:rsidP="004559C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, Иркутская область, Тулунский район, п. Иннокентьевский автомобильная дорога по улице Курзанская</w:t>
            </w:r>
          </w:p>
        </w:tc>
        <w:tc>
          <w:tcPr>
            <w:tcW w:w="1559" w:type="dxa"/>
          </w:tcPr>
          <w:p w:rsidR="004559C9" w:rsidRPr="004559C9" w:rsidRDefault="004559C9" w:rsidP="00E20E2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-238-845 ОП МП 14</w:t>
            </w:r>
          </w:p>
        </w:tc>
        <w:tc>
          <w:tcPr>
            <w:tcW w:w="1108" w:type="dxa"/>
          </w:tcPr>
          <w:p w:rsidR="004559C9" w:rsidRPr="004559C9" w:rsidRDefault="004559C9" w:rsidP="004559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61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1134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Сведения отсутствуют</w:t>
            </w:r>
          </w:p>
        </w:tc>
        <w:tc>
          <w:tcPr>
            <w:tcW w:w="1417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51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администрации Писаревского сельского поселения «Об утверждении перечня автомобильных дорог общего пользования местного значения Писаревского сельского поселения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г. №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506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Писаревское муниципальное образование</w:t>
            </w:r>
          </w:p>
        </w:tc>
        <w:tc>
          <w:tcPr>
            <w:tcW w:w="1301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4559C9" w:rsidRPr="004559C9" w:rsidTr="00E04D10">
        <w:tc>
          <w:tcPr>
            <w:tcW w:w="395" w:type="dxa"/>
          </w:tcPr>
          <w:p w:rsidR="004559C9" w:rsidRPr="004559C9" w:rsidRDefault="004559C9" w:rsidP="001C6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C6BF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1" w:type="dxa"/>
          </w:tcPr>
          <w:p w:rsidR="004559C9" w:rsidRPr="004559C9" w:rsidRDefault="004559C9" w:rsidP="004559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ная дорога общего пользования местного значения по улице Школьная  п. Иннокентьевский</w:t>
            </w:r>
          </w:p>
        </w:tc>
        <w:tc>
          <w:tcPr>
            <w:tcW w:w="1843" w:type="dxa"/>
          </w:tcPr>
          <w:p w:rsidR="004559C9" w:rsidRPr="004559C9" w:rsidRDefault="004559C9" w:rsidP="004559C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, Иркутская область, Тулунский район, п. Иннокентьевский автомобильная дорога по улице Школьная</w:t>
            </w:r>
          </w:p>
        </w:tc>
        <w:tc>
          <w:tcPr>
            <w:tcW w:w="1559" w:type="dxa"/>
          </w:tcPr>
          <w:p w:rsidR="004559C9" w:rsidRPr="004559C9" w:rsidRDefault="004559C9" w:rsidP="00E20E2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-238-845 ОП МП 15</w:t>
            </w:r>
          </w:p>
        </w:tc>
        <w:tc>
          <w:tcPr>
            <w:tcW w:w="1108" w:type="dxa"/>
          </w:tcPr>
          <w:p w:rsidR="004559C9" w:rsidRPr="004559C9" w:rsidRDefault="004559C9" w:rsidP="004559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61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1134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Сведения отсутствуют</w:t>
            </w:r>
          </w:p>
        </w:tc>
        <w:tc>
          <w:tcPr>
            <w:tcW w:w="1417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51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администрации Писаревского сельского поселения «Об утверждении перечня автомобильных дорог общего пользования местного значения Писаревского сельского поселения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г. №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506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Писаревское муниципальное образование</w:t>
            </w:r>
          </w:p>
        </w:tc>
        <w:tc>
          <w:tcPr>
            <w:tcW w:w="1301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4559C9" w:rsidRPr="004559C9" w:rsidTr="00E04D10">
        <w:tc>
          <w:tcPr>
            <w:tcW w:w="395" w:type="dxa"/>
          </w:tcPr>
          <w:p w:rsidR="004559C9" w:rsidRPr="004559C9" w:rsidRDefault="004559C9" w:rsidP="001C6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C6BF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41" w:type="dxa"/>
          </w:tcPr>
          <w:p w:rsidR="004559C9" w:rsidRPr="004559C9" w:rsidRDefault="004559C9" w:rsidP="004559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ная дорога общего пользования местного значения по улице Звездочка  п. Иннокентьевский</w:t>
            </w:r>
          </w:p>
        </w:tc>
        <w:tc>
          <w:tcPr>
            <w:tcW w:w="1843" w:type="dxa"/>
          </w:tcPr>
          <w:p w:rsidR="004559C9" w:rsidRPr="004559C9" w:rsidRDefault="004559C9" w:rsidP="004559C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, Иркутская область, Тулунский район, п. Иннокентьевский автомобильная дорога по улице Звездочка</w:t>
            </w:r>
          </w:p>
        </w:tc>
        <w:tc>
          <w:tcPr>
            <w:tcW w:w="1559" w:type="dxa"/>
          </w:tcPr>
          <w:p w:rsidR="004559C9" w:rsidRPr="004559C9" w:rsidRDefault="004559C9" w:rsidP="00E20E2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-238-845 ОП МП 16</w:t>
            </w:r>
          </w:p>
        </w:tc>
        <w:tc>
          <w:tcPr>
            <w:tcW w:w="1108" w:type="dxa"/>
          </w:tcPr>
          <w:p w:rsidR="004559C9" w:rsidRPr="004559C9" w:rsidRDefault="004559C9" w:rsidP="004559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61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1134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Сведения отсутствуют</w:t>
            </w:r>
          </w:p>
        </w:tc>
        <w:tc>
          <w:tcPr>
            <w:tcW w:w="1417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51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администрации Писаревского сельского поселения «Об утверждении перечня автомобильных дорог общего пользования местного значения Писаревского сельского поселения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г. №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506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Писаревское муниципальное образование</w:t>
            </w:r>
          </w:p>
        </w:tc>
        <w:tc>
          <w:tcPr>
            <w:tcW w:w="1301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4559C9" w:rsidRPr="004559C9" w:rsidTr="00E04D10">
        <w:tc>
          <w:tcPr>
            <w:tcW w:w="395" w:type="dxa"/>
          </w:tcPr>
          <w:p w:rsidR="004559C9" w:rsidRPr="004559C9" w:rsidRDefault="001C6BF4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841" w:type="dxa"/>
          </w:tcPr>
          <w:p w:rsidR="004559C9" w:rsidRPr="004559C9" w:rsidRDefault="004559C9" w:rsidP="004559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ная дорога общего пользования местного значения по улице Малайка  п. Иннокентьевский</w:t>
            </w:r>
          </w:p>
        </w:tc>
        <w:tc>
          <w:tcPr>
            <w:tcW w:w="1843" w:type="dxa"/>
          </w:tcPr>
          <w:p w:rsidR="004559C9" w:rsidRPr="004559C9" w:rsidRDefault="004559C9" w:rsidP="004559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йская Федерация, Иркутская область, Тулунский район, п. Иннокентьевский </w:t>
            </w: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автомобильная дорога по улице Малайка</w:t>
            </w:r>
          </w:p>
        </w:tc>
        <w:tc>
          <w:tcPr>
            <w:tcW w:w="1559" w:type="dxa"/>
          </w:tcPr>
          <w:p w:rsidR="004559C9" w:rsidRPr="004559C9" w:rsidRDefault="004559C9" w:rsidP="00E20E2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5-238-845 ОП МП 17</w:t>
            </w:r>
          </w:p>
        </w:tc>
        <w:tc>
          <w:tcPr>
            <w:tcW w:w="1108" w:type="dxa"/>
          </w:tcPr>
          <w:p w:rsidR="004559C9" w:rsidRPr="004559C9" w:rsidRDefault="004559C9" w:rsidP="004559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61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1134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Сведения отсутствуют</w:t>
            </w:r>
          </w:p>
        </w:tc>
        <w:tc>
          <w:tcPr>
            <w:tcW w:w="1417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51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администрации Писаревского сельского поселения «Об утверждении перечня автомобильных дорог общего пользования местного </w:t>
            </w:r>
            <w:r w:rsidRPr="004559C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начения Писаревского сельского поселения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г. №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506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исаревское муниципальное образование</w:t>
            </w:r>
          </w:p>
        </w:tc>
        <w:tc>
          <w:tcPr>
            <w:tcW w:w="1301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4559C9" w:rsidRPr="004559C9" w:rsidTr="00E04D10">
        <w:tc>
          <w:tcPr>
            <w:tcW w:w="395" w:type="dxa"/>
          </w:tcPr>
          <w:p w:rsidR="004559C9" w:rsidRPr="004559C9" w:rsidRDefault="004559C9" w:rsidP="001C6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  <w:r w:rsidR="001C6BF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41" w:type="dxa"/>
          </w:tcPr>
          <w:p w:rsidR="004559C9" w:rsidRPr="004559C9" w:rsidRDefault="004559C9" w:rsidP="004559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ная дорога общего пользования местного значения по улице Блок Пост  п. Иннокентьевский</w:t>
            </w:r>
          </w:p>
        </w:tc>
        <w:tc>
          <w:tcPr>
            <w:tcW w:w="1843" w:type="dxa"/>
          </w:tcPr>
          <w:p w:rsidR="004559C9" w:rsidRPr="004559C9" w:rsidRDefault="004559C9" w:rsidP="004559C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, Иркутская область, Тулунский район, п. Иннокентьевский автомобильная дорога по улице Блок Пост</w:t>
            </w:r>
          </w:p>
        </w:tc>
        <w:tc>
          <w:tcPr>
            <w:tcW w:w="1559" w:type="dxa"/>
          </w:tcPr>
          <w:p w:rsidR="004559C9" w:rsidRPr="004559C9" w:rsidRDefault="004559C9" w:rsidP="00E20E2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-238-845 ОП МП 18</w:t>
            </w:r>
          </w:p>
        </w:tc>
        <w:tc>
          <w:tcPr>
            <w:tcW w:w="1108" w:type="dxa"/>
          </w:tcPr>
          <w:p w:rsidR="004559C9" w:rsidRPr="004559C9" w:rsidRDefault="004559C9" w:rsidP="004559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61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1134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Сведения отсутствуют</w:t>
            </w:r>
          </w:p>
        </w:tc>
        <w:tc>
          <w:tcPr>
            <w:tcW w:w="1417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51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администрации Писаревского сельского поселения «Об утверждении перечня автомобильных дорог общего пользования местного значения Писаревского сельского поселения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г. №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506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Писаревское муниципальное образование</w:t>
            </w:r>
          </w:p>
        </w:tc>
        <w:tc>
          <w:tcPr>
            <w:tcW w:w="1301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4559C9" w:rsidRPr="004559C9" w:rsidTr="00E04D10">
        <w:tc>
          <w:tcPr>
            <w:tcW w:w="395" w:type="dxa"/>
          </w:tcPr>
          <w:p w:rsidR="004559C9" w:rsidRPr="004559C9" w:rsidRDefault="004559C9" w:rsidP="001C6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1C6BF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1" w:type="dxa"/>
          </w:tcPr>
          <w:p w:rsidR="004559C9" w:rsidRPr="004559C9" w:rsidRDefault="004559C9" w:rsidP="004559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ная дорога общего пользования местного значения по улице Механизаторская  п. Иннокентьевский</w:t>
            </w:r>
          </w:p>
        </w:tc>
        <w:tc>
          <w:tcPr>
            <w:tcW w:w="1843" w:type="dxa"/>
          </w:tcPr>
          <w:p w:rsidR="004559C9" w:rsidRPr="004559C9" w:rsidRDefault="004559C9" w:rsidP="004559C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, Иркутская область, Тулунский район, п. Иннокентьевский автомобильная дорога по улице Механизаторская</w:t>
            </w:r>
          </w:p>
        </w:tc>
        <w:tc>
          <w:tcPr>
            <w:tcW w:w="1559" w:type="dxa"/>
          </w:tcPr>
          <w:p w:rsidR="004559C9" w:rsidRPr="004559C9" w:rsidRDefault="004559C9" w:rsidP="00E20E2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-238-845 ОП МП 19</w:t>
            </w:r>
          </w:p>
        </w:tc>
        <w:tc>
          <w:tcPr>
            <w:tcW w:w="1108" w:type="dxa"/>
          </w:tcPr>
          <w:p w:rsidR="004559C9" w:rsidRPr="004559C9" w:rsidRDefault="004559C9" w:rsidP="004559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61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1134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Сведения отсутствуют</w:t>
            </w:r>
          </w:p>
        </w:tc>
        <w:tc>
          <w:tcPr>
            <w:tcW w:w="1417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51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администрации Писаревского сельского поселения «Об утверждении перечня автомобильных дорог общего пользования местного значения Писаревского сельского поселения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г. №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506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Писаревское муниципальное образование</w:t>
            </w:r>
          </w:p>
        </w:tc>
        <w:tc>
          <w:tcPr>
            <w:tcW w:w="1301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4559C9" w:rsidRPr="004559C9" w:rsidTr="00E04D10">
        <w:tc>
          <w:tcPr>
            <w:tcW w:w="395" w:type="dxa"/>
          </w:tcPr>
          <w:p w:rsidR="004559C9" w:rsidRPr="004559C9" w:rsidRDefault="001C6BF4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841" w:type="dxa"/>
          </w:tcPr>
          <w:p w:rsidR="004559C9" w:rsidRPr="004559C9" w:rsidRDefault="004559C9" w:rsidP="004559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ная дорога общего пользования местного значения по улице Садовая  п. Центральные Мастерские</w:t>
            </w:r>
          </w:p>
        </w:tc>
        <w:tc>
          <w:tcPr>
            <w:tcW w:w="1843" w:type="dxa"/>
          </w:tcPr>
          <w:p w:rsidR="004559C9" w:rsidRPr="004559C9" w:rsidRDefault="004559C9" w:rsidP="004559C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, Иркутская область, Тулунский район, п. Центральные Мастерские автомобильная дорога по улице Садовая</w:t>
            </w:r>
          </w:p>
        </w:tc>
        <w:tc>
          <w:tcPr>
            <w:tcW w:w="1559" w:type="dxa"/>
          </w:tcPr>
          <w:p w:rsidR="004559C9" w:rsidRPr="004559C9" w:rsidRDefault="004559C9" w:rsidP="00E20E2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-238-845 ОП МП 20</w:t>
            </w:r>
          </w:p>
        </w:tc>
        <w:tc>
          <w:tcPr>
            <w:tcW w:w="1108" w:type="dxa"/>
          </w:tcPr>
          <w:p w:rsidR="004559C9" w:rsidRPr="004559C9" w:rsidRDefault="004559C9" w:rsidP="004559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61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1134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Сведения отсутствуют</w:t>
            </w:r>
          </w:p>
        </w:tc>
        <w:tc>
          <w:tcPr>
            <w:tcW w:w="1417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51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администрации Писаревского сельского поселения «Об утверждении перечня автомобильных дорог общего пользования местного значения Писаревского сельского поселения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г. №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506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Писаревское муниципальное образование</w:t>
            </w:r>
          </w:p>
        </w:tc>
        <w:tc>
          <w:tcPr>
            <w:tcW w:w="1301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4559C9" w:rsidRPr="004559C9" w:rsidTr="00E04D10">
        <w:tc>
          <w:tcPr>
            <w:tcW w:w="395" w:type="dxa"/>
          </w:tcPr>
          <w:p w:rsidR="004559C9" w:rsidRPr="004559C9" w:rsidRDefault="001C6BF4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841" w:type="dxa"/>
          </w:tcPr>
          <w:p w:rsidR="004559C9" w:rsidRPr="004559C9" w:rsidRDefault="004559C9" w:rsidP="004559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ная дорога общего пользования местного значения по улице Крылова п. Центральные Мастерские</w:t>
            </w:r>
          </w:p>
        </w:tc>
        <w:tc>
          <w:tcPr>
            <w:tcW w:w="1843" w:type="dxa"/>
          </w:tcPr>
          <w:p w:rsidR="004559C9" w:rsidRPr="004559C9" w:rsidRDefault="004559C9" w:rsidP="004559C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, Иркутская область, Тулунский район, п. Центральные Мастерские автомобильная дорога по улице Крылова</w:t>
            </w:r>
          </w:p>
        </w:tc>
        <w:tc>
          <w:tcPr>
            <w:tcW w:w="1559" w:type="dxa"/>
          </w:tcPr>
          <w:p w:rsidR="004559C9" w:rsidRPr="004559C9" w:rsidRDefault="004559C9" w:rsidP="00E20E2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-238-845 ОП МП 21</w:t>
            </w:r>
          </w:p>
        </w:tc>
        <w:tc>
          <w:tcPr>
            <w:tcW w:w="1108" w:type="dxa"/>
          </w:tcPr>
          <w:p w:rsidR="004559C9" w:rsidRPr="004559C9" w:rsidRDefault="004559C9" w:rsidP="004559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161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1134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Сведения отсутствуют</w:t>
            </w:r>
          </w:p>
        </w:tc>
        <w:tc>
          <w:tcPr>
            <w:tcW w:w="1417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51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администрации Писаревского сельского поселения «Об утверждении перечня автомобильных дорог общего пользования местного значения Писаревского сельского поселения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г. №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506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Писаревское муниципальное образование</w:t>
            </w:r>
          </w:p>
        </w:tc>
        <w:tc>
          <w:tcPr>
            <w:tcW w:w="1301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4559C9" w:rsidRPr="004559C9" w:rsidTr="00E04D10">
        <w:tc>
          <w:tcPr>
            <w:tcW w:w="395" w:type="dxa"/>
          </w:tcPr>
          <w:p w:rsidR="004559C9" w:rsidRPr="004559C9" w:rsidRDefault="001C6BF4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841" w:type="dxa"/>
          </w:tcPr>
          <w:p w:rsidR="004559C9" w:rsidRPr="004559C9" w:rsidRDefault="004559C9" w:rsidP="004559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ная дорога общего пользования местного значения по улице Докучаева п. Центральные Мастерские</w:t>
            </w:r>
          </w:p>
        </w:tc>
        <w:tc>
          <w:tcPr>
            <w:tcW w:w="1843" w:type="dxa"/>
          </w:tcPr>
          <w:p w:rsidR="004559C9" w:rsidRPr="004559C9" w:rsidRDefault="004559C9" w:rsidP="004559C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, Иркутская область, Тулунский район, п. Центральные Мастерские автомобильная дорога по улице Докучаева</w:t>
            </w:r>
          </w:p>
        </w:tc>
        <w:tc>
          <w:tcPr>
            <w:tcW w:w="1559" w:type="dxa"/>
          </w:tcPr>
          <w:p w:rsidR="004559C9" w:rsidRPr="004559C9" w:rsidRDefault="004559C9" w:rsidP="00E20E2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-238-845 ОП МП 22</w:t>
            </w:r>
          </w:p>
        </w:tc>
        <w:tc>
          <w:tcPr>
            <w:tcW w:w="1108" w:type="dxa"/>
          </w:tcPr>
          <w:p w:rsidR="004559C9" w:rsidRPr="004559C9" w:rsidRDefault="004559C9" w:rsidP="004559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161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1134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Сведения отсутствуют</w:t>
            </w:r>
          </w:p>
        </w:tc>
        <w:tc>
          <w:tcPr>
            <w:tcW w:w="1417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51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администрации Писаревского сельского поселения «Об утверждении перечня автомобильных дорог общего пользования местного значения Писаревского сельского поселения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г. №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506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Писаревское муниципальное образование</w:t>
            </w:r>
          </w:p>
        </w:tc>
        <w:tc>
          <w:tcPr>
            <w:tcW w:w="1301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4559C9" w:rsidRPr="004559C9" w:rsidTr="00E04D10">
        <w:tc>
          <w:tcPr>
            <w:tcW w:w="395" w:type="dxa"/>
          </w:tcPr>
          <w:p w:rsidR="004559C9" w:rsidRPr="004559C9" w:rsidRDefault="00FC6326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841" w:type="dxa"/>
          </w:tcPr>
          <w:p w:rsidR="004559C9" w:rsidRPr="004559C9" w:rsidRDefault="004559C9" w:rsidP="004559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ная дорога общего пользования местного значения по улице Дарвина п. Центральные Мастерские</w:t>
            </w:r>
          </w:p>
        </w:tc>
        <w:tc>
          <w:tcPr>
            <w:tcW w:w="1843" w:type="dxa"/>
          </w:tcPr>
          <w:p w:rsidR="004559C9" w:rsidRPr="004559C9" w:rsidRDefault="004559C9" w:rsidP="004559C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, Иркутская область, Тулунский район, п. Центральные Мастерские автомобильная дорога по улице Дарвина</w:t>
            </w:r>
          </w:p>
        </w:tc>
        <w:tc>
          <w:tcPr>
            <w:tcW w:w="1559" w:type="dxa"/>
          </w:tcPr>
          <w:p w:rsidR="004559C9" w:rsidRPr="004559C9" w:rsidRDefault="004559C9" w:rsidP="00E20E2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-238-845 ОП МП 23</w:t>
            </w:r>
          </w:p>
        </w:tc>
        <w:tc>
          <w:tcPr>
            <w:tcW w:w="1108" w:type="dxa"/>
          </w:tcPr>
          <w:p w:rsidR="004559C9" w:rsidRPr="004559C9" w:rsidRDefault="004559C9" w:rsidP="004559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1161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1134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Сведения отсутствуют</w:t>
            </w:r>
          </w:p>
        </w:tc>
        <w:tc>
          <w:tcPr>
            <w:tcW w:w="1417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51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администрации Писаревского сельского поселения «Об утверждении перечня автомобильных дорог общего пользования местного значения Писаревского сельского поселения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г. №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506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Писаревское муниципальное образование</w:t>
            </w:r>
          </w:p>
        </w:tc>
        <w:tc>
          <w:tcPr>
            <w:tcW w:w="1301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4559C9" w:rsidRPr="004559C9" w:rsidTr="00E04D10">
        <w:tc>
          <w:tcPr>
            <w:tcW w:w="395" w:type="dxa"/>
          </w:tcPr>
          <w:p w:rsidR="004559C9" w:rsidRPr="004559C9" w:rsidRDefault="00FC6326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841" w:type="dxa"/>
          </w:tcPr>
          <w:p w:rsidR="004559C9" w:rsidRPr="004559C9" w:rsidRDefault="004559C9" w:rsidP="004559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ная дорога общего пользования местного значения по улице Некрасова п. Центральные Мастерские</w:t>
            </w:r>
          </w:p>
        </w:tc>
        <w:tc>
          <w:tcPr>
            <w:tcW w:w="1843" w:type="dxa"/>
          </w:tcPr>
          <w:p w:rsidR="004559C9" w:rsidRPr="004559C9" w:rsidRDefault="004559C9" w:rsidP="004559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, Иркутская область, Тулунский район, п. Центральные Мастерские автомобильная дорога по улице Некрасова</w:t>
            </w:r>
          </w:p>
        </w:tc>
        <w:tc>
          <w:tcPr>
            <w:tcW w:w="1559" w:type="dxa"/>
          </w:tcPr>
          <w:p w:rsidR="004559C9" w:rsidRPr="004559C9" w:rsidRDefault="004559C9" w:rsidP="00E20E2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-238-845 ОП МП 24</w:t>
            </w:r>
          </w:p>
        </w:tc>
        <w:tc>
          <w:tcPr>
            <w:tcW w:w="1108" w:type="dxa"/>
          </w:tcPr>
          <w:p w:rsidR="004559C9" w:rsidRPr="004559C9" w:rsidRDefault="004559C9" w:rsidP="004559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61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1134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Сведения отсутствуют</w:t>
            </w:r>
          </w:p>
        </w:tc>
        <w:tc>
          <w:tcPr>
            <w:tcW w:w="1417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51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администрации Писаревского сельского поселения «Об утверждении перечня автомобильных дорог общего пользования местного значения Писаревского сельского поселения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г. №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506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Писаревское муниципальное образование</w:t>
            </w:r>
          </w:p>
        </w:tc>
        <w:tc>
          <w:tcPr>
            <w:tcW w:w="1301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4559C9" w:rsidRPr="004559C9" w:rsidTr="00E04D10">
        <w:tc>
          <w:tcPr>
            <w:tcW w:w="395" w:type="dxa"/>
          </w:tcPr>
          <w:p w:rsidR="004559C9" w:rsidRPr="004559C9" w:rsidRDefault="00FC6326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7</w:t>
            </w:r>
          </w:p>
        </w:tc>
        <w:tc>
          <w:tcPr>
            <w:tcW w:w="1841" w:type="dxa"/>
          </w:tcPr>
          <w:p w:rsidR="008D1D00" w:rsidRDefault="008D1D00" w:rsidP="004559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оружение</w:t>
            </w:r>
          </w:p>
          <w:p w:rsidR="004559C9" w:rsidRPr="004559C9" w:rsidRDefault="004559C9" w:rsidP="004559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ная дорога общего пользования местного значения по улице Центральная п. Центральные Мастерские</w:t>
            </w:r>
          </w:p>
        </w:tc>
        <w:tc>
          <w:tcPr>
            <w:tcW w:w="1843" w:type="dxa"/>
          </w:tcPr>
          <w:p w:rsidR="004559C9" w:rsidRPr="004559C9" w:rsidRDefault="004559C9" w:rsidP="004559C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, Иркутская область, Тулунский район, п. Центральные Мастерские автомобильная дорога по улице Центральная</w:t>
            </w:r>
          </w:p>
        </w:tc>
        <w:tc>
          <w:tcPr>
            <w:tcW w:w="1559" w:type="dxa"/>
          </w:tcPr>
          <w:p w:rsidR="004559C9" w:rsidRPr="004559C9" w:rsidRDefault="008D1D00" w:rsidP="00E20E2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:15:120201:1359</w:t>
            </w:r>
          </w:p>
        </w:tc>
        <w:tc>
          <w:tcPr>
            <w:tcW w:w="1108" w:type="dxa"/>
          </w:tcPr>
          <w:p w:rsidR="004559C9" w:rsidRPr="008D1D00" w:rsidRDefault="00817756" w:rsidP="004559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8177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4</w:t>
            </w:r>
          </w:p>
        </w:tc>
        <w:tc>
          <w:tcPr>
            <w:tcW w:w="1161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1134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Сведения отсутствуют</w:t>
            </w:r>
          </w:p>
        </w:tc>
        <w:tc>
          <w:tcPr>
            <w:tcW w:w="1417" w:type="dxa"/>
          </w:tcPr>
          <w:p w:rsidR="004559C9" w:rsidRPr="004559C9" w:rsidRDefault="008D1D00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04.2023</w:t>
            </w:r>
          </w:p>
        </w:tc>
        <w:tc>
          <w:tcPr>
            <w:tcW w:w="2551" w:type="dxa"/>
          </w:tcPr>
          <w:p w:rsidR="004559C9" w:rsidRPr="008D1D00" w:rsidRDefault="00817756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17756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1506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Писаревское муниципальное образование</w:t>
            </w:r>
          </w:p>
        </w:tc>
        <w:tc>
          <w:tcPr>
            <w:tcW w:w="1301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4559C9" w:rsidRPr="004559C9" w:rsidTr="00C337DC">
        <w:tc>
          <w:tcPr>
            <w:tcW w:w="395" w:type="dxa"/>
          </w:tcPr>
          <w:p w:rsidR="004559C9" w:rsidRPr="004559C9" w:rsidRDefault="00FC6326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841" w:type="dxa"/>
          </w:tcPr>
          <w:p w:rsidR="000F70E2" w:rsidRDefault="000F70E2" w:rsidP="004559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оружение</w:t>
            </w:r>
          </w:p>
          <w:p w:rsidR="004559C9" w:rsidRPr="004559C9" w:rsidRDefault="004559C9" w:rsidP="004559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ная дорога общего пользования местного значения по улице Кирова п. Центральные Мастерские</w:t>
            </w:r>
          </w:p>
        </w:tc>
        <w:tc>
          <w:tcPr>
            <w:tcW w:w="1843" w:type="dxa"/>
          </w:tcPr>
          <w:p w:rsidR="004559C9" w:rsidRPr="004559C9" w:rsidRDefault="004559C9" w:rsidP="004559C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, Иркутская область, Тулунский район, п. Центральные Мастерские автомобильная дорога по улице Кирова</w:t>
            </w:r>
          </w:p>
        </w:tc>
        <w:tc>
          <w:tcPr>
            <w:tcW w:w="1559" w:type="dxa"/>
          </w:tcPr>
          <w:p w:rsidR="004559C9" w:rsidRPr="004559C9" w:rsidRDefault="000F70E2" w:rsidP="000F70E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:15:120201:1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108" w:type="dxa"/>
            <w:shd w:val="clear" w:color="auto" w:fill="FFFFFF" w:themeFill="background1"/>
          </w:tcPr>
          <w:p w:rsidR="004559C9" w:rsidRPr="000F70E2" w:rsidRDefault="00C337DC" w:rsidP="004559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C33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2</w:t>
            </w:r>
          </w:p>
        </w:tc>
        <w:tc>
          <w:tcPr>
            <w:tcW w:w="1161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1134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Сведения отсутствуют</w:t>
            </w:r>
          </w:p>
        </w:tc>
        <w:tc>
          <w:tcPr>
            <w:tcW w:w="1417" w:type="dxa"/>
          </w:tcPr>
          <w:p w:rsidR="004559C9" w:rsidRPr="004559C9" w:rsidRDefault="000F70E2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4.2023</w:t>
            </w:r>
          </w:p>
        </w:tc>
        <w:tc>
          <w:tcPr>
            <w:tcW w:w="2551" w:type="dxa"/>
          </w:tcPr>
          <w:p w:rsidR="004559C9" w:rsidRPr="000F70E2" w:rsidRDefault="00C337DC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337DC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1506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Писаревское муниципальное образование</w:t>
            </w:r>
          </w:p>
        </w:tc>
        <w:tc>
          <w:tcPr>
            <w:tcW w:w="1301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4559C9" w:rsidRPr="004559C9" w:rsidTr="00E04D10">
        <w:tc>
          <w:tcPr>
            <w:tcW w:w="395" w:type="dxa"/>
          </w:tcPr>
          <w:p w:rsidR="004559C9" w:rsidRPr="004559C9" w:rsidRDefault="00FC6326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841" w:type="dxa"/>
          </w:tcPr>
          <w:p w:rsidR="004559C9" w:rsidRPr="004559C9" w:rsidRDefault="004559C9" w:rsidP="004559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ная дорога общего пользования местного значения по улице Менделеева п. Центральные Мастерские</w:t>
            </w:r>
          </w:p>
        </w:tc>
        <w:tc>
          <w:tcPr>
            <w:tcW w:w="1843" w:type="dxa"/>
          </w:tcPr>
          <w:p w:rsidR="004559C9" w:rsidRPr="004559C9" w:rsidRDefault="004559C9" w:rsidP="004559C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, Иркутская область, Тулунский район, п. Центральные Мастерские автомобильная дорога по улице Менделеева</w:t>
            </w:r>
          </w:p>
        </w:tc>
        <w:tc>
          <w:tcPr>
            <w:tcW w:w="1559" w:type="dxa"/>
          </w:tcPr>
          <w:p w:rsidR="004559C9" w:rsidRPr="004559C9" w:rsidRDefault="004559C9" w:rsidP="00E20E2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-238-845 ОП МП 27</w:t>
            </w:r>
          </w:p>
        </w:tc>
        <w:tc>
          <w:tcPr>
            <w:tcW w:w="1108" w:type="dxa"/>
          </w:tcPr>
          <w:p w:rsidR="004559C9" w:rsidRPr="004559C9" w:rsidRDefault="004559C9" w:rsidP="004559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0</w:t>
            </w:r>
          </w:p>
        </w:tc>
        <w:tc>
          <w:tcPr>
            <w:tcW w:w="1161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1134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Сведения отсутствуют</w:t>
            </w:r>
          </w:p>
        </w:tc>
        <w:tc>
          <w:tcPr>
            <w:tcW w:w="1417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51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администрации Писаревского сельского поселения «Об утверждении перечня автомобильных дорог общего пользования местного значения Писаревского сельского поселения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г. №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506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Писаревское муниципальное образование</w:t>
            </w:r>
          </w:p>
        </w:tc>
        <w:tc>
          <w:tcPr>
            <w:tcW w:w="1301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4559C9" w:rsidRPr="004559C9" w:rsidTr="00E04D10">
        <w:tc>
          <w:tcPr>
            <w:tcW w:w="395" w:type="dxa"/>
          </w:tcPr>
          <w:p w:rsidR="004559C9" w:rsidRPr="004559C9" w:rsidRDefault="00FC6326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841" w:type="dxa"/>
          </w:tcPr>
          <w:p w:rsidR="004559C9" w:rsidRPr="004559C9" w:rsidRDefault="004559C9" w:rsidP="004559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ная дорога общего пользования местного значения по улице Новая п. Центральные Мастерские</w:t>
            </w:r>
          </w:p>
        </w:tc>
        <w:tc>
          <w:tcPr>
            <w:tcW w:w="1843" w:type="dxa"/>
          </w:tcPr>
          <w:p w:rsidR="004559C9" w:rsidRPr="004559C9" w:rsidRDefault="004559C9" w:rsidP="004559C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, Иркутская область, Тулунский район, п. Центральные Мастерские автомобильная дорога по улице Новая</w:t>
            </w:r>
          </w:p>
        </w:tc>
        <w:tc>
          <w:tcPr>
            <w:tcW w:w="1559" w:type="dxa"/>
          </w:tcPr>
          <w:p w:rsidR="004559C9" w:rsidRPr="004559C9" w:rsidRDefault="004559C9" w:rsidP="00E20E2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-238-845 ОП МП 28</w:t>
            </w:r>
          </w:p>
        </w:tc>
        <w:tc>
          <w:tcPr>
            <w:tcW w:w="1108" w:type="dxa"/>
          </w:tcPr>
          <w:p w:rsidR="004559C9" w:rsidRPr="004559C9" w:rsidRDefault="004559C9" w:rsidP="004559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1161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1134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Сведения отсутствуют</w:t>
            </w:r>
          </w:p>
        </w:tc>
        <w:tc>
          <w:tcPr>
            <w:tcW w:w="1417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51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администрации Писаревского сельского поселения «Об утверждении перечня автомобильных дорог общего пользования местного значения Писаревского сельского поселения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г. №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506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Писаревское муниципальное образование</w:t>
            </w:r>
          </w:p>
        </w:tc>
        <w:tc>
          <w:tcPr>
            <w:tcW w:w="1301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4559C9" w:rsidRPr="004559C9" w:rsidTr="00E04D10">
        <w:tc>
          <w:tcPr>
            <w:tcW w:w="395" w:type="dxa"/>
          </w:tcPr>
          <w:p w:rsidR="004559C9" w:rsidRPr="004559C9" w:rsidRDefault="00FC6326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841" w:type="dxa"/>
          </w:tcPr>
          <w:p w:rsidR="004559C9" w:rsidRPr="004559C9" w:rsidRDefault="004559C9" w:rsidP="004559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ная дорога общего пользования местного значения по улице Плеханова п. Центральные Мастерские</w:t>
            </w:r>
          </w:p>
        </w:tc>
        <w:tc>
          <w:tcPr>
            <w:tcW w:w="1843" w:type="dxa"/>
          </w:tcPr>
          <w:p w:rsidR="004559C9" w:rsidRPr="004559C9" w:rsidRDefault="004559C9" w:rsidP="004559C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, Иркутская область, Тулунский район, п. Центральные Мастерские автомобильная дорога по улице Плеханова</w:t>
            </w:r>
          </w:p>
        </w:tc>
        <w:tc>
          <w:tcPr>
            <w:tcW w:w="1559" w:type="dxa"/>
          </w:tcPr>
          <w:p w:rsidR="004559C9" w:rsidRPr="004559C9" w:rsidRDefault="004559C9" w:rsidP="00E20E2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-238-845 ОП МП 29</w:t>
            </w:r>
          </w:p>
        </w:tc>
        <w:tc>
          <w:tcPr>
            <w:tcW w:w="1108" w:type="dxa"/>
          </w:tcPr>
          <w:p w:rsidR="004559C9" w:rsidRPr="004559C9" w:rsidRDefault="004559C9" w:rsidP="004559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1161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1134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Сведения отсутствуют</w:t>
            </w:r>
          </w:p>
        </w:tc>
        <w:tc>
          <w:tcPr>
            <w:tcW w:w="1417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51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администрации Писаревского сельского поселения «Об утверждении перечня автомобильных дорог общего пользования местного значения Писаревского сельского поселения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г. №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506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Писаревское муниципальное образование</w:t>
            </w:r>
          </w:p>
        </w:tc>
        <w:tc>
          <w:tcPr>
            <w:tcW w:w="1301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4559C9" w:rsidRPr="004559C9" w:rsidTr="009205FB">
        <w:tc>
          <w:tcPr>
            <w:tcW w:w="395" w:type="dxa"/>
          </w:tcPr>
          <w:p w:rsidR="004559C9" w:rsidRPr="004559C9" w:rsidRDefault="00FC6326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841" w:type="dxa"/>
          </w:tcPr>
          <w:p w:rsidR="000F70E2" w:rsidRDefault="000F70E2" w:rsidP="004559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оружения</w:t>
            </w:r>
          </w:p>
          <w:p w:rsidR="004559C9" w:rsidRPr="004559C9" w:rsidRDefault="004559C9" w:rsidP="004559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ная дорога общего пользования местного значения по улице Караваева п. Центральные Мастерские</w:t>
            </w:r>
          </w:p>
        </w:tc>
        <w:tc>
          <w:tcPr>
            <w:tcW w:w="1843" w:type="dxa"/>
          </w:tcPr>
          <w:p w:rsidR="004559C9" w:rsidRPr="004559C9" w:rsidRDefault="004559C9" w:rsidP="004559C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, Иркутская область, Тулунский район, п. Центральные Мастерские автомобильная дорога по улице Караваева</w:t>
            </w:r>
          </w:p>
        </w:tc>
        <w:tc>
          <w:tcPr>
            <w:tcW w:w="1559" w:type="dxa"/>
          </w:tcPr>
          <w:p w:rsidR="004559C9" w:rsidRPr="004559C9" w:rsidRDefault="000F70E2" w:rsidP="00E20E2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:15:120201:1366</w:t>
            </w:r>
          </w:p>
        </w:tc>
        <w:tc>
          <w:tcPr>
            <w:tcW w:w="1108" w:type="dxa"/>
            <w:shd w:val="clear" w:color="auto" w:fill="FFFFFF" w:themeFill="background1"/>
          </w:tcPr>
          <w:p w:rsidR="004559C9" w:rsidRPr="000F70E2" w:rsidRDefault="004559C9" w:rsidP="009205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9205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9205FB" w:rsidRPr="009205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161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1134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Сведения отсутствуют</w:t>
            </w:r>
          </w:p>
        </w:tc>
        <w:tc>
          <w:tcPr>
            <w:tcW w:w="1417" w:type="dxa"/>
          </w:tcPr>
          <w:p w:rsidR="004559C9" w:rsidRPr="004559C9" w:rsidRDefault="000F70E2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8.2023</w:t>
            </w:r>
          </w:p>
        </w:tc>
        <w:tc>
          <w:tcPr>
            <w:tcW w:w="2551" w:type="dxa"/>
          </w:tcPr>
          <w:p w:rsidR="004559C9" w:rsidRPr="000F70E2" w:rsidRDefault="009205FB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205FB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1506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Писаревское муниципальное образование</w:t>
            </w:r>
          </w:p>
        </w:tc>
        <w:tc>
          <w:tcPr>
            <w:tcW w:w="1301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4559C9" w:rsidRPr="004559C9" w:rsidTr="00E04D10">
        <w:tc>
          <w:tcPr>
            <w:tcW w:w="395" w:type="dxa"/>
          </w:tcPr>
          <w:p w:rsidR="004559C9" w:rsidRPr="004559C9" w:rsidRDefault="00FC6326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841" w:type="dxa"/>
          </w:tcPr>
          <w:p w:rsidR="004559C9" w:rsidRPr="004559C9" w:rsidRDefault="004559C9" w:rsidP="004559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ная дорога общего пользования местного значения по улице Спортивная п. Центральные Мастерские</w:t>
            </w:r>
          </w:p>
        </w:tc>
        <w:tc>
          <w:tcPr>
            <w:tcW w:w="1843" w:type="dxa"/>
          </w:tcPr>
          <w:p w:rsidR="004559C9" w:rsidRPr="004559C9" w:rsidRDefault="004559C9" w:rsidP="004559C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, Иркутская область, Тулунский район, п. Центральные Мастерские автомобильная дорога по улице Спортивная</w:t>
            </w:r>
          </w:p>
        </w:tc>
        <w:tc>
          <w:tcPr>
            <w:tcW w:w="1559" w:type="dxa"/>
          </w:tcPr>
          <w:p w:rsidR="004559C9" w:rsidRPr="004559C9" w:rsidRDefault="004559C9" w:rsidP="00E20E2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-238-845 ОП МП 31</w:t>
            </w:r>
          </w:p>
        </w:tc>
        <w:tc>
          <w:tcPr>
            <w:tcW w:w="1108" w:type="dxa"/>
          </w:tcPr>
          <w:p w:rsidR="004559C9" w:rsidRPr="004559C9" w:rsidRDefault="004559C9" w:rsidP="004559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161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1134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Сведения отсутствуют</w:t>
            </w:r>
          </w:p>
        </w:tc>
        <w:tc>
          <w:tcPr>
            <w:tcW w:w="1417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51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администрации Писаревского сельского поселения «Об утверждении перечня автомобильных дорог общего пользования местного значения Писаревского сельского поселения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г. №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506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Писаревское муниципальное образование</w:t>
            </w:r>
          </w:p>
        </w:tc>
        <w:tc>
          <w:tcPr>
            <w:tcW w:w="1301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4559C9" w:rsidRPr="004559C9" w:rsidTr="00E04D10">
        <w:tc>
          <w:tcPr>
            <w:tcW w:w="395" w:type="dxa"/>
          </w:tcPr>
          <w:p w:rsidR="004559C9" w:rsidRPr="004559C9" w:rsidRDefault="00FC6326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4</w:t>
            </w:r>
          </w:p>
        </w:tc>
        <w:tc>
          <w:tcPr>
            <w:tcW w:w="1841" w:type="dxa"/>
          </w:tcPr>
          <w:p w:rsidR="004559C9" w:rsidRPr="004559C9" w:rsidRDefault="004559C9" w:rsidP="004559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ная дорога общего пользования местного значения по переулку Урожайный п. Центральные Мастерские</w:t>
            </w:r>
          </w:p>
        </w:tc>
        <w:tc>
          <w:tcPr>
            <w:tcW w:w="1843" w:type="dxa"/>
          </w:tcPr>
          <w:p w:rsidR="004559C9" w:rsidRPr="004559C9" w:rsidRDefault="004559C9" w:rsidP="004559C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, Иркутская область, Тулунский район, п. Центральные Мастерские автомобильная дорога по переулку Урожайный</w:t>
            </w:r>
          </w:p>
        </w:tc>
        <w:tc>
          <w:tcPr>
            <w:tcW w:w="1559" w:type="dxa"/>
          </w:tcPr>
          <w:p w:rsidR="004559C9" w:rsidRPr="004559C9" w:rsidRDefault="004559C9" w:rsidP="00E20E2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-238-845 ОП МП 32</w:t>
            </w:r>
          </w:p>
        </w:tc>
        <w:tc>
          <w:tcPr>
            <w:tcW w:w="1108" w:type="dxa"/>
          </w:tcPr>
          <w:p w:rsidR="004559C9" w:rsidRPr="004559C9" w:rsidRDefault="004559C9" w:rsidP="004559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61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1134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Сведения отсутствуют</w:t>
            </w:r>
          </w:p>
        </w:tc>
        <w:tc>
          <w:tcPr>
            <w:tcW w:w="1417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51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администрации Писаревского сельского поселения «Об утверждении перечня автомобильных дорог общего пользования местного значения Писаревского сельского поселения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г. №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506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Писаревское муниципальное образование</w:t>
            </w:r>
          </w:p>
        </w:tc>
        <w:tc>
          <w:tcPr>
            <w:tcW w:w="1301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4559C9" w:rsidRPr="004559C9" w:rsidTr="00E04D10">
        <w:tc>
          <w:tcPr>
            <w:tcW w:w="395" w:type="dxa"/>
          </w:tcPr>
          <w:p w:rsidR="004559C9" w:rsidRPr="004559C9" w:rsidRDefault="00FC6326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841" w:type="dxa"/>
          </w:tcPr>
          <w:p w:rsidR="004559C9" w:rsidRPr="004559C9" w:rsidRDefault="004559C9" w:rsidP="004559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ная дорога общего пользования местного значения по переулку Некрасова п. Центральные Мастерские</w:t>
            </w:r>
          </w:p>
        </w:tc>
        <w:tc>
          <w:tcPr>
            <w:tcW w:w="1843" w:type="dxa"/>
          </w:tcPr>
          <w:p w:rsidR="004559C9" w:rsidRPr="004559C9" w:rsidRDefault="004559C9" w:rsidP="004559C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, Иркутская область, Тулунский район, п. Центральные Мастерские автомобильная дорога по переулку Некрасова</w:t>
            </w:r>
          </w:p>
        </w:tc>
        <w:tc>
          <w:tcPr>
            <w:tcW w:w="1559" w:type="dxa"/>
          </w:tcPr>
          <w:p w:rsidR="004559C9" w:rsidRPr="004559C9" w:rsidRDefault="004559C9" w:rsidP="00E20E2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-238-845 ОП МП 33</w:t>
            </w:r>
          </w:p>
        </w:tc>
        <w:tc>
          <w:tcPr>
            <w:tcW w:w="1108" w:type="dxa"/>
          </w:tcPr>
          <w:p w:rsidR="004559C9" w:rsidRPr="004559C9" w:rsidRDefault="004559C9" w:rsidP="004559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61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1134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Сведения отсутствуют</w:t>
            </w:r>
          </w:p>
        </w:tc>
        <w:tc>
          <w:tcPr>
            <w:tcW w:w="1417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51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администрации Писаревского сельского поселения «Об утверждении перечня автомобильных дорог общего пользования местного значения Писаревского сельского поселения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г. №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506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Писаревское муниципальное образование</w:t>
            </w:r>
          </w:p>
        </w:tc>
        <w:tc>
          <w:tcPr>
            <w:tcW w:w="1301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4559C9" w:rsidRPr="004559C9" w:rsidTr="00005EC7">
        <w:tc>
          <w:tcPr>
            <w:tcW w:w="395" w:type="dxa"/>
          </w:tcPr>
          <w:p w:rsidR="004559C9" w:rsidRPr="004559C9" w:rsidRDefault="00FC6326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841" w:type="dxa"/>
          </w:tcPr>
          <w:p w:rsidR="00F13E31" w:rsidRDefault="00F13E31" w:rsidP="004559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оружение</w:t>
            </w:r>
          </w:p>
          <w:p w:rsidR="004559C9" w:rsidRPr="004559C9" w:rsidRDefault="004559C9" w:rsidP="004559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ная дорога общего пользования местного значения по улице Школьная д. Булюшкина</w:t>
            </w:r>
          </w:p>
        </w:tc>
        <w:tc>
          <w:tcPr>
            <w:tcW w:w="1843" w:type="dxa"/>
          </w:tcPr>
          <w:p w:rsidR="004559C9" w:rsidRPr="004559C9" w:rsidRDefault="004559C9" w:rsidP="004559C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, Иркутская область, Тулунский район, д. Булюшкина автомобильная дорога по улице Школьная</w:t>
            </w:r>
          </w:p>
        </w:tc>
        <w:tc>
          <w:tcPr>
            <w:tcW w:w="1559" w:type="dxa"/>
          </w:tcPr>
          <w:p w:rsidR="004559C9" w:rsidRPr="004559C9" w:rsidRDefault="00F13E31" w:rsidP="00E20E2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:15:150101:803</w:t>
            </w:r>
          </w:p>
        </w:tc>
        <w:tc>
          <w:tcPr>
            <w:tcW w:w="1108" w:type="dxa"/>
            <w:shd w:val="clear" w:color="auto" w:fill="FFFFFF" w:themeFill="background1"/>
          </w:tcPr>
          <w:p w:rsidR="004559C9" w:rsidRPr="004559C9" w:rsidRDefault="00005EC7" w:rsidP="004559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8</w:t>
            </w:r>
          </w:p>
        </w:tc>
        <w:tc>
          <w:tcPr>
            <w:tcW w:w="1161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1134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Сведения отсутствуют</w:t>
            </w:r>
          </w:p>
        </w:tc>
        <w:tc>
          <w:tcPr>
            <w:tcW w:w="1417" w:type="dxa"/>
          </w:tcPr>
          <w:p w:rsidR="004559C9" w:rsidRPr="004559C9" w:rsidRDefault="00F13E31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04.2023</w:t>
            </w:r>
          </w:p>
        </w:tc>
        <w:tc>
          <w:tcPr>
            <w:tcW w:w="2551" w:type="dxa"/>
            <w:shd w:val="clear" w:color="auto" w:fill="FFFFFF" w:themeFill="background1"/>
          </w:tcPr>
          <w:p w:rsidR="004559C9" w:rsidRPr="004559C9" w:rsidRDefault="00005EC7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EC7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1506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Писаревское муниципальное образование</w:t>
            </w:r>
          </w:p>
        </w:tc>
        <w:tc>
          <w:tcPr>
            <w:tcW w:w="1301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4559C9" w:rsidRPr="004559C9" w:rsidTr="0086403D">
        <w:tc>
          <w:tcPr>
            <w:tcW w:w="395" w:type="dxa"/>
          </w:tcPr>
          <w:p w:rsidR="004559C9" w:rsidRPr="004559C9" w:rsidRDefault="00FC6326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841" w:type="dxa"/>
          </w:tcPr>
          <w:p w:rsidR="00C426A3" w:rsidRDefault="00C426A3" w:rsidP="004559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оружение</w:t>
            </w:r>
          </w:p>
          <w:p w:rsidR="004559C9" w:rsidRPr="004559C9" w:rsidRDefault="004559C9" w:rsidP="004559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ная дорога общего пользования местного значения по улице Лесная д. Булюшкина</w:t>
            </w:r>
          </w:p>
        </w:tc>
        <w:tc>
          <w:tcPr>
            <w:tcW w:w="1843" w:type="dxa"/>
          </w:tcPr>
          <w:p w:rsidR="004559C9" w:rsidRPr="004559C9" w:rsidRDefault="004559C9" w:rsidP="004559C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, Иркутская область, Тулунский район, д. Булюшкина автомобильная дорога по улице Лесная</w:t>
            </w:r>
          </w:p>
        </w:tc>
        <w:tc>
          <w:tcPr>
            <w:tcW w:w="1559" w:type="dxa"/>
          </w:tcPr>
          <w:p w:rsidR="004559C9" w:rsidRPr="004559C9" w:rsidRDefault="00C426A3" w:rsidP="00E20E2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:15:150101:813</w:t>
            </w:r>
          </w:p>
        </w:tc>
        <w:tc>
          <w:tcPr>
            <w:tcW w:w="1108" w:type="dxa"/>
            <w:shd w:val="clear" w:color="auto" w:fill="FFFFFF" w:themeFill="background1"/>
          </w:tcPr>
          <w:p w:rsidR="004559C9" w:rsidRPr="004559C9" w:rsidRDefault="004559C9" w:rsidP="0086403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8640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61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1134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Сведения отсутствуют</w:t>
            </w:r>
          </w:p>
        </w:tc>
        <w:tc>
          <w:tcPr>
            <w:tcW w:w="1417" w:type="dxa"/>
          </w:tcPr>
          <w:p w:rsidR="004559C9" w:rsidRPr="004559C9" w:rsidRDefault="00C426A3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8.2023</w:t>
            </w:r>
          </w:p>
        </w:tc>
        <w:tc>
          <w:tcPr>
            <w:tcW w:w="2551" w:type="dxa"/>
            <w:shd w:val="clear" w:color="auto" w:fill="FFFFFF" w:themeFill="background1"/>
          </w:tcPr>
          <w:p w:rsidR="004559C9" w:rsidRPr="004559C9" w:rsidRDefault="0086403D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03D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1506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Писаревское муниципальное образование</w:t>
            </w:r>
          </w:p>
        </w:tc>
        <w:tc>
          <w:tcPr>
            <w:tcW w:w="1301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4559C9" w:rsidRPr="004559C9" w:rsidTr="000D5AA4">
        <w:tc>
          <w:tcPr>
            <w:tcW w:w="395" w:type="dxa"/>
          </w:tcPr>
          <w:p w:rsidR="004559C9" w:rsidRPr="004559C9" w:rsidRDefault="00FC6326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841" w:type="dxa"/>
          </w:tcPr>
          <w:p w:rsidR="00971563" w:rsidRDefault="00971563" w:rsidP="004559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оружение</w:t>
            </w:r>
          </w:p>
          <w:p w:rsidR="004559C9" w:rsidRPr="004559C9" w:rsidRDefault="004559C9" w:rsidP="004559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ная дорога общего пользования местного значения по улице Депутатская д. Булюшкина</w:t>
            </w:r>
          </w:p>
        </w:tc>
        <w:tc>
          <w:tcPr>
            <w:tcW w:w="1843" w:type="dxa"/>
          </w:tcPr>
          <w:p w:rsidR="004559C9" w:rsidRPr="004559C9" w:rsidRDefault="004559C9" w:rsidP="004559C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, Иркутская область, Тулунский район, д. Булюшкина автомобильная дорога по улице Депутатская</w:t>
            </w:r>
          </w:p>
        </w:tc>
        <w:tc>
          <w:tcPr>
            <w:tcW w:w="1559" w:type="dxa"/>
          </w:tcPr>
          <w:p w:rsidR="004559C9" w:rsidRPr="004559C9" w:rsidRDefault="00971563" w:rsidP="00E20E2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:15:150101:814</w:t>
            </w:r>
          </w:p>
        </w:tc>
        <w:tc>
          <w:tcPr>
            <w:tcW w:w="1108" w:type="dxa"/>
            <w:shd w:val="clear" w:color="auto" w:fill="FFFFFF" w:themeFill="background1"/>
          </w:tcPr>
          <w:p w:rsidR="004559C9" w:rsidRPr="004559C9" w:rsidRDefault="004559C9" w:rsidP="000D5AA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  <w:r w:rsidR="000D5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1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1134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Сведения отсутствуют</w:t>
            </w:r>
          </w:p>
        </w:tc>
        <w:tc>
          <w:tcPr>
            <w:tcW w:w="1417" w:type="dxa"/>
          </w:tcPr>
          <w:p w:rsidR="004559C9" w:rsidRPr="004559C9" w:rsidRDefault="00971563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8.2023</w:t>
            </w:r>
          </w:p>
        </w:tc>
        <w:tc>
          <w:tcPr>
            <w:tcW w:w="2551" w:type="dxa"/>
            <w:shd w:val="clear" w:color="auto" w:fill="FFFFFF" w:themeFill="background1"/>
          </w:tcPr>
          <w:p w:rsidR="004559C9" w:rsidRPr="004559C9" w:rsidRDefault="000D5AA4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AA4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1506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Писаревское муниципальное образование</w:t>
            </w:r>
          </w:p>
        </w:tc>
        <w:tc>
          <w:tcPr>
            <w:tcW w:w="1301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4559C9" w:rsidRPr="004559C9" w:rsidTr="00744EC6">
        <w:tc>
          <w:tcPr>
            <w:tcW w:w="395" w:type="dxa"/>
          </w:tcPr>
          <w:p w:rsidR="004559C9" w:rsidRPr="004559C9" w:rsidRDefault="00FC6326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841" w:type="dxa"/>
          </w:tcPr>
          <w:p w:rsidR="00994DC4" w:rsidRDefault="00994DC4" w:rsidP="004559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оружение</w:t>
            </w:r>
          </w:p>
          <w:p w:rsidR="004559C9" w:rsidRPr="004559C9" w:rsidRDefault="004559C9" w:rsidP="004559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ная дорога общего пользования местного значения по улице Механизаторов д. Булюшкина</w:t>
            </w:r>
          </w:p>
        </w:tc>
        <w:tc>
          <w:tcPr>
            <w:tcW w:w="1843" w:type="dxa"/>
          </w:tcPr>
          <w:p w:rsidR="004559C9" w:rsidRPr="004559C9" w:rsidRDefault="004559C9" w:rsidP="004559C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, Иркутская область, Тулунский район, д. Булюшкина автомобильная дорога по улице Механизаторов</w:t>
            </w:r>
          </w:p>
        </w:tc>
        <w:tc>
          <w:tcPr>
            <w:tcW w:w="1559" w:type="dxa"/>
          </w:tcPr>
          <w:p w:rsidR="004559C9" w:rsidRPr="004559C9" w:rsidRDefault="00994DC4" w:rsidP="00E20E2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:15:150101:815</w:t>
            </w:r>
          </w:p>
        </w:tc>
        <w:tc>
          <w:tcPr>
            <w:tcW w:w="1108" w:type="dxa"/>
            <w:shd w:val="clear" w:color="auto" w:fill="FFFFFF" w:themeFill="background1"/>
          </w:tcPr>
          <w:p w:rsidR="004559C9" w:rsidRPr="004559C9" w:rsidRDefault="00744EC6" w:rsidP="004559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7</w:t>
            </w:r>
          </w:p>
        </w:tc>
        <w:tc>
          <w:tcPr>
            <w:tcW w:w="1161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1134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Сведения отсутствуют</w:t>
            </w:r>
          </w:p>
        </w:tc>
        <w:tc>
          <w:tcPr>
            <w:tcW w:w="1417" w:type="dxa"/>
          </w:tcPr>
          <w:p w:rsidR="004559C9" w:rsidRPr="004559C9" w:rsidRDefault="00994DC4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8.2023</w:t>
            </w:r>
          </w:p>
        </w:tc>
        <w:tc>
          <w:tcPr>
            <w:tcW w:w="2551" w:type="dxa"/>
            <w:shd w:val="clear" w:color="auto" w:fill="FFFFFF" w:themeFill="background1"/>
          </w:tcPr>
          <w:p w:rsidR="004559C9" w:rsidRPr="004559C9" w:rsidRDefault="00744EC6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EC6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1506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Писаревское муниципальное образование</w:t>
            </w:r>
          </w:p>
        </w:tc>
        <w:tc>
          <w:tcPr>
            <w:tcW w:w="1301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4559C9" w:rsidRPr="004559C9" w:rsidTr="00E04D10">
        <w:tc>
          <w:tcPr>
            <w:tcW w:w="395" w:type="dxa"/>
          </w:tcPr>
          <w:p w:rsidR="004559C9" w:rsidRPr="004559C9" w:rsidRDefault="00FC6326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841" w:type="dxa"/>
          </w:tcPr>
          <w:p w:rsidR="004559C9" w:rsidRPr="004559C9" w:rsidRDefault="004559C9" w:rsidP="004559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ная дорога общего пользования местного значения по улице Захарова д. Булюшкина</w:t>
            </w:r>
          </w:p>
        </w:tc>
        <w:tc>
          <w:tcPr>
            <w:tcW w:w="1843" w:type="dxa"/>
          </w:tcPr>
          <w:p w:rsidR="004559C9" w:rsidRPr="004559C9" w:rsidRDefault="004559C9" w:rsidP="004559C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, Иркутская область, Тулунский район, д. Булюшкина автомобильная дорога по улице Захарова</w:t>
            </w:r>
          </w:p>
        </w:tc>
        <w:tc>
          <w:tcPr>
            <w:tcW w:w="1559" w:type="dxa"/>
          </w:tcPr>
          <w:p w:rsidR="004559C9" w:rsidRPr="004559C9" w:rsidRDefault="004559C9" w:rsidP="00E20E2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-238-845 ОП МП 39</w:t>
            </w:r>
          </w:p>
        </w:tc>
        <w:tc>
          <w:tcPr>
            <w:tcW w:w="1108" w:type="dxa"/>
          </w:tcPr>
          <w:p w:rsidR="004559C9" w:rsidRPr="004559C9" w:rsidRDefault="004559C9" w:rsidP="004559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61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1134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Сведения отсутствуют</w:t>
            </w:r>
          </w:p>
        </w:tc>
        <w:tc>
          <w:tcPr>
            <w:tcW w:w="1417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51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администрации Писаревского сельского поселения «Об утверждении перечня автомобильных дорог общего пользования местного значения Писаревского сельского поселения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г. №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506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Писаревское муниципальное образование</w:t>
            </w:r>
          </w:p>
        </w:tc>
        <w:tc>
          <w:tcPr>
            <w:tcW w:w="1301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4559C9" w:rsidRPr="004559C9" w:rsidTr="00DF128D">
        <w:tc>
          <w:tcPr>
            <w:tcW w:w="395" w:type="dxa"/>
          </w:tcPr>
          <w:p w:rsidR="004559C9" w:rsidRPr="004559C9" w:rsidRDefault="00FC6326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841" w:type="dxa"/>
          </w:tcPr>
          <w:p w:rsidR="006434BC" w:rsidRDefault="006434BC" w:rsidP="004559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оружение</w:t>
            </w:r>
          </w:p>
          <w:p w:rsidR="004559C9" w:rsidRPr="004559C9" w:rsidRDefault="004559C9" w:rsidP="004559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ная дорога общего пользования местного значения по </w:t>
            </w: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лице Молодёжная д. Булюшкина</w:t>
            </w:r>
          </w:p>
        </w:tc>
        <w:tc>
          <w:tcPr>
            <w:tcW w:w="1843" w:type="dxa"/>
          </w:tcPr>
          <w:p w:rsidR="004559C9" w:rsidRPr="004559C9" w:rsidRDefault="004559C9" w:rsidP="004559C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Российская Федерация, Иркутская область, Тулунский район, д. Булюшкина </w:t>
            </w: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автомобильная дорога по улице Молодежная</w:t>
            </w:r>
          </w:p>
        </w:tc>
        <w:tc>
          <w:tcPr>
            <w:tcW w:w="1559" w:type="dxa"/>
          </w:tcPr>
          <w:p w:rsidR="004559C9" w:rsidRPr="006434BC" w:rsidRDefault="006434BC" w:rsidP="00E20E2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8:15:150101:804</w:t>
            </w:r>
          </w:p>
        </w:tc>
        <w:tc>
          <w:tcPr>
            <w:tcW w:w="1108" w:type="dxa"/>
            <w:shd w:val="clear" w:color="auto" w:fill="FFFFFF" w:themeFill="background1"/>
          </w:tcPr>
          <w:p w:rsidR="004559C9" w:rsidRPr="004559C9" w:rsidRDefault="00DF128D" w:rsidP="004559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1161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1134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Сведения отсутствуют</w:t>
            </w:r>
          </w:p>
        </w:tc>
        <w:tc>
          <w:tcPr>
            <w:tcW w:w="1417" w:type="dxa"/>
          </w:tcPr>
          <w:p w:rsidR="004559C9" w:rsidRPr="006434BC" w:rsidRDefault="006434BC" w:rsidP="006434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23</w:t>
            </w:r>
          </w:p>
        </w:tc>
        <w:tc>
          <w:tcPr>
            <w:tcW w:w="2551" w:type="dxa"/>
            <w:shd w:val="clear" w:color="auto" w:fill="FFFFFF" w:themeFill="background1"/>
          </w:tcPr>
          <w:p w:rsidR="004559C9" w:rsidRPr="004559C9" w:rsidRDefault="00DF128D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28D"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Единого государственного реестра недвижимости об основных характеристиках и </w:t>
            </w:r>
            <w:r w:rsidRPr="00DF12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регистрированных правах на объект недвижимости</w:t>
            </w:r>
          </w:p>
        </w:tc>
        <w:tc>
          <w:tcPr>
            <w:tcW w:w="1506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исаревское муниципальное образование</w:t>
            </w:r>
          </w:p>
        </w:tc>
        <w:tc>
          <w:tcPr>
            <w:tcW w:w="1301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4559C9" w:rsidRPr="004559C9" w:rsidTr="00E04D10">
        <w:tc>
          <w:tcPr>
            <w:tcW w:w="395" w:type="dxa"/>
          </w:tcPr>
          <w:p w:rsidR="004559C9" w:rsidRPr="004559C9" w:rsidRDefault="00FC6326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2</w:t>
            </w:r>
          </w:p>
        </w:tc>
        <w:tc>
          <w:tcPr>
            <w:tcW w:w="1841" w:type="dxa"/>
          </w:tcPr>
          <w:p w:rsidR="004559C9" w:rsidRPr="004559C9" w:rsidRDefault="004559C9" w:rsidP="004559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ная дорога общего пользования местного значения по улице Полевая д. Булюшкина</w:t>
            </w:r>
          </w:p>
        </w:tc>
        <w:tc>
          <w:tcPr>
            <w:tcW w:w="1843" w:type="dxa"/>
          </w:tcPr>
          <w:p w:rsidR="004559C9" w:rsidRPr="004559C9" w:rsidRDefault="004559C9" w:rsidP="004559C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, Иркутская область, Тулунский район, д. Булюшкина автомобильная дорога по улице Полевая</w:t>
            </w:r>
          </w:p>
        </w:tc>
        <w:tc>
          <w:tcPr>
            <w:tcW w:w="1559" w:type="dxa"/>
          </w:tcPr>
          <w:p w:rsidR="004559C9" w:rsidRPr="004559C9" w:rsidRDefault="004559C9" w:rsidP="00E20E2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-238-845 ОП МП 41</w:t>
            </w:r>
          </w:p>
        </w:tc>
        <w:tc>
          <w:tcPr>
            <w:tcW w:w="1108" w:type="dxa"/>
          </w:tcPr>
          <w:p w:rsidR="004559C9" w:rsidRPr="004559C9" w:rsidRDefault="004559C9" w:rsidP="004559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61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1134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Сведения отсутствуют</w:t>
            </w:r>
          </w:p>
        </w:tc>
        <w:tc>
          <w:tcPr>
            <w:tcW w:w="1417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51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администрации Писаревского сельского поселения «Об утверждении перечня автомобильных дорог общего пользования местного значения Писаревского сельского поселения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г. №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506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Писаревское муниципальное образование</w:t>
            </w:r>
          </w:p>
        </w:tc>
        <w:tc>
          <w:tcPr>
            <w:tcW w:w="1301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4559C9" w:rsidRPr="004559C9" w:rsidTr="00E04D10">
        <w:tc>
          <w:tcPr>
            <w:tcW w:w="395" w:type="dxa"/>
          </w:tcPr>
          <w:p w:rsidR="004559C9" w:rsidRPr="004559C9" w:rsidRDefault="00FC6326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841" w:type="dxa"/>
          </w:tcPr>
          <w:p w:rsidR="004559C9" w:rsidRPr="004559C9" w:rsidRDefault="004559C9" w:rsidP="004559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ная дорога общего пользования местного значения по улице Центральная д. Булюшкина</w:t>
            </w:r>
          </w:p>
        </w:tc>
        <w:tc>
          <w:tcPr>
            <w:tcW w:w="1843" w:type="dxa"/>
          </w:tcPr>
          <w:p w:rsidR="004559C9" w:rsidRPr="004559C9" w:rsidRDefault="004559C9" w:rsidP="004559C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, Иркутская область, Тулунский район, д. Булюшкина автомобильная дорога по улице Центральная</w:t>
            </w:r>
          </w:p>
        </w:tc>
        <w:tc>
          <w:tcPr>
            <w:tcW w:w="1559" w:type="dxa"/>
          </w:tcPr>
          <w:p w:rsidR="004559C9" w:rsidRPr="004559C9" w:rsidRDefault="004559C9" w:rsidP="00E20E2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-238-845 ОП МП 42</w:t>
            </w:r>
          </w:p>
        </w:tc>
        <w:tc>
          <w:tcPr>
            <w:tcW w:w="1108" w:type="dxa"/>
          </w:tcPr>
          <w:p w:rsidR="004559C9" w:rsidRPr="004559C9" w:rsidRDefault="004559C9" w:rsidP="004559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1161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1134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Сведения отсутствуют</w:t>
            </w:r>
          </w:p>
        </w:tc>
        <w:tc>
          <w:tcPr>
            <w:tcW w:w="1417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51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администрации Писаревского сельского поселения «Об утверждении перечня автомобильных дорог общего пользования местного значения Писаревского сельского поселения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г. №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506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Писаревское муниципальное образование</w:t>
            </w:r>
          </w:p>
        </w:tc>
        <w:tc>
          <w:tcPr>
            <w:tcW w:w="1301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4559C9" w:rsidRPr="004559C9" w:rsidTr="00496DD3">
        <w:tc>
          <w:tcPr>
            <w:tcW w:w="395" w:type="dxa"/>
          </w:tcPr>
          <w:p w:rsidR="004559C9" w:rsidRPr="004559C9" w:rsidRDefault="00FC6326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841" w:type="dxa"/>
          </w:tcPr>
          <w:p w:rsidR="00186EF1" w:rsidRDefault="00186EF1" w:rsidP="004559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оружение</w:t>
            </w:r>
          </w:p>
          <w:p w:rsidR="004559C9" w:rsidRPr="004559C9" w:rsidRDefault="004559C9" w:rsidP="004559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ная дорога общего пользования местного значения по улице Семенная п. 1-е отделение Государственной селекционной станции</w:t>
            </w:r>
          </w:p>
        </w:tc>
        <w:tc>
          <w:tcPr>
            <w:tcW w:w="1843" w:type="dxa"/>
          </w:tcPr>
          <w:p w:rsidR="004559C9" w:rsidRPr="004559C9" w:rsidRDefault="004559C9" w:rsidP="004559C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, Иркутская область, Тулунский район, п. 1-е отделение Государственной селекционной станции автомобильная дорога по улице Семенная</w:t>
            </w:r>
          </w:p>
        </w:tc>
        <w:tc>
          <w:tcPr>
            <w:tcW w:w="1559" w:type="dxa"/>
          </w:tcPr>
          <w:p w:rsidR="004559C9" w:rsidRPr="004559C9" w:rsidRDefault="00186EF1" w:rsidP="00E20E2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:15:120101:469</w:t>
            </w:r>
          </w:p>
        </w:tc>
        <w:tc>
          <w:tcPr>
            <w:tcW w:w="1108" w:type="dxa"/>
            <w:shd w:val="clear" w:color="auto" w:fill="FFFFFF" w:themeFill="background1"/>
          </w:tcPr>
          <w:p w:rsidR="004559C9" w:rsidRPr="004559C9" w:rsidRDefault="00496DD3" w:rsidP="004559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4</w:t>
            </w:r>
          </w:p>
        </w:tc>
        <w:tc>
          <w:tcPr>
            <w:tcW w:w="1161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1134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Сведения отсутствуют</w:t>
            </w:r>
          </w:p>
        </w:tc>
        <w:tc>
          <w:tcPr>
            <w:tcW w:w="1417" w:type="dxa"/>
          </w:tcPr>
          <w:p w:rsidR="004559C9" w:rsidRPr="004559C9" w:rsidRDefault="00EF30F1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4.2023</w:t>
            </w:r>
          </w:p>
        </w:tc>
        <w:tc>
          <w:tcPr>
            <w:tcW w:w="2551" w:type="dxa"/>
            <w:shd w:val="clear" w:color="auto" w:fill="FFFFFF" w:themeFill="background1"/>
          </w:tcPr>
          <w:p w:rsidR="004559C9" w:rsidRPr="004559C9" w:rsidRDefault="00496DD3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6DD3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1506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Писаревское муниципальное образование</w:t>
            </w:r>
          </w:p>
        </w:tc>
        <w:tc>
          <w:tcPr>
            <w:tcW w:w="1301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4559C9" w:rsidRPr="004559C9" w:rsidTr="00E04D10">
        <w:tc>
          <w:tcPr>
            <w:tcW w:w="395" w:type="dxa"/>
          </w:tcPr>
          <w:p w:rsidR="004559C9" w:rsidRPr="004559C9" w:rsidRDefault="00FC6326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841" w:type="dxa"/>
          </w:tcPr>
          <w:p w:rsidR="004559C9" w:rsidRPr="004559C9" w:rsidRDefault="004559C9" w:rsidP="004559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ная дорога общего пользования местного значения по улице Зерновая п. 1-е отделение Государственной селекционной станции</w:t>
            </w:r>
          </w:p>
        </w:tc>
        <w:tc>
          <w:tcPr>
            <w:tcW w:w="1843" w:type="dxa"/>
          </w:tcPr>
          <w:p w:rsidR="004559C9" w:rsidRPr="004559C9" w:rsidRDefault="004559C9" w:rsidP="004559C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, Иркутская область, Тулунский район, п. 1-е отделение Государственной селекционной станции автомобильная дорога по улице Зерновая</w:t>
            </w:r>
          </w:p>
        </w:tc>
        <w:tc>
          <w:tcPr>
            <w:tcW w:w="1559" w:type="dxa"/>
          </w:tcPr>
          <w:p w:rsidR="004559C9" w:rsidRPr="004559C9" w:rsidRDefault="004559C9" w:rsidP="00E20E2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-238-845 ОП МП 44</w:t>
            </w:r>
          </w:p>
        </w:tc>
        <w:tc>
          <w:tcPr>
            <w:tcW w:w="1108" w:type="dxa"/>
          </w:tcPr>
          <w:p w:rsidR="004559C9" w:rsidRPr="004559C9" w:rsidRDefault="004559C9" w:rsidP="004559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161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1134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Сведения отсутствуют</w:t>
            </w:r>
          </w:p>
        </w:tc>
        <w:tc>
          <w:tcPr>
            <w:tcW w:w="1417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51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администрации Писаревского сельского поселения «Об утверждении перечня автомобильных дорог общего пользования местного значения Писаревского сельского поселения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г. №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506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Писаревское муниципальное образование</w:t>
            </w:r>
          </w:p>
        </w:tc>
        <w:tc>
          <w:tcPr>
            <w:tcW w:w="1301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4559C9" w:rsidRPr="004559C9" w:rsidTr="00CD2956">
        <w:tc>
          <w:tcPr>
            <w:tcW w:w="395" w:type="dxa"/>
          </w:tcPr>
          <w:p w:rsidR="004559C9" w:rsidRPr="004559C9" w:rsidRDefault="00FC6326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841" w:type="dxa"/>
          </w:tcPr>
          <w:p w:rsidR="00FF3CE9" w:rsidRDefault="00FF3CE9" w:rsidP="004559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оружение</w:t>
            </w:r>
          </w:p>
          <w:p w:rsidR="004559C9" w:rsidRPr="004559C9" w:rsidRDefault="004559C9" w:rsidP="004559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ная дорога общего пользования местного значения по улице Лесная п. 1-е отделение Государственной селекционной станции</w:t>
            </w:r>
          </w:p>
        </w:tc>
        <w:tc>
          <w:tcPr>
            <w:tcW w:w="1843" w:type="dxa"/>
          </w:tcPr>
          <w:p w:rsidR="004559C9" w:rsidRPr="004559C9" w:rsidRDefault="004559C9" w:rsidP="004559C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, Иркутская область, Тулунский район, п. 1-е отделение Государственной селекционной станции автомобильная дорога по улице Лесная</w:t>
            </w:r>
          </w:p>
        </w:tc>
        <w:tc>
          <w:tcPr>
            <w:tcW w:w="1559" w:type="dxa"/>
          </w:tcPr>
          <w:p w:rsidR="004559C9" w:rsidRPr="004559C9" w:rsidRDefault="00FF3CE9" w:rsidP="00E20E2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:15:120101:476</w:t>
            </w:r>
          </w:p>
        </w:tc>
        <w:tc>
          <w:tcPr>
            <w:tcW w:w="1108" w:type="dxa"/>
            <w:shd w:val="clear" w:color="auto" w:fill="FFFFFF" w:themeFill="background1"/>
          </w:tcPr>
          <w:p w:rsidR="004559C9" w:rsidRPr="004559C9" w:rsidRDefault="004559C9" w:rsidP="00CD295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  <w:r w:rsidR="00CD2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1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1134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Сведения отсутствуют</w:t>
            </w:r>
          </w:p>
        </w:tc>
        <w:tc>
          <w:tcPr>
            <w:tcW w:w="1417" w:type="dxa"/>
          </w:tcPr>
          <w:p w:rsidR="004559C9" w:rsidRPr="004559C9" w:rsidRDefault="00FF3CE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8.2023</w:t>
            </w:r>
          </w:p>
        </w:tc>
        <w:tc>
          <w:tcPr>
            <w:tcW w:w="2551" w:type="dxa"/>
            <w:shd w:val="clear" w:color="auto" w:fill="FFFFFF" w:themeFill="background1"/>
          </w:tcPr>
          <w:p w:rsidR="004559C9" w:rsidRPr="004559C9" w:rsidRDefault="00CD2956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2956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1506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Писаревское муниципальное образование</w:t>
            </w:r>
          </w:p>
        </w:tc>
        <w:tc>
          <w:tcPr>
            <w:tcW w:w="1301" w:type="dxa"/>
          </w:tcPr>
          <w:p w:rsidR="004559C9" w:rsidRPr="004559C9" w:rsidRDefault="004559C9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863C3" w:rsidRPr="004559C9" w:rsidTr="00477B99">
        <w:tc>
          <w:tcPr>
            <w:tcW w:w="395" w:type="dxa"/>
          </w:tcPr>
          <w:p w:rsidR="006863C3" w:rsidRDefault="00711F80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841" w:type="dxa"/>
          </w:tcPr>
          <w:p w:rsidR="006863C3" w:rsidRPr="004559C9" w:rsidRDefault="006863C3" w:rsidP="006863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63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ная дорога общего пользования местного значения по улиц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инная</w:t>
            </w:r>
            <w:r w:rsidRPr="006863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6863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е отделение Государственной селекционной станции</w:t>
            </w:r>
          </w:p>
        </w:tc>
        <w:tc>
          <w:tcPr>
            <w:tcW w:w="1843" w:type="dxa"/>
          </w:tcPr>
          <w:p w:rsidR="006863C3" w:rsidRPr="004559C9" w:rsidRDefault="006863C3" w:rsidP="006863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63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йская Федерация, Иркутская область, Тулунский район, п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6863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е отделение Государственной селекционной станции автомобильная дорога по улиц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инная</w:t>
            </w:r>
          </w:p>
        </w:tc>
        <w:tc>
          <w:tcPr>
            <w:tcW w:w="1559" w:type="dxa"/>
            <w:shd w:val="clear" w:color="auto" w:fill="auto"/>
          </w:tcPr>
          <w:p w:rsidR="006863C3" w:rsidRPr="00477B99" w:rsidRDefault="00477B99" w:rsidP="00E20E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77B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25-238-845 </w:t>
            </w:r>
            <w:r w:rsidRPr="00477B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П МП 46</w:t>
            </w:r>
          </w:p>
        </w:tc>
        <w:tc>
          <w:tcPr>
            <w:tcW w:w="1108" w:type="dxa"/>
          </w:tcPr>
          <w:p w:rsidR="006863C3" w:rsidRPr="004559C9" w:rsidRDefault="006863C3" w:rsidP="004559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161" w:type="dxa"/>
          </w:tcPr>
          <w:p w:rsidR="006863C3" w:rsidRDefault="006863C3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1134" w:type="dxa"/>
          </w:tcPr>
          <w:p w:rsidR="006863C3" w:rsidRPr="004559C9" w:rsidRDefault="006863C3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3C3">
              <w:rPr>
                <w:rFonts w:ascii="Times New Roman" w:hAnsi="Times New Roman" w:cs="Times New Roman"/>
                <w:sz w:val="16"/>
                <w:szCs w:val="16"/>
              </w:rPr>
              <w:t>Сведения отсутствуют</w:t>
            </w:r>
          </w:p>
        </w:tc>
        <w:tc>
          <w:tcPr>
            <w:tcW w:w="1417" w:type="dxa"/>
          </w:tcPr>
          <w:p w:rsidR="006863C3" w:rsidRPr="004559C9" w:rsidRDefault="006863C3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51" w:type="dxa"/>
          </w:tcPr>
          <w:p w:rsidR="006863C3" w:rsidRPr="004559C9" w:rsidRDefault="006863C3" w:rsidP="006863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3C3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администрации Писаревского сельского поселения «Об утверждении перечня автомобильных дорог общего пользования местного значения Писаревского сельского поселения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6863C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6863C3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6863C3">
              <w:rPr>
                <w:rFonts w:ascii="Times New Roman" w:hAnsi="Times New Roman" w:cs="Times New Roman"/>
                <w:sz w:val="16"/>
                <w:szCs w:val="16"/>
              </w:rPr>
              <w:t>г. №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506" w:type="dxa"/>
          </w:tcPr>
          <w:p w:rsidR="006863C3" w:rsidRPr="004559C9" w:rsidRDefault="006863C3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3C3">
              <w:rPr>
                <w:rFonts w:ascii="Times New Roman" w:hAnsi="Times New Roman" w:cs="Times New Roman"/>
                <w:sz w:val="16"/>
                <w:szCs w:val="16"/>
              </w:rPr>
              <w:t>Писаревское муниципальное образование</w:t>
            </w:r>
          </w:p>
        </w:tc>
        <w:tc>
          <w:tcPr>
            <w:tcW w:w="1301" w:type="dxa"/>
          </w:tcPr>
          <w:p w:rsidR="006863C3" w:rsidRPr="004559C9" w:rsidRDefault="006863C3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3C3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863C3" w:rsidRPr="004559C9" w:rsidTr="00477B99">
        <w:tc>
          <w:tcPr>
            <w:tcW w:w="395" w:type="dxa"/>
          </w:tcPr>
          <w:p w:rsidR="006863C3" w:rsidRDefault="00711F80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841" w:type="dxa"/>
          </w:tcPr>
          <w:p w:rsidR="006863C3" w:rsidRPr="006863C3" w:rsidRDefault="006863C3" w:rsidP="006863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63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ная дорога общего пользования местного значения по </w:t>
            </w:r>
            <w:r w:rsidRPr="006863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улице Лесная п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окентьевский</w:t>
            </w:r>
          </w:p>
        </w:tc>
        <w:tc>
          <w:tcPr>
            <w:tcW w:w="1843" w:type="dxa"/>
          </w:tcPr>
          <w:p w:rsidR="006863C3" w:rsidRPr="006863C3" w:rsidRDefault="006863C3" w:rsidP="006863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63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Российская Федерация, Иркутская область, Тулунский район, п. </w:t>
            </w:r>
            <w:r w:rsidRPr="006863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ннокентьевский автомобильная дорога по улице Лесная</w:t>
            </w:r>
          </w:p>
        </w:tc>
        <w:tc>
          <w:tcPr>
            <w:tcW w:w="1559" w:type="dxa"/>
            <w:shd w:val="clear" w:color="auto" w:fill="auto"/>
          </w:tcPr>
          <w:p w:rsidR="006863C3" w:rsidRPr="00477B99" w:rsidRDefault="00477B99" w:rsidP="00E20E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77B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25-238-845 ОП МП 47</w:t>
            </w:r>
          </w:p>
        </w:tc>
        <w:tc>
          <w:tcPr>
            <w:tcW w:w="1108" w:type="dxa"/>
          </w:tcPr>
          <w:p w:rsidR="006863C3" w:rsidRDefault="006863C3" w:rsidP="004559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161" w:type="dxa"/>
          </w:tcPr>
          <w:p w:rsidR="006863C3" w:rsidRDefault="006863C3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1134" w:type="dxa"/>
          </w:tcPr>
          <w:p w:rsidR="006863C3" w:rsidRPr="006863C3" w:rsidRDefault="006863C3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3C3">
              <w:rPr>
                <w:rFonts w:ascii="Times New Roman" w:hAnsi="Times New Roman" w:cs="Times New Roman"/>
                <w:sz w:val="16"/>
                <w:szCs w:val="16"/>
              </w:rPr>
              <w:t>Сведения отсутствуют</w:t>
            </w:r>
          </w:p>
        </w:tc>
        <w:tc>
          <w:tcPr>
            <w:tcW w:w="1417" w:type="dxa"/>
          </w:tcPr>
          <w:p w:rsidR="006863C3" w:rsidRDefault="006863C3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51" w:type="dxa"/>
          </w:tcPr>
          <w:p w:rsidR="006863C3" w:rsidRPr="006863C3" w:rsidRDefault="006863C3" w:rsidP="006863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3C3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администрации Писаревского сельского поселения «Об утверждении </w:t>
            </w:r>
            <w:r w:rsidRPr="006863C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ечня автомобильных дорог общего пользования местного значения Писаревского сельского поселения от 10.12.2021г. № 169</w:t>
            </w:r>
          </w:p>
        </w:tc>
        <w:tc>
          <w:tcPr>
            <w:tcW w:w="1506" w:type="dxa"/>
          </w:tcPr>
          <w:p w:rsidR="006863C3" w:rsidRPr="006863C3" w:rsidRDefault="006863C3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3C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исаревское муниципальное образование</w:t>
            </w:r>
          </w:p>
        </w:tc>
        <w:tc>
          <w:tcPr>
            <w:tcW w:w="1301" w:type="dxa"/>
          </w:tcPr>
          <w:p w:rsidR="006863C3" w:rsidRPr="006863C3" w:rsidRDefault="006863C3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3C3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863C3" w:rsidRPr="004559C9" w:rsidTr="00477B99">
        <w:tc>
          <w:tcPr>
            <w:tcW w:w="395" w:type="dxa"/>
          </w:tcPr>
          <w:p w:rsidR="006863C3" w:rsidRDefault="00711F80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9</w:t>
            </w:r>
          </w:p>
        </w:tc>
        <w:tc>
          <w:tcPr>
            <w:tcW w:w="1841" w:type="dxa"/>
          </w:tcPr>
          <w:p w:rsidR="006863C3" w:rsidRPr="006863C3" w:rsidRDefault="006863C3" w:rsidP="006863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63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ная дорога общего пользования местного значения п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улку Полевой п. 1-е отделение Государственной селекционной станции</w:t>
            </w:r>
          </w:p>
        </w:tc>
        <w:tc>
          <w:tcPr>
            <w:tcW w:w="1843" w:type="dxa"/>
          </w:tcPr>
          <w:p w:rsidR="006863C3" w:rsidRPr="006863C3" w:rsidRDefault="006863C3" w:rsidP="006863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63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йская Федерация, Иркутская область, Тулунский район, п. 1-е отделение Государственной селекционной станции автомобильная дорога п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улку Полевой</w:t>
            </w:r>
          </w:p>
        </w:tc>
        <w:tc>
          <w:tcPr>
            <w:tcW w:w="1559" w:type="dxa"/>
            <w:shd w:val="clear" w:color="auto" w:fill="auto"/>
          </w:tcPr>
          <w:p w:rsidR="006863C3" w:rsidRPr="00477B99" w:rsidRDefault="00477B99" w:rsidP="00E20E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77B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-238-845 ОП МП 48</w:t>
            </w:r>
          </w:p>
        </w:tc>
        <w:tc>
          <w:tcPr>
            <w:tcW w:w="1108" w:type="dxa"/>
          </w:tcPr>
          <w:p w:rsidR="006863C3" w:rsidRDefault="006863C3" w:rsidP="004559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61" w:type="dxa"/>
          </w:tcPr>
          <w:p w:rsidR="006863C3" w:rsidRDefault="006863C3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1134" w:type="dxa"/>
          </w:tcPr>
          <w:p w:rsidR="006863C3" w:rsidRPr="006863C3" w:rsidRDefault="006863C3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3C3">
              <w:rPr>
                <w:rFonts w:ascii="Times New Roman" w:hAnsi="Times New Roman" w:cs="Times New Roman"/>
                <w:sz w:val="16"/>
                <w:szCs w:val="16"/>
              </w:rPr>
              <w:t>Сведения отсутствуют</w:t>
            </w:r>
          </w:p>
        </w:tc>
        <w:tc>
          <w:tcPr>
            <w:tcW w:w="1417" w:type="dxa"/>
          </w:tcPr>
          <w:p w:rsidR="006863C3" w:rsidRDefault="006863C3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51" w:type="dxa"/>
          </w:tcPr>
          <w:p w:rsidR="006863C3" w:rsidRPr="006863C3" w:rsidRDefault="006863C3" w:rsidP="006863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3C3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Писаревского сельского поселения «Об утверждении перечня автомобильных дорог общего пользования местного значения Писаревского сельского поселения от 10.12.2021г. № 169</w:t>
            </w:r>
          </w:p>
        </w:tc>
        <w:tc>
          <w:tcPr>
            <w:tcW w:w="1506" w:type="dxa"/>
          </w:tcPr>
          <w:p w:rsidR="006863C3" w:rsidRPr="006863C3" w:rsidRDefault="006863C3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3C3">
              <w:rPr>
                <w:rFonts w:ascii="Times New Roman" w:hAnsi="Times New Roman" w:cs="Times New Roman"/>
                <w:sz w:val="16"/>
                <w:szCs w:val="16"/>
              </w:rPr>
              <w:t>Писаревское муниципальное образование</w:t>
            </w:r>
          </w:p>
        </w:tc>
        <w:tc>
          <w:tcPr>
            <w:tcW w:w="1301" w:type="dxa"/>
          </w:tcPr>
          <w:p w:rsidR="006863C3" w:rsidRPr="006863C3" w:rsidRDefault="006863C3" w:rsidP="0045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3C3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A66D20" w:rsidRPr="004559C9" w:rsidTr="00E04D10">
        <w:tc>
          <w:tcPr>
            <w:tcW w:w="395" w:type="dxa"/>
          </w:tcPr>
          <w:p w:rsidR="00A66D20" w:rsidRDefault="00711F80" w:rsidP="00A66D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841" w:type="dxa"/>
          </w:tcPr>
          <w:p w:rsidR="00A66D20" w:rsidRPr="004559C9" w:rsidRDefault="00A66D20" w:rsidP="00A66D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ревенчатый одноэтажный жилой дом, состоящий из 3-х комнат</w:t>
            </w:r>
          </w:p>
        </w:tc>
        <w:tc>
          <w:tcPr>
            <w:tcW w:w="1843" w:type="dxa"/>
          </w:tcPr>
          <w:p w:rsidR="00A66D20" w:rsidRPr="004559C9" w:rsidRDefault="00A66D20" w:rsidP="00A66D2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ркутская область, Тулунский р-н, Центральные мастерские п., Садовая ул., д.6</w:t>
            </w:r>
          </w:p>
        </w:tc>
        <w:tc>
          <w:tcPr>
            <w:tcW w:w="1559" w:type="dxa"/>
          </w:tcPr>
          <w:p w:rsidR="00A66D20" w:rsidRPr="004559C9" w:rsidRDefault="00A66D20" w:rsidP="00A66D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:15:120201:852</w:t>
            </w:r>
          </w:p>
        </w:tc>
        <w:tc>
          <w:tcPr>
            <w:tcW w:w="1108" w:type="dxa"/>
          </w:tcPr>
          <w:p w:rsidR="00A66D20" w:rsidRPr="004559C9" w:rsidRDefault="00A66D20" w:rsidP="00A66D2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6</w:t>
            </w:r>
            <w:r w:rsidR="004D0E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</w:tcPr>
          <w:p w:rsidR="00A66D20" w:rsidRDefault="00A66D20" w:rsidP="00A66D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A66D20" w:rsidRPr="004559C9" w:rsidRDefault="004D0E15" w:rsidP="00A66D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272,29</w:t>
            </w:r>
          </w:p>
        </w:tc>
        <w:tc>
          <w:tcPr>
            <w:tcW w:w="1417" w:type="dxa"/>
          </w:tcPr>
          <w:p w:rsidR="00A66D20" w:rsidRPr="004559C9" w:rsidRDefault="00A66D20" w:rsidP="00A66D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12.2021г.</w:t>
            </w:r>
          </w:p>
        </w:tc>
        <w:tc>
          <w:tcPr>
            <w:tcW w:w="2551" w:type="dxa"/>
          </w:tcPr>
          <w:p w:rsidR="00A66D20" w:rsidRPr="004559C9" w:rsidRDefault="00A66D20" w:rsidP="00A66D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о безвозмездном отчуждении недвижимого имущества в муниципальную собственность, №26, выдан 26.11.2021</w:t>
            </w:r>
          </w:p>
        </w:tc>
        <w:tc>
          <w:tcPr>
            <w:tcW w:w="1506" w:type="dxa"/>
          </w:tcPr>
          <w:p w:rsidR="00A66D20" w:rsidRPr="004559C9" w:rsidRDefault="00A66D20" w:rsidP="00A66D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Писаревское муниципальное образование</w:t>
            </w:r>
          </w:p>
        </w:tc>
        <w:tc>
          <w:tcPr>
            <w:tcW w:w="1301" w:type="dxa"/>
          </w:tcPr>
          <w:p w:rsidR="00A66D20" w:rsidRPr="004559C9" w:rsidRDefault="00A66D20" w:rsidP="00A66D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EB3911" w:rsidRPr="004559C9" w:rsidTr="00E04D10">
        <w:tc>
          <w:tcPr>
            <w:tcW w:w="395" w:type="dxa"/>
          </w:tcPr>
          <w:p w:rsidR="00EB3911" w:rsidRDefault="00711F80" w:rsidP="00EB39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841" w:type="dxa"/>
          </w:tcPr>
          <w:p w:rsidR="00EB3911" w:rsidRDefault="00EB3911" w:rsidP="00EB39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843" w:type="dxa"/>
          </w:tcPr>
          <w:p w:rsidR="00EB3911" w:rsidRDefault="00EB3911" w:rsidP="00EB39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6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ркутская область, Тулунский р-н, Центральные мастерские п.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нделеева</w:t>
            </w:r>
            <w:r w:rsidRPr="00A66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, д.6</w:t>
            </w:r>
          </w:p>
        </w:tc>
        <w:tc>
          <w:tcPr>
            <w:tcW w:w="1559" w:type="dxa"/>
          </w:tcPr>
          <w:p w:rsidR="00EB3911" w:rsidRDefault="00EB3911" w:rsidP="00EB391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:15:120201:693</w:t>
            </w:r>
          </w:p>
        </w:tc>
        <w:tc>
          <w:tcPr>
            <w:tcW w:w="1108" w:type="dxa"/>
          </w:tcPr>
          <w:p w:rsidR="00EB3911" w:rsidRDefault="00EB3911" w:rsidP="00EB39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6</w:t>
            </w:r>
            <w:r w:rsidR="00E36E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</w:tcPr>
          <w:p w:rsidR="00EB3911" w:rsidRDefault="00EB3911" w:rsidP="00EB39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EB3911" w:rsidRDefault="00E36E65" w:rsidP="00EB39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272,29</w:t>
            </w:r>
          </w:p>
        </w:tc>
        <w:tc>
          <w:tcPr>
            <w:tcW w:w="1417" w:type="dxa"/>
          </w:tcPr>
          <w:p w:rsidR="00EB3911" w:rsidRDefault="00EB3911" w:rsidP="00EB39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11.2021г.</w:t>
            </w:r>
          </w:p>
        </w:tc>
        <w:tc>
          <w:tcPr>
            <w:tcW w:w="2551" w:type="dxa"/>
          </w:tcPr>
          <w:p w:rsidR="00EB3911" w:rsidRPr="004559C9" w:rsidRDefault="00EB3911" w:rsidP="00EB39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о безвозмездном отчуждении недвижимого имущества в муниципальную собственность, №24, выдан 08.07.2021</w:t>
            </w:r>
          </w:p>
        </w:tc>
        <w:tc>
          <w:tcPr>
            <w:tcW w:w="1506" w:type="dxa"/>
          </w:tcPr>
          <w:p w:rsidR="00EB3911" w:rsidRPr="004559C9" w:rsidRDefault="00EB3911" w:rsidP="00EB39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Писаревское муниципальное образование</w:t>
            </w:r>
          </w:p>
        </w:tc>
        <w:tc>
          <w:tcPr>
            <w:tcW w:w="1301" w:type="dxa"/>
          </w:tcPr>
          <w:p w:rsidR="00EB3911" w:rsidRPr="004559C9" w:rsidRDefault="00EB3911" w:rsidP="00EB39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4904DE" w:rsidRPr="004559C9" w:rsidTr="00E04D10">
        <w:tc>
          <w:tcPr>
            <w:tcW w:w="395" w:type="dxa"/>
          </w:tcPr>
          <w:p w:rsidR="004904DE" w:rsidRDefault="00711F80" w:rsidP="00490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841" w:type="dxa"/>
          </w:tcPr>
          <w:p w:rsidR="004904DE" w:rsidRDefault="004904DE" w:rsidP="004904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843" w:type="dxa"/>
          </w:tcPr>
          <w:p w:rsidR="004904DE" w:rsidRDefault="004904DE" w:rsidP="004904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6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ркутская область, Тулунский р-н, Центральные мастерские п.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довая ул., д.5</w:t>
            </w:r>
          </w:p>
        </w:tc>
        <w:tc>
          <w:tcPr>
            <w:tcW w:w="1559" w:type="dxa"/>
          </w:tcPr>
          <w:p w:rsidR="004904DE" w:rsidRDefault="004904DE" w:rsidP="004904D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:15:120201:1305</w:t>
            </w:r>
          </w:p>
        </w:tc>
        <w:tc>
          <w:tcPr>
            <w:tcW w:w="1108" w:type="dxa"/>
          </w:tcPr>
          <w:p w:rsidR="004904DE" w:rsidRDefault="004904DE" w:rsidP="004904D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9</w:t>
            </w:r>
          </w:p>
        </w:tc>
        <w:tc>
          <w:tcPr>
            <w:tcW w:w="1161" w:type="dxa"/>
          </w:tcPr>
          <w:p w:rsidR="004904DE" w:rsidRDefault="004904DE" w:rsidP="00490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904DE" w:rsidRDefault="002F23A7" w:rsidP="00490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013,89</w:t>
            </w:r>
          </w:p>
        </w:tc>
        <w:tc>
          <w:tcPr>
            <w:tcW w:w="1417" w:type="dxa"/>
          </w:tcPr>
          <w:p w:rsidR="004904DE" w:rsidRDefault="004904DE" w:rsidP="00490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10.2021г.</w:t>
            </w:r>
          </w:p>
        </w:tc>
        <w:tc>
          <w:tcPr>
            <w:tcW w:w="2551" w:type="dxa"/>
          </w:tcPr>
          <w:p w:rsidR="004904DE" w:rsidRPr="004559C9" w:rsidRDefault="004904DE" w:rsidP="00490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о безвозмездном отчуждении недвижимого имущества в муниципальную собственность, №2, выдан 14.12.2020</w:t>
            </w:r>
          </w:p>
        </w:tc>
        <w:tc>
          <w:tcPr>
            <w:tcW w:w="1506" w:type="dxa"/>
          </w:tcPr>
          <w:p w:rsidR="004904DE" w:rsidRPr="004559C9" w:rsidRDefault="004904DE" w:rsidP="00490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Писаревское муниципальное образование</w:t>
            </w:r>
          </w:p>
        </w:tc>
        <w:tc>
          <w:tcPr>
            <w:tcW w:w="1301" w:type="dxa"/>
          </w:tcPr>
          <w:p w:rsidR="004904DE" w:rsidRPr="004559C9" w:rsidRDefault="004904DE" w:rsidP="00490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8A10AA" w:rsidRPr="004559C9" w:rsidTr="00E04D10">
        <w:tc>
          <w:tcPr>
            <w:tcW w:w="395" w:type="dxa"/>
          </w:tcPr>
          <w:p w:rsidR="008A10AA" w:rsidRDefault="00711F80" w:rsidP="008A10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841" w:type="dxa"/>
          </w:tcPr>
          <w:p w:rsidR="008A10AA" w:rsidRDefault="008A10AA" w:rsidP="008A10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843" w:type="dxa"/>
          </w:tcPr>
          <w:p w:rsidR="008A10AA" w:rsidRDefault="008A10AA" w:rsidP="008A10A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6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ркутская область, Тулунский р-н, Центральные мастерские п.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довая ул., д.5</w:t>
            </w:r>
          </w:p>
        </w:tc>
        <w:tc>
          <w:tcPr>
            <w:tcW w:w="1559" w:type="dxa"/>
          </w:tcPr>
          <w:p w:rsidR="008A10AA" w:rsidRDefault="008A10AA" w:rsidP="008A10A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:15:120201:132</w:t>
            </w:r>
          </w:p>
        </w:tc>
        <w:tc>
          <w:tcPr>
            <w:tcW w:w="1108" w:type="dxa"/>
          </w:tcPr>
          <w:p w:rsidR="008A10AA" w:rsidRDefault="008A10AA" w:rsidP="00C614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5</w:t>
            </w:r>
            <w:r w:rsidR="00C614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61" w:type="dxa"/>
          </w:tcPr>
          <w:p w:rsidR="008A10AA" w:rsidRDefault="008A10AA" w:rsidP="008A10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8A10AA" w:rsidRDefault="008A10AA" w:rsidP="00C61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61485">
              <w:rPr>
                <w:rFonts w:ascii="Times New Roman" w:hAnsi="Times New Roman" w:cs="Times New Roman"/>
                <w:sz w:val="16"/>
                <w:szCs w:val="16"/>
              </w:rPr>
              <w:t>55283,75</w:t>
            </w:r>
          </w:p>
        </w:tc>
        <w:tc>
          <w:tcPr>
            <w:tcW w:w="1417" w:type="dxa"/>
          </w:tcPr>
          <w:p w:rsidR="008A10AA" w:rsidRDefault="008A10AA" w:rsidP="008A10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10.2021</w:t>
            </w:r>
          </w:p>
        </w:tc>
        <w:tc>
          <w:tcPr>
            <w:tcW w:w="2551" w:type="dxa"/>
          </w:tcPr>
          <w:p w:rsidR="008A10AA" w:rsidRPr="004559C9" w:rsidRDefault="008A10AA" w:rsidP="008A10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о безвозмездном отчуждении недвижимого имущества в муниципальную собственность, №2, выдан 14.12.2020</w:t>
            </w:r>
          </w:p>
        </w:tc>
        <w:tc>
          <w:tcPr>
            <w:tcW w:w="1506" w:type="dxa"/>
          </w:tcPr>
          <w:p w:rsidR="008A10AA" w:rsidRPr="004559C9" w:rsidRDefault="008A10AA" w:rsidP="008A10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Писаревское муниципальное образование</w:t>
            </w:r>
          </w:p>
        </w:tc>
        <w:tc>
          <w:tcPr>
            <w:tcW w:w="1301" w:type="dxa"/>
          </w:tcPr>
          <w:p w:rsidR="008A10AA" w:rsidRPr="004559C9" w:rsidRDefault="008A10AA" w:rsidP="008A10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B722C5" w:rsidRPr="004559C9" w:rsidTr="00E04D10">
        <w:tc>
          <w:tcPr>
            <w:tcW w:w="395" w:type="dxa"/>
          </w:tcPr>
          <w:p w:rsidR="00B722C5" w:rsidRDefault="00711F80" w:rsidP="00B722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841" w:type="dxa"/>
          </w:tcPr>
          <w:p w:rsidR="00B722C5" w:rsidRDefault="00B722C5" w:rsidP="00B722C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843" w:type="dxa"/>
          </w:tcPr>
          <w:p w:rsidR="00B722C5" w:rsidRDefault="00B722C5" w:rsidP="00B722C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6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ркутская область, Тулунский р-н, Центральные мастерские п.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хозная ул., д.32</w:t>
            </w:r>
          </w:p>
        </w:tc>
        <w:tc>
          <w:tcPr>
            <w:tcW w:w="1559" w:type="dxa"/>
          </w:tcPr>
          <w:p w:rsidR="00B722C5" w:rsidRDefault="00B722C5" w:rsidP="00B722C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:15:120201:927</w:t>
            </w:r>
          </w:p>
        </w:tc>
        <w:tc>
          <w:tcPr>
            <w:tcW w:w="1108" w:type="dxa"/>
          </w:tcPr>
          <w:p w:rsidR="00B722C5" w:rsidRDefault="00B722C5" w:rsidP="004F24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  <w:r w:rsidR="004F24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161" w:type="dxa"/>
          </w:tcPr>
          <w:p w:rsidR="00B722C5" w:rsidRDefault="00B722C5" w:rsidP="00B722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B722C5" w:rsidRDefault="00B722C5" w:rsidP="004F24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F24D7">
              <w:rPr>
                <w:rFonts w:ascii="Times New Roman" w:hAnsi="Times New Roman" w:cs="Times New Roman"/>
                <w:sz w:val="16"/>
                <w:szCs w:val="16"/>
              </w:rPr>
              <w:t>23264,00</w:t>
            </w:r>
          </w:p>
        </w:tc>
        <w:tc>
          <w:tcPr>
            <w:tcW w:w="1417" w:type="dxa"/>
          </w:tcPr>
          <w:p w:rsidR="00B722C5" w:rsidRDefault="00B722C5" w:rsidP="00B722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9.2021</w:t>
            </w:r>
          </w:p>
        </w:tc>
        <w:tc>
          <w:tcPr>
            <w:tcW w:w="2551" w:type="dxa"/>
          </w:tcPr>
          <w:p w:rsidR="00B722C5" w:rsidRPr="004559C9" w:rsidRDefault="00B722C5" w:rsidP="00B722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о безвозмездном отчуждении недвижимого имущества в муниципальную собственность, №17, выдан 12.04.2021</w:t>
            </w:r>
          </w:p>
        </w:tc>
        <w:tc>
          <w:tcPr>
            <w:tcW w:w="1506" w:type="dxa"/>
          </w:tcPr>
          <w:p w:rsidR="00B722C5" w:rsidRPr="004559C9" w:rsidRDefault="00B722C5" w:rsidP="00B722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Писаревское муниципальное образование</w:t>
            </w:r>
          </w:p>
        </w:tc>
        <w:tc>
          <w:tcPr>
            <w:tcW w:w="1301" w:type="dxa"/>
          </w:tcPr>
          <w:p w:rsidR="00B722C5" w:rsidRPr="004559C9" w:rsidRDefault="00B722C5" w:rsidP="00B722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9F290A" w:rsidRPr="004559C9" w:rsidTr="00E04D10">
        <w:tc>
          <w:tcPr>
            <w:tcW w:w="395" w:type="dxa"/>
          </w:tcPr>
          <w:p w:rsidR="009F290A" w:rsidRDefault="00711F80" w:rsidP="009F2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841" w:type="dxa"/>
          </w:tcPr>
          <w:p w:rsidR="009F290A" w:rsidRDefault="009F290A" w:rsidP="009F29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843" w:type="dxa"/>
          </w:tcPr>
          <w:p w:rsidR="009F290A" w:rsidRDefault="009F290A" w:rsidP="009F290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6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ркутская область, Тулунский р-н, Центральные мастерские п.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хозная ул., д.32</w:t>
            </w:r>
          </w:p>
        </w:tc>
        <w:tc>
          <w:tcPr>
            <w:tcW w:w="1559" w:type="dxa"/>
          </w:tcPr>
          <w:p w:rsidR="009F290A" w:rsidRDefault="009F290A" w:rsidP="009F290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:30:010801:169</w:t>
            </w:r>
          </w:p>
        </w:tc>
        <w:tc>
          <w:tcPr>
            <w:tcW w:w="1108" w:type="dxa"/>
          </w:tcPr>
          <w:p w:rsidR="009F290A" w:rsidRDefault="009F290A" w:rsidP="009F290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4</w:t>
            </w:r>
            <w:r w:rsidR="00864D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</w:tcPr>
          <w:p w:rsidR="009F290A" w:rsidRDefault="009F290A" w:rsidP="009F2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9F290A" w:rsidRDefault="00864D38" w:rsidP="009F2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938,58</w:t>
            </w:r>
          </w:p>
        </w:tc>
        <w:tc>
          <w:tcPr>
            <w:tcW w:w="1417" w:type="dxa"/>
          </w:tcPr>
          <w:p w:rsidR="009F290A" w:rsidRDefault="009F290A" w:rsidP="009F2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9.2021</w:t>
            </w:r>
          </w:p>
        </w:tc>
        <w:tc>
          <w:tcPr>
            <w:tcW w:w="2551" w:type="dxa"/>
          </w:tcPr>
          <w:p w:rsidR="009F290A" w:rsidRPr="004559C9" w:rsidRDefault="009F290A" w:rsidP="009F2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о безвозмездном отчуждении недвижимого имущества в муниципальную собственность, №17, выдан 12.04.2021</w:t>
            </w:r>
          </w:p>
        </w:tc>
        <w:tc>
          <w:tcPr>
            <w:tcW w:w="1506" w:type="dxa"/>
          </w:tcPr>
          <w:p w:rsidR="009F290A" w:rsidRPr="004559C9" w:rsidRDefault="009F290A" w:rsidP="009F2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Писаревское муниципальное образование</w:t>
            </w:r>
          </w:p>
        </w:tc>
        <w:tc>
          <w:tcPr>
            <w:tcW w:w="1301" w:type="dxa"/>
          </w:tcPr>
          <w:p w:rsidR="009F290A" w:rsidRPr="004559C9" w:rsidRDefault="009F290A" w:rsidP="009F2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77C7C" w:rsidRPr="004559C9" w:rsidTr="00E04D10">
        <w:tc>
          <w:tcPr>
            <w:tcW w:w="395" w:type="dxa"/>
          </w:tcPr>
          <w:p w:rsidR="00677C7C" w:rsidRDefault="00711F80" w:rsidP="00677C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841" w:type="dxa"/>
          </w:tcPr>
          <w:p w:rsidR="00677C7C" w:rsidRDefault="00677C7C" w:rsidP="00677C7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843" w:type="dxa"/>
          </w:tcPr>
          <w:p w:rsidR="00677C7C" w:rsidRDefault="00677C7C" w:rsidP="00677C7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6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ркутская область, Тулунский р-н, Центральные мастерские п.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красова ул., д.1</w:t>
            </w:r>
          </w:p>
        </w:tc>
        <w:tc>
          <w:tcPr>
            <w:tcW w:w="1559" w:type="dxa"/>
          </w:tcPr>
          <w:p w:rsidR="00677C7C" w:rsidRDefault="00677C7C" w:rsidP="00677C7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:15:120201:735</w:t>
            </w:r>
          </w:p>
        </w:tc>
        <w:tc>
          <w:tcPr>
            <w:tcW w:w="1108" w:type="dxa"/>
          </w:tcPr>
          <w:p w:rsidR="00677C7C" w:rsidRDefault="00677C7C" w:rsidP="00677C7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9</w:t>
            </w:r>
            <w:r w:rsidR="00544E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</w:tcPr>
          <w:p w:rsidR="00677C7C" w:rsidRDefault="00677C7C" w:rsidP="00677C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677C7C" w:rsidRDefault="00544E78" w:rsidP="00677C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612,35</w:t>
            </w:r>
          </w:p>
        </w:tc>
        <w:tc>
          <w:tcPr>
            <w:tcW w:w="1417" w:type="dxa"/>
          </w:tcPr>
          <w:p w:rsidR="00677C7C" w:rsidRDefault="00677C7C" w:rsidP="00677C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9.2021</w:t>
            </w:r>
          </w:p>
        </w:tc>
        <w:tc>
          <w:tcPr>
            <w:tcW w:w="2551" w:type="dxa"/>
          </w:tcPr>
          <w:p w:rsidR="00677C7C" w:rsidRPr="004559C9" w:rsidRDefault="00677C7C" w:rsidP="00677C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о безвозмездном отчуждении недвижимого имущества в муниципальную собственность, №4, выдан 19.12.2020</w:t>
            </w:r>
          </w:p>
        </w:tc>
        <w:tc>
          <w:tcPr>
            <w:tcW w:w="1506" w:type="dxa"/>
          </w:tcPr>
          <w:p w:rsidR="00677C7C" w:rsidRPr="004559C9" w:rsidRDefault="00677C7C" w:rsidP="00677C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Писаревское муниципальное образование</w:t>
            </w:r>
          </w:p>
        </w:tc>
        <w:tc>
          <w:tcPr>
            <w:tcW w:w="1301" w:type="dxa"/>
          </w:tcPr>
          <w:p w:rsidR="00677C7C" w:rsidRPr="004559C9" w:rsidRDefault="00677C7C" w:rsidP="00677C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772F87" w:rsidRPr="004559C9" w:rsidTr="00E04D10">
        <w:tc>
          <w:tcPr>
            <w:tcW w:w="395" w:type="dxa"/>
          </w:tcPr>
          <w:p w:rsidR="00772F87" w:rsidRDefault="00711F80" w:rsidP="00772F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841" w:type="dxa"/>
          </w:tcPr>
          <w:p w:rsidR="00772F87" w:rsidRDefault="00772F87" w:rsidP="00772F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843" w:type="dxa"/>
          </w:tcPr>
          <w:p w:rsidR="00772F87" w:rsidRDefault="00772F87" w:rsidP="00772F8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6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ркутская область, Тулунский р-н, Центральные </w:t>
            </w:r>
            <w:r w:rsidRPr="00A66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мастерские п.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красова ул., д.1</w:t>
            </w:r>
          </w:p>
        </w:tc>
        <w:tc>
          <w:tcPr>
            <w:tcW w:w="1559" w:type="dxa"/>
          </w:tcPr>
          <w:p w:rsidR="00772F87" w:rsidRDefault="00772F87" w:rsidP="00772F8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8:15:120201:111</w:t>
            </w:r>
          </w:p>
        </w:tc>
        <w:tc>
          <w:tcPr>
            <w:tcW w:w="1108" w:type="dxa"/>
          </w:tcPr>
          <w:p w:rsidR="00772F87" w:rsidRDefault="00772F87" w:rsidP="00772F8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</w:t>
            </w:r>
            <w:r w:rsidR="006047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61" w:type="dxa"/>
          </w:tcPr>
          <w:p w:rsidR="00772F87" w:rsidRDefault="00772F87" w:rsidP="00772F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772F87" w:rsidRDefault="00772F87" w:rsidP="006047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604786">
              <w:rPr>
                <w:rFonts w:ascii="Times New Roman" w:hAnsi="Times New Roman" w:cs="Times New Roman"/>
                <w:sz w:val="16"/>
                <w:szCs w:val="16"/>
              </w:rPr>
              <w:t>2225,00</w:t>
            </w:r>
          </w:p>
        </w:tc>
        <w:tc>
          <w:tcPr>
            <w:tcW w:w="1417" w:type="dxa"/>
          </w:tcPr>
          <w:p w:rsidR="00772F87" w:rsidRDefault="00772F87" w:rsidP="00772F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9.2021</w:t>
            </w:r>
          </w:p>
        </w:tc>
        <w:tc>
          <w:tcPr>
            <w:tcW w:w="2551" w:type="dxa"/>
          </w:tcPr>
          <w:p w:rsidR="00772F87" w:rsidRPr="004559C9" w:rsidRDefault="00772F87" w:rsidP="00772F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говор о безвозмездном отчуждении недвижимого имущества в муниципальную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бственность, №4, выдан 19.12.2020</w:t>
            </w:r>
          </w:p>
        </w:tc>
        <w:tc>
          <w:tcPr>
            <w:tcW w:w="1506" w:type="dxa"/>
          </w:tcPr>
          <w:p w:rsidR="00772F87" w:rsidRPr="004559C9" w:rsidRDefault="00772F87" w:rsidP="00772F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исаревское муниципальное образование</w:t>
            </w:r>
          </w:p>
        </w:tc>
        <w:tc>
          <w:tcPr>
            <w:tcW w:w="1301" w:type="dxa"/>
          </w:tcPr>
          <w:p w:rsidR="00772F87" w:rsidRPr="004559C9" w:rsidRDefault="00772F87" w:rsidP="00772F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772F87" w:rsidRPr="004559C9" w:rsidTr="00E04D10">
        <w:tc>
          <w:tcPr>
            <w:tcW w:w="395" w:type="dxa"/>
          </w:tcPr>
          <w:p w:rsidR="00772F87" w:rsidRDefault="00711F80" w:rsidP="00772F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8</w:t>
            </w:r>
          </w:p>
        </w:tc>
        <w:tc>
          <w:tcPr>
            <w:tcW w:w="1841" w:type="dxa"/>
          </w:tcPr>
          <w:p w:rsidR="00772F87" w:rsidRDefault="00772F87" w:rsidP="00772F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ревенчатый одноэтажный жилой дом, состоящий из 4-х комнат</w:t>
            </w:r>
          </w:p>
        </w:tc>
        <w:tc>
          <w:tcPr>
            <w:tcW w:w="1843" w:type="dxa"/>
          </w:tcPr>
          <w:p w:rsidR="00772F87" w:rsidRPr="00A66D20" w:rsidRDefault="00772F87" w:rsidP="00772F8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2F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ркутская область, Тулунский р-н, Центральные мастерские п.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хозная ул., д.74</w:t>
            </w:r>
          </w:p>
        </w:tc>
        <w:tc>
          <w:tcPr>
            <w:tcW w:w="1559" w:type="dxa"/>
          </w:tcPr>
          <w:p w:rsidR="00772F87" w:rsidRDefault="00772F87" w:rsidP="00772F8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:15:120201:849</w:t>
            </w:r>
          </w:p>
        </w:tc>
        <w:tc>
          <w:tcPr>
            <w:tcW w:w="1108" w:type="dxa"/>
          </w:tcPr>
          <w:p w:rsidR="00772F87" w:rsidRDefault="00772F87" w:rsidP="00772F8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9</w:t>
            </w:r>
            <w:r w:rsidR="00A349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</w:tcPr>
          <w:p w:rsidR="00772F87" w:rsidRDefault="00772F87" w:rsidP="00772F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772F87" w:rsidRDefault="00A3498F" w:rsidP="00772F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074,66</w:t>
            </w:r>
          </w:p>
        </w:tc>
        <w:tc>
          <w:tcPr>
            <w:tcW w:w="1417" w:type="dxa"/>
          </w:tcPr>
          <w:p w:rsidR="00772F87" w:rsidRDefault="00772F87" w:rsidP="00772F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9.2021</w:t>
            </w:r>
          </w:p>
        </w:tc>
        <w:tc>
          <w:tcPr>
            <w:tcW w:w="2551" w:type="dxa"/>
          </w:tcPr>
          <w:p w:rsidR="00772F87" w:rsidRPr="004559C9" w:rsidRDefault="00772F87" w:rsidP="00772F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о безвозмездном отчуждении недвижимого имущества в муниципальную собственность, №1, выдан 14.12.2020</w:t>
            </w:r>
          </w:p>
        </w:tc>
        <w:tc>
          <w:tcPr>
            <w:tcW w:w="1506" w:type="dxa"/>
          </w:tcPr>
          <w:p w:rsidR="00772F87" w:rsidRPr="004559C9" w:rsidRDefault="00772F87" w:rsidP="00772F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Писаревское муниципальное образование</w:t>
            </w:r>
          </w:p>
        </w:tc>
        <w:tc>
          <w:tcPr>
            <w:tcW w:w="1301" w:type="dxa"/>
          </w:tcPr>
          <w:p w:rsidR="00772F87" w:rsidRPr="004559C9" w:rsidRDefault="00772F87" w:rsidP="00772F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40219" w:rsidRPr="004559C9" w:rsidTr="00E04D10">
        <w:tc>
          <w:tcPr>
            <w:tcW w:w="395" w:type="dxa"/>
          </w:tcPr>
          <w:p w:rsidR="00C40219" w:rsidRDefault="00711F80" w:rsidP="00C40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841" w:type="dxa"/>
          </w:tcPr>
          <w:p w:rsidR="00C40219" w:rsidRDefault="00C40219" w:rsidP="00C4021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843" w:type="dxa"/>
          </w:tcPr>
          <w:p w:rsidR="00C40219" w:rsidRPr="00A66D20" w:rsidRDefault="00C40219" w:rsidP="00C4021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2F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ркутская область, Тулунский р-н, Центральные мастерские п.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хозная ул., д.74</w:t>
            </w:r>
          </w:p>
        </w:tc>
        <w:tc>
          <w:tcPr>
            <w:tcW w:w="1559" w:type="dxa"/>
          </w:tcPr>
          <w:p w:rsidR="00C40219" w:rsidRDefault="00C40219" w:rsidP="00C4021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:15:120201:322</w:t>
            </w:r>
          </w:p>
        </w:tc>
        <w:tc>
          <w:tcPr>
            <w:tcW w:w="1108" w:type="dxa"/>
          </w:tcPr>
          <w:p w:rsidR="00C40219" w:rsidRDefault="00C40219" w:rsidP="00C4021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</w:t>
            </w:r>
            <w:r w:rsidR="004667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61" w:type="dxa"/>
          </w:tcPr>
          <w:p w:rsidR="00C40219" w:rsidRDefault="00C40219" w:rsidP="00C40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C40219" w:rsidRDefault="00466755" w:rsidP="00C40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670,00</w:t>
            </w:r>
          </w:p>
        </w:tc>
        <w:tc>
          <w:tcPr>
            <w:tcW w:w="1417" w:type="dxa"/>
          </w:tcPr>
          <w:p w:rsidR="00C40219" w:rsidRDefault="00C40219" w:rsidP="00C40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9.2021</w:t>
            </w:r>
          </w:p>
        </w:tc>
        <w:tc>
          <w:tcPr>
            <w:tcW w:w="2551" w:type="dxa"/>
          </w:tcPr>
          <w:p w:rsidR="00C40219" w:rsidRPr="004559C9" w:rsidRDefault="00C40219" w:rsidP="00C40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о безвозмездном отчуждении недвижимого имущества в муниципальную собственность, №1, выдан 14.12.2020</w:t>
            </w:r>
          </w:p>
        </w:tc>
        <w:tc>
          <w:tcPr>
            <w:tcW w:w="1506" w:type="dxa"/>
          </w:tcPr>
          <w:p w:rsidR="00C40219" w:rsidRPr="004559C9" w:rsidRDefault="00C40219" w:rsidP="00C40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Писаревское муниципальное образование</w:t>
            </w:r>
          </w:p>
        </w:tc>
        <w:tc>
          <w:tcPr>
            <w:tcW w:w="1301" w:type="dxa"/>
          </w:tcPr>
          <w:p w:rsidR="00C40219" w:rsidRPr="004559C9" w:rsidRDefault="00C40219" w:rsidP="00C40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F71D8E" w:rsidRPr="004559C9" w:rsidTr="00E04D10">
        <w:tc>
          <w:tcPr>
            <w:tcW w:w="395" w:type="dxa"/>
          </w:tcPr>
          <w:p w:rsidR="00F71D8E" w:rsidRDefault="00711F80" w:rsidP="00F71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841" w:type="dxa"/>
          </w:tcPr>
          <w:p w:rsidR="00F71D8E" w:rsidRDefault="00F71D8E" w:rsidP="00F71D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843" w:type="dxa"/>
          </w:tcPr>
          <w:p w:rsidR="00F71D8E" w:rsidRPr="00A66D20" w:rsidRDefault="00F71D8E" w:rsidP="00F71D8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2F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ркутская область, Тулунский р-н, Центральные мастерские п.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чаева ул., д.7</w:t>
            </w:r>
          </w:p>
        </w:tc>
        <w:tc>
          <w:tcPr>
            <w:tcW w:w="1559" w:type="dxa"/>
          </w:tcPr>
          <w:p w:rsidR="00F71D8E" w:rsidRDefault="00F71D8E" w:rsidP="00F71D8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:15:120201:725</w:t>
            </w:r>
          </w:p>
        </w:tc>
        <w:tc>
          <w:tcPr>
            <w:tcW w:w="1108" w:type="dxa"/>
          </w:tcPr>
          <w:p w:rsidR="00F71D8E" w:rsidRDefault="00F71D8E" w:rsidP="00F71D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  <w:r w:rsidR="00B017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61" w:type="dxa"/>
          </w:tcPr>
          <w:p w:rsidR="00F71D8E" w:rsidRDefault="00F71D8E" w:rsidP="00F71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F71D8E" w:rsidRDefault="00B01734" w:rsidP="00F71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830,26</w:t>
            </w:r>
          </w:p>
        </w:tc>
        <w:tc>
          <w:tcPr>
            <w:tcW w:w="1417" w:type="dxa"/>
          </w:tcPr>
          <w:p w:rsidR="00F71D8E" w:rsidRDefault="00F71D8E" w:rsidP="00F71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9.2021</w:t>
            </w:r>
          </w:p>
        </w:tc>
        <w:tc>
          <w:tcPr>
            <w:tcW w:w="2551" w:type="dxa"/>
          </w:tcPr>
          <w:p w:rsidR="00F71D8E" w:rsidRPr="004559C9" w:rsidRDefault="00F71D8E" w:rsidP="00F71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о безвозмездном отчуждении недвижимого имущества в муниципальную собственность, №23, выдан 06.07.2021</w:t>
            </w:r>
          </w:p>
        </w:tc>
        <w:tc>
          <w:tcPr>
            <w:tcW w:w="1506" w:type="dxa"/>
          </w:tcPr>
          <w:p w:rsidR="00F71D8E" w:rsidRPr="004559C9" w:rsidRDefault="00F71D8E" w:rsidP="00F71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Писаревское муниципальное образование</w:t>
            </w:r>
          </w:p>
        </w:tc>
        <w:tc>
          <w:tcPr>
            <w:tcW w:w="1301" w:type="dxa"/>
          </w:tcPr>
          <w:p w:rsidR="00F71D8E" w:rsidRPr="004559C9" w:rsidRDefault="00F71D8E" w:rsidP="00F71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F71D8E" w:rsidRPr="004559C9" w:rsidTr="00E04D10">
        <w:tc>
          <w:tcPr>
            <w:tcW w:w="395" w:type="dxa"/>
          </w:tcPr>
          <w:p w:rsidR="00F71D8E" w:rsidRDefault="00711F80" w:rsidP="00F71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841" w:type="dxa"/>
          </w:tcPr>
          <w:p w:rsidR="00F71D8E" w:rsidRDefault="00F71D8E" w:rsidP="00F71D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843" w:type="dxa"/>
          </w:tcPr>
          <w:p w:rsidR="00F71D8E" w:rsidRPr="00A66D20" w:rsidRDefault="00F71D8E" w:rsidP="00F71D8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2F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ркутская область, Тулунский р-н, Центральные мастерские п.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чаева ул., д.7</w:t>
            </w:r>
          </w:p>
        </w:tc>
        <w:tc>
          <w:tcPr>
            <w:tcW w:w="1559" w:type="dxa"/>
          </w:tcPr>
          <w:p w:rsidR="00F71D8E" w:rsidRDefault="00F71D8E" w:rsidP="00F71D8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:15:120201:4</w:t>
            </w:r>
          </w:p>
        </w:tc>
        <w:tc>
          <w:tcPr>
            <w:tcW w:w="1108" w:type="dxa"/>
          </w:tcPr>
          <w:p w:rsidR="00F71D8E" w:rsidRDefault="00F71D8E" w:rsidP="00F71D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6</w:t>
            </w:r>
            <w:r w:rsidR="003A10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61" w:type="dxa"/>
          </w:tcPr>
          <w:p w:rsidR="00F71D8E" w:rsidRDefault="00F71D8E" w:rsidP="00F71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F71D8E" w:rsidRDefault="003A1002" w:rsidP="00F71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069,40</w:t>
            </w:r>
          </w:p>
        </w:tc>
        <w:tc>
          <w:tcPr>
            <w:tcW w:w="1417" w:type="dxa"/>
          </w:tcPr>
          <w:p w:rsidR="00F71D8E" w:rsidRDefault="00F71D8E" w:rsidP="00F71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9.2021</w:t>
            </w:r>
          </w:p>
        </w:tc>
        <w:tc>
          <w:tcPr>
            <w:tcW w:w="2551" w:type="dxa"/>
          </w:tcPr>
          <w:p w:rsidR="00F71D8E" w:rsidRPr="004559C9" w:rsidRDefault="00F71D8E" w:rsidP="00F71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о безвозмездном отчуждении недвижимого имущества в муниципальную собственность, №23, выдан 06.07.2021</w:t>
            </w:r>
          </w:p>
        </w:tc>
        <w:tc>
          <w:tcPr>
            <w:tcW w:w="1506" w:type="dxa"/>
          </w:tcPr>
          <w:p w:rsidR="00F71D8E" w:rsidRPr="004559C9" w:rsidRDefault="00F71D8E" w:rsidP="00F71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Писаревское муниципальное образование</w:t>
            </w:r>
          </w:p>
        </w:tc>
        <w:tc>
          <w:tcPr>
            <w:tcW w:w="1301" w:type="dxa"/>
          </w:tcPr>
          <w:p w:rsidR="00F71D8E" w:rsidRPr="004559C9" w:rsidRDefault="00F71D8E" w:rsidP="00F71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C41D5" w:rsidRPr="004559C9" w:rsidTr="00E04D10">
        <w:tc>
          <w:tcPr>
            <w:tcW w:w="395" w:type="dxa"/>
          </w:tcPr>
          <w:p w:rsidR="000C41D5" w:rsidRDefault="00711F80" w:rsidP="000C41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841" w:type="dxa"/>
          </w:tcPr>
          <w:p w:rsidR="000C41D5" w:rsidRDefault="000C41D5" w:rsidP="000C41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843" w:type="dxa"/>
          </w:tcPr>
          <w:p w:rsidR="000C41D5" w:rsidRPr="00A66D20" w:rsidRDefault="000C41D5" w:rsidP="000C41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2F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ркутская область, Тулунский р-н, Центральные мастерские п.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хозная ул., д.28Б</w:t>
            </w:r>
          </w:p>
        </w:tc>
        <w:tc>
          <w:tcPr>
            <w:tcW w:w="1559" w:type="dxa"/>
          </w:tcPr>
          <w:p w:rsidR="000C41D5" w:rsidRDefault="000C41D5" w:rsidP="000C41D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:30:010801:84</w:t>
            </w:r>
          </w:p>
        </w:tc>
        <w:tc>
          <w:tcPr>
            <w:tcW w:w="1108" w:type="dxa"/>
          </w:tcPr>
          <w:p w:rsidR="000C41D5" w:rsidRDefault="000C41D5" w:rsidP="000C41D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1</w:t>
            </w:r>
            <w:r w:rsidR="004D4E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</w:tcPr>
          <w:p w:rsidR="000C41D5" w:rsidRDefault="000C41D5" w:rsidP="000C41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0C41D5" w:rsidRDefault="004D4EF0" w:rsidP="000C41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361,38</w:t>
            </w:r>
          </w:p>
        </w:tc>
        <w:tc>
          <w:tcPr>
            <w:tcW w:w="1417" w:type="dxa"/>
          </w:tcPr>
          <w:p w:rsidR="000C41D5" w:rsidRDefault="000C41D5" w:rsidP="000C41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08.2021</w:t>
            </w:r>
          </w:p>
        </w:tc>
        <w:tc>
          <w:tcPr>
            <w:tcW w:w="2551" w:type="dxa"/>
          </w:tcPr>
          <w:p w:rsidR="000C41D5" w:rsidRPr="004559C9" w:rsidRDefault="000C41D5" w:rsidP="000C41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о безвозмездном отчуждении недвижимого имущества в муниципальную собственность, №25, выдан 14.07.2021</w:t>
            </w:r>
          </w:p>
        </w:tc>
        <w:tc>
          <w:tcPr>
            <w:tcW w:w="1506" w:type="dxa"/>
          </w:tcPr>
          <w:p w:rsidR="000C41D5" w:rsidRPr="004559C9" w:rsidRDefault="000C41D5" w:rsidP="000C41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Писаревское муниципальное образование</w:t>
            </w:r>
          </w:p>
        </w:tc>
        <w:tc>
          <w:tcPr>
            <w:tcW w:w="1301" w:type="dxa"/>
          </w:tcPr>
          <w:p w:rsidR="000C41D5" w:rsidRPr="004559C9" w:rsidRDefault="000C41D5" w:rsidP="000C41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FF399E" w:rsidRPr="004559C9" w:rsidTr="00E04D10">
        <w:tc>
          <w:tcPr>
            <w:tcW w:w="395" w:type="dxa"/>
          </w:tcPr>
          <w:p w:rsidR="00FF399E" w:rsidRDefault="00711F80" w:rsidP="00FF3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841" w:type="dxa"/>
          </w:tcPr>
          <w:p w:rsidR="00FF399E" w:rsidRDefault="00FF399E" w:rsidP="00FF39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843" w:type="dxa"/>
          </w:tcPr>
          <w:p w:rsidR="00FF399E" w:rsidRPr="00A66D20" w:rsidRDefault="00FF399E" w:rsidP="00FF399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2F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ркутская область, Тулунский р-н, Центральные мастерские п.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чаева ул., д.13</w:t>
            </w:r>
          </w:p>
        </w:tc>
        <w:tc>
          <w:tcPr>
            <w:tcW w:w="1559" w:type="dxa"/>
          </w:tcPr>
          <w:p w:rsidR="00FF399E" w:rsidRDefault="00FF399E" w:rsidP="00FF399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:15:120201:671</w:t>
            </w:r>
          </w:p>
        </w:tc>
        <w:tc>
          <w:tcPr>
            <w:tcW w:w="1108" w:type="dxa"/>
          </w:tcPr>
          <w:p w:rsidR="00FF399E" w:rsidRDefault="00FF399E" w:rsidP="00FF39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5</w:t>
            </w:r>
            <w:r w:rsidR="00FD33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</w:tcPr>
          <w:p w:rsidR="00FF399E" w:rsidRDefault="00FF399E" w:rsidP="00FF3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FF399E" w:rsidRDefault="00FD33CB" w:rsidP="00FF3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206,24</w:t>
            </w:r>
          </w:p>
        </w:tc>
        <w:tc>
          <w:tcPr>
            <w:tcW w:w="1417" w:type="dxa"/>
          </w:tcPr>
          <w:p w:rsidR="00FF399E" w:rsidRDefault="00FF399E" w:rsidP="00FF3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9.2021</w:t>
            </w:r>
          </w:p>
        </w:tc>
        <w:tc>
          <w:tcPr>
            <w:tcW w:w="2551" w:type="dxa"/>
          </w:tcPr>
          <w:p w:rsidR="00FF399E" w:rsidRPr="004559C9" w:rsidRDefault="00FF399E" w:rsidP="00FF3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о безвозмездном отчуждении недвижимого имущества в муниципальную собственность, №2, выдан 30.03.2021</w:t>
            </w:r>
          </w:p>
        </w:tc>
        <w:tc>
          <w:tcPr>
            <w:tcW w:w="1506" w:type="dxa"/>
          </w:tcPr>
          <w:p w:rsidR="00FF399E" w:rsidRPr="004559C9" w:rsidRDefault="00FF399E" w:rsidP="00FF3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Писаревское муниципальное образование</w:t>
            </w:r>
          </w:p>
        </w:tc>
        <w:tc>
          <w:tcPr>
            <w:tcW w:w="1301" w:type="dxa"/>
          </w:tcPr>
          <w:p w:rsidR="00FF399E" w:rsidRPr="004559C9" w:rsidRDefault="00FF399E" w:rsidP="00FF3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FF399E" w:rsidRPr="004559C9" w:rsidTr="00E04D10">
        <w:tc>
          <w:tcPr>
            <w:tcW w:w="395" w:type="dxa"/>
          </w:tcPr>
          <w:p w:rsidR="00FF399E" w:rsidRDefault="00711F80" w:rsidP="00FF3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841" w:type="dxa"/>
          </w:tcPr>
          <w:p w:rsidR="00FF399E" w:rsidRDefault="00FF399E" w:rsidP="00FF39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843" w:type="dxa"/>
          </w:tcPr>
          <w:p w:rsidR="00FF399E" w:rsidRPr="00A66D20" w:rsidRDefault="00FF399E" w:rsidP="00FF399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2F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ркутская область, Тулунский р-н, Центральные мастерские п.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чаева ул., д.13</w:t>
            </w:r>
          </w:p>
        </w:tc>
        <w:tc>
          <w:tcPr>
            <w:tcW w:w="1559" w:type="dxa"/>
          </w:tcPr>
          <w:p w:rsidR="00FF399E" w:rsidRDefault="00FF399E" w:rsidP="00FF399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:15:120201:50</w:t>
            </w:r>
          </w:p>
        </w:tc>
        <w:tc>
          <w:tcPr>
            <w:tcW w:w="1108" w:type="dxa"/>
          </w:tcPr>
          <w:p w:rsidR="00FF399E" w:rsidRDefault="00FF399E" w:rsidP="009436E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6</w:t>
            </w:r>
            <w:r w:rsidR="00943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61" w:type="dxa"/>
          </w:tcPr>
          <w:p w:rsidR="00FF399E" w:rsidRDefault="00FF399E" w:rsidP="00FF3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FF399E" w:rsidRDefault="00FF399E" w:rsidP="00943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9436E9">
              <w:rPr>
                <w:rFonts w:ascii="Times New Roman" w:hAnsi="Times New Roman" w:cs="Times New Roman"/>
                <w:sz w:val="16"/>
                <w:szCs w:val="16"/>
              </w:rPr>
              <w:t>0440,90</w:t>
            </w:r>
          </w:p>
        </w:tc>
        <w:tc>
          <w:tcPr>
            <w:tcW w:w="1417" w:type="dxa"/>
          </w:tcPr>
          <w:p w:rsidR="00FF399E" w:rsidRDefault="00FF399E" w:rsidP="00FF3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9.2021</w:t>
            </w:r>
          </w:p>
        </w:tc>
        <w:tc>
          <w:tcPr>
            <w:tcW w:w="2551" w:type="dxa"/>
          </w:tcPr>
          <w:p w:rsidR="00FF399E" w:rsidRPr="004559C9" w:rsidRDefault="00FF399E" w:rsidP="00FF3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о безвозмездном отчуждении недвижимого имущества в муниципальную собственность, №2, выдан 30.03.2021</w:t>
            </w:r>
          </w:p>
        </w:tc>
        <w:tc>
          <w:tcPr>
            <w:tcW w:w="1506" w:type="dxa"/>
          </w:tcPr>
          <w:p w:rsidR="00FF399E" w:rsidRPr="004559C9" w:rsidRDefault="00FF399E" w:rsidP="00FF3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Писаревское муниципальное образование</w:t>
            </w:r>
          </w:p>
        </w:tc>
        <w:tc>
          <w:tcPr>
            <w:tcW w:w="1301" w:type="dxa"/>
          </w:tcPr>
          <w:p w:rsidR="00FF399E" w:rsidRPr="004559C9" w:rsidRDefault="00FF399E" w:rsidP="00FF3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B21324" w:rsidRPr="004559C9" w:rsidTr="00E04D10">
        <w:tc>
          <w:tcPr>
            <w:tcW w:w="395" w:type="dxa"/>
          </w:tcPr>
          <w:p w:rsidR="00B21324" w:rsidRDefault="00711F80" w:rsidP="00B213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841" w:type="dxa"/>
          </w:tcPr>
          <w:p w:rsidR="00B21324" w:rsidRDefault="00B21324" w:rsidP="00B213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843" w:type="dxa"/>
          </w:tcPr>
          <w:p w:rsidR="00B21324" w:rsidRPr="00A66D20" w:rsidRDefault="00B21324" w:rsidP="00B2132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2F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ркутская область, Тулунский р-н, Центральные мастерские п.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чаева ул., д.11</w:t>
            </w:r>
          </w:p>
        </w:tc>
        <w:tc>
          <w:tcPr>
            <w:tcW w:w="1559" w:type="dxa"/>
          </w:tcPr>
          <w:p w:rsidR="00B21324" w:rsidRDefault="00B21324" w:rsidP="00B2132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:15:120201:594</w:t>
            </w:r>
          </w:p>
        </w:tc>
        <w:tc>
          <w:tcPr>
            <w:tcW w:w="1108" w:type="dxa"/>
          </w:tcPr>
          <w:p w:rsidR="00B21324" w:rsidRDefault="00B21324" w:rsidP="00B2132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7</w:t>
            </w:r>
            <w:r w:rsidR="000F1F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</w:tcPr>
          <w:p w:rsidR="00B21324" w:rsidRDefault="00B21324" w:rsidP="00B213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B21324" w:rsidRDefault="000F1FDC" w:rsidP="00B213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181,41</w:t>
            </w:r>
          </w:p>
        </w:tc>
        <w:tc>
          <w:tcPr>
            <w:tcW w:w="1417" w:type="dxa"/>
          </w:tcPr>
          <w:p w:rsidR="00B21324" w:rsidRDefault="00B21324" w:rsidP="00B213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9.2021</w:t>
            </w:r>
          </w:p>
        </w:tc>
        <w:tc>
          <w:tcPr>
            <w:tcW w:w="2551" w:type="dxa"/>
          </w:tcPr>
          <w:p w:rsidR="00B21324" w:rsidRPr="004559C9" w:rsidRDefault="00B21324" w:rsidP="00B213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о безвозмездном отчуждении недвижимого имущества в муниципальную собственность, №3, выдан 14.12.2020</w:t>
            </w:r>
          </w:p>
        </w:tc>
        <w:tc>
          <w:tcPr>
            <w:tcW w:w="1506" w:type="dxa"/>
          </w:tcPr>
          <w:p w:rsidR="00B21324" w:rsidRPr="004559C9" w:rsidRDefault="00B21324" w:rsidP="00B213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Писаревское муниципальное образование</w:t>
            </w:r>
          </w:p>
        </w:tc>
        <w:tc>
          <w:tcPr>
            <w:tcW w:w="1301" w:type="dxa"/>
          </w:tcPr>
          <w:p w:rsidR="00B21324" w:rsidRPr="004559C9" w:rsidRDefault="00B21324" w:rsidP="00B213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5E0CD2" w:rsidRPr="004559C9" w:rsidTr="00E04D10">
        <w:tc>
          <w:tcPr>
            <w:tcW w:w="395" w:type="dxa"/>
          </w:tcPr>
          <w:p w:rsidR="005E0CD2" w:rsidRDefault="00711F80" w:rsidP="005E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1841" w:type="dxa"/>
          </w:tcPr>
          <w:p w:rsidR="005E0CD2" w:rsidRDefault="005E0CD2" w:rsidP="005E0C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843" w:type="dxa"/>
          </w:tcPr>
          <w:p w:rsidR="005E0CD2" w:rsidRPr="00A66D20" w:rsidRDefault="005E0CD2" w:rsidP="005E0C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2F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ркутская область, Тулунский р-н, Центральные мастерские п.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довая ул., д.17а</w:t>
            </w:r>
          </w:p>
        </w:tc>
        <w:tc>
          <w:tcPr>
            <w:tcW w:w="1559" w:type="dxa"/>
          </w:tcPr>
          <w:p w:rsidR="005E0CD2" w:rsidRDefault="005E0CD2" w:rsidP="005E0CD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:15:120201:650</w:t>
            </w:r>
          </w:p>
        </w:tc>
        <w:tc>
          <w:tcPr>
            <w:tcW w:w="1108" w:type="dxa"/>
          </w:tcPr>
          <w:p w:rsidR="005E0CD2" w:rsidRDefault="005E0CD2" w:rsidP="005E0CD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  <w:r w:rsidR="006473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61" w:type="dxa"/>
          </w:tcPr>
          <w:p w:rsidR="005E0CD2" w:rsidRDefault="005E0CD2" w:rsidP="005E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5E0CD2" w:rsidRDefault="0064737F" w:rsidP="005E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869,72</w:t>
            </w:r>
          </w:p>
        </w:tc>
        <w:tc>
          <w:tcPr>
            <w:tcW w:w="1417" w:type="dxa"/>
          </w:tcPr>
          <w:p w:rsidR="005E0CD2" w:rsidRDefault="005E0CD2" w:rsidP="005E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6.2021</w:t>
            </w:r>
          </w:p>
        </w:tc>
        <w:tc>
          <w:tcPr>
            <w:tcW w:w="2551" w:type="dxa"/>
          </w:tcPr>
          <w:p w:rsidR="005E0CD2" w:rsidRPr="004559C9" w:rsidRDefault="005E0CD2" w:rsidP="005E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о безвозмездном отчуждении недвижимого имущества в муниципальную собственность, №20, выдан 19.05.2021</w:t>
            </w:r>
          </w:p>
        </w:tc>
        <w:tc>
          <w:tcPr>
            <w:tcW w:w="1506" w:type="dxa"/>
          </w:tcPr>
          <w:p w:rsidR="005E0CD2" w:rsidRPr="004559C9" w:rsidRDefault="005E0CD2" w:rsidP="005E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Писаревское муниципальное образование</w:t>
            </w:r>
          </w:p>
        </w:tc>
        <w:tc>
          <w:tcPr>
            <w:tcW w:w="1301" w:type="dxa"/>
          </w:tcPr>
          <w:p w:rsidR="005E0CD2" w:rsidRPr="004559C9" w:rsidRDefault="005E0CD2" w:rsidP="005E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5E0CD2" w:rsidRPr="004559C9" w:rsidTr="00E04D10">
        <w:tc>
          <w:tcPr>
            <w:tcW w:w="395" w:type="dxa"/>
          </w:tcPr>
          <w:p w:rsidR="005E0CD2" w:rsidRDefault="00711F80" w:rsidP="005E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841" w:type="dxa"/>
          </w:tcPr>
          <w:p w:rsidR="005E0CD2" w:rsidRDefault="005E0CD2" w:rsidP="005E0C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843" w:type="dxa"/>
          </w:tcPr>
          <w:p w:rsidR="005E0CD2" w:rsidRPr="00A66D20" w:rsidRDefault="005E0CD2" w:rsidP="005E0C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2F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ркутская область, Тулунский р-н, Центральные </w:t>
            </w:r>
            <w:r w:rsidRPr="00772F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мастерские п.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довая ул., д.17а</w:t>
            </w:r>
          </w:p>
        </w:tc>
        <w:tc>
          <w:tcPr>
            <w:tcW w:w="1559" w:type="dxa"/>
          </w:tcPr>
          <w:p w:rsidR="005E0CD2" w:rsidRDefault="005E0CD2" w:rsidP="005E0CD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8:15:120201:145</w:t>
            </w:r>
          </w:p>
        </w:tc>
        <w:tc>
          <w:tcPr>
            <w:tcW w:w="1108" w:type="dxa"/>
          </w:tcPr>
          <w:p w:rsidR="005E0CD2" w:rsidRDefault="005E0CD2" w:rsidP="00E347F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7</w:t>
            </w:r>
            <w:r w:rsidR="00E347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61" w:type="dxa"/>
          </w:tcPr>
          <w:p w:rsidR="005E0CD2" w:rsidRDefault="005E0CD2" w:rsidP="005E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5E0CD2" w:rsidRDefault="00E347F7" w:rsidP="005E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303,05</w:t>
            </w:r>
          </w:p>
        </w:tc>
        <w:tc>
          <w:tcPr>
            <w:tcW w:w="1417" w:type="dxa"/>
          </w:tcPr>
          <w:p w:rsidR="005E0CD2" w:rsidRDefault="005E0CD2" w:rsidP="005E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6.2021</w:t>
            </w:r>
          </w:p>
        </w:tc>
        <w:tc>
          <w:tcPr>
            <w:tcW w:w="2551" w:type="dxa"/>
          </w:tcPr>
          <w:p w:rsidR="005E0CD2" w:rsidRPr="004559C9" w:rsidRDefault="005E0CD2" w:rsidP="005E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говор о безвозмездном отчуждении недвижимого имущества в муниципальную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бственность, №20, выдан 19.05.2021</w:t>
            </w:r>
          </w:p>
        </w:tc>
        <w:tc>
          <w:tcPr>
            <w:tcW w:w="1506" w:type="dxa"/>
          </w:tcPr>
          <w:p w:rsidR="005E0CD2" w:rsidRPr="004559C9" w:rsidRDefault="005E0CD2" w:rsidP="005E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исаревское муниципальное образование</w:t>
            </w:r>
          </w:p>
        </w:tc>
        <w:tc>
          <w:tcPr>
            <w:tcW w:w="1301" w:type="dxa"/>
          </w:tcPr>
          <w:p w:rsidR="005E0CD2" w:rsidRPr="004559C9" w:rsidRDefault="005E0CD2" w:rsidP="005E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E078F6" w:rsidRPr="004559C9" w:rsidTr="00E04D10">
        <w:tc>
          <w:tcPr>
            <w:tcW w:w="395" w:type="dxa"/>
          </w:tcPr>
          <w:p w:rsidR="00E078F6" w:rsidRDefault="00711F80" w:rsidP="00E078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8</w:t>
            </w:r>
          </w:p>
        </w:tc>
        <w:tc>
          <w:tcPr>
            <w:tcW w:w="1841" w:type="dxa"/>
          </w:tcPr>
          <w:p w:rsidR="00E078F6" w:rsidRDefault="00E078F6" w:rsidP="00E078F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843" w:type="dxa"/>
          </w:tcPr>
          <w:p w:rsidR="00E078F6" w:rsidRPr="00A66D20" w:rsidRDefault="00E078F6" w:rsidP="00E078F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2F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ркутская область, Тулунский р-н, Центральные мастерские п.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довая ул., д.13А</w:t>
            </w:r>
          </w:p>
        </w:tc>
        <w:tc>
          <w:tcPr>
            <w:tcW w:w="1559" w:type="dxa"/>
          </w:tcPr>
          <w:p w:rsidR="00E078F6" w:rsidRDefault="00E078F6" w:rsidP="00E078F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:15:120201:875</w:t>
            </w:r>
          </w:p>
        </w:tc>
        <w:tc>
          <w:tcPr>
            <w:tcW w:w="1108" w:type="dxa"/>
          </w:tcPr>
          <w:p w:rsidR="00E078F6" w:rsidRDefault="00E078F6" w:rsidP="00E078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7</w:t>
            </w:r>
            <w:r w:rsidR="00CD1F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</w:tcPr>
          <w:p w:rsidR="00E078F6" w:rsidRDefault="00E078F6" w:rsidP="00E078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E078F6" w:rsidRDefault="00CD1FFB" w:rsidP="00E078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668,44</w:t>
            </w:r>
          </w:p>
        </w:tc>
        <w:tc>
          <w:tcPr>
            <w:tcW w:w="1417" w:type="dxa"/>
          </w:tcPr>
          <w:p w:rsidR="00E078F6" w:rsidRDefault="00E078F6" w:rsidP="00E078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7.2021</w:t>
            </w:r>
          </w:p>
        </w:tc>
        <w:tc>
          <w:tcPr>
            <w:tcW w:w="2551" w:type="dxa"/>
          </w:tcPr>
          <w:p w:rsidR="00E078F6" w:rsidRPr="004559C9" w:rsidRDefault="00E078F6" w:rsidP="00E078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о безвозмездном отчуждении недвижимого имущества в муниципальную собственность, №19, выдан 17.04.2021</w:t>
            </w:r>
          </w:p>
        </w:tc>
        <w:tc>
          <w:tcPr>
            <w:tcW w:w="1506" w:type="dxa"/>
          </w:tcPr>
          <w:p w:rsidR="00E078F6" w:rsidRPr="004559C9" w:rsidRDefault="00E078F6" w:rsidP="00E078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Писаревское муниципальное образование</w:t>
            </w:r>
          </w:p>
        </w:tc>
        <w:tc>
          <w:tcPr>
            <w:tcW w:w="1301" w:type="dxa"/>
          </w:tcPr>
          <w:p w:rsidR="00E078F6" w:rsidRPr="004559C9" w:rsidRDefault="00E078F6" w:rsidP="00E078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D1E4C" w:rsidRPr="004559C9" w:rsidTr="00E04D10">
        <w:tc>
          <w:tcPr>
            <w:tcW w:w="395" w:type="dxa"/>
          </w:tcPr>
          <w:p w:rsidR="006D1E4C" w:rsidRDefault="00711F80" w:rsidP="006D1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1841" w:type="dxa"/>
          </w:tcPr>
          <w:p w:rsidR="006D1E4C" w:rsidRDefault="006D1E4C" w:rsidP="006D1E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843" w:type="dxa"/>
          </w:tcPr>
          <w:p w:rsidR="006D1E4C" w:rsidRPr="00A66D20" w:rsidRDefault="006D1E4C" w:rsidP="006D1E4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2F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ркутская область, Тулунский р-н, Центральные мастерские п.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довая ул., д.23</w:t>
            </w:r>
          </w:p>
        </w:tc>
        <w:tc>
          <w:tcPr>
            <w:tcW w:w="1559" w:type="dxa"/>
          </w:tcPr>
          <w:p w:rsidR="006D1E4C" w:rsidRDefault="006D1E4C" w:rsidP="006D1E4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:15:120201:636</w:t>
            </w:r>
          </w:p>
        </w:tc>
        <w:tc>
          <w:tcPr>
            <w:tcW w:w="1108" w:type="dxa"/>
          </w:tcPr>
          <w:p w:rsidR="006D1E4C" w:rsidRDefault="006D1E4C" w:rsidP="006D1E4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8</w:t>
            </w:r>
            <w:r w:rsidR="004A3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</w:tcPr>
          <w:p w:rsidR="006D1E4C" w:rsidRDefault="006D1E4C" w:rsidP="006D1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6D1E4C" w:rsidRDefault="004A34E8" w:rsidP="006D1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012,02</w:t>
            </w:r>
          </w:p>
        </w:tc>
        <w:tc>
          <w:tcPr>
            <w:tcW w:w="1417" w:type="dxa"/>
          </w:tcPr>
          <w:p w:rsidR="006D1E4C" w:rsidRDefault="006D1E4C" w:rsidP="006D1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6.2021</w:t>
            </w:r>
          </w:p>
        </w:tc>
        <w:tc>
          <w:tcPr>
            <w:tcW w:w="2551" w:type="dxa"/>
          </w:tcPr>
          <w:p w:rsidR="006D1E4C" w:rsidRPr="004559C9" w:rsidRDefault="006D1E4C" w:rsidP="006D1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о безвозмездном отчуждении недвижимого имущества в муниципальную собственность, №18, выдан 17.05.2021</w:t>
            </w:r>
          </w:p>
        </w:tc>
        <w:tc>
          <w:tcPr>
            <w:tcW w:w="1506" w:type="dxa"/>
          </w:tcPr>
          <w:p w:rsidR="006D1E4C" w:rsidRPr="004559C9" w:rsidRDefault="006D1E4C" w:rsidP="006D1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Писаревское муниципальное образование</w:t>
            </w:r>
          </w:p>
        </w:tc>
        <w:tc>
          <w:tcPr>
            <w:tcW w:w="1301" w:type="dxa"/>
          </w:tcPr>
          <w:p w:rsidR="006D1E4C" w:rsidRPr="004559C9" w:rsidRDefault="006D1E4C" w:rsidP="006D1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471A41" w:rsidRPr="004559C9" w:rsidTr="00E04D10">
        <w:tc>
          <w:tcPr>
            <w:tcW w:w="395" w:type="dxa"/>
          </w:tcPr>
          <w:p w:rsidR="00471A41" w:rsidRDefault="00711F80" w:rsidP="00471A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841" w:type="dxa"/>
          </w:tcPr>
          <w:p w:rsidR="00471A41" w:rsidRDefault="00471A41" w:rsidP="00471A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843" w:type="dxa"/>
          </w:tcPr>
          <w:p w:rsidR="00471A41" w:rsidRPr="00A66D20" w:rsidRDefault="00471A41" w:rsidP="00471A4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2F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ркутская область, Тулунский р-н, Центральные мастерские п.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довая ул., д.23</w:t>
            </w:r>
          </w:p>
        </w:tc>
        <w:tc>
          <w:tcPr>
            <w:tcW w:w="1559" w:type="dxa"/>
          </w:tcPr>
          <w:p w:rsidR="00471A41" w:rsidRDefault="00471A41" w:rsidP="00471A4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:15:120201:151</w:t>
            </w:r>
          </w:p>
        </w:tc>
        <w:tc>
          <w:tcPr>
            <w:tcW w:w="1108" w:type="dxa"/>
          </w:tcPr>
          <w:p w:rsidR="00471A41" w:rsidRDefault="00471A41" w:rsidP="00471A4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3</w:t>
            </w:r>
            <w:r w:rsidR="004A02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61" w:type="dxa"/>
          </w:tcPr>
          <w:p w:rsidR="00471A41" w:rsidRDefault="00471A41" w:rsidP="00471A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71A41" w:rsidRDefault="00471A41" w:rsidP="004A02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4A028D">
              <w:rPr>
                <w:rFonts w:ascii="Times New Roman" w:hAnsi="Times New Roman" w:cs="Times New Roman"/>
                <w:sz w:val="16"/>
                <w:szCs w:val="16"/>
              </w:rPr>
              <w:t>1887,95</w:t>
            </w:r>
          </w:p>
        </w:tc>
        <w:tc>
          <w:tcPr>
            <w:tcW w:w="1417" w:type="dxa"/>
          </w:tcPr>
          <w:p w:rsidR="00471A41" w:rsidRDefault="00471A41" w:rsidP="00471A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6.2021</w:t>
            </w:r>
          </w:p>
        </w:tc>
        <w:tc>
          <w:tcPr>
            <w:tcW w:w="2551" w:type="dxa"/>
          </w:tcPr>
          <w:p w:rsidR="00471A41" w:rsidRPr="004559C9" w:rsidRDefault="00471A41" w:rsidP="00471A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о безвозмездном отчуждении недвижимого имущества в муниципальную собственность, №18, выдан 17.05.2021</w:t>
            </w:r>
          </w:p>
        </w:tc>
        <w:tc>
          <w:tcPr>
            <w:tcW w:w="1506" w:type="dxa"/>
          </w:tcPr>
          <w:p w:rsidR="00471A41" w:rsidRPr="004559C9" w:rsidRDefault="00471A41" w:rsidP="00471A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Писаревское муниципальное образование</w:t>
            </w:r>
          </w:p>
        </w:tc>
        <w:tc>
          <w:tcPr>
            <w:tcW w:w="1301" w:type="dxa"/>
          </w:tcPr>
          <w:p w:rsidR="00471A41" w:rsidRPr="004559C9" w:rsidRDefault="00471A41" w:rsidP="00471A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9C26A9" w:rsidRPr="004559C9" w:rsidTr="00E04D10">
        <w:tc>
          <w:tcPr>
            <w:tcW w:w="395" w:type="dxa"/>
          </w:tcPr>
          <w:p w:rsidR="009C26A9" w:rsidRDefault="00711F80" w:rsidP="009C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1841" w:type="dxa"/>
          </w:tcPr>
          <w:p w:rsidR="009C26A9" w:rsidRDefault="009C26A9" w:rsidP="009C26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843" w:type="dxa"/>
          </w:tcPr>
          <w:p w:rsidR="009C26A9" w:rsidRPr="00A66D20" w:rsidRDefault="009C26A9" w:rsidP="009C26A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2F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ркутская область, Тулунский р-н, Центральные мастерские п.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. Некрасова., д.2, кв.1</w:t>
            </w:r>
          </w:p>
        </w:tc>
        <w:tc>
          <w:tcPr>
            <w:tcW w:w="1559" w:type="dxa"/>
          </w:tcPr>
          <w:p w:rsidR="009C26A9" w:rsidRDefault="009C26A9" w:rsidP="009C26A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:15:120201:622</w:t>
            </w:r>
          </w:p>
        </w:tc>
        <w:tc>
          <w:tcPr>
            <w:tcW w:w="1108" w:type="dxa"/>
          </w:tcPr>
          <w:p w:rsidR="009C26A9" w:rsidRDefault="009C26A9" w:rsidP="009C26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5</w:t>
            </w:r>
            <w:r w:rsidR="00AC28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</w:tcPr>
          <w:p w:rsidR="009C26A9" w:rsidRDefault="009C26A9" w:rsidP="009C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9C26A9" w:rsidRDefault="00AC28AF" w:rsidP="009C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468,17</w:t>
            </w:r>
          </w:p>
        </w:tc>
        <w:tc>
          <w:tcPr>
            <w:tcW w:w="1417" w:type="dxa"/>
          </w:tcPr>
          <w:p w:rsidR="009C26A9" w:rsidRDefault="009C26A9" w:rsidP="009C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07.2021</w:t>
            </w:r>
          </w:p>
        </w:tc>
        <w:tc>
          <w:tcPr>
            <w:tcW w:w="2551" w:type="dxa"/>
          </w:tcPr>
          <w:p w:rsidR="009C26A9" w:rsidRPr="004559C9" w:rsidRDefault="009C26A9" w:rsidP="009C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о безвозмездном отчуждении недвижимого имущества в муниципальную собственность, №16, выдан 29.04.2021</w:t>
            </w:r>
          </w:p>
        </w:tc>
        <w:tc>
          <w:tcPr>
            <w:tcW w:w="1506" w:type="dxa"/>
          </w:tcPr>
          <w:p w:rsidR="009C26A9" w:rsidRPr="004559C9" w:rsidRDefault="009C26A9" w:rsidP="009C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Писаревское муниципальное образование</w:t>
            </w:r>
          </w:p>
        </w:tc>
        <w:tc>
          <w:tcPr>
            <w:tcW w:w="1301" w:type="dxa"/>
          </w:tcPr>
          <w:p w:rsidR="009C26A9" w:rsidRPr="004559C9" w:rsidRDefault="009C26A9" w:rsidP="009C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9C26A9" w:rsidRPr="004559C9" w:rsidTr="00E04D10">
        <w:tc>
          <w:tcPr>
            <w:tcW w:w="395" w:type="dxa"/>
          </w:tcPr>
          <w:p w:rsidR="009C26A9" w:rsidRDefault="00711F80" w:rsidP="009C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841" w:type="dxa"/>
          </w:tcPr>
          <w:p w:rsidR="009C26A9" w:rsidRDefault="009C26A9" w:rsidP="009C26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843" w:type="dxa"/>
          </w:tcPr>
          <w:p w:rsidR="009C26A9" w:rsidRPr="00A66D20" w:rsidRDefault="009C26A9" w:rsidP="009C26A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2F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ркутская область, Тулунский р-н, Центральные мастерские п.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. Некрасова., д.2, кв.1</w:t>
            </w:r>
          </w:p>
        </w:tc>
        <w:tc>
          <w:tcPr>
            <w:tcW w:w="1559" w:type="dxa"/>
          </w:tcPr>
          <w:p w:rsidR="009C26A9" w:rsidRDefault="009C26A9" w:rsidP="009C26A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:15:120201:293</w:t>
            </w:r>
          </w:p>
        </w:tc>
        <w:tc>
          <w:tcPr>
            <w:tcW w:w="1108" w:type="dxa"/>
          </w:tcPr>
          <w:p w:rsidR="009C26A9" w:rsidRDefault="009C26A9" w:rsidP="009C26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</w:t>
            </w:r>
            <w:r w:rsidR="005815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61" w:type="dxa"/>
          </w:tcPr>
          <w:p w:rsidR="009C26A9" w:rsidRDefault="009C26A9" w:rsidP="009C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9C26A9" w:rsidRDefault="0058154E" w:rsidP="009C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35,00</w:t>
            </w:r>
          </w:p>
        </w:tc>
        <w:tc>
          <w:tcPr>
            <w:tcW w:w="1417" w:type="dxa"/>
          </w:tcPr>
          <w:p w:rsidR="009C26A9" w:rsidRDefault="009C26A9" w:rsidP="009C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07.2021</w:t>
            </w:r>
          </w:p>
        </w:tc>
        <w:tc>
          <w:tcPr>
            <w:tcW w:w="2551" w:type="dxa"/>
          </w:tcPr>
          <w:p w:rsidR="009C26A9" w:rsidRPr="004559C9" w:rsidRDefault="009C26A9" w:rsidP="009C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о безвозмездном отчуждении недвижимого имущества в муниципальную собственность, №16, выдан 29.04.2021</w:t>
            </w:r>
          </w:p>
        </w:tc>
        <w:tc>
          <w:tcPr>
            <w:tcW w:w="1506" w:type="dxa"/>
          </w:tcPr>
          <w:p w:rsidR="009C26A9" w:rsidRPr="004559C9" w:rsidRDefault="009C26A9" w:rsidP="009C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Писаревское муниципальное образование</w:t>
            </w:r>
          </w:p>
        </w:tc>
        <w:tc>
          <w:tcPr>
            <w:tcW w:w="1301" w:type="dxa"/>
          </w:tcPr>
          <w:p w:rsidR="009C26A9" w:rsidRPr="004559C9" w:rsidRDefault="009C26A9" w:rsidP="009C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10BC" w:rsidRPr="004559C9" w:rsidTr="00E04D10">
        <w:tc>
          <w:tcPr>
            <w:tcW w:w="395" w:type="dxa"/>
          </w:tcPr>
          <w:p w:rsidR="00C310BC" w:rsidRDefault="00711F80" w:rsidP="00C310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1841" w:type="dxa"/>
          </w:tcPr>
          <w:p w:rsidR="00C310BC" w:rsidRDefault="00C310BC" w:rsidP="00C310B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ноэтажный бревенчатый жилой дом, состоящий из 5-комнат</w:t>
            </w:r>
          </w:p>
        </w:tc>
        <w:tc>
          <w:tcPr>
            <w:tcW w:w="1843" w:type="dxa"/>
          </w:tcPr>
          <w:p w:rsidR="00C310BC" w:rsidRPr="00A66D20" w:rsidRDefault="00C310BC" w:rsidP="00C310B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2F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ркутская область, Тулунский р-н, Центральные мастерские п.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. Некрасова., д.5</w:t>
            </w:r>
          </w:p>
        </w:tc>
        <w:tc>
          <w:tcPr>
            <w:tcW w:w="1559" w:type="dxa"/>
          </w:tcPr>
          <w:p w:rsidR="00C310BC" w:rsidRDefault="00C310BC" w:rsidP="00C310B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:15:120201:851</w:t>
            </w:r>
          </w:p>
        </w:tc>
        <w:tc>
          <w:tcPr>
            <w:tcW w:w="1108" w:type="dxa"/>
          </w:tcPr>
          <w:p w:rsidR="00C310BC" w:rsidRDefault="00C310BC" w:rsidP="00C310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9</w:t>
            </w:r>
            <w:r w:rsidR="00F17A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</w:tcPr>
          <w:p w:rsidR="00C310BC" w:rsidRDefault="00C310BC" w:rsidP="00C310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C310BC" w:rsidRDefault="00F17AC6" w:rsidP="00C310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469,29</w:t>
            </w:r>
          </w:p>
        </w:tc>
        <w:tc>
          <w:tcPr>
            <w:tcW w:w="1417" w:type="dxa"/>
          </w:tcPr>
          <w:p w:rsidR="00C310BC" w:rsidRDefault="00C310BC" w:rsidP="00C310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5.2021</w:t>
            </w:r>
          </w:p>
        </w:tc>
        <w:tc>
          <w:tcPr>
            <w:tcW w:w="2551" w:type="dxa"/>
          </w:tcPr>
          <w:p w:rsidR="00C310BC" w:rsidRPr="004559C9" w:rsidRDefault="00C310BC" w:rsidP="00C310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о безвозмездном отчуждении недвижимого имущества в муниципальную собственность, №15, выдан 27.04.2021</w:t>
            </w:r>
          </w:p>
        </w:tc>
        <w:tc>
          <w:tcPr>
            <w:tcW w:w="1506" w:type="dxa"/>
          </w:tcPr>
          <w:p w:rsidR="00C310BC" w:rsidRPr="004559C9" w:rsidRDefault="00C310BC" w:rsidP="00C310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Писаревское муниципальное образование</w:t>
            </w:r>
          </w:p>
        </w:tc>
        <w:tc>
          <w:tcPr>
            <w:tcW w:w="1301" w:type="dxa"/>
          </w:tcPr>
          <w:p w:rsidR="00C310BC" w:rsidRPr="004559C9" w:rsidRDefault="00C310BC" w:rsidP="00C310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10BC" w:rsidRPr="004559C9" w:rsidTr="00E04D10">
        <w:tc>
          <w:tcPr>
            <w:tcW w:w="395" w:type="dxa"/>
          </w:tcPr>
          <w:p w:rsidR="00C310BC" w:rsidRDefault="00711F80" w:rsidP="00C310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841" w:type="dxa"/>
          </w:tcPr>
          <w:p w:rsidR="00C310BC" w:rsidRDefault="00C310BC" w:rsidP="00C310B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843" w:type="dxa"/>
          </w:tcPr>
          <w:p w:rsidR="00C310BC" w:rsidRPr="00A66D20" w:rsidRDefault="00C310BC" w:rsidP="00C310B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2F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ркутская область, Тулунский р-н, Центральные мастерские п.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. Некрасова., д.5</w:t>
            </w:r>
          </w:p>
        </w:tc>
        <w:tc>
          <w:tcPr>
            <w:tcW w:w="1559" w:type="dxa"/>
          </w:tcPr>
          <w:p w:rsidR="00C310BC" w:rsidRDefault="00C310BC" w:rsidP="00C310B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:15:120201:25</w:t>
            </w:r>
          </w:p>
        </w:tc>
        <w:tc>
          <w:tcPr>
            <w:tcW w:w="1108" w:type="dxa"/>
          </w:tcPr>
          <w:p w:rsidR="00C310BC" w:rsidRDefault="00C310BC" w:rsidP="00C310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6,11</w:t>
            </w:r>
          </w:p>
        </w:tc>
        <w:tc>
          <w:tcPr>
            <w:tcW w:w="1161" w:type="dxa"/>
          </w:tcPr>
          <w:p w:rsidR="00C310BC" w:rsidRDefault="00C310BC" w:rsidP="00C310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C310BC" w:rsidRDefault="0011309F" w:rsidP="00C310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109,70</w:t>
            </w:r>
          </w:p>
        </w:tc>
        <w:tc>
          <w:tcPr>
            <w:tcW w:w="1417" w:type="dxa"/>
          </w:tcPr>
          <w:p w:rsidR="00C310BC" w:rsidRDefault="00C310BC" w:rsidP="00C310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5.2021</w:t>
            </w:r>
          </w:p>
        </w:tc>
        <w:tc>
          <w:tcPr>
            <w:tcW w:w="2551" w:type="dxa"/>
          </w:tcPr>
          <w:p w:rsidR="00C310BC" w:rsidRPr="004559C9" w:rsidRDefault="00C310BC" w:rsidP="00C310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о безвозмездном отчуждении недвижимого имущества в муниципальную собственность, №15, выдан 27.04.2021</w:t>
            </w:r>
          </w:p>
        </w:tc>
        <w:tc>
          <w:tcPr>
            <w:tcW w:w="1506" w:type="dxa"/>
          </w:tcPr>
          <w:p w:rsidR="00C310BC" w:rsidRPr="004559C9" w:rsidRDefault="00C310BC" w:rsidP="00C310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Писаревское муниципальное образование</w:t>
            </w:r>
          </w:p>
        </w:tc>
        <w:tc>
          <w:tcPr>
            <w:tcW w:w="1301" w:type="dxa"/>
          </w:tcPr>
          <w:p w:rsidR="00C310BC" w:rsidRPr="004559C9" w:rsidRDefault="00C310BC" w:rsidP="00C310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310BC" w:rsidRPr="004559C9" w:rsidTr="00E04D10">
        <w:tc>
          <w:tcPr>
            <w:tcW w:w="395" w:type="dxa"/>
          </w:tcPr>
          <w:p w:rsidR="00C310BC" w:rsidRDefault="00711F80" w:rsidP="00C310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841" w:type="dxa"/>
          </w:tcPr>
          <w:p w:rsidR="00C310BC" w:rsidRDefault="00C310BC" w:rsidP="00C310B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843" w:type="dxa"/>
          </w:tcPr>
          <w:p w:rsidR="00C310BC" w:rsidRPr="00A66D20" w:rsidRDefault="00C310BC" w:rsidP="00C310B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2F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ркутская область, Тулунский р-н, Центральные мастерские п.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. Некрасова., д.5</w:t>
            </w:r>
          </w:p>
        </w:tc>
        <w:tc>
          <w:tcPr>
            <w:tcW w:w="1559" w:type="dxa"/>
          </w:tcPr>
          <w:p w:rsidR="00C310BC" w:rsidRDefault="00C310BC" w:rsidP="00C310B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:15:120201:26</w:t>
            </w:r>
          </w:p>
        </w:tc>
        <w:tc>
          <w:tcPr>
            <w:tcW w:w="1108" w:type="dxa"/>
          </w:tcPr>
          <w:p w:rsidR="00C310BC" w:rsidRDefault="00C310BC" w:rsidP="00C310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4,71</w:t>
            </w:r>
          </w:p>
        </w:tc>
        <w:tc>
          <w:tcPr>
            <w:tcW w:w="1161" w:type="dxa"/>
          </w:tcPr>
          <w:p w:rsidR="00C310BC" w:rsidRDefault="00C310BC" w:rsidP="00C310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C310BC" w:rsidRDefault="0011309F" w:rsidP="00C310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598,79</w:t>
            </w:r>
          </w:p>
        </w:tc>
        <w:tc>
          <w:tcPr>
            <w:tcW w:w="1417" w:type="dxa"/>
          </w:tcPr>
          <w:p w:rsidR="00C310BC" w:rsidRDefault="00C310BC" w:rsidP="00C310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5.2021</w:t>
            </w:r>
          </w:p>
        </w:tc>
        <w:tc>
          <w:tcPr>
            <w:tcW w:w="2551" w:type="dxa"/>
          </w:tcPr>
          <w:p w:rsidR="00C310BC" w:rsidRPr="004559C9" w:rsidRDefault="00C310BC" w:rsidP="00C310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о безвозмездном отчуждении недвижимого имущества в муниципальную собственность, №15, выдан 27.04.2021</w:t>
            </w:r>
          </w:p>
        </w:tc>
        <w:tc>
          <w:tcPr>
            <w:tcW w:w="1506" w:type="dxa"/>
          </w:tcPr>
          <w:p w:rsidR="00C310BC" w:rsidRPr="004559C9" w:rsidRDefault="00C310BC" w:rsidP="00C310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Писаревское муниципальное образование</w:t>
            </w:r>
          </w:p>
        </w:tc>
        <w:tc>
          <w:tcPr>
            <w:tcW w:w="1301" w:type="dxa"/>
          </w:tcPr>
          <w:p w:rsidR="00C310BC" w:rsidRPr="004559C9" w:rsidRDefault="00C310BC" w:rsidP="00C310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5D4D9C" w:rsidRPr="004559C9" w:rsidTr="00E04D10">
        <w:tc>
          <w:tcPr>
            <w:tcW w:w="395" w:type="dxa"/>
          </w:tcPr>
          <w:p w:rsidR="005D4D9C" w:rsidRDefault="00711F80" w:rsidP="005D4D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1841" w:type="dxa"/>
          </w:tcPr>
          <w:p w:rsidR="005D4D9C" w:rsidRDefault="005D4D9C" w:rsidP="005D4D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843" w:type="dxa"/>
          </w:tcPr>
          <w:p w:rsidR="005D4D9C" w:rsidRPr="00A66D20" w:rsidRDefault="005D4D9C" w:rsidP="005D4D9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2F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ркутская область, Тулунский р-н, Центральные мастерские п.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Кирова., д.26, кв. 1</w:t>
            </w:r>
          </w:p>
        </w:tc>
        <w:tc>
          <w:tcPr>
            <w:tcW w:w="1559" w:type="dxa"/>
          </w:tcPr>
          <w:p w:rsidR="005D4D9C" w:rsidRDefault="005D4D9C" w:rsidP="005D4D9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:15:120201:831</w:t>
            </w:r>
          </w:p>
        </w:tc>
        <w:tc>
          <w:tcPr>
            <w:tcW w:w="1108" w:type="dxa"/>
          </w:tcPr>
          <w:p w:rsidR="005D4D9C" w:rsidRDefault="005D4D9C" w:rsidP="005D4D9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6</w:t>
            </w:r>
          </w:p>
        </w:tc>
        <w:tc>
          <w:tcPr>
            <w:tcW w:w="1161" w:type="dxa"/>
          </w:tcPr>
          <w:p w:rsidR="005D4D9C" w:rsidRDefault="005D4D9C" w:rsidP="005D4D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5D4D9C" w:rsidRDefault="00355220" w:rsidP="005D4D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612,15</w:t>
            </w:r>
          </w:p>
        </w:tc>
        <w:tc>
          <w:tcPr>
            <w:tcW w:w="1417" w:type="dxa"/>
          </w:tcPr>
          <w:p w:rsidR="005D4D9C" w:rsidRDefault="005D4D9C" w:rsidP="005D4D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06.2021</w:t>
            </w:r>
          </w:p>
        </w:tc>
        <w:tc>
          <w:tcPr>
            <w:tcW w:w="2551" w:type="dxa"/>
          </w:tcPr>
          <w:p w:rsidR="005D4D9C" w:rsidRPr="004559C9" w:rsidRDefault="005D4D9C" w:rsidP="005D4D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о безвозмездном отчуждении недвижимого имущества в муниципальную собственность  выдан 26.04.2020</w:t>
            </w:r>
          </w:p>
        </w:tc>
        <w:tc>
          <w:tcPr>
            <w:tcW w:w="1506" w:type="dxa"/>
          </w:tcPr>
          <w:p w:rsidR="005D4D9C" w:rsidRPr="004559C9" w:rsidRDefault="005D4D9C" w:rsidP="005D4D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Писаревское муниципальное образование</w:t>
            </w:r>
          </w:p>
        </w:tc>
        <w:tc>
          <w:tcPr>
            <w:tcW w:w="1301" w:type="dxa"/>
          </w:tcPr>
          <w:p w:rsidR="005D4D9C" w:rsidRPr="004559C9" w:rsidRDefault="005D4D9C" w:rsidP="005D4D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AF5602" w:rsidRPr="004559C9" w:rsidTr="00E04D10">
        <w:tc>
          <w:tcPr>
            <w:tcW w:w="395" w:type="dxa"/>
          </w:tcPr>
          <w:p w:rsidR="00AF5602" w:rsidRDefault="00711F80" w:rsidP="00AF5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1841" w:type="dxa"/>
          </w:tcPr>
          <w:p w:rsidR="00AF5602" w:rsidRDefault="00AF5602" w:rsidP="00AF56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843" w:type="dxa"/>
          </w:tcPr>
          <w:p w:rsidR="00AF5602" w:rsidRPr="00A66D20" w:rsidRDefault="00AF5602" w:rsidP="00AF56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2F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ркутская область, Тулунский р-н, Центральные </w:t>
            </w:r>
            <w:r w:rsidRPr="00772F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астерские п.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Дарвина., д.2а</w:t>
            </w:r>
          </w:p>
        </w:tc>
        <w:tc>
          <w:tcPr>
            <w:tcW w:w="1559" w:type="dxa"/>
          </w:tcPr>
          <w:p w:rsidR="00AF5602" w:rsidRDefault="00AF5602" w:rsidP="00AF560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8:15:120201:630</w:t>
            </w:r>
          </w:p>
        </w:tc>
        <w:tc>
          <w:tcPr>
            <w:tcW w:w="1108" w:type="dxa"/>
          </w:tcPr>
          <w:p w:rsidR="00AF5602" w:rsidRDefault="00AF5602" w:rsidP="00AF56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  <w:r w:rsidR="00632B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61" w:type="dxa"/>
          </w:tcPr>
          <w:p w:rsidR="00AF5602" w:rsidRDefault="00AF5602" w:rsidP="00AF5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AF5602" w:rsidRDefault="00632BFC" w:rsidP="00AF5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868,30</w:t>
            </w:r>
          </w:p>
        </w:tc>
        <w:tc>
          <w:tcPr>
            <w:tcW w:w="1417" w:type="dxa"/>
          </w:tcPr>
          <w:p w:rsidR="00AF5602" w:rsidRDefault="00AF5602" w:rsidP="00AF5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.06.2021</w:t>
            </w:r>
          </w:p>
        </w:tc>
        <w:tc>
          <w:tcPr>
            <w:tcW w:w="2551" w:type="dxa"/>
          </w:tcPr>
          <w:p w:rsidR="00AF5602" w:rsidRPr="004559C9" w:rsidRDefault="00AF5602" w:rsidP="00AF5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говор о безвозмездном отчуждении недвижимого имущества в муниципальную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бственность, №13, выдан 19.04.2021</w:t>
            </w:r>
          </w:p>
        </w:tc>
        <w:tc>
          <w:tcPr>
            <w:tcW w:w="1506" w:type="dxa"/>
          </w:tcPr>
          <w:p w:rsidR="00AF5602" w:rsidRPr="004559C9" w:rsidRDefault="00AF5602" w:rsidP="00AF5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исаревское муниципальное образование</w:t>
            </w:r>
          </w:p>
        </w:tc>
        <w:tc>
          <w:tcPr>
            <w:tcW w:w="1301" w:type="dxa"/>
          </w:tcPr>
          <w:p w:rsidR="00AF5602" w:rsidRPr="004559C9" w:rsidRDefault="00AF5602" w:rsidP="00AF5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FE3A8D" w:rsidRPr="004559C9" w:rsidTr="00E04D10">
        <w:tc>
          <w:tcPr>
            <w:tcW w:w="395" w:type="dxa"/>
          </w:tcPr>
          <w:p w:rsidR="00FE3A8D" w:rsidRDefault="00711F80" w:rsidP="00FE3A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8</w:t>
            </w:r>
          </w:p>
        </w:tc>
        <w:tc>
          <w:tcPr>
            <w:tcW w:w="1841" w:type="dxa"/>
          </w:tcPr>
          <w:p w:rsidR="00FE3A8D" w:rsidRDefault="00FE3A8D" w:rsidP="00FE3A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843" w:type="dxa"/>
          </w:tcPr>
          <w:p w:rsidR="00FE3A8D" w:rsidRPr="00A66D20" w:rsidRDefault="00FE3A8D" w:rsidP="00FE3A8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2F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ркутская область, Тулунский р-н, Центральные мастерские п.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Докучаева., д.4-2</w:t>
            </w:r>
          </w:p>
        </w:tc>
        <w:tc>
          <w:tcPr>
            <w:tcW w:w="1559" w:type="dxa"/>
          </w:tcPr>
          <w:p w:rsidR="00FE3A8D" w:rsidRDefault="00FE3A8D" w:rsidP="00FE3A8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:15:120201:10</w:t>
            </w:r>
          </w:p>
        </w:tc>
        <w:tc>
          <w:tcPr>
            <w:tcW w:w="1108" w:type="dxa"/>
          </w:tcPr>
          <w:p w:rsidR="00FE3A8D" w:rsidRDefault="00941FAB" w:rsidP="00FE3A8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0,00</w:t>
            </w:r>
          </w:p>
        </w:tc>
        <w:tc>
          <w:tcPr>
            <w:tcW w:w="1161" w:type="dxa"/>
          </w:tcPr>
          <w:p w:rsidR="00FE3A8D" w:rsidRDefault="00FE3A8D" w:rsidP="00FE3A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FE3A8D" w:rsidRDefault="00FE3A8D" w:rsidP="00941F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41FAB">
              <w:rPr>
                <w:rFonts w:ascii="Times New Roman" w:hAnsi="Times New Roman" w:cs="Times New Roman"/>
                <w:sz w:val="16"/>
                <w:szCs w:val="16"/>
              </w:rPr>
              <w:t>15560,0</w:t>
            </w:r>
          </w:p>
        </w:tc>
        <w:tc>
          <w:tcPr>
            <w:tcW w:w="1417" w:type="dxa"/>
          </w:tcPr>
          <w:p w:rsidR="00FE3A8D" w:rsidRDefault="00FE3A8D" w:rsidP="00FE3A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06.2021</w:t>
            </w:r>
          </w:p>
        </w:tc>
        <w:tc>
          <w:tcPr>
            <w:tcW w:w="2551" w:type="dxa"/>
          </w:tcPr>
          <w:p w:rsidR="00FE3A8D" w:rsidRPr="004559C9" w:rsidRDefault="00FE3A8D" w:rsidP="00FE3A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о безвозмездном отчуждении недвижимого имущества в муниципальную собственность, №12, выдан 19.04.2021</w:t>
            </w:r>
          </w:p>
        </w:tc>
        <w:tc>
          <w:tcPr>
            <w:tcW w:w="1506" w:type="dxa"/>
          </w:tcPr>
          <w:p w:rsidR="00FE3A8D" w:rsidRPr="004559C9" w:rsidRDefault="00FE3A8D" w:rsidP="00FE3A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Писаревское муниципальное образование</w:t>
            </w:r>
          </w:p>
        </w:tc>
        <w:tc>
          <w:tcPr>
            <w:tcW w:w="1301" w:type="dxa"/>
          </w:tcPr>
          <w:p w:rsidR="00FE3A8D" w:rsidRPr="004559C9" w:rsidRDefault="00FE3A8D" w:rsidP="00FE3A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30B7E" w:rsidRPr="004559C9" w:rsidTr="00E04D10">
        <w:tc>
          <w:tcPr>
            <w:tcW w:w="395" w:type="dxa"/>
          </w:tcPr>
          <w:p w:rsidR="00630B7E" w:rsidRDefault="00711F80" w:rsidP="00630B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1841" w:type="dxa"/>
          </w:tcPr>
          <w:p w:rsidR="00630B7E" w:rsidRDefault="00630B7E" w:rsidP="00630B7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843" w:type="dxa"/>
          </w:tcPr>
          <w:p w:rsidR="00630B7E" w:rsidRPr="00A66D20" w:rsidRDefault="00630B7E" w:rsidP="00630B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2F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ркутская область, Тулунский р-н, Центральные мастерские п.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Совхозная., д.36</w:t>
            </w:r>
          </w:p>
        </w:tc>
        <w:tc>
          <w:tcPr>
            <w:tcW w:w="1559" w:type="dxa"/>
          </w:tcPr>
          <w:p w:rsidR="00630B7E" w:rsidRDefault="00630B7E" w:rsidP="00630B7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:30:010801:191</w:t>
            </w:r>
          </w:p>
        </w:tc>
        <w:tc>
          <w:tcPr>
            <w:tcW w:w="1108" w:type="dxa"/>
          </w:tcPr>
          <w:p w:rsidR="00630B7E" w:rsidRDefault="00630B7E" w:rsidP="00630B7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9</w:t>
            </w:r>
            <w:r w:rsidR="000A15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</w:tcPr>
          <w:p w:rsidR="00630B7E" w:rsidRDefault="00630B7E" w:rsidP="00630B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630B7E" w:rsidRDefault="000A1560" w:rsidP="00630B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052,78</w:t>
            </w:r>
          </w:p>
        </w:tc>
        <w:tc>
          <w:tcPr>
            <w:tcW w:w="1417" w:type="dxa"/>
          </w:tcPr>
          <w:p w:rsidR="00630B7E" w:rsidRDefault="00630B7E" w:rsidP="00630B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5.2021</w:t>
            </w:r>
          </w:p>
        </w:tc>
        <w:tc>
          <w:tcPr>
            <w:tcW w:w="2551" w:type="dxa"/>
          </w:tcPr>
          <w:p w:rsidR="00630B7E" w:rsidRPr="004559C9" w:rsidRDefault="00630B7E" w:rsidP="00630B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о безвозмездном отчуждении недвижимого имущества в муниципальную собственность, №11, выдан 19.04.2021</w:t>
            </w:r>
          </w:p>
        </w:tc>
        <w:tc>
          <w:tcPr>
            <w:tcW w:w="1506" w:type="dxa"/>
          </w:tcPr>
          <w:p w:rsidR="00630B7E" w:rsidRPr="004559C9" w:rsidRDefault="00630B7E" w:rsidP="00630B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Писаревское муниципальное образование</w:t>
            </w:r>
          </w:p>
        </w:tc>
        <w:tc>
          <w:tcPr>
            <w:tcW w:w="1301" w:type="dxa"/>
          </w:tcPr>
          <w:p w:rsidR="00630B7E" w:rsidRPr="004559C9" w:rsidRDefault="00630B7E" w:rsidP="00630B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30B7E" w:rsidRPr="004559C9" w:rsidTr="00E04D10">
        <w:tc>
          <w:tcPr>
            <w:tcW w:w="395" w:type="dxa"/>
          </w:tcPr>
          <w:p w:rsidR="00630B7E" w:rsidRDefault="00711F80" w:rsidP="00630B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841" w:type="dxa"/>
          </w:tcPr>
          <w:p w:rsidR="00630B7E" w:rsidRDefault="00630B7E" w:rsidP="00630B7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843" w:type="dxa"/>
          </w:tcPr>
          <w:p w:rsidR="00630B7E" w:rsidRPr="00A66D20" w:rsidRDefault="00630B7E" w:rsidP="00630B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2F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ркутская область, Тулунский р-н, Центральные мастерские п.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Совхозная., д.36</w:t>
            </w:r>
          </w:p>
        </w:tc>
        <w:tc>
          <w:tcPr>
            <w:tcW w:w="1559" w:type="dxa"/>
          </w:tcPr>
          <w:p w:rsidR="00630B7E" w:rsidRDefault="00630B7E" w:rsidP="00630B7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:15:120201:1304</w:t>
            </w:r>
          </w:p>
        </w:tc>
        <w:tc>
          <w:tcPr>
            <w:tcW w:w="1108" w:type="dxa"/>
          </w:tcPr>
          <w:p w:rsidR="00630B7E" w:rsidRDefault="00630B7E" w:rsidP="004947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40</w:t>
            </w:r>
          </w:p>
        </w:tc>
        <w:tc>
          <w:tcPr>
            <w:tcW w:w="1161" w:type="dxa"/>
          </w:tcPr>
          <w:p w:rsidR="00630B7E" w:rsidRDefault="00630B7E" w:rsidP="00630B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630B7E" w:rsidRDefault="00630B7E" w:rsidP="00494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947C9">
              <w:rPr>
                <w:rFonts w:ascii="Times New Roman" w:hAnsi="Times New Roman" w:cs="Times New Roman"/>
                <w:sz w:val="16"/>
                <w:szCs w:val="16"/>
              </w:rPr>
              <w:t>51191,00</w:t>
            </w:r>
          </w:p>
        </w:tc>
        <w:tc>
          <w:tcPr>
            <w:tcW w:w="1417" w:type="dxa"/>
          </w:tcPr>
          <w:p w:rsidR="00630B7E" w:rsidRDefault="00630B7E" w:rsidP="00630B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5.2021</w:t>
            </w:r>
          </w:p>
        </w:tc>
        <w:tc>
          <w:tcPr>
            <w:tcW w:w="2551" w:type="dxa"/>
          </w:tcPr>
          <w:p w:rsidR="00630B7E" w:rsidRPr="004559C9" w:rsidRDefault="00630B7E" w:rsidP="00630B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о безвозмездном отчуждении недвижимого имущества в муниципальную собственность, №11, выдан 19.04.2021</w:t>
            </w:r>
          </w:p>
        </w:tc>
        <w:tc>
          <w:tcPr>
            <w:tcW w:w="1506" w:type="dxa"/>
          </w:tcPr>
          <w:p w:rsidR="00630B7E" w:rsidRPr="004559C9" w:rsidRDefault="00630B7E" w:rsidP="00630B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Писаревское муниципальное образование</w:t>
            </w:r>
          </w:p>
        </w:tc>
        <w:tc>
          <w:tcPr>
            <w:tcW w:w="1301" w:type="dxa"/>
          </w:tcPr>
          <w:p w:rsidR="00630B7E" w:rsidRPr="004559C9" w:rsidRDefault="00630B7E" w:rsidP="00630B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15BC6" w:rsidRPr="004559C9" w:rsidTr="00E04D10">
        <w:tc>
          <w:tcPr>
            <w:tcW w:w="395" w:type="dxa"/>
          </w:tcPr>
          <w:p w:rsidR="00115BC6" w:rsidRDefault="00711F80" w:rsidP="00115B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1841" w:type="dxa"/>
          </w:tcPr>
          <w:p w:rsidR="00115BC6" w:rsidRDefault="00115BC6" w:rsidP="00115B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843" w:type="dxa"/>
          </w:tcPr>
          <w:p w:rsidR="00115BC6" w:rsidRPr="00A66D20" w:rsidRDefault="00115BC6" w:rsidP="00115B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2F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ркутская область, Тулунский р-н, Центральные мастерские п.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Дарвина., д.3</w:t>
            </w:r>
          </w:p>
        </w:tc>
        <w:tc>
          <w:tcPr>
            <w:tcW w:w="1559" w:type="dxa"/>
          </w:tcPr>
          <w:p w:rsidR="00115BC6" w:rsidRDefault="00115BC6" w:rsidP="00115BC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:15:120201:684</w:t>
            </w:r>
          </w:p>
        </w:tc>
        <w:tc>
          <w:tcPr>
            <w:tcW w:w="1108" w:type="dxa"/>
          </w:tcPr>
          <w:p w:rsidR="00115BC6" w:rsidRDefault="00115BC6" w:rsidP="00115B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8</w:t>
            </w:r>
            <w:r w:rsidR="009401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</w:tcPr>
          <w:p w:rsidR="00115BC6" w:rsidRDefault="00115BC6" w:rsidP="00115B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115BC6" w:rsidRDefault="009401E5" w:rsidP="00115B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761,44</w:t>
            </w:r>
          </w:p>
        </w:tc>
        <w:tc>
          <w:tcPr>
            <w:tcW w:w="1417" w:type="dxa"/>
          </w:tcPr>
          <w:p w:rsidR="00115BC6" w:rsidRDefault="00115BC6" w:rsidP="00115B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4.2021</w:t>
            </w:r>
          </w:p>
        </w:tc>
        <w:tc>
          <w:tcPr>
            <w:tcW w:w="2551" w:type="dxa"/>
          </w:tcPr>
          <w:p w:rsidR="00115BC6" w:rsidRPr="004559C9" w:rsidRDefault="00115BC6" w:rsidP="00115B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о безвозмездном отчуждении недвижимого имущества в муниципальную собственность, №10, выдан 19.04.2021</w:t>
            </w:r>
          </w:p>
        </w:tc>
        <w:tc>
          <w:tcPr>
            <w:tcW w:w="1506" w:type="dxa"/>
          </w:tcPr>
          <w:p w:rsidR="00115BC6" w:rsidRPr="004559C9" w:rsidRDefault="00115BC6" w:rsidP="00115B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Писаревское муниципальное образование</w:t>
            </w:r>
          </w:p>
        </w:tc>
        <w:tc>
          <w:tcPr>
            <w:tcW w:w="1301" w:type="dxa"/>
          </w:tcPr>
          <w:p w:rsidR="00115BC6" w:rsidRPr="004559C9" w:rsidRDefault="00115BC6" w:rsidP="00115B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15BC6" w:rsidRPr="004559C9" w:rsidTr="00E04D10">
        <w:tc>
          <w:tcPr>
            <w:tcW w:w="395" w:type="dxa"/>
          </w:tcPr>
          <w:p w:rsidR="00115BC6" w:rsidRDefault="00711F80" w:rsidP="00115B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1841" w:type="dxa"/>
          </w:tcPr>
          <w:p w:rsidR="00115BC6" w:rsidRDefault="00115BC6" w:rsidP="00115B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843" w:type="dxa"/>
          </w:tcPr>
          <w:p w:rsidR="00115BC6" w:rsidRPr="00A66D20" w:rsidRDefault="00115BC6" w:rsidP="00115B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2F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ркутская область, Тулунский р-н, Центральные мастерские п.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Дарвина., д.3</w:t>
            </w:r>
          </w:p>
        </w:tc>
        <w:tc>
          <w:tcPr>
            <w:tcW w:w="1559" w:type="dxa"/>
          </w:tcPr>
          <w:p w:rsidR="00115BC6" w:rsidRDefault="00115BC6" w:rsidP="00115BC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:15:120201:779</w:t>
            </w:r>
          </w:p>
        </w:tc>
        <w:tc>
          <w:tcPr>
            <w:tcW w:w="1108" w:type="dxa"/>
          </w:tcPr>
          <w:p w:rsidR="00115BC6" w:rsidRDefault="00115BC6" w:rsidP="00115B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0</w:t>
            </w:r>
            <w:r w:rsidR="001C0E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61" w:type="dxa"/>
          </w:tcPr>
          <w:p w:rsidR="00115BC6" w:rsidRDefault="00115BC6" w:rsidP="00115B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115BC6" w:rsidRDefault="001C0EC2" w:rsidP="00115B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410,00</w:t>
            </w:r>
          </w:p>
        </w:tc>
        <w:tc>
          <w:tcPr>
            <w:tcW w:w="1417" w:type="dxa"/>
          </w:tcPr>
          <w:p w:rsidR="00115BC6" w:rsidRDefault="00115BC6" w:rsidP="00115B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4.2021</w:t>
            </w:r>
          </w:p>
        </w:tc>
        <w:tc>
          <w:tcPr>
            <w:tcW w:w="2551" w:type="dxa"/>
          </w:tcPr>
          <w:p w:rsidR="00115BC6" w:rsidRPr="004559C9" w:rsidRDefault="00115BC6" w:rsidP="00115B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о безвозмездном отчуждении недвижимого имущества в муниципальную собственность, №10, выдан 19.04.2021</w:t>
            </w:r>
          </w:p>
        </w:tc>
        <w:tc>
          <w:tcPr>
            <w:tcW w:w="1506" w:type="dxa"/>
          </w:tcPr>
          <w:p w:rsidR="00115BC6" w:rsidRPr="004559C9" w:rsidRDefault="00115BC6" w:rsidP="00115B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Писаревское муниципальное образование</w:t>
            </w:r>
          </w:p>
        </w:tc>
        <w:tc>
          <w:tcPr>
            <w:tcW w:w="1301" w:type="dxa"/>
          </w:tcPr>
          <w:p w:rsidR="00115BC6" w:rsidRPr="004559C9" w:rsidRDefault="00115BC6" w:rsidP="00115B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212E8" w:rsidRPr="004559C9" w:rsidTr="00E04D10">
        <w:tc>
          <w:tcPr>
            <w:tcW w:w="395" w:type="dxa"/>
          </w:tcPr>
          <w:p w:rsidR="001212E8" w:rsidRDefault="00711F80" w:rsidP="001212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1841" w:type="dxa"/>
          </w:tcPr>
          <w:p w:rsidR="001212E8" w:rsidRDefault="001212E8" w:rsidP="001212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843" w:type="dxa"/>
          </w:tcPr>
          <w:p w:rsidR="001212E8" w:rsidRPr="00A66D20" w:rsidRDefault="001212E8" w:rsidP="001212E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2F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ркутская область, Тулунский р-н, Центральные мастерские п.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Совхозная., д.86</w:t>
            </w:r>
          </w:p>
        </w:tc>
        <w:tc>
          <w:tcPr>
            <w:tcW w:w="1559" w:type="dxa"/>
          </w:tcPr>
          <w:p w:rsidR="001212E8" w:rsidRDefault="001212E8" w:rsidP="001212E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:30:010103:436</w:t>
            </w:r>
          </w:p>
        </w:tc>
        <w:tc>
          <w:tcPr>
            <w:tcW w:w="1108" w:type="dxa"/>
          </w:tcPr>
          <w:p w:rsidR="001212E8" w:rsidRDefault="001212E8" w:rsidP="001212E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7</w:t>
            </w:r>
            <w:r w:rsidR="00BD23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</w:tcPr>
          <w:p w:rsidR="001212E8" w:rsidRDefault="001212E8" w:rsidP="001212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1212E8" w:rsidRDefault="00BD236C" w:rsidP="001212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181,41</w:t>
            </w:r>
          </w:p>
        </w:tc>
        <w:tc>
          <w:tcPr>
            <w:tcW w:w="1417" w:type="dxa"/>
          </w:tcPr>
          <w:p w:rsidR="001212E8" w:rsidRDefault="001212E8" w:rsidP="001212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4.2021</w:t>
            </w:r>
          </w:p>
        </w:tc>
        <w:tc>
          <w:tcPr>
            <w:tcW w:w="2551" w:type="dxa"/>
          </w:tcPr>
          <w:p w:rsidR="001212E8" w:rsidRPr="004559C9" w:rsidRDefault="001212E8" w:rsidP="001212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о безвозмездном отчуждении недвижимого имущества в муниципальную собственность, №9, выдан 19.04.2020</w:t>
            </w:r>
          </w:p>
        </w:tc>
        <w:tc>
          <w:tcPr>
            <w:tcW w:w="1506" w:type="dxa"/>
          </w:tcPr>
          <w:p w:rsidR="001212E8" w:rsidRPr="004559C9" w:rsidRDefault="001212E8" w:rsidP="001212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Писаревское муниципальное образование</w:t>
            </w:r>
          </w:p>
        </w:tc>
        <w:tc>
          <w:tcPr>
            <w:tcW w:w="1301" w:type="dxa"/>
          </w:tcPr>
          <w:p w:rsidR="001212E8" w:rsidRPr="004559C9" w:rsidRDefault="001212E8" w:rsidP="001212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51714" w:rsidRPr="004559C9" w:rsidTr="00E04D10">
        <w:tc>
          <w:tcPr>
            <w:tcW w:w="395" w:type="dxa"/>
          </w:tcPr>
          <w:p w:rsidR="00C51714" w:rsidRDefault="00711F80" w:rsidP="00C517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1841" w:type="dxa"/>
          </w:tcPr>
          <w:p w:rsidR="00C51714" w:rsidRDefault="00C51714" w:rsidP="00C5171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843" w:type="dxa"/>
          </w:tcPr>
          <w:p w:rsidR="00C51714" w:rsidRPr="00A66D20" w:rsidRDefault="00C51714" w:rsidP="00C5171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2F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ркутская область, Тулунский р-н, Центральные мастерские п.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Кирова., д.28</w:t>
            </w:r>
          </w:p>
        </w:tc>
        <w:tc>
          <w:tcPr>
            <w:tcW w:w="1559" w:type="dxa"/>
          </w:tcPr>
          <w:p w:rsidR="00C51714" w:rsidRDefault="00C51714" w:rsidP="00C5171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:15:120201:932</w:t>
            </w:r>
          </w:p>
        </w:tc>
        <w:tc>
          <w:tcPr>
            <w:tcW w:w="1108" w:type="dxa"/>
          </w:tcPr>
          <w:p w:rsidR="00C51714" w:rsidRDefault="00C51714" w:rsidP="00C5171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  <w:r w:rsidR="000E01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61" w:type="dxa"/>
          </w:tcPr>
          <w:p w:rsidR="00C51714" w:rsidRDefault="00C51714" w:rsidP="00C517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C51714" w:rsidRDefault="000E0108" w:rsidP="00C517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895,40</w:t>
            </w:r>
          </w:p>
        </w:tc>
        <w:tc>
          <w:tcPr>
            <w:tcW w:w="1417" w:type="dxa"/>
          </w:tcPr>
          <w:p w:rsidR="00C51714" w:rsidRDefault="00C51714" w:rsidP="00C517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5.2021</w:t>
            </w:r>
          </w:p>
        </w:tc>
        <w:tc>
          <w:tcPr>
            <w:tcW w:w="2551" w:type="dxa"/>
          </w:tcPr>
          <w:p w:rsidR="00C51714" w:rsidRPr="004559C9" w:rsidRDefault="00C51714" w:rsidP="00C517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о безвозмездном отчуждении недвижимого имущества в муниципальную собственность, №8, выдан 12.04.2021</w:t>
            </w:r>
          </w:p>
        </w:tc>
        <w:tc>
          <w:tcPr>
            <w:tcW w:w="1506" w:type="dxa"/>
          </w:tcPr>
          <w:p w:rsidR="00C51714" w:rsidRPr="004559C9" w:rsidRDefault="00C51714" w:rsidP="00C517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Писаревское муниципальное образование</w:t>
            </w:r>
          </w:p>
        </w:tc>
        <w:tc>
          <w:tcPr>
            <w:tcW w:w="1301" w:type="dxa"/>
          </w:tcPr>
          <w:p w:rsidR="00C51714" w:rsidRPr="004559C9" w:rsidRDefault="00C51714" w:rsidP="00C517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541D75" w:rsidRPr="004559C9" w:rsidTr="00E04D10">
        <w:tc>
          <w:tcPr>
            <w:tcW w:w="395" w:type="dxa"/>
          </w:tcPr>
          <w:p w:rsidR="00541D75" w:rsidRDefault="00711F80" w:rsidP="00541D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841" w:type="dxa"/>
          </w:tcPr>
          <w:p w:rsidR="00541D75" w:rsidRDefault="00541D75" w:rsidP="00541D7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843" w:type="dxa"/>
          </w:tcPr>
          <w:p w:rsidR="00541D75" w:rsidRPr="00A66D20" w:rsidRDefault="00541D75" w:rsidP="00541D7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2F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ркутская область, Тулунский р-н, Центральные мастерские п.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Кирова., д.28</w:t>
            </w:r>
          </w:p>
        </w:tc>
        <w:tc>
          <w:tcPr>
            <w:tcW w:w="1559" w:type="dxa"/>
          </w:tcPr>
          <w:p w:rsidR="00541D75" w:rsidRDefault="00541D75" w:rsidP="00541D7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:15:120201:936</w:t>
            </w:r>
          </w:p>
        </w:tc>
        <w:tc>
          <w:tcPr>
            <w:tcW w:w="1108" w:type="dxa"/>
          </w:tcPr>
          <w:p w:rsidR="00541D75" w:rsidRDefault="00541D75" w:rsidP="00496E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44</w:t>
            </w:r>
            <w:r w:rsidR="00496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61" w:type="dxa"/>
          </w:tcPr>
          <w:p w:rsidR="00541D75" w:rsidRDefault="00541D75" w:rsidP="00541D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541D75" w:rsidRDefault="00496E39" w:rsidP="00541D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4458,60</w:t>
            </w:r>
          </w:p>
        </w:tc>
        <w:tc>
          <w:tcPr>
            <w:tcW w:w="1417" w:type="dxa"/>
          </w:tcPr>
          <w:p w:rsidR="00541D75" w:rsidRDefault="00541D75" w:rsidP="00541D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5.2021</w:t>
            </w:r>
          </w:p>
        </w:tc>
        <w:tc>
          <w:tcPr>
            <w:tcW w:w="2551" w:type="dxa"/>
          </w:tcPr>
          <w:p w:rsidR="00541D75" w:rsidRPr="004559C9" w:rsidRDefault="00541D75" w:rsidP="00541D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о безвозмездном отчуждении недвижимого имущества в муниципальную собственность, №8, выдан 12.04.2021</w:t>
            </w:r>
          </w:p>
        </w:tc>
        <w:tc>
          <w:tcPr>
            <w:tcW w:w="1506" w:type="dxa"/>
          </w:tcPr>
          <w:p w:rsidR="00541D75" w:rsidRPr="004559C9" w:rsidRDefault="00541D75" w:rsidP="00541D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Писаревское муниципальное образование</w:t>
            </w:r>
          </w:p>
        </w:tc>
        <w:tc>
          <w:tcPr>
            <w:tcW w:w="1301" w:type="dxa"/>
          </w:tcPr>
          <w:p w:rsidR="00541D75" w:rsidRPr="004559C9" w:rsidRDefault="00541D75" w:rsidP="00541D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E1357D" w:rsidRPr="004559C9" w:rsidTr="00E04D10">
        <w:tc>
          <w:tcPr>
            <w:tcW w:w="395" w:type="dxa"/>
          </w:tcPr>
          <w:p w:rsidR="00E1357D" w:rsidRDefault="00711F80" w:rsidP="00E135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1841" w:type="dxa"/>
          </w:tcPr>
          <w:p w:rsidR="00E1357D" w:rsidRDefault="00E1357D" w:rsidP="00E135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843" w:type="dxa"/>
          </w:tcPr>
          <w:p w:rsidR="00E1357D" w:rsidRPr="00A66D20" w:rsidRDefault="00E1357D" w:rsidP="00E1357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2F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ркутская область, Тулунский р-н, Центральные мастерские п.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Центральная., д.11</w:t>
            </w:r>
          </w:p>
        </w:tc>
        <w:tc>
          <w:tcPr>
            <w:tcW w:w="1559" w:type="dxa"/>
          </w:tcPr>
          <w:p w:rsidR="00E1357D" w:rsidRDefault="00E1357D" w:rsidP="00E1357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:15:120201:744</w:t>
            </w:r>
          </w:p>
        </w:tc>
        <w:tc>
          <w:tcPr>
            <w:tcW w:w="1108" w:type="dxa"/>
          </w:tcPr>
          <w:p w:rsidR="00E1357D" w:rsidRDefault="00E1357D" w:rsidP="00E135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8</w:t>
            </w:r>
            <w:r w:rsidR="00ED6A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</w:tcPr>
          <w:p w:rsidR="00E1357D" w:rsidRDefault="00E1357D" w:rsidP="00E135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E1357D" w:rsidRDefault="00ED6AFA" w:rsidP="00E135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641,11</w:t>
            </w:r>
          </w:p>
        </w:tc>
        <w:tc>
          <w:tcPr>
            <w:tcW w:w="1417" w:type="dxa"/>
          </w:tcPr>
          <w:p w:rsidR="00E1357D" w:rsidRDefault="00E1357D" w:rsidP="00E135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5.2021</w:t>
            </w:r>
          </w:p>
        </w:tc>
        <w:tc>
          <w:tcPr>
            <w:tcW w:w="2551" w:type="dxa"/>
          </w:tcPr>
          <w:p w:rsidR="00E1357D" w:rsidRPr="004559C9" w:rsidRDefault="00E1357D" w:rsidP="00E135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о безвозмездном отчуждении недвижимого имущества в муниципальную собственность, №7, выдан 07.04.2021</w:t>
            </w:r>
          </w:p>
        </w:tc>
        <w:tc>
          <w:tcPr>
            <w:tcW w:w="1506" w:type="dxa"/>
          </w:tcPr>
          <w:p w:rsidR="00E1357D" w:rsidRPr="004559C9" w:rsidRDefault="00E1357D" w:rsidP="00E135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Писаревское муниципальное образование</w:t>
            </w:r>
          </w:p>
        </w:tc>
        <w:tc>
          <w:tcPr>
            <w:tcW w:w="1301" w:type="dxa"/>
          </w:tcPr>
          <w:p w:rsidR="00E1357D" w:rsidRPr="004559C9" w:rsidRDefault="00E1357D" w:rsidP="00E135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E1357D" w:rsidRPr="004559C9" w:rsidTr="00E04D10">
        <w:tc>
          <w:tcPr>
            <w:tcW w:w="395" w:type="dxa"/>
          </w:tcPr>
          <w:p w:rsidR="00E1357D" w:rsidRDefault="00711F80" w:rsidP="00E135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1841" w:type="dxa"/>
          </w:tcPr>
          <w:p w:rsidR="00E1357D" w:rsidRDefault="00E1357D" w:rsidP="00E135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843" w:type="dxa"/>
          </w:tcPr>
          <w:p w:rsidR="00E1357D" w:rsidRPr="00A66D20" w:rsidRDefault="00E1357D" w:rsidP="00E1357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2F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ркутская область, Тулунский р-н, Центральные </w:t>
            </w:r>
            <w:r w:rsidRPr="00772F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астерские п.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Центральная., д.11</w:t>
            </w:r>
          </w:p>
        </w:tc>
        <w:tc>
          <w:tcPr>
            <w:tcW w:w="1559" w:type="dxa"/>
          </w:tcPr>
          <w:p w:rsidR="00E1357D" w:rsidRDefault="00E1357D" w:rsidP="00E1357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8:15:120201:241</w:t>
            </w:r>
          </w:p>
        </w:tc>
        <w:tc>
          <w:tcPr>
            <w:tcW w:w="1108" w:type="dxa"/>
          </w:tcPr>
          <w:p w:rsidR="00E1357D" w:rsidRDefault="00E1357D" w:rsidP="00E135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  <w:r w:rsidR="004E1D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61" w:type="dxa"/>
          </w:tcPr>
          <w:p w:rsidR="00E1357D" w:rsidRDefault="00E1357D" w:rsidP="00E135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E1357D" w:rsidRDefault="004E1DFC" w:rsidP="00E135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150,00</w:t>
            </w:r>
          </w:p>
        </w:tc>
        <w:tc>
          <w:tcPr>
            <w:tcW w:w="1417" w:type="dxa"/>
          </w:tcPr>
          <w:p w:rsidR="00E1357D" w:rsidRDefault="00E1357D" w:rsidP="00E135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5.2021</w:t>
            </w:r>
          </w:p>
        </w:tc>
        <w:tc>
          <w:tcPr>
            <w:tcW w:w="2551" w:type="dxa"/>
          </w:tcPr>
          <w:p w:rsidR="00E1357D" w:rsidRPr="004559C9" w:rsidRDefault="00E1357D" w:rsidP="00E135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говор о безвозмездном отчуждении недвижимого имущества в муниципальную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бственность, №7, выдан 07.04.2021</w:t>
            </w:r>
          </w:p>
        </w:tc>
        <w:tc>
          <w:tcPr>
            <w:tcW w:w="1506" w:type="dxa"/>
          </w:tcPr>
          <w:p w:rsidR="00E1357D" w:rsidRPr="004559C9" w:rsidRDefault="00E1357D" w:rsidP="00E135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исаревское муниципальное образование</w:t>
            </w:r>
          </w:p>
        </w:tc>
        <w:tc>
          <w:tcPr>
            <w:tcW w:w="1301" w:type="dxa"/>
          </w:tcPr>
          <w:p w:rsidR="00E1357D" w:rsidRPr="004559C9" w:rsidRDefault="00E1357D" w:rsidP="00E135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2665A4" w:rsidRPr="004559C9" w:rsidTr="00E04D10">
        <w:tc>
          <w:tcPr>
            <w:tcW w:w="395" w:type="dxa"/>
          </w:tcPr>
          <w:p w:rsidR="002665A4" w:rsidRDefault="00711F80" w:rsidP="002665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8</w:t>
            </w:r>
          </w:p>
        </w:tc>
        <w:tc>
          <w:tcPr>
            <w:tcW w:w="1841" w:type="dxa"/>
          </w:tcPr>
          <w:p w:rsidR="002665A4" w:rsidRDefault="002665A4" w:rsidP="002665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843" w:type="dxa"/>
          </w:tcPr>
          <w:p w:rsidR="002665A4" w:rsidRPr="00A66D20" w:rsidRDefault="002665A4" w:rsidP="002665A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2F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ркутская область, Тулунский р-н, Центральные мастерские п.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Садовая., д.17</w:t>
            </w:r>
          </w:p>
        </w:tc>
        <w:tc>
          <w:tcPr>
            <w:tcW w:w="1559" w:type="dxa"/>
          </w:tcPr>
          <w:p w:rsidR="002665A4" w:rsidRDefault="002665A4" w:rsidP="002665A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:15:120201:734</w:t>
            </w:r>
          </w:p>
        </w:tc>
        <w:tc>
          <w:tcPr>
            <w:tcW w:w="1108" w:type="dxa"/>
          </w:tcPr>
          <w:p w:rsidR="002665A4" w:rsidRDefault="002665A4" w:rsidP="002665A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  <w:r w:rsidR="00347E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61" w:type="dxa"/>
          </w:tcPr>
          <w:p w:rsidR="002665A4" w:rsidRDefault="002665A4" w:rsidP="002665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2665A4" w:rsidRDefault="00347E3B" w:rsidP="002665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303,70</w:t>
            </w:r>
          </w:p>
        </w:tc>
        <w:tc>
          <w:tcPr>
            <w:tcW w:w="1417" w:type="dxa"/>
          </w:tcPr>
          <w:p w:rsidR="002665A4" w:rsidRDefault="002665A4" w:rsidP="002665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5.2021</w:t>
            </w:r>
          </w:p>
        </w:tc>
        <w:tc>
          <w:tcPr>
            <w:tcW w:w="2551" w:type="dxa"/>
          </w:tcPr>
          <w:p w:rsidR="002665A4" w:rsidRPr="004559C9" w:rsidRDefault="002665A4" w:rsidP="002665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о безвозмездном отчуждении недвижимого имущества в муниципальную собственность, №6, выдан 02.04.2021</w:t>
            </w:r>
          </w:p>
        </w:tc>
        <w:tc>
          <w:tcPr>
            <w:tcW w:w="1506" w:type="dxa"/>
          </w:tcPr>
          <w:p w:rsidR="002665A4" w:rsidRPr="004559C9" w:rsidRDefault="002665A4" w:rsidP="002665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Писаревское муниципальное образование</w:t>
            </w:r>
          </w:p>
        </w:tc>
        <w:tc>
          <w:tcPr>
            <w:tcW w:w="1301" w:type="dxa"/>
          </w:tcPr>
          <w:p w:rsidR="002665A4" w:rsidRPr="004559C9" w:rsidRDefault="002665A4" w:rsidP="002665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2665A4" w:rsidRPr="004559C9" w:rsidTr="00E04D10">
        <w:tc>
          <w:tcPr>
            <w:tcW w:w="395" w:type="dxa"/>
          </w:tcPr>
          <w:p w:rsidR="002665A4" w:rsidRDefault="00711F80" w:rsidP="002665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841" w:type="dxa"/>
          </w:tcPr>
          <w:p w:rsidR="002665A4" w:rsidRDefault="002665A4" w:rsidP="002665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843" w:type="dxa"/>
          </w:tcPr>
          <w:p w:rsidR="002665A4" w:rsidRPr="00A66D20" w:rsidRDefault="002665A4" w:rsidP="002665A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2F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ркутская область, Тулунский р-н, Центральные мастерские п.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Садовая., д.17</w:t>
            </w:r>
          </w:p>
        </w:tc>
        <w:tc>
          <w:tcPr>
            <w:tcW w:w="1559" w:type="dxa"/>
          </w:tcPr>
          <w:p w:rsidR="002665A4" w:rsidRDefault="002665A4" w:rsidP="002665A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:15:120201:144</w:t>
            </w:r>
          </w:p>
        </w:tc>
        <w:tc>
          <w:tcPr>
            <w:tcW w:w="1108" w:type="dxa"/>
          </w:tcPr>
          <w:p w:rsidR="002665A4" w:rsidRDefault="002665A4" w:rsidP="00EA21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0</w:t>
            </w:r>
            <w:r w:rsidR="00EA21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61" w:type="dxa"/>
          </w:tcPr>
          <w:p w:rsidR="002665A4" w:rsidRDefault="002665A4" w:rsidP="002665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2665A4" w:rsidRDefault="002665A4" w:rsidP="00EA21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A2128">
              <w:rPr>
                <w:rFonts w:ascii="Times New Roman" w:hAnsi="Times New Roman" w:cs="Times New Roman"/>
                <w:sz w:val="16"/>
                <w:szCs w:val="16"/>
              </w:rPr>
              <w:t>05930,00</w:t>
            </w:r>
          </w:p>
        </w:tc>
        <w:tc>
          <w:tcPr>
            <w:tcW w:w="1417" w:type="dxa"/>
          </w:tcPr>
          <w:p w:rsidR="002665A4" w:rsidRDefault="002665A4" w:rsidP="002665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5.2021</w:t>
            </w:r>
          </w:p>
        </w:tc>
        <w:tc>
          <w:tcPr>
            <w:tcW w:w="2551" w:type="dxa"/>
          </w:tcPr>
          <w:p w:rsidR="002665A4" w:rsidRPr="004559C9" w:rsidRDefault="002665A4" w:rsidP="002665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о безвозмездном отчуждении недвижимого имущества в муниципальную собственность, №6, выдан 02.04.2021</w:t>
            </w:r>
          </w:p>
        </w:tc>
        <w:tc>
          <w:tcPr>
            <w:tcW w:w="1506" w:type="dxa"/>
          </w:tcPr>
          <w:p w:rsidR="002665A4" w:rsidRPr="004559C9" w:rsidRDefault="002665A4" w:rsidP="002665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Писаревское муниципальное образование</w:t>
            </w:r>
          </w:p>
        </w:tc>
        <w:tc>
          <w:tcPr>
            <w:tcW w:w="1301" w:type="dxa"/>
          </w:tcPr>
          <w:p w:rsidR="002665A4" w:rsidRPr="004559C9" w:rsidRDefault="002665A4" w:rsidP="002665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415D03" w:rsidRPr="004559C9" w:rsidTr="00E04D10">
        <w:tc>
          <w:tcPr>
            <w:tcW w:w="395" w:type="dxa"/>
          </w:tcPr>
          <w:p w:rsidR="00415D03" w:rsidRDefault="00711F80" w:rsidP="00415D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841" w:type="dxa"/>
          </w:tcPr>
          <w:p w:rsidR="00415D03" w:rsidRDefault="00415D03" w:rsidP="00415D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843" w:type="dxa"/>
          </w:tcPr>
          <w:p w:rsidR="00415D03" w:rsidRPr="00A66D20" w:rsidRDefault="00415D03" w:rsidP="00415D0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2F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ркутская область, Тулунский р-н, Центральные мастерские п.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Садовая., д.21а</w:t>
            </w:r>
          </w:p>
        </w:tc>
        <w:tc>
          <w:tcPr>
            <w:tcW w:w="1559" w:type="dxa"/>
          </w:tcPr>
          <w:p w:rsidR="00415D03" w:rsidRDefault="00415D03" w:rsidP="00415D0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:15:120201:637</w:t>
            </w:r>
          </w:p>
        </w:tc>
        <w:tc>
          <w:tcPr>
            <w:tcW w:w="1108" w:type="dxa"/>
          </w:tcPr>
          <w:p w:rsidR="00415D03" w:rsidRDefault="00415D03" w:rsidP="00415D0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9</w:t>
            </w:r>
            <w:r w:rsidR="00FD0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</w:tcPr>
          <w:p w:rsidR="00415D03" w:rsidRDefault="00415D03" w:rsidP="00415D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15D03" w:rsidRDefault="00FD0994" w:rsidP="00415D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131,30</w:t>
            </w:r>
          </w:p>
        </w:tc>
        <w:tc>
          <w:tcPr>
            <w:tcW w:w="1417" w:type="dxa"/>
          </w:tcPr>
          <w:p w:rsidR="00415D03" w:rsidRDefault="00415D03" w:rsidP="00415D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4.2021</w:t>
            </w:r>
          </w:p>
        </w:tc>
        <w:tc>
          <w:tcPr>
            <w:tcW w:w="2551" w:type="dxa"/>
          </w:tcPr>
          <w:p w:rsidR="00415D03" w:rsidRPr="004559C9" w:rsidRDefault="00415D03" w:rsidP="00415D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о безвозмездном отчуждении недвижимого имущества в муниципальную собственность, №5, выдан 01.04.2021</w:t>
            </w:r>
          </w:p>
        </w:tc>
        <w:tc>
          <w:tcPr>
            <w:tcW w:w="1506" w:type="dxa"/>
          </w:tcPr>
          <w:p w:rsidR="00415D03" w:rsidRPr="004559C9" w:rsidRDefault="00415D03" w:rsidP="00415D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Писаревское муниципальное образование</w:t>
            </w:r>
          </w:p>
        </w:tc>
        <w:tc>
          <w:tcPr>
            <w:tcW w:w="1301" w:type="dxa"/>
          </w:tcPr>
          <w:p w:rsidR="00415D03" w:rsidRPr="004559C9" w:rsidRDefault="00415D03" w:rsidP="00415D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DD3143" w:rsidRPr="004559C9" w:rsidTr="00E04D10">
        <w:tc>
          <w:tcPr>
            <w:tcW w:w="395" w:type="dxa"/>
          </w:tcPr>
          <w:p w:rsidR="00DD3143" w:rsidRDefault="00711F80" w:rsidP="00DD3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1841" w:type="dxa"/>
          </w:tcPr>
          <w:p w:rsidR="00DD3143" w:rsidRDefault="00DD3143" w:rsidP="00DD3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843" w:type="dxa"/>
          </w:tcPr>
          <w:p w:rsidR="00DD3143" w:rsidRPr="00A66D20" w:rsidRDefault="00DD3143" w:rsidP="00DD3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2F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ркутская область, Тулунский р-н, Центральные мастерские п.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Дарвина., д.11</w:t>
            </w:r>
          </w:p>
        </w:tc>
        <w:tc>
          <w:tcPr>
            <w:tcW w:w="1559" w:type="dxa"/>
          </w:tcPr>
          <w:p w:rsidR="00DD3143" w:rsidRDefault="00DD3143" w:rsidP="00DD314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:15:120201:627</w:t>
            </w:r>
          </w:p>
        </w:tc>
        <w:tc>
          <w:tcPr>
            <w:tcW w:w="1108" w:type="dxa"/>
          </w:tcPr>
          <w:p w:rsidR="00DD3143" w:rsidRDefault="00DD3143" w:rsidP="00DD31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4</w:t>
            </w:r>
            <w:r w:rsidR="00BD44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</w:tcPr>
          <w:p w:rsidR="00DD3143" w:rsidRDefault="00DD3143" w:rsidP="00DD3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DD3143" w:rsidRDefault="00BD446B" w:rsidP="00DD3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059,13</w:t>
            </w:r>
          </w:p>
        </w:tc>
        <w:tc>
          <w:tcPr>
            <w:tcW w:w="1417" w:type="dxa"/>
          </w:tcPr>
          <w:p w:rsidR="00DD3143" w:rsidRDefault="00DD3143" w:rsidP="00DD3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5.2021</w:t>
            </w:r>
          </w:p>
        </w:tc>
        <w:tc>
          <w:tcPr>
            <w:tcW w:w="2551" w:type="dxa"/>
          </w:tcPr>
          <w:p w:rsidR="00DD3143" w:rsidRPr="004559C9" w:rsidRDefault="00DD3143" w:rsidP="00DD3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о безвозмездном отчуждении недвижимого имущества в муниципальную собственность, №4, выдан 01.04.2021</w:t>
            </w:r>
          </w:p>
        </w:tc>
        <w:tc>
          <w:tcPr>
            <w:tcW w:w="1506" w:type="dxa"/>
          </w:tcPr>
          <w:p w:rsidR="00DD3143" w:rsidRPr="004559C9" w:rsidRDefault="00DD3143" w:rsidP="00DD3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Писаревское муниципальное образование</w:t>
            </w:r>
          </w:p>
        </w:tc>
        <w:tc>
          <w:tcPr>
            <w:tcW w:w="1301" w:type="dxa"/>
          </w:tcPr>
          <w:p w:rsidR="00DD3143" w:rsidRPr="004559C9" w:rsidRDefault="00DD3143" w:rsidP="00DD3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DD3143" w:rsidRPr="004559C9" w:rsidTr="00E04D10">
        <w:tc>
          <w:tcPr>
            <w:tcW w:w="395" w:type="dxa"/>
          </w:tcPr>
          <w:p w:rsidR="00DD3143" w:rsidRDefault="00711F80" w:rsidP="00DD3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1841" w:type="dxa"/>
          </w:tcPr>
          <w:p w:rsidR="00DD3143" w:rsidRDefault="00DD3143" w:rsidP="00DD3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843" w:type="dxa"/>
          </w:tcPr>
          <w:p w:rsidR="00DD3143" w:rsidRPr="00A66D20" w:rsidRDefault="00DD3143" w:rsidP="00DD3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2F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ркутская область, Тулунский р-н, Центральные мастерские п.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Дарвина., д.11</w:t>
            </w:r>
          </w:p>
        </w:tc>
        <w:tc>
          <w:tcPr>
            <w:tcW w:w="1559" w:type="dxa"/>
          </w:tcPr>
          <w:p w:rsidR="00DD3143" w:rsidRDefault="00DD3143" w:rsidP="00DD314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:15:120201:30</w:t>
            </w:r>
          </w:p>
        </w:tc>
        <w:tc>
          <w:tcPr>
            <w:tcW w:w="1108" w:type="dxa"/>
          </w:tcPr>
          <w:p w:rsidR="00DD3143" w:rsidRDefault="00DD3143" w:rsidP="00DD31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  <w:r w:rsidR="00A62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61" w:type="dxa"/>
          </w:tcPr>
          <w:p w:rsidR="00DD3143" w:rsidRDefault="00DD3143" w:rsidP="00DD3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DD3143" w:rsidRDefault="00A62016" w:rsidP="00DD3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89,45</w:t>
            </w:r>
          </w:p>
        </w:tc>
        <w:tc>
          <w:tcPr>
            <w:tcW w:w="1417" w:type="dxa"/>
          </w:tcPr>
          <w:p w:rsidR="00DD3143" w:rsidRDefault="00DD3143" w:rsidP="00DD3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5.2021</w:t>
            </w:r>
          </w:p>
        </w:tc>
        <w:tc>
          <w:tcPr>
            <w:tcW w:w="2551" w:type="dxa"/>
          </w:tcPr>
          <w:p w:rsidR="00DD3143" w:rsidRPr="004559C9" w:rsidRDefault="00DD3143" w:rsidP="00DD3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о безвозмездном отчуждении недвижимого имущества в муниципальную собственность, №4, выдан 01.04.2021</w:t>
            </w:r>
          </w:p>
        </w:tc>
        <w:tc>
          <w:tcPr>
            <w:tcW w:w="1506" w:type="dxa"/>
          </w:tcPr>
          <w:p w:rsidR="00DD3143" w:rsidRPr="004559C9" w:rsidRDefault="00DD3143" w:rsidP="00DD3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Писаревское муниципальное образование</w:t>
            </w:r>
          </w:p>
        </w:tc>
        <w:tc>
          <w:tcPr>
            <w:tcW w:w="1301" w:type="dxa"/>
          </w:tcPr>
          <w:p w:rsidR="00DD3143" w:rsidRPr="004559C9" w:rsidRDefault="00DD3143" w:rsidP="00DD3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DD3143" w:rsidRPr="004559C9" w:rsidTr="00E04D10">
        <w:tc>
          <w:tcPr>
            <w:tcW w:w="395" w:type="dxa"/>
          </w:tcPr>
          <w:p w:rsidR="00DD3143" w:rsidRDefault="00711F80" w:rsidP="00DD3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1841" w:type="dxa"/>
          </w:tcPr>
          <w:p w:rsidR="00DD3143" w:rsidRDefault="00DD3143" w:rsidP="00DD3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843" w:type="dxa"/>
          </w:tcPr>
          <w:p w:rsidR="00DD3143" w:rsidRPr="00A66D20" w:rsidRDefault="00DD3143" w:rsidP="00DD31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2F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ркутская область, Тулунский р-н, Центральные мастерские п.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Дарвина., д.11</w:t>
            </w:r>
          </w:p>
        </w:tc>
        <w:tc>
          <w:tcPr>
            <w:tcW w:w="1559" w:type="dxa"/>
          </w:tcPr>
          <w:p w:rsidR="00DD3143" w:rsidRDefault="00DD3143" w:rsidP="00DD314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:15:120201:31</w:t>
            </w:r>
          </w:p>
        </w:tc>
        <w:tc>
          <w:tcPr>
            <w:tcW w:w="1108" w:type="dxa"/>
          </w:tcPr>
          <w:p w:rsidR="00DD3143" w:rsidRDefault="00DD3143" w:rsidP="00DD31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2,1</w:t>
            </w:r>
            <w:r w:rsidR="000D00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</w:tcPr>
          <w:p w:rsidR="00DD3143" w:rsidRDefault="00DD3143" w:rsidP="00DD3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DD3143" w:rsidRDefault="000D00E1" w:rsidP="00DD3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659,11</w:t>
            </w:r>
          </w:p>
        </w:tc>
        <w:tc>
          <w:tcPr>
            <w:tcW w:w="1417" w:type="dxa"/>
          </w:tcPr>
          <w:p w:rsidR="00DD3143" w:rsidRDefault="00DD3143" w:rsidP="00DD3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5.2021</w:t>
            </w:r>
          </w:p>
        </w:tc>
        <w:tc>
          <w:tcPr>
            <w:tcW w:w="2551" w:type="dxa"/>
          </w:tcPr>
          <w:p w:rsidR="00DD3143" w:rsidRPr="004559C9" w:rsidRDefault="00DD3143" w:rsidP="00DD3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о безвозмездном отчуждении недвижимого имущества в муниципальную собственность, №4, выдан 01.04.2021</w:t>
            </w:r>
          </w:p>
        </w:tc>
        <w:tc>
          <w:tcPr>
            <w:tcW w:w="1506" w:type="dxa"/>
          </w:tcPr>
          <w:p w:rsidR="00DD3143" w:rsidRPr="004559C9" w:rsidRDefault="00DD3143" w:rsidP="00DD3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Писаревское муниципальное образование</w:t>
            </w:r>
          </w:p>
        </w:tc>
        <w:tc>
          <w:tcPr>
            <w:tcW w:w="1301" w:type="dxa"/>
          </w:tcPr>
          <w:p w:rsidR="00DD3143" w:rsidRPr="004559C9" w:rsidRDefault="00DD3143" w:rsidP="00DD3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464DE0" w:rsidRPr="004559C9" w:rsidTr="00E04D10">
        <w:tc>
          <w:tcPr>
            <w:tcW w:w="395" w:type="dxa"/>
          </w:tcPr>
          <w:p w:rsidR="00464DE0" w:rsidRDefault="00711F80" w:rsidP="00464D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1841" w:type="dxa"/>
          </w:tcPr>
          <w:p w:rsidR="00464DE0" w:rsidRDefault="00464DE0" w:rsidP="00464DE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843" w:type="dxa"/>
          </w:tcPr>
          <w:p w:rsidR="00464DE0" w:rsidRPr="00A66D20" w:rsidRDefault="00464DE0" w:rsidP="00464D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2F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ркутская область, Тулунский р-н, Центральные мастерские п.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Садовая., д.4а</w:t>
            </w:r>
          </w:p>
        </w:tc>
        <w:tc>
          <w:tcPr>
            <w:tcW w:w="1559" w:type="dxa"/>
          </w:tcPr>
          <w:p w:rsidR="00464DE0" w:rsidRDefault="00464DE0" w:rsidP="00464D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:15:120201:891</w:t>
            </w:r>
          </w:p>
        </w:tc>
        <w:tc>
          <w:tcPr>
            <w:tcW w:w="1108" w:type="dxa"/>
          </w:tcPr>
          <w:p w:rsidR="00464DE0" w:rsidRDefault="00464DE0" w:rsidP="00464D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7</w:t>
            </w:r>
            <w:r w:rsidR="00F72D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</w:tcPr>
          <w:p w:rsidR="00464DE0" w:rsidRDefault="00464DE0" w:rsidP="00464D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64DE0" w:rsidRDefault="00F72D7E" w:rsidP="00464D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732,91</w:t>
            </w:r>
          </w:p>
        </w:tc>
        <w:tc>
          <w:tcPr>
            <w:tcW w:w="1417" w:type="dxa"/>
          </w:tcPr>
          <w:p w:rsidR="00464DE0" w:rsidRDefault="00464DE0" w:rsidP="00464D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5.2021</w:t>
            </w:r>
          </w:p>
        </w:tc>
        <w:tc>
          <w:tcPr>
            <w:tcW w:w="2551" w:type="dxa"/>
          </w:tcPr>
          <w:p w:rsidR="00464DE0" w:rsidRPr="004559C9" w:rsidRDefault="00464DE0" w:rsidP="00464D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о безвозмездном отчуждении недвижимого имущества в муниципальную собственность, №3, выдан 01.04.2021</w:t>
            </w:r>
          </w:p>
        </w:tc>
        <w:tc>
          <w:tcPr>
            <w:tcW w:w="1506" w:type="dxa"/>
          </w:tcPr>
          <w:p w:rsidR="00464DE0" w:rsidRPr="004559C9" w:rsidRDefault="00464DE0" w:rsidP="00464D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Писаревское муниципальное образование</w:t>
            </w:r>
          </w:p>
        </w:tc>
        <w:tc>
          <w:tcPr>
            <w:tcW w:w="1301" w:type="dxa"/>
          </w:tcPr>
          <w:p w:rsidR="00464DE0" w:rsidRPr="004559C9" w:rsidRDefault="00464DE0" w:rsidP="00464D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464DE0" w:rsidRPr="004559C9" w:rsidTr="00E04D10">
        <w:tc>
          <w:tcPr>
            <w:tcW w:w="395" w:type="dxa"/>
          </w:tcPr>
          <w:p w:rsidR="00464DE0" w:rsidRDefault="00711F80" w:rsidP="00464D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1841" w:type="dxa"/>
          </w:tcPr>
          <w:p w:rsidR="00464DE0" w:rsidRDefault="00464DE0" w:rsidP="00464DE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843" w:type="dxa"/>
          </w:tcPr>
          <w:p w:rsidR="00464DE0" w:rsidRPr="00A66D20" w:rsidRDefault="00464DE0" w:rsidP="00464D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2F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ркутская область, Тулунский р-н, Центральные мастерские п.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Садовая., д.4а</w:t>
            </w:r>
          </w:p>
        </w:tc>
        <w:tc>
          <w:tcPr>
            <w:tcW w:w="1559" w:type="dxa"/>
          </w:tcPr>
          <w:p w:rsidR="00464DE0" w:rsidRDefault="00464DE0" w:rsidP="00464D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:15:120201:131</w:t>
            </w:r>
          </w:p>
        </w:tc>
        <w:tc>
          <w:tcPr>
            <w:tcW w:w="1108" w:type="dxa"/>
          </w:tcPr>
          <w:p w:rsidR="00464DE0" w:rsidRDefault="00464DE0" w:rsidP="00464D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</w:t>
            </w:r>
            <w:r w:rsidR="00C00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61" w:type="dxa"/>
          </w:tcPr>
          <w:p w:rsidR="00464DE0" w:rsidRDefault="00464DE0" w:rsidP="00464D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64DE0" w:rsidRDefault="00C00ED0" w:rsidP="00464D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780,00</w:t>
            </w:r>
          </w:p>
        </w:tc>
        <w:tc>
          <w:tcPr>
            <w:tcW w:w="1417" w:type="dxa"/>
          </w:tcPr>
          <w:p w:rsidR="00464DE0" w:rsidRDefault="00464DE0" w:rsidP="00464D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5.2021</w:t>
            </w:r>
          </w:p>
        </w:tc>
        <w:tc>
          <w:tcPr>
            <w:tcW w:w="2551" w:type="dxa"/>
          </w:tcPr>
          <w:p w:rsidR="00464DE0" w:rsidRPr="004559C9" w:rsidRDefault="00464DE0" w:rsidP="00464D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о безвозмездном отчуждении недвижимого имущества в муниципальную собственность, №3, выдан 01.04.2021</w:t>
            </w:r>
          </w:p>
        </w:tc>
        <w:tc>
          <w:tcPr>
            <w:tcW w:w="1506" w:type="dxa"/>
          </w:tcPr>
          <w:p w:rsidR="00464DE0" w:rsidRPr="004559C9" w:rsidRDefault="00464DE0" w:rsidP="00464D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Писаревское муниципальное образование</w:t>
            </w:r>
          </w:p>
        </w:tc>
        <w:tc>
          <w:tcPr>
            <w:tcW w:w="1301" w:type="dxa"/>
          </w:tcPr>
          <w:p w:rsidR="00464DE0" w:rsidRPr="004559C9" w:rsidRDefault="00464DE0" w:rsidP="00464D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552788" w:rsidRPr="004559C9" w:rsidTr="00E04D10">
        <w:tc>
          <w:tcPr>
            <w:tcW w:w="395" w:type="dxa"/>
          </w:tcPr>
          <w:p w:rsidR="00552788" w:rsidRDefault="00711F80" w:rsidP="00552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1841" w:type="dxa"/>
          </w:tcPr>
          <w:p w:rsidR="00552788" w:rsidRDefault="00552788" w:rsidP="005527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843" w:type="dxa"/>
          </w:tcPr>
          <w:p w:rsidR="00552788" w:rsidRPr="00A66D20" w:rsidRDefault="00552788" w:rsidP="0055278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2F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ркутская область, Тулунский р-н, Центральные мастерские п.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Дарвина., д.5</w:t>
            </w:r>
          </w:p>
        </w:tc>
        <w:tc>
          <w:tcPr>
            <w:tcW w:w="1559" w:type="dxa"/>
          </w:tcPr>
          <w:p w:rsidR="00552788" w:rsidRDefault="00552788" w:rsidP="0055278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:15:120201:628</w:t>
            </w:r>
          </w:p>
        </w:tc>
        <w:tc>
          <w:tcPr>
            <w:tcW w:w="1108" w:type="dxa"/>
          </w:tcPr>
          <w:p w:rsidR="00552788" w:rsidRDefault="00552788" w:rsidP="005527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5</w:t>
            </w:r>
            <w:r w:rsidR="001F7B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</w:tcPr>
          <w:p w:rsidR="00552788" w:rsidRDefault="00552788" w:rsidP="00552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552788" w:rsidRDefault="001F7B31" w:rsidP="00552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560,63</w:t>
            </w:r>
          </w:p>
        </w:tc>
        <w:tc>
          <w:tcPr>
            <w:tcW w:w="1417" w:type="dxa"/>
          </w:tcPr>
          <w:p w:rsidR="00552788" w:rsidRDefault="00552788" w:rsidP="00552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04.2021</w:t>
            </w:r>
          </w:p>
        </w:tc>
        <w:tc>
          <w:tcPr>
            <w:tcW w:w="2551" w:type="dxa"/>
          </w:tcPr>
          <w:p w:rsidR="00552788" w:rsidRPr="004559C9" w:rsidRDefault="00552788" w:rsidP="00552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о безвозмездном отчуждении недвижимого имущества в муниципальную собственность, №1, выдан 30.03.2021</w:t>
            </w:r>
          </w:p>
        </w:tc>
        <w:tc>
          <w:tcPr>
            <w:tcW w:w="1506" w:type="dxa"/>
          </w:tcPr>
          <w:p w:rsidR="00552788" w:rsidRPr="004559C9" w:rsidRDefault="00552788" w:rsidP="00552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Писаревское муниципальное образование</w:t>
            </w:r>
          </w:p>
        </w:tc>
        <w:tc>
          <w:tcPr>
            <w:tcW w:w="1301" w:type="dxa"/>
          </w:tcPr>
          <w:p w:rsidR="00552788" w:rsidRPr="004559C9" w:rsidRDefault="00552788" w:rsidP="00552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84124" w:rsidRPr="004559C9" w:rsidTr="00E04D10">
        <w:tc>
          <w:tcPr>
            <w:tcW w:w="395" w:type="dxa"/>
          </w:tcPr>
          <w:p w:rsidR="00684124" w:rsidRDefault="00711F80" w:rsidP="006841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1841" w:type="dxa"/>
          </w:tcPr>
          <w:p w:rsidR="00684124" w:rsidRDefault="00684124" w:rsidP="006841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843" w:type="dxa"/>
          </w:tcPr>
          <w:p w:rsidR="00684124" w:rsidRPr="00A66D20" w:rsidRDefault="00684124" w:rsidP="0068412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2F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ркутская область, Тулунский р-н, Центральные </w:t>
            </w:r>
            <w:r w:rsidRPr="00772F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астерские п.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Дарвина., д.8</w:t>
            </w:r>
          </w:p>
        </w:tc>
        <w:tc>
          <w:tcPr>
            <w:tcW w:w="1559" w:type="dxa"/>
          </w:tcPr>
          <w:p w:rsidR="00684124" w:rsidRDefault="00684124" w:rsidP="0068412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8:15:120201:681</w:t>
            </w:r>
          </w:p>
        </w:tc>
        <w:tc>
          <w:tcPr>
            <w:tcW w:w="1108" w:type="dxa"/>
          </w:tcPr>
          <w:p w:rsidR="00684124" w:rsidRDefault="00684124" w:rsidP="0068412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3</w:t>
            </w:r>
            <w:r w:rsidR="001206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</w:tcPr>
          <w:p w:rsidR="00684124" w:rsidRDefault="00684124" w:rsidP="006841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684124" w:rsidRDefault="001206F0" w:rsidP="006841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497,34</w:t>
            </w:r>
          </w:p>
        </w:tc>
        <w:tc>
          <w:tcPr>
            <w:tcW w:w="1417" w:type="dxa"/>
          </w:tcPr>
          <w:p w:rsidR="00684124" w:rsidRDefault="00684124" w:rsidP="006841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6.2021</w:t>
            </w:r>
          </w:p>
        </w:tc>
        <w:tc>
          <w:tcPr>
            <w:tcW w:w="2551" w:type="dxa"/>
          </w:tcPr>
          <w:p w:rsidR="00684124" w:rsidRPr="004559C9" w:rsidRDefault="00684124" w:rsidP="006841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говор о безвозмездном отчуждении недвижимого имущества в муниципальную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бственность, №5, выдан 21.12.2020</w:t>
            </w:r>
          </w:p>
        </w:tc>
        <w:tc>
          <w:tcPr>
            <w:tcW w:w="1506" w:type="dxa"/>
          </w:tcPr>
          <w:p w:rsidR="00684124" w:rsidRPr="004559C9" w:rsidRDefault="00684124" w:rsidP="006841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исаревское муниципальное образование</w:t>
            </w:r>
          </w:p>
        </w:tc>
        <w:tc>
          <w:tcPr>
            <w:tcW w:w="1301" w:type="dxa"/>
          </w:tcPr>
          <w:p w:rsidR="00684124" w:rsidRPr="004559C9" w:rsidRDefault="00684124" w:rsidP="006841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9C9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947A65" w:rsidRPr="004559C9" w:rsidTr="00E04D10">
        <w:tc>
          <w:tcPr>
            <w:tcW w:w="395" w:type="dxa"/>
          </w:tcPr>
          <w:p w:rsidR="00947A65" w:rsidRDefault="00711F80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8</w:t>
            </w:r>
          </w:p>
        </w:tc>
        <w:tc>
          <w:tcPr>
            <w:tcW w:w="1841" w:type="dxa"/>
          </w:tcPr>
          <w:p w:rsidR="00947A65" w:rsidRDefault="00947A65" w:rsidP="00947A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  <w:p w:rsidR="00947A65" w:rsidRDefault="00947A65" w:rsidP="00947A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П)</w:t>
            </w:r>
          </w:p>
        </w:tc>
        <w:tc>
          <w:tcPr>
            <w:tcW w:w="1843" w:type="dxa"/>
          </w:tcPr>
          <w:p w:rsidR="00947A65" w:rsidRPr="00772F87" w:rsidRDefault="00947A65" w:rsidP="00947A6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B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ркутская область, Тулунский р-н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 1-е отделение ГСС, ул. Зерновая, д. 13а, пом.1</w:t>
            </w:r>
          </w:p>
        </w:tc>
        <w:tc>
          <w:tcPr>
            <w:tcW w:w="1559" w:type="dxa"/>
          </w:tcPr>
          <w:p w:rsidR="00947A65" w:rsidRDefault="00947A65" w:rsidP="00A3604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:15:120101:294</w:t>
            </w:r>
          </w:p>
        </w:tc>
        <w:tc>
          <w:tcPr>
            <w:tcW w:w="1108" w:type="dxa"/>
          </w:tcPr>
          <w:p w:rsidR="00947A65" w:rsidRDefault="00947A65" w:rsidP="00947A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3</w:t>
            </w:r>
          </w:p>
        </w:tc>
        <w:tc>
          <w:tcPr>
            <w:tcW w:w="1161" w:type="dxa"/>
          </w:tcPr>
          <w:p w:rsidR="00947A65" w:rsidRDefault="00947A65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6BC"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947A65" w:rsidRDefault="00A3604A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5154,99</w:t>
            </w:r>
          </w:p>
        </w:tc>
        <w:tc>
          <w:tcPr>
            <w:tcW w:w="1417" w:type="dxa"/>
          </w:tcPr>
          <w:p w:rsidR="00947A65" w:rsidRDefault="00947A65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7.2021</w:t>
            </w:r>
          </w:p>
        </w:tc>
        <w:tc>
          <w:tcPr>
            <w:tcW w:w="2551" w:type="dxa"/>
          </w:tcPr>
          <w:p w:rsidR="00947A65" w:rsidRDefault="00947A65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ряжение министерства имущества от 28.05.2021 №754-И</w:t>
            </w:r>
          </w:p>
        </w:tc>
        <w:tc>
          <w:tcPr>
            <w:tcW w:w="1506" w:type="dxa"/>
          </w:tcPr>
          <w:p w:rsidR="00947A65" w:rsidRPr="004559C9" w:rsidRDefault="00947A65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6BC">
              <w:rPr>
                <w:rFonts w:ascii="Times New Roman" w:hAnsi="Times New Roman" w:cs="Times New Roman"/>
                <w:sz w:val="16"/>
                <w:szCs w:val="16"/>
              </w:rPr>
              <w:t>Писаревское муниципальное образование</w:t>
            </w:r>
          </w:p>
        </w:tc>
        <w:tc>
          <w:tcPr>
            <w:tcW w:w="1301" w:type="dxa"/>
          </w:tcPr>
          <w:p w:rsidR="00947A65" w:rsidRPr="004559C9" w:rsidRDefault="00947A65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6BC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947A65" w:rsidRPr="004559C9" w:rsidTr="005D3D5A">
        <w:tc>
          <w:tcPr>
            <w:tcW w:w="395" w:type="dxa"/>
          </w:tcPr>
          <w:p w:rsidR="00947A65" w:rsidRDefault="00711F80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1841" w:type="dxa"/>
          </w:tcPr>
          <w:p w:rsidR="00947A65" w:rsidRDefault="00947A65" w:rsidP="00947A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здание</w:t>
            </w:r>
          </w:p>
          <w:p w:rsidR="00947A65" w:rsidRDefault="00947A65" w:rsidP="00947A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ом культуры)</w:t>
            </w:r>
          </w:p>
        </w:tc>
        <w:tc>
          <w:tcPr>
            <w:tcW w:w="1843" w:type="dxa"/>
          </w:tcPr>
          <w:p w:rsidR="00947A65" w:rsidRPr="009F0BA2" w:rsidRDefault="00947A65" w:rsidP="00947A6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55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ркутская область, Тулунский р-н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Булюшкина, ул. Школьная, д.16</w:t>
            </w:r>
          </w:p>
        </w:tc>
        <w:tc>
          <w:tcPr>
            <w:tcW w:w="1559" w:type="dxa"/>
          </w:tcPr>
          <w:p w:rsidR="00947A65" w:rsidRDefault="00FD08BA" w:rsidP="00FD08B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08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:15: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FD08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1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2</w:t>
            </w:r>
          </w:p>
        </w:tc>
        <w:tc>
          <w:tcPr>
            <w:tcW w:w="1108" w:type="dxa"/>
          </w:tcPr>
          <w:p w:rsidR="00947A65" w:rsidRDefault="00947A65" w:rsidP="00947A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,30</w:t>
            </w:r>
          </w:p>
        </w:tc>
        <w:tc>
          <w:tcPr>
            <w:tcW w:w="1161" w:type="dxa"/>
          </w:tcPr>
          <w:p w:rsidR="00947A65" w:rsidRPr="00B536BC" w:rsidRDefault="00947A65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5536"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947A65" w:rsidRDefault="00E41C40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50193,10</w:t>
            </w:r>
          </w:p>
        </w:tc>
        <w:tc>
          <w:tcPr>
            <w:tcW w:w="1417" w:type="dxa"/>
          </w:tcPr>
          <w:p w:rsidR="00947A65" w:rsidRDefault="00947A65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4.2015</w:t>
            </w:r>
          </w:p>
        </w:tc>
        <w:tc>
          <w:tcPr>
            <w:tcW w:w="2551" w:type="dxa"/>
            <w:shd w:val="clear" w:color="auto" w:fill="FFFFFF" w:themeFill="background1"/>
          </w:tcPr>
          <w:p w:rsidR="00947A65" w:rsidRDefault="00947A65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6" w:type="dxa"/>
          </w:tcPr>
          <w:p w:rsidR="00947A65" w:rsidRPr="00B536BC" w:rsidRDefault="00947A65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5536">
              <w:rPr>
                <w:rFonts w:ascii="Times New Roman" w:hAnsi="Times New Roman" w:cs="Times New Roman"/>
                <w:sz w:val="16"/>
                <w:szCs w:val="16"/>
              </w:rPr>
              <w:t>Писаревское муниципальное образование</w:t>
            </w:r>
          </w:p>
        </w:tc>
        <w:tc>
          <w:tcPr>
            <w:tcW w:w="1301" w:type="dxa"/>
          </w:tcPr>
          <w:p w:rsidR="00947A65" w:rsidRPr="00B536BC" w:rsidRDefault="00947A65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553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261F1B" w:rsidRPr="004559C9" w:rsidTr="00E04D10">
        <w:tc>
          <w:tcPr>
            <w:tcW w:w="395" w:type="dxa"/>
          </w:tcPr>
          <w:p w:rsidR="00261F1B" w:rsidRDefault="00261F1B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841" w:type="dxa"/>
          </w:tcPr>
          <w:p w:rsidR="00261F1B" w:rsidRDefault="00261F1B" w:rsidP="00947A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843" w:type="dxa"/>
          </w:tcPr>
          <w:p w:rsidR="00261F1B" w:rsidRPr="007D5536" w:rsidRDefault="00261F1B" w:rsidP="00261F1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1F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ркутская область, Тулунский р-н, п. 1-е отделение ГСС, ул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менная</w:t>
            </w:r>
            <w:r w:rsidRPr="00261F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</w:tcPr>
          <w:p w:rsidR="00261F1B" w:rsidRDefault="00261F1B" w:rsidP="00947A6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:15:120101:467</w:t>
            </w:r>
          </w:p>
        </w:tc>
        <w:tc>
          <w:tcPr>
            <w:tcW w:w="1108" w:type="dxa"/>
          </w:tcPr>
          <w:p w:rsidR="00261F1B" w:rsidRDefault="00261F1B" w:rsidP="00947A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2</w:t>
            </w:r>
            <w:r w:rsidR="00C635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61" w:type="dxa"/>
          </w:tcPr>
          <w:p w:rsidR="00261F1B" w:rsidRPr="007D5536" w:rsidRDefault="00261F1B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F1B"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261F1B" w:rsidRDefault="00261F1B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936,06</w:t>
            </w:r>
          </w:p>
        </w:tc>
        <w:tc>
          <w:tcPr>
            <w:tcW w:w="1417" w:type="dxa"/>
          </w:tcPr>
          <w:p w:rsidR="00261F1B" w:rsidRDefault="00261F1B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3.2023</w:t>
            </w:r>
          </w:p>
        </w:tc>
        <w:tc>
          <w:tcPr>
            <w:tcW w:w="2551" w:type="dxa"/>
          </w:tcPr>
          <w:p w:rsidR="00261F1B" w:rsidRDefault="00261F1B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F1B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1506" w:type="dxa"/>
          </w:tcPr>
          <w:p w:rsidR="00261F1B" w:rsidRPr="007D5536" w:rsidRDefault="00261F1B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F1B">
              <w:rPr>
                <w:rFonts w:ascii="Times New Roman" w:hAnsi="Times New Roman" w:cs="Times New Roman"/>
                <w:sz w:val="16"/>
                <w:szCs w:val="16"/>
              </w:rPr>
              <w:t>Писаревское муниципальное образование</w:t>
            </w:r>
          </w:p>
        </w:tc>
        <w:tc>
          <w:tcPr>
            <w:tcW w:w="1301" w:type="dxa"/>
          </w:tcPr>
          <w:p w:rsidR="00261F1B" w:rsidRPr="007D5536" w:rsidRDefault="00261F1B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F1B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4D479B" w:rsidRPr="004559C9" w:rsidTr="00E04D10">
        <w:tc>
          <w:tcPr>
            <w:tcW w:w="395" w:type="dxa"/>
          </w:tcPr>
          <w:p w:rsidR="004D479B" w:rsidRDefault="004D479B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841" w:type="dxa"/>
          </w:tcPr>
          <w:p w:rsidR="004D479B" w:rsidRDefault="004D479B" w:rsidP="00947A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843" w:type="dxa"/>
          </w:tcPr>
          <w:p w:rsidR="004D479B" w:rsidRPr="00261F1B" w:rsidRDefault="004D479B" w:rsidP="004D479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йская Федерация, Иркутская область, Тулунский район, п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4D4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е отделение Госу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ственной селекционной станции, ул. Мичурина, 13Б</w:t>
            </w:r>
          </w:p>
        </w:tc>
        <w:tc>
          <w:tcPr>
            <w:tcW w:w="1559" w:type="dxa"/>
          </w:tcPr>
          <w:p w:rsidR="004D479B" w:rsidRDefault="004D479B" w:rsidP="00947A6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:15:000000:1909</w:t>
            </w:r>
          </w:p>
        </w:tc>
        <w:tc>
          <w:tcPr>
            <w:tcW w:w="1108" w:type="dxa"/>
          </w:tcPr>
          <w:p w:rsidR="004D479B" w:rsidRDefault="004D479B" w:rsidP="00947A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6,00</w:t>
            </w:r>
          </w:p>
        </w:tc>
        <w:tc>
          <w:tcPr>
            <w:tcW w:w="1161" w:type="dxa"/>
          </w:tcPr>
          <w:p w:rsidR="004D479B" w:rsidRPr="00261F1B" w:rsidRDefault="004D479B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79B"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D479B" w:rsidRDefault="004D479B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5,84</w:t>
            </w:r>
          </w:p>
        </w:tc>
        <w:tc>
          <w:tcPr>
            <w:tcW w:w="1417" w:type="dxa"/>
          </w:tcPr>
          <w:p w:rsidR="004D479B" w:rsidRDefault="004D479B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8.2023</w:t>
            </w:r>
          </w:p>
        </w:tc>
        <w:tc>
          <w:tcPr>
            <w:tcW w:w="2551" w:type="dxa"/>
          </w:tcPr>
          <w:p w:rsidR="004D479B" w:rsidRPr="00261F1B" w:rsidRDefault="004D479B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79B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1506" w:type="dxa"/>
          </w:tcPr>
          <w:p w:rsidR="004D479B" w:rsidRPr="00261F1B" w:rsidRDefault="004D479B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79B">
              <w:rPr>
                <w:rFonts w:ascii="Times New Roman" w:hAnsi="Times New Roman" w:cs="Times New Roman"/>
                <w:sz w:val="16"/>
                <w:szCs w:val="16"/>
              </w:rPr>
              <w:t>Писаревское муниципальное образование</w:t>
            </w:r>
          </w:p>
        </w:tc>
        <w:tc>
          <w:tcPr>
            <w:tcW w:w="1301" w:type="dxa"/>
          </w:tcPr>
          <w:p w:rsidR="004D479B" w:rsidRPr="00261F1B" w:rsidRDefault="004D479B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79B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4B1670" w:rsidRPr="004559C9" w:rsidTr="00E04D10">
        <w:tc>
          <w:tcPr>
            <w:tcW w:w="395" w:type="dxa"/>
          </w:tcPr>
          <w:p w:rsidR="004B1670" w:rsidRDefault="004B1670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1841" w:type="dxa"/>
          </w:tcPr>
          <w:p w:rsidR="004B1670" w:rsidRDefault="004B1670" w:rsidP="00947A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6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843" w:type="dxa"/>
          </w:tcPr>
          <w:p w:rsidR="004B1670" w:rsidRPr="004D479B" w:rsidRDefault="004B1670" w:rsidP="004B167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6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ркутская область, Тулунский р-н, п. 1-е отделение ГС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втомобильная дорога по улице Семенная</w:t>
            </w:r>
          </w:p>
        </w:tc>
        <w:tc>
          <w:tcPr>
            <w:tcW w:w="1559" w:type="dxa"/>
          </w:tcPr>
          <w:p w:rsidR="004B1670" w:rsidRDefault="004B1670" w:rsidP="00947A6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:15:</w:t>
            </w:r>
            <w:r w:rsidR="00CB43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101:468</w:t>
            </w:r>
          </w:p>
        </w:tc>
        <w:tc>
          <w:tcPr>
            <w:tcW w:w="1108" w:type="dxa"/>
          </w:tcPr>
          <w:p w:rsidR="004B1670" w:rsidRDefault="00CB43A9" w:rsidP="00947A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7,00</w:t>
            </w:r>
          </w:p>
        </w:tc>
        <w:tc>
          <w:tcPr>
            <w:tcW w:w="1161" w:type="dxa"/>
          </w:tcPr>
          <w:p w:rsidR="004B1670" w:rsidRPr="004D479B" w:rsidRDefault="00CB43A9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3A9"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B1670" w:rsidRDefault="00CB43A9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18,98</w:t>
            </w:r>
          </w:p>
        </w:tc>
        <w:tc>
          <w:tcPr>
            <w:tcW w:w="1417" w:type="dxa"/>
          </w:tcPr>
          <w:p w:rsidR="004B1670" w:rsidRDefault="00CB43A9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8.2023</w:t>
            </w:r>
          </w:p>
        </w:tc>
        <w:tc>
          <w:tcPr>
            <w:tcW w:w="2551" w:type="dxa"/>
          </w:tcPr>
          <w:p w:rsidR="004B1670" w:rsidRPr="004D479B" w:rsidRDefault="00CB43A9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3A9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1506" w:type="dxa"/>
          </w:tcPr>
          <w:p w:rsidR="004B1670" w:rsidRPr="004D479B" w:rsidRDefault="00CB43A9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3A9">
              <w:rPr>
                <w:rFonts w:ascii="Times New Roman" w:hAnsi="Times New Roman" w:cs="Times New Roman"/>
                <w:sz w:val="16"/>
                <w:szCs w:val="16"/>
              </w:rPr>
              <w:t>Писаревское муниципальное образование</w:t>
            </w:r>
          </w:p>
        </w:tc>
        <w:tc>
          <w:tcPr>
            <w:tcW w:w="1301" w:type="dxa"/>
          </w:tcPr>
          <w:p w:rsidR="004B1670" w:rsidRPr="004D479B" w:rsidRDefault="00CB43A9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3A9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E50CDF" w:rsidRPr="004559C9" w:rsidTr="00E04D10">
        <w:tc>
          <w:tcPr>
            <w:tcW w:w="395" w:type="dxa"/>
          </w:tcPr>
          <w:p w:rsidR="00E50CDF" w:rsidRDefault="00E50CDF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1841" w:type="dxa"/>
          </w:tcPr>
          <w:p w:rsidR="00E50CDF" w:rsidRPr="004B1670" w:rsidRDefault="00E50CDF" w:rsidP="00947A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0C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843" w:type="dxa"/>
          </w:tcPr>
          <w:p w:rsidR="00E50CDF" w:rsidRPr="004B1670" w:rsidRDefault="00E50CDF" w:rsidP="004B167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0C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ркутская область, Тулунский р-н, п. 1-е о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ление ГСС, ул. Семенная, земельный участок 9</w:t>
            </w:r>
          </w:p>
        </w:tc>
        <w:tc>
          <w:tcPr>
            <w:tcW w:w="1559" w:type="dxa"/>
          </w:tcPr>
          <w:p w:rsidR="00E50CDF" w:rsidRDefault="00E50CDF" w:rsidP="00947A6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:15:120101:470</w:t>
            </w:r>
          </w:p>
        </w:tc>
        <w:tc>
          <w:tcPr>
            <w:tcW w:w="1108" w:type="dxa"/>
          </w:tcPr>
          <w:p w:rsidR="00E50CDF" w:rsidRDefault="00E50CDF" w:rsidP="00947A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4,00</w:t>
            </w:r>
          </w:p>
        </w:tc>
        <w:tc>
          <w:tcPr>
            <w:tcW w:w="1161" w:type="dxa"/>
          </w:tcPr>
          <w:p w:rsidR="00E50CDF" w:rsidRPr="00CB43A9" w:rsidRDefault="00E50CDF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0CDF"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E50CDF" w:rsidRDefault="00E50CDF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937,62</w:t>
            </w:r>
          </w:p>
        </w:tc>
        <w:tc>
          <w:tcPr>
            <w:tcW w:w="1417" w:type="dxa"/>
          </w:tcPr>
          <w:p w:rsidR="00E50CDF" w:rsidRDefault="00E50CDF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8.2023</w:t>
            </w:r>
          </w:p>
        </w:tc>
        <w:tc>
          <w:tcPr>
            <w:tcW w:w="2551" w:type="dxa"/>
          </w:tcPr>
          <w:p w:rsidR="00E50CDF" w:rsidRPr="00CB43A9" w:rsidRDefault="00E50CDF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0CDF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1506" w:type="dxa"/>
          </w:tcPr>
          <w:p w:rsidR="00E50CDF" w:rsidRPr="00CB43A9" w:rsidRDefault="00E50CDF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0CDF">
              <w:rPr>
                <w:rFonts w:ascii="Times New Roman" w:hAnsi="Times New Roman" w:cs="Times New Roman"/>
                <w:sz w:val="16"/>
                <w:szCs w:val="16"/>
              </w:rPr>
              <w:t>Писаревское муниципальное образование</w:t>
            </w:r>
          </w:p>
        </w:tc>
        <w:tc>
          <w:tcPr>
            <w:tcW w:w="1301" w:type="dxa"/>
          </w:tcPr>
          <w:p w:rsidR="00E50CDF" w:rsidRPr="00CB43A9" w:rsidRDefault="00E50CDF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0CDF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7A7CFB" w:rsidRPr="004559C9" w:rsidTr="00E04D10">
        <w:tc>
          <w:tcPr>
            <w:tcW w:w="395" w:type="dxa"/>
          </w:tcPr>
          <w:p w:rsidR="007A7CFB" w:rsidRDefault="007A7CFB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1841" w:type="dxa"/>
          </w:tcPr>
          <w:p w:rsidR="007A7CFB" w:rsidRPr="00E50CDF" w:rsidRDefault="007A7CFB" w:rsidP="00947A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7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843" w:type="dxa"/>
          </w:tcPr>
          <w:p w:rsidR="007A7CFB" w:rsidRPr="00E50CDF" w:rsidRDefault="007A7CFB" w:rsidP="007A7CF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7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ркутская область, Тулунский р-н, п. 1-е отделение ГСС, ул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рновая</w:t>
            </w:r>
            <w:r w:rsidRPr="007A7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А</w:t>
            </w:r>
          </w:p>
        </w:tc>
        <w:tc>
          <w:tcPr>
            <w:tcW w:w="1559" w:type="dxa"/>
          </w:tcPr>
          <w:p w:rsidR="007A7CFB" w:rsidRPr="007A7CFB" w:rsidRDefault="007A7CFB" w:rsidP="00947A6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15:120101:471</w:t>
            </w:r>
          </w:p>
        </w:tc>
        <w:tc>
          <w:tcPr>
            <w:tcW w:w="1108" w:type="dxa"/>
          </w:tcPr>
          <w:p w:rsidR="007A7CFB" w:rsidRDefault="007A7CFB" w:rsidP="00947A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95,00</w:t>
            </w:r>
          </w:p>
        </w:tc>
        <w:tc>
          <w:tcPr>
            <w:tcW w:w="1161" w:type="dxa"/>
          </w:tcPr>
          <w:p w:rsidR="007A7CFB" w:rsidRPr="00E50CDF" w:rsidRDefault="007A7CFB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CFB"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7A7CFB" w:rsidRDefault="007A7CFB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679,35</w:t>
            </w:r>
          </w:p>
        </w:tc>
        <w:tc>
          <w:tcPr>
            <w:tcW w:w="1417" w:type="dxa"/>
          </w:tcPr>
          <w:p w:rsidR="007A7CFB" w:rsidRDefault="007A7CFB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8.2023</w:t>
            </w:r>
          </w:p>
        </w:tc>
        <w:tc>
          <w:tcPr>
            <w:tcW w:w="2551" w:type="dxa"/>
          </w:tcPr>
          <w:p w:rsidR="007A7CFB" w:rsidRPr="00E50CDF" w:rsidRDefault="007A7CFB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CFB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1506" w:type="dxa"/>
          </w:tcPr>
          <w:p w:rsidR="007A7CFB" w:rsidRPr="00E50CDF" w:rsidRDefault="007A7CFB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CFB">
              <w:rPr>
                <w:rFonts w:ascii="Times New Roman" w:hAnsi="Times New Roman" w:cs="Times New Roman"/>
                <w:sz w:val="16"/>
                <w:szCs w:val="16"/>
              </w:rPr>
              <w:t>Писаревское муниципальное образование</w:t>
            </w:r>
          </w:p>
        </w:tc>
        <w:tc>
          <w:tcPr>
            <w:tcW w:w="1301" w:type="dxa"/>
          </w:tcPr>
          <w:p w:rsidR="007A7CFB" w:rsidRPr="00E50CDF" w:rsidRDefault="007A7CFB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CFB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7A7CFB" w:rsidRPr="004559C9" w:rsidTr="00E04D10">
        <w:tc>
          <w:tcPr>
            <w:tcW w:w="395" w:type="dxa"/>
          </w:tcPr>
          <w:p w:rsidR="007A7CFB" w:rsidRDefault="007A7CFB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1841" w:type="dxa"/>
          </w:tcPr>
          <w:p w:rsidR="007A7CFB" w:rsidRPr="007A7CFB" w:rsidRDefault="007A7CFB" w:rsidP="00947A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7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843" w:type="dxa"/>
          </w:tcPr>
          <w:p w:rsidR="007A7CFB" w:rsidRPr="007A7CFB" w:rsidRDefault="007A7CFB" w:rsidP="007A7CF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7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ркутская область, Тулунский р-н, п. 1-е отделение ГСС автомобильная дорога по улиц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сная</w:t>
            </w:r>
          </w:p>
        </w:tc>
        <w:tc>
          <w:tcPr>
            <w:tcW w:w="1559" w:type="dxa"/>
          </w:tcPr>
          <w:p w:rsidR="007A7CFB" w:rsidRPr="007A7CFB" w:rsidRDefault="007A7CFB" w:rsidP="007A7CF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7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:15:120101:4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08" w:type="dxa"/>
          </w:tcPr>
          <w:p w:rsidR="007A7CFB" w:rsidRDefault="007A7CFB" w:rsidP="00947A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4,00</w:t>
            </w:r>
          </w:p>
        </w:tc>
        <w:tc>
          <w:tcPr>
            <w:tcW w:w="1161" w:type="dxa"/>
          </w:tcPr>
          <w:p w:rsidR="007A7CFB" w:rsidRPr="007A7CFB" w:rsidRDefault="007A7CFB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CFB"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7A7CFB" w:rsidRDefault="007A7CFB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59,76</w:t>
            </w:r>
          </w:p>
        </w:tc>
        <w:tc>
          <w:tcPr>
            <w:tcW w:w="1417" w:type="dxa"/>
          </w:tcPr>
          <w:p w:rsidR="007A7CFB" w:rsidRDefault="001709ED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7A7CFB">
              <w:rPr>
                <w:rFonts w:ascii="Times New Roman" w:hAnsi="Times New Roman" w:cs="Times New Roman"/>
                <w:sz w:val="16"/>
                <w:szCs w:val="16"/>
              </w:rPr>
              <w:t>.08.2023</w:t>
            </w:r>
          </w:p>
        </w:tc>
        <w:tc>
          <w:tcPr>
            <w:tcW w:w="2551" w:type="dxa"/>
          </w:tcPr>
          <w:p w:rsidR="007A7CFB" w:rsidRPr="007A7CFB" w:rsidRDefault="007A7CFB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CFB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1506" w:type="dxa"/>
          </w:tcPr>
          <w:p w:rsidR="007A7CFB" w:rsidRPr="007A7CFB" w:rsidRDefault="007A7CFB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CFB">
              <w:rPr>
                <w:rFonts w:ascii="Times New Roman" w:hAnsi="Times New Roman" w:cs="Times New Roman"/>
                <w:sz w:val="16"/>
                <w:szCs w:val="16"/>
              </w:rPr>
              <w:t>Писаревское муниципальное образование</w:t>
            </w:r>
          </w:p>
        </w:tc>
        <w:tc>
          <w:tcPr>
            <w:tcW w:w="1301" w:type="dxa"/>
          </w:tcPr>
          <w:p w:rsidR="007A7CFB" w:rsidRPr="007A7CFB" w:rsidRDefault="007A7CFB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CFB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DE5C32" w:rsidRPr="004559C9" w:rsidTr="00873649">
        <w:tc>
          <w:tcPr>
            <w:tcW w:w="395" w:type="dxa"/>
          </w:tcPr>
          <w:p w:rsidR="00DE5C32" w:rsidRDefault="00DE5C32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1841" w:type="dxa"/>
          </w:tcPr>
          <w:p w:rsidR="00DE5C32" w:rsidRPr="007A7CFB" w:rsidRDefault="00DE5C32" w:rsidP="00947A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5C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843" w:type="dxa"/>
          </w:tcPr>
          <w:p w:rsidR="00DE5C32" w:rsidRPr="007A7CFB" w:rsidRDefault="00DE5C32" w:rsidP="00DE5C3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5C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ркутская область, Тулунский р-н, Центральные мастерские п., ул. </w:t>
            </w:r>
            <w:r w:rsidRPr="00DE5C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Садовая.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1</w:t>
            </w:r>
          </w:p>
        </w:tc>
        <w:tc>
          <w:tcPr>
            <w:tcW w:w="1559" w:type="dxa"/>
          </w:tcPr>
          <w:p w:rsidR="00DE5C32" w:rsidRPr="007A7CFB" w:rsidRDefault="00DE5C32" w:rsidP="00DE5C3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5C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8:15:1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DE5C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1108" w:type="dxa"/>
          </w:tcPr>
          <w:p w:rsidR="00DE5C32" w:rsidRDefault="004947C9" w:rsidP="00947A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0,00</w:t>
            </w:r>
          </w:p>
        </w:tc>
        <w:tc>
          <w:tcPr>
            <w:tcW w:w="1161" w:type="dxa"/>
          </w:tcPr>
          <w:p w:rsidR="00DE5C32" w:rsidRPr="007A7CFB" w:rsidRDefault="004947C9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7C9"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DE5C32" w:rsidRDefault="004947C9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040,00</w:t>
            </w:r>
          </w:p>
        </w:tc>
        <w:tc>
          <w:tcPr>
            <w:tcW w:w="1417" w:type="dxa"/>
          </w:tcPr>
          <w:p w:rsidR="00DE5C32" w:rsidRDefault="004947C9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08.2023</w:t>
            </w:r>
          </w:p>
        </w:tc>
        <w:tc>
          <w:tcPr>
            <w:tcW w:w="2551" w:type="dxa"/>
            <w:shd w:val="clear" w:color="auto" w:fill="auto"/>
          </w:tcPr>
          <w:p w:rsidR="00DE5C32" w:rsidRPr="004947C9" w:rsidRDefault="00873649" w:rsidP="00947A6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73649"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Единого государственного реестра недвижимости об основных характеристиках и </w:t>
            </w:r>
            <w:r w:rsidRPr="0087364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регистрированных правах на объект недвижимости</w:t>
            </w:r>
          </w:p>
        </w:tc>
        <w:tc>
          <w:tcPr>
            <w:tcW w:w="1506" w:type="dxa"/>
          </w:tcPr>
          <w:p w:rsidR="00DE5C32" w:rsidRPr="007A7CFB" w:rsidRDefault="004947C9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7C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исаревское муниципальное образование</w:t>
            </w:r>
          </w:p>
        </w:tc>
        <w:tc>
          <w:tcPr>
            <w:tcW w:w="1301" w:type="dxa"/>
          </w:tcPr>
          <w:p w:rsidR="00DE5C32" w:rsidRPr="007A7CFB" w:rsidRDefault="004947C9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7C9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473293" w:rsidRPr="004559C9" w:rsidTr="00645630">
        <w:tc>
          <w:tcPr>
            <w:tcW w:w="395" w:type="dxa"/>
          </w:tcPr>
          <w:p w:rsidR="00473293" w:rsidRDefault="00473293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7</w:t>
            </w:r>
          </w:p>
        </w:tc>
        <w:tc>
          <w:tcPr>
            <w:tcW w:w="1841" w:type="dxa"/>
          </w:tcPr>
          <w:p w:rsidR="00473293" w:rsidRPr="00DE5C32" w:rsidRDefault="00473293" w:rsidP="00947A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2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843" w:type="dxa"/>
          </w:tcPr>
          <w:p w:rsidR="00473293" w:rsidRPr="00DE5C32" w:rsidRDefault="00473293" w:rsidP="0047329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2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ркутская область, Тулунский р-н, Центральные мастерские п., ул. 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ртивная, 10А</w:t>
            </w:r>
          </w:p>
        </w:tc>
        <w:tc>
          <w:tcPr>
            <w:tcW w:w="1559" w:type="dxa"/>
          </w:tcPr>
          <w:p w:rsidR="00473293" w:rsidRPr="00DE5C32" w:rsidRDefault="00473293" w:rsidP="0047329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2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:15:120201: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6</w:t>
            </w:r>
          </w:p>
        </w:tc>
        <w:tc>
          <w:tcPr>
            <w:tcW w:w="1108" w:type="dxa"/>
          </w:tcPr>
          <w:p w:rsidR="00473293" w:rsidRDefault="00473293" w:rsidP="00947A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7,00</w:t>
            </w:r>
          </w:p>
        </w:tc>
        <w:tc>
          <w:tcPr>
            <w:tcW w:w="1161" w:type="dxa"/>
          </w:tcPr>
          <w:p w:rsidR="00473293" w:rsidRPr="004947C9" w:rsidRDefault="00473293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293"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73293" w:rsidRDefault="00473293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917,12</w:t>
            </w:r>
          </w:p>
        </w:tc>
        <w:tc>
          <w:tcPr>
            <w:tcW w:w="1417" w:type="dxa"/>
          </w:tcPr>
          <w:p w:rsidR="00473293" w:rsidRDefault="00473293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7.2021</w:t>
            </w:r>
          </w:p>
        </w:tc>
        <w:tc>
          <w:tcPr>
            <w:tcW w:w="2551" w:type="dxa"/>
            <w:shd w:val="clear" w:color="auto" w:fill="auto"/>
          </w:tcPr>
          <w:p w:rsidR="00473293" w:rsidRPr="00645630" w:rsidRDefault="00645630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630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1506" w:type="dxa"/>
          </w:tcPr>
          <w:p w:rsidR="00473293" w:rsidRPr="004947C9" w:rsidRDefault="00473293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293">
              <w:rPr>
                <w:rFonts w:ascii="Times New Roman" w:hAnsi="Times New Roman" w:cs="Times New Roman"/>
                <w:sz w:val="16"/>
                <w:szCs w:val="16"/>
              </w:rPr>
              <w:t>Писаревское муниципальное образование</w:t>
            </w:r>
          </w:p>
        </w:tc>
        <w:tc>
          <w:tcPr>
            <w:tcW w:w="1301" w:type="dxa"/>
          </w:tcPr>
          <w:p w:rsidR="00473293" w:rsidRPr="004947C9" w:rsidRDefault="00473293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293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A406C4" w:rsidRPr="004559C9" w:rsidTr="00645630">
        <w:tc>
          <w:tcPr>
            <w:tcW w:w="395" w:type="dxa"/>
          </w:tcPr>
          <w:p w:rsidR="00A406C4" w:rsidRDefault="00035690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1841" w:type="dxa"/>
          </w:tcPr>
          <w:p w:rsidR="00A406C4" w:rsidRPr="00473293" w:rsidRDefault="00035690" w:rsidP="00947A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6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843" w:type="dxa"/>
          </w:tcPr>
          <w:p w:rsidR="00A406C4" w:rsidRPr="00473293" w:rsidRDefault="00035690" w:rsidP="0003569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6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ркутская область, Тулунский р-н, Центральные мастерские п., ул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рова, 9</w:t>
            </w:r>
          </w:p>
        </w:tc>
        <w:tc>
          <w:tcPr>
            <w:tcW w:w="1559" w:type="dxa"/>
          </w:tcPr>
          <w:p w:rsidR="00A406C4" w:rsidRPr="00473293" w:rsidRDefault="00035690" w:rsidP="0003569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6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:15:120201:13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08" w:type="dxa"/>
          </w:tcPr>
          <w:p w:rsidR="00A406C4" w:rsidRDefault="00035690" w:rsidP="00947A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7,00</w:t>
            </w:r>
          </w:p>
        </w:tc>
        <w:tc>
          <w:tcPr>
            <w:tcW w:w="1161" w:type="dxa"/>
          </w:tcPr>
          <w:p w:rsidR="00A406C4" w:rsidRPr="00473293" w:rsidRDefault="00035690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5690"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A406C4" w:rsidRDefault="00035690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795,52</w:t>
            </w:r>
          </w:p>
        </w:tc>
        <w:tc>
          <w:tcPr>
            <w:tcW w:w="1417" w:type="dxa"/>
          </w:tcPr>
          <w:p w:rsidR="00A406C4" w:rsidRDefault="00035690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07.2021</w:t>
            </w:r>
          </w:p>
        </w:tc>
        <w:tc>
          <w:tcPr>
            <w:tcW w:w="2551" w:type="dxa"/>
            <w:shd w:val="clear" w:color="auto" w:fill="auto"/>
          </w:tcPr>
          <w:p w:rsidR="00A406C4" w:rsidRPr="00645630" w:rsidRDefault="00645630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630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1506" w:type="dxa"/>
          </w:tcPr>
          <w:p w:rsidR="00A406C4" w:rsidRPr="00473293" w:rsidRDefault="00035690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5690">
              <w:rPr>
                <w:rFonts w:ascii="Times New Roman" w:hAnsi="Times New Roman" w:cs="Times New Roman"/>
                <w:sz w:val="16"/>
                <w:szCs w:val="16"/>
              </w:rPr>
              <w:t>Писаревское муниципальное образование</w:t>
            </w:r>
          </w:p>
        </w:tc>
        <w:tc>
          <w:tcPr>
            <w:tcW w:w="1301" w:type="dxa"/>
          </w:tcPr>
          <w:p w:rsidR="00A406C4" w:rsidRPr="00473293" w:rsidRDefault="00035690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569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B348F" w:rsidRPr="004559C9" w:rsidTr="00E06101">
        <w:tc>
          <w:tcPr>
            <w:tcW w:w="395" w:type="dxa"/>
          </w:tcPr>
          <w:p w:rsidR="000B348F" w:rsidRDefault="000B348F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841" w:type="dxa"/>
          </w:tcPr>
          <w:p w:rsidR="000B348F" w:rsidRPr="00035690" w:rsidRDefault="000B348F" w:rsidP="00947A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843" w:type="dxa"/>
          </w:tcPr>
          <w:p w:rsidR="000B348F" w:rsidRPr="00035690" w:rsidRDefault="000B348F" w:rsidP="000B348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ркутская область, Тулунский р-н, Центральные мастерские п.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ереулок Урожайный, земельный участок 1</w:t>
            </w:r>
          </w:p>
        </w:tc>
        <w:tc>
          <w:tcPr>
            <w:tcW w:w="1559" w:type="dxa"/>
          </w:tcPr>
          <w:p w:rsidR="000B348F" w:rsidRPr="00035690" w:rsidRDefault="000B348F" w:rsidP="000B348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:15:120201:1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108" w:type="dxa"/>
          </w:tcPr>
          <w:p w:rsidR="000B348F" w:rsidRDefault="000B348F" w:rsidP="00947A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5,00</w:t>
            </w:r>
          </w:p>
        </w:tc>
        <w:tc>
          <w:tcPr>
            <w:tcW w:w="1161" w:type="dxa"/>
          </w:tcPr>
          <w:p w:rsidR="000B348F" w:rsidRPr="00035690" w:rsidRDefault="000B348F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348F"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0B348F" w:rsidRDefault="000B348F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690,55</w:t>
            </w:r>
          </w:p>
        </w:tc>
        <w:tc>
          <w:tcPr>
            <w:tcW w:w="1417" w:type="dxa"/>
          </w:tcPr>
          <w:p w:rsidR="000B348F" w:rsidRDefault="000B348F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8.2023</w:t>
            </w:r>
          </w:p>
        </w:tc>
        <w:tc>
          <w:tcPr>
            <w:tcW w:w="2551" w:type="dxa"/>
            <w:shd w:val="clear" w:color="auto" w:fill="auto"/>
          </w:tcPr>
          <w:p w:rsidR="000B348F" w:rsidRPr="00E06101" w:rsidRDefault="00E06101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101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1506" w:type="dxa"/>
          </w:tcPr>
          <w:p w:rsidR="000B348F" w:rsidRPr="00035690" w:rsidRDefault="000B348F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348F">
              <w:rPr>
                <w:rFonts w:ascii="Times New Roman" w:hAnsi="Times New Roman" w:cs="Times New Roman"/>
                <w:sz w:val="16"/>
                <w:szCs w:val="16"/>
              </w:rPr>
              <w:t>Писаревское муниципальное образование</w:t>
            </w:r>
          </w:p>
        </w:tc>
        <w:tc>
          <w:tcPr>
            <w:tcW w:w="1301" w:type="dxa"/>
          </w:tcPr>
          <w:p w:rsidR="000B348F" w:rsidRPr="00035690" w:rsidRDefault="000B348F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348F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B348F" w:rsidRPr="004559C9" w:rsidTr="00903C3F">
        <w:tc>
          <w:tcPr>
            <w:tcW w:w="395" w:type="dxa"/>
          </w:tcPr>
          <w:p w:rsidR="000B348F" w:rsidRDefault="000B348F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841" w:type="dxa"/>
          </w:tcPr>
          <w:p w:rsidR="000B348F" w:rsidRPr="000B348F" w:rsidRDefault="000B348F" w:rsidP="00947A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843" w:type="dxa"/>
          </w:tcPr>
          <w:p w:rsidR="000B348F" w:rsidRPr="000B348F" w:rsidRDefault="000B348F" w:rsidP="000B348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ркутская область, Тулунский р-н, Центральные мастерские п автомобильная дорога по улиц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рова</w:t>
            </w:r>
          </w:p>
        </w:tc>
        <w:tc>
          <w:tcPr>
            <w:tcW w:w="1559" w:type="dxa"/>
          </w:tcPr>
          <w:p w:rsidR="000B348F" w:rsidRPr="000B348F" w:rsidRDefault="000B348F" w:rsidP="000B348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:15:120201:13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08" w:type="dxa"/>
          </w:tcPr>
          <w:p w:rsidR="000B348F" w:rsidRDefault="000B348F" w:rsidP="00947A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70,00</w:t>
            </w:r>
          </w:p>
        </w:tc>
        <w:tc>
          <w:tcPr>
            <w:tcW w:w="1161" w:type="dxa"/>
          </w:tcPr>
          <w:p w:rsidR="000B348F" w:rsidRPr="000B348F" w:rsidRDefault="000B348F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348F"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0B348F" w:rsidRDefault="000B348F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269,80</w:t>
            </w:r>
          </w:p>
        </w:tc>
        <w:tc>
          <w:tcPr>
            <w:tcW w:w="1417" w:type="dxa"/>
          </w:tcPr>
          <w:p w:rsidR="000B348F" w:rsidRDefault="000B348F" w:rsidP="00903C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03C3F">
              <w:rPr>
                <w:rFonts w:ascii="Times New Roman" w:hAnsi="Times New Roman" w:cs="Times New Roman"/>
                <w:sz w:val="16"/>
                <w:szCs w:val="16"/>
              </w:rPr>
              <w:t>7.0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23</w:t>
            </w:r>
          </w:p>
        </w:tc>
        <w:tc>
          <w:tcPr>
            <w:tcW w:w="2551" w:type="dxa"/>
            <w:shd w:val="clear" w:color="auto" w:fill="FFFFFF" w:themeFill="background1"/>
          </w:tcPr>
          <w:p w:rsidR="000B348F" w:rsidRPr="004947C9" w:rsidRDefault="00903C3F" w:rsidP="00947A6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03C3F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1506" w:type="dxa"/>
          </w:tcPr>
          <w:p w:rsidR="000B348F" w:rsidRPr="000B348F" w:rsidRDefault="000B348F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348F">
              <w:rPr>
                <w:rFonts w:ascii="Times New Roman" w:hAnsi="Times New Roman" w:cs="Times New Roman"/>
                <w:sz w:val="16"/>
                <w:szCs w:val="16"/>
              </w:rPr>
              <w:t>Писаревское муниципальное образование</w:t>
            </w:r>
          </w:p>
        </w:tc>
        <w:tc>
          <w:tcPr>
            <w:tcW w:w="1301" w:type="dxa"/>
          </w:tcPr>
          <w:p w:rsidR="000B348F" w:rsidRPr="000B348F" w:rsidRDefault="000B348F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348F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65B6B" w:rsidRPr="004559C9" w:rsidTr="00D313D9">
        <w:tc>
          <w:tcPr>
            <w:tcW w:w="395" w:type="dxa"/>
          </w:tcPr>
          <w:p w:rsidR="00165B6B" w:rsidRDefault="00165B6B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841" w:type="dxa"/>
          </w:tcPr>
          <w:p w:rsidR="00165B6B" w:rsidRPr="000B348F" w:rsidRDefault="00165B6B" w:rsidP="00947A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B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843" w:type="dxa"/>
          </w:tcPr>
          <w:p w:rsidR="00165B6B" w:rsidRPr="000B348F" w:rsidRDefault="00165B6B" w:rsidP="00165B6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B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ркутская область, Тулунский р-н, Центральные мастерские п автомобильная дорога по улиц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альная</w:t>
            </w:r>
          </w:p>
        </w:tc>
        <w:tc>
          <w:tcPr>
            <w:tcW w:w="1559" w:type="dxa"/>
          </w:tcPr>
          <w:p w:rsidR="00165B6B" w:rsidRPr="000B348F" w:rsidRDefault="00165B6B" w:rsidP="000B348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:15:120201:1358</w:t>
            </w:r>
          </w:p>
        </w:tc>
        <w:tc>
          <w:tcPr>
            <w:tcW w:w="1108" w:type="dxa"/>
          </w:tcPr>
          <w:p w:rsidR="00165B6B" w:rsidRDefault="00165B6B" w:rsidP="00947A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41,00</w:t>
            </w:r>
          </w:p>
        </w:tc>
        <w:tc>
          <w:tcPr>
            <w:tcW w:w="1161" w:type="dxa"/>
          </w:tcPr>
          <w:p w:rsidR="00165B6B" w:rsidRPr="000B348F" w:rsidRDefault="00165B6B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B6B"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165B6B" w:rsidRDefault="00165B6B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17,74</w:t>
            </w:r>
          </w:p>
        </w:tc>
        <w:tc>
          <w:tcPr>
            <w:tcW w:w="1417" w:type="dxa"/>
          </w:tcPr>
          <w:p w:rsidR="00165B6B" w:rsidRDefault="00D313D9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3</w:t>
            </w:r>
            <w:r w:rsidR="00165B6B">
              <w:rPr>
                <w:rFonts w:ascii="Times New Roman" w:hAnsi="Times New Roman" w:cs="Times New Roman"/>
                <w:sz w:val="16"/>
                <w:szCs w:val="16"/>
              </w:rPr>
              <w:t>.2023</w:t>
            </w:r>
          </w:p>
        </w:tc>
        <w:tc>
          <w:tcPr>
            <w:tcW w:w="2551" w:type="dxa"/>
            <w:shd w:val="clear" w:color="auto" w:fill="FFFFFF" w:themeFill="background1"/>
          </w:tcPr>
          <w:p w:rsidR="00165B6B" w:rsidRPr="004947C9" w:rsidRDefault="00D313D9" w:rsidP="00947A6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313D9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1506" w:type="dxa"/>
          </w:tcPr>
          <w:p w:rsidR="00165B6B" w:rsidRPr="000B348F" w:rsidRDefault="00165B6B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B6B">
              <w:rPr>
                <w:rFonts w:ascii="Times New Roman" w:hAnsi="Times New Roman" w:cs="Times New Roman"/>
                <w:sz w:val="16"/>
                <w:szCs w:val="16"/>
              </w:rPr>
              <w:t>Писаревское муниципальное образование</w:t>
            </w:r>
          </w:p>
        </w:tc>
        <w:tc>
          <w:tcPr>
            <w:tcW w:w="1301" w:type="dxa"/>
          </w:tcPr>
          <w:p w:rsidR="00165B6B" w:rsidRPr="000B348F" w:rsidRDefault="00165B6B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B6B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E460F2" w:rsidRPr="004559C9" w:rsidTr="00E473E4">
        <w:tc>
          <w:tcPr>
            <w:tcW w:w="395" w:type="dxa"/>
          </w:tcPr>
          <w:p w:rsidR="00E460F2" w:rsidRDefault="00E460F2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841" w:type="dxa"/>
          </w:tcPr>
          <w:p w:rsidR="00E460F2" w:rsidRPr="00165B6B" w:rsidRDefault="00E460F2" w:rsidP="00947A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0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843" w:type="dxa"/>
          </w:tcPr>
          <w:p w:rsidR="00E460F2" w:rsidRPr="00165B6B" w:rsidRDefault="00E460F2" w:rsidP="00E460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0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ркутская область, Тулунск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 р-н, Центральные мастерские п., ул.</w:t>
            </w:r>
            <w:r w:rsidRPr="00E460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Центральн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14</w:t>
            </w:r>
          </w:p>
        </w:tc>
        <w:tc>
          <w:tcPr>
            <w:tcW w:w="1559" w:type="dxa"/>
          </w:tcPr>
          <w:p w:rsidR="00E460F2" w:rsidRDefault="00E460F2" w:rsidP="000B348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:15:120201:1362</w:t>
            </w:r>
          </w:p>
        </w:tc>
        <w:tc>
          <w:tcPr>
            <w:tcW w:w="1108" w:type="dxa"/>
          </w:tcPr>
          <w:p w:rsidR="00E460F2" w:rsidRDefault="00E460F2" w:rsidP="00947A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88,00</w:t>
            </w:r>
          </w:p>
        </w:tc>
        <w:tc>
          <w:tcPr>
            <w:tcW w:w="1161" w:type="dxa"/>
          </w:tcPr>
          <w:p w:rsidR="00E460F2" w:rsidRPr="00165B6B" w:rsidRDefault="00E460F2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0F2"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E460F2" w:rsidRDefault="00E460F2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748,96</w:t>
            </w:r>
          </w:p>
        </w:tc>
        <w:tc>
          <w:tcPr>
            <w:tcW w:w="1417" w:type="dxa"/>
          </w:tcPr>
          <w:p w:rsidR="00E460F2" w:rsidRDefault="00E460F2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8.2023</w:t>
            </w:r>
          </w:p>
        </w:tc>
        <w:tc>
          <w:tcPr>
            <w:tcW w:w="2551" w:type="dxa"/>
            <w:shd w:val="clear" w:color="auto" w:fill="auto"/>
          </w:tcPr>
          <w:p w:rsidR="00E460F2" w:rsidRPr="004947C9" w:rsidRDefault="00E473E4" w:rsidP="00947A6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473E4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1506" w:type="dxa"/>
          </w:tcPr>
          <w:p w:rsidR="00E460F2" w:rsidRPr="00165B6B" w:rsidRDefault="00E460F2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0F2">
              <w:rPr>
                <w:rFonts w:ascii="Times New Roman" w:hAnsi="Times New Roman" w:cs="Times New Roman"/>
                <w:sz w:val="16"/>
                <w:szCs w:val="16"/>
              </w:rPr>
              <w:t>Писаревское муниципальное образование</w:t>
            </w:r>
          </w:p>
        </w:tc>
        <w:tc>
          <w:tcPr>
            <w:tcW w:w="1301" w:type="dxa"/>
          </w:tcPr>
          <w:p w:rsidR="00E460F2" w:rsidRPr="00165B6B" w:rsidRDefault="00E460F2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0F2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D11E0A" w:rsidRPr="004559C9" w:rsidTr="00846CB0">
        <w:tc>
          <w:tcPr>
            <w:tcW w:w="395" w:type="dxa"/>
          </w:tcPr>
          <w:p w:rsidR="00D11E0A" w:rsidRDefault="00D11E0A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1841" w:type="dxa"/>
          </w:tcPr>
          <w:p w:rsidR="00D11E0A" w:rsidRPr="00E460F2" w:rsidRDefault="00D11E0A" w:rsidP="00947A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1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843" w:type="dxa"/>
          </w:tcPr>
          <w:p w:rsidR="00D11E0A" w:rsidRPr="00E460F2" w:rsidRDefault="00D11E0A" w:rsidP="00D11E0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1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ркутская область, Тулунский р-н, Центральные мастерские п., ул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рова, 26А</w:t>
            </w:r>
          </w:p>
        </w:tc>
        <w:tc>
          <w:tcPr>
            <w:tcW w:w="1559" w:type="dxa"/>
          </w:tcPr>
          <w:p w:rsidR="00D11E0A" w:rsidRDefault="00D11E0A" w:rsidP="000B348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:15:120201:1363</w:t>
            </w:r>
          </w:p>
        </w:tc>
        <w:tc>
          <w:tcPr>
            <w:tcW w:w="1108" w:type="dxa"/>
          </w:tcPr>
          <w:p w:rsidR="00D11E0A" w:rsidRDefault="00D11E0A" w:rsidP="00947A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63,00</w:t>
            </w:r>
          </w:p>
        </w:tc>
        <w:tc>
          <w:tcPr>
            <w:tcW w:w="1161" w:type="dxa"/>
          </w:tcPr>
          <w:p w:rsidR="00D11E0A" w:rsidRPr="00E460F2" w:rsidRDefault="00D11E0A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E0A"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D11E0A" w:rsidRDefault="00D11E0A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181,71</w:t>
            </w:r>
          </w:p>
        </w:tc>
        <w:tc>
          <w:tcPr>
            <w:tcW w:w="1417" w:type="dxa"/>
          </w:tcPr>
          <w:p w:rsidR="00D11E0A" w:rsidRDefault="00D11E0A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8.2023</w:t>
            </w:r>
          </w:p>
        </w:tc>
        <w:tc>
          <w:tcPr>
            <w:tcW w:w="2551" w:type="dxa"/>
            <w:shd w:val="clear" w:color="auto" w:fill="auto"/>
          </w:tcPr>
          <w:p w:rsidR="00D11E0A" w:rsidRPr="00846CB0" w:rsidRDefault="00846CB0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CB0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1506" w:type="dxa"/>
          </w:tcPr>
          <w:p w:rsidR="00D11E0A" w:rsidRPr="00E460F2" w:rsidRDefault="00D11E0A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E0A">
              <w:rPr>
                <w:rFonts w:ascii="Times New Roman" w:hAnsi="Times New Roman" w:cs="Times New Roman"/>
                <w:sz w:val="16"/>
                <w:szCs w:val="16"/>
              </w:rPr>
              <w:t>Писаревское муниципальное образование</w:t>
            </w:r>
          </w:p>
        </w:tc>
        <w:tc>
          <w:tcPr>
            <w:tcW w:w="1301" w:type="dxa"/>
          </w:tcPr>
          <w:p w:rsidR="00D11E0A" w:rsidRPr="00E460F2" w:rsidRDefault="00D11E0A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E0A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5F610D" w:rsidRPr="004559C9" w:rsidTr="00DC6D0E">
        <w:tc>
          <w:tcPr>
            <w:tcW w:w="395" w:type="dxa"/>
          </w:tcPr>
          <w:p w:rsidR="005F610D" w:rsidRDefault="005F610D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1841" w:type="dxa"/>
          </w:tcPr>
          <w:p w:rsidR="005F610D" w:rsidRPr="00D11E0A" w:rsidRDefault="005F610D" w:rsidP="00947A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1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843" w:type="dxa"/>
          </w:tcPr>
          <w:p w:rsidR="005F610D" w:rsidRPr="00D11E0A" w:rsidRDefault="005F610D" w:rsidP="005F610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1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ркутская область, Тулунский р-н, Центральные мастерские п автомобильная дорога по улиц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ваева</w:t>
            </w:r>
          </w:p>
        </w:tc>
        <w:tc>
          <w:tcPr>
            <w:tcW w:w="1559" w:type="dxa"/>
          </w:tcPr>
          <w:p w:rsidR="005F610D" w:rsidRDefault="005F610D" w:rsidP="00D57FF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1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:15:120201:136</w:t>
            </w:r>
            <w:r w:rsidR="00D57F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08" w:type="dxa"/>
          </w:tcPr>
          <w:p w:rsidR="005F610D" w:rsidRDefault="00D57FFA" w:rsidP="00947A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82,00</w:t>
            </w:r>
          </w:p>
        </w:tc>
        <w:tc>
          <w:tcPr>
            <w:tcW w:w="1161" w:type="dxa"/>
          </w:tcPr>
          <w:p w:rsidR="005F610D" w:rsidRPr="00D11E0A" w:rsidRDefault="00D57FFA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7FFA"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5F610D" w:rsidRDefault="00D57FFA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77,48</w:t>
            </w:r>
          </w:p>
        </w:tc>
        <w:tc>
          <w:tcPr>
            <w:tcW w:w="1417" w:type="dxa"/>
          </w:tcPr>
          <w:p w:rsidR="005F610D" w:rsidRDefault="00D57FFA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8.2023</w:t>
            </w:r>
          </w:p>
        </w:tc>
        <w:tc>
          <w:tcPr>
            <w:tcW w:w="2551" w:type="dxa"/>
            <w:shd w:val="clear" w:color="auto" w:fill="FFFFFF" w:themeFill="background1"/>
          </w:tcPr>
          <w:p w:rsidR="005F610D" w:rsidRPr="004947C9" w:rsidRDefault="00DC6D0E" w:rsidP="00947A6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C6D0E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1506" w:type="dxa"/>
          </w:tcPr>
          <w:p w:rsidR="005F610D" w:rsidRPr="00D11E0A" w:rsidRDefault="00D57FFA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7FFA">
              <w:rPr>
                <w:rFonts w:ascii="Times New Roman" w:hAnsi="Times New Roman" w:cs="Times New Roman"/>
                <w:sz w:val="16"/>
                <w:szCs w:val="16"/>
              </w:rPr>
              <w:t>Писаревское муниципальное образование</w:t>
            </w:r>
          </w:p>
        </w:tc>
        <w:tc>
          <w:tcPr>
            <w:tcW w:w="1301" w:type="dxa"/>
          </w:tcPr>
          <w:p w:rsidR="005F610D" w:rsidRPr="00D11E0A" w:rsidRDefault="00D57FFA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7FFA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4B7A82" w:rsidRPr="004559C9" w:rsidTr="00127FD9">
        <w:tc>
          <w:tcPr>
            <w:tcW w:w="395" w:type="dxa"/>
          </w:tcPr>
          <w:p w:rsidR="004B7A82" w:rsidRDefault="004B7A82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5</w:t>
            </w:r>
          </w:p>
        </w:tc>
        <w:tc>
          <w:tcPr>
            <w:tcW w:w="1841" w:type="dxa"/>
          </w:tcPr>
          <w:p w:rsidR="004B7A82" w:rsidRPr="005F610D" w:rsidRDefault="004B7A82" w:rsidP="00947A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7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843" w:type="dxa"/>
          </w:tcPr>
          <w:p w:rsidR="004B7A82" w:rsidRPr="005F610D" w:rsidRDefault="004B7A82" w:rsidP="004B7A8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7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ркутская область, Тулунский р-н, Центральные мастерские п., ул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хозная, 60</w:t>
            </w:r>
          </w:p>
        </w:tc>
        <w:tc>
          <w:tcPr>
            <w:tcW w:w="1559" w:type="dxa"/>
          </w:tcPr>
          <w:p w:rsidR="004B7A82" w:rsidRPr="005F610D" w:rsidRDefault="004B7A82" w:rsidP="004B7A8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7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:15:120201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8</w:t>
            </w:r>
          </w:p>
        </w:tc>
        <w:tc>
          <w:tcPr>
            <w:tcW w:w="1108" w:type="dxa"/>
          </w:tcPr>
          <w:p w:rsidR="004B7A82" w:rsidRDefault="004B7A82" w:rsidP="00947A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8,00</w:t>
            </w:r>
          </w:p>
        </w:tc>
        <w:tc>
          <w:tcPr>
            <w:tcW w:w="1161" w:type="dxa"/>
          </w:tcPr>
          <w:p w:rsidR="004B7A82" w:rsidRPr="00D57FFA" w:rsidRDefault="004B7A82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A82"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B7A82" w:rsidRDefault="004B7A82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647,70</w:t>
            </w:r>
          </w:p>
        </w:tc>
        <w:tc>
          <w:tcPr>
            <w:tcW w:w="1417" w:type="dxa"/>
          </w:tcPr>
          <w:p w:rsidR="004B7A82" w:rsidRDefault="004B7A82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4.2023</w:t>
            </w:r>
          </w:p>
        </w:tc>
        <w:tc>
          <w:tcPr>
            <w:tcW w:w="2551" w:type="dxa"/>
            <w:shd w:val="clear" w:color="auto" w:fill="auto"/>
          </w:tcPr>
          <w:p w:rsidR="004B7A82" w:rsidRPr="004947C9" w:rsidRDefault="00127FD9" w:rsidP="00947A6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27FD9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1506" w:type="dxa"/>
          </w:tcPr>
          <w:p w:rsidR="004B7A82" w:rsidRPr="00D57FFA" w:rsidRDefault="004B7A82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A82">
              <w:rPr>
                <w:rFonts w:ascii="Times New Roman" w:hAnsi="Times New Roman" w:cs="Times New Roman"/>
                <w:sz w:val="16"/>
                <w:szCs w:val="16"/>
              </w:rPr>
              <w:t>Писаревское муниципальное образование</w:t>
            </w:r>
          </w:p>
        </w:tc>
        <w:tc>
          <w:tcPr>
            <w:tcW w:w="1301" w:type="dxa"/>
          </w:tcPr>
          <w:p w:rsidR="004B7A82" w:rsidRPr="00D57FFA" w:rsidRDefault="004B7A82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A82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904B58" w:rsidRPr="004559C9" w:rsidTr="008D0408">
        <w:tc>
          <w:tcPr>
            <w:tcW w:w="395" w:type="dxa"/>
          </w:tcPr>
          <w:p w:rsidR="00904B58" w:rsidRDefault="00904B58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1841" w:type="dxa"/>
          </w:tcPr>
          <w:p w:rsidR="00904B58" w:rsidRPr="004B7A82" w:rsidRDefault="00904B58" w:rsidP="00947A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B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843" w:type="dxa"/>
          </w:tcPr>
          <w:p w:rsidR="00904B58" w:rsidRPr="004B7A82" w:rsidRDefault="00904B58" w:rsidP="00904B5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B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ркутская область, Тулунский р-н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Булюшкина</w:t>
            </w:r>
            <w:r w:rsidRPr="00904B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, ул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лодежная</w:t>
            </w:r>
            <w:r w:rsidRPr="00904B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904B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</w:tcPr>
          <w:p w:rsidR="00904B58" w:rsidRPr="004B7A82" w:rsidRDefault="002957B5" w:rsidP="002957B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7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:15: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1</w:t>
            </w:r>
            <w:r w:rsidRPr="002957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6</w:t>
            </w:r>
          </w:p>
        </w:tc>
        <w:tc>
          <w:tcPr>
            <w:tcW w:w="1108" w:type="dxa"/>
          </w:tcPr>
          <w:p w:rsidR="00904B58" w:rsidRDefault="002957B5" w:rsidP="00947A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63,00</w:t>
            </w:r>
          </w:p>
        </w:tc>
        <w:tc>
          <w:tcPr>
            <w:tcW w:w="1161" w:type="dxa"/>
          </w:tcPr>
          <w:p w:rsidR="00904B58" w:rsidRPr="004B7A82" w:rsidRDefault="002957B5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7B5"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904B58" w:rsidRDefault="002957B5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470,68</w:t>
            </w:r>
          </w:p>
        </w:tc>
        <w:tc>
          <w:tcPr>
            <w:tcW w:w="1417" w:type="dxa"/>
          </w:tcPr>
          <w:p w:rsidR="00904B58" w:rsidRDefault="002957B5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07.2023</w:t>
            </w:r>
          </w:p>
        </w:tc>
        <w:tc>
          <w:tcPr>
            <w:tcW w:w="2551" w:type="dxa"/>
            <w:shd w:val="clear" w:color="auto" w:fill="auto"/>
          </w:tcPr>
          <w:p w:rsidR="00904B58" w:rsidRPr="008D0408" w:rsidRDefault="008D0408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408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1506" w:type="dxa"/>
          </w:tcPr>
          <w:p w:rsidR="00904B58" w:rsidRPr="004B7A82" w:rsidRDefault="002957B5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7B5">
              <w:rPr>
                <w:rFonts w:ascii="Times New Roman" w:hAnsi="Times New Roman" w:cs="Times New Roman"/>
                <w:sz w:val="16"/>
                <w:szCs w:val="16"/>
              </w:rPr>
              <w:t>Писаревское муниципальное образование</w:t>
            </w:r>
          </w:p>
        </w:tc>
        <w:tc>
          <w:tcPr>
            <w:tcW w:w="1301" w:type="dxa"/>
          </w:tcPr>
          <w:p w:rsidR="00904B58" w:rsidRPr="004B7A82" w:rsidRDefault="002957B5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7B5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11342" w:rsidRPr="004559C9" w:rsidTr="004A7764">
        <w:tc>
          <w:tcPr>
            <w:tcW w:w="395" w:type="dxa"/>
          </w:tcPr>
          <w:p w:rsidR="00111342" w:rsidRDefault="00111342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1841" w:type="dxa"/>
          </w:tcPr>
          <w:p w:rsidR="00111342" w:rsidRPr="00904B58" w:rsidRDefault="00111342" w:rsidP="00947A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3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843" w:type="dxa"/>
          </w:tcPr>
          <w:p w:rsidR="00111342" w:rsidRPr="00904B58" w:rsidRDefault="00111342" w:rsidP="001113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3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ркутская область, Тулунский р-н, д. Булюшкина., ул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евая, 7А</w:t>
            </w:r>
          </w:p>
        </w:tc>
        <w:tc>
          <w:tcPr>
            <w:tcW w:w="1559" w:type="dxa"/>
          </w:tcPr>
          <w:p w:rsidR="00111342" w:rsidRPr="002957B5" w:rsidRDefault="00111342" w:rsidP="002957B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:15:150101:788</w:t>
            </w:r>
          </w:p>
        </w:tc>
        <w:tc>
          <w:tcPr>
            <w:tcW w:w="1108" w:type="dxa"/>
          </w:tcPr>
          <w:p w:rsidR="00111342" w:rsidRDefault="00111342" w:rsidP="00947A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00</w:t>
            </w:r>
          </w:p>
        </w:tc>
        <w:tc>
          <w:tcPr>
            <w:tcW w:w="1161" w:type="dxa"/>
          </w:tcPr>
          <w:p w:rsidR="00111342" w:rsidRPr="002957B5" w:rsidRDefault="00111342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342"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111342" w:rsidRDefault="00111342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81,14</w:t>
            </w:r>
          </w:p>
        </w:tc>
        <w:tc>
          <w:tcPr>
            <w:tcW w:w="1417" w:type="dxa"/>
          </w:tcPr>
          <w:p w:rsidR="00111342" w:rsidRDefault="00111342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6.2021</w:t>
            </w:r>
          </w:p>
        </w:tc>
        <w:tc>
          <w:tcPr>
            <w:tcW w:w="2551" w:type="dxa"/>
            <w:shd w:val="clear" w:color="auto" w:fill="auto"/>
          </w:tcPr>
          <w:p w:rsidR="00111342" w:rsidRPr="004947C9" w:rsidRDefault="004A7764" w:rsidP="00947A6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A7764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1506" w:type="dxa"/>
          </w:tcPr>
          <w:p w:rsidR="00111342" w:rsidRPr="002957B5" w:rsidRDefault="00111342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342">
              <w:rPr>
                <w:rFonts w:ascii="Times New Roman" w:hAnsi="Times New Roman" w:cs="Times New Roman"/>
                <w:sz w:val="16"/>
                <w:szCs w:val="16"/>
              </w:rPr>
              <w:t>Писаревское муниципальное образование</w:t>
            </w:r>
          </w:p>
        </w:tc>
        <w:tc>
          <w:tcPr>
            <w:tcW w:w="1301" w:type="dxa"/>
          </w:tcPr>
          <w:p w:rsidR="00111342" w:rsidRPr="002957B5" w:rsidRDefault="00111342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342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892B40" w:rsidRPr="004559C9" w:rsidTr="005B5F90">
        <w:tc>
          <w:tcPr>
            <w:tcW w:w="395" w:type="dxa"/>
          </w:tcPr>
          <w:p w:rsidR="00892B40" w:rsidRDefault="00892B40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1841" w:type="dxa"/>
          </w:tcPr>
          <w:p w:rsidR="00892B40" w:rsidRPr="00111342" w:rsidRDefault="00892B40" w:rsidP="00947A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2B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843" w:type="dxa"/>
          </w:tcPr>
          <w:p w:rsidR="00892B40" w:rsidRPr="00111342" w:rsidRDefault="00892B40" w:rsidP="00892B4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2B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ркутская область, Тулунский р-н, д. Булюшкина.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ная дорога по улице Молодежная</w:t>
            </w:r>
          </w:p>
        </w:tc>
        <w:tc>
          <w:tcPr>
            <w:tcW w:w="1559" w:type="dxa"/>
          </w:tcPr>
          <w:p w:rsidR="00892B40" w:rsidRDefault="00892B40" w:rsidP="00892B4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2B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:15:150101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</w:t>
            </w:r>
          </w:p>
        </w:tc>
        <w:tc>
          <w:tcPr>
            <w:tcW w:w="1108" w:type="dxa"/>
          </w:tcPr>
          <w:p w:rsidR="00892B40" w:rsidRDefault="00892B40" w:rsidP="00947A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2,00</w:t>
            </w:r>
          </w:p>
        </w:tc>
        <w:tc>
          <w:tcPr>
            <w:tcW w:w="1161" w:type="dxa"/>
          </w:tcPr>
          <w:p w:rsidR="00892B40" w:rsidRPr="00111342" w:rsidRDefault="00892B40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2B40"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892B40" w:rsidRDefault="00892B40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74,48</w:t>
            </w:r>
          </w:p>
        </w:tc>
        <w:tc>
          <w:tcPr>
            <w:tcW w:w="1417" w:type="dxa"/>
          </w:tcPr>
          <w:p w:rsidR="00892B40" w:rsidRDefault="00892B40" w:rsidP="005B5F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B5F90">
              <w:rPr>
                <w:rFonts w:ascii="Times New Roman" w:hAnsi="Times New Roman" w:cs="Times New Roman"/>
                <w:sz w:val="16"/>
                <w:szCs w:val="16"/>
              </w:rPr>
              <w:t>7.0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23</w:t>
            </w:r>
          </w:p>
        </w:tc>
        <w:tc>
          <w:tcPr>
            <w:tcW w:w="2551" w:type="dxa"/>
            <w:shd w:val="clear" w:color="auto" w:fill="FFFFFF" w:themeFill="background1"/>
          </w:tcPr>
          <w:p w:rsidR="00892B40" w:rsidRPr="004947C9" w:rsidRDefault="005B5F90" w:rsidP="00947A6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B5F90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1506" w:type="dxa"/>
          </w:tcPr>
          <w:p w:rsidR="00892B40" w:rsidRPr="00111342" w:rsidRDefault="00892B40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2B40">
              <w:rPr>
                <w:rFonts w:ascii="Times New Roman" w:hAnsi="Times New Roman" w:cs="Times New Roman"/>
                <w:sz w:val="16"/>
                <w:szCs w:val="16"/>
              </w:rPr>
              <w:t>Писаревское муниципальное образование</w:t>
            </w:r>
          </w:p>
        </w:tc>
        <w:tc>
          <w:tcPr>
            <w:tcW w:w="1301" w:type="dxa"/>
          </w:tcPr>
          <w:p w:rsidR="00892B40" w:rsidRPr="00111342" w:rsidRDefault="00892B40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2B4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333BD8" w:rsidRPr="004559C9" w:rsidTr="006A0D5A">
        <w:tc>
          <w:tcPr>
            <w:tcW w:w="395" w:type="dxa"/>
          </w:tcPr>
          <w:p w:rsidR="00333BD8" w:rsidRDefault="00333BD8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841" w:type="dxa"/>
          </w:tcPr>
          <w:p w:rsidR="00333BD8" w:rsidRPr="00892B40" w:rsidRDefault="00333BD8" w:rsidP="00947A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3B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843" w:type="dxa"/>
          </w:tcPr>
          <w:p w:rsidR="00333BD8" w:rsidRPr="00892B40" w:rsidRDefault="00333BD8" w:rsidP="00333BD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3B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ркутская область, Тулунский р-н, д. Булюшкина., автомобильная дорога по улиц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кольная</w:t>
            </w:r>
          </w:p>
        </w:tc>
        <w:tc>
          <w:tcPr>
            <w:tcW w:w="1559" w:type="dxa"/>
          </w:tcPr>
          <w:p w:rsidR="00333BD8" w:rsidRPr="00892B40" w:rsidRDefault="00333BD8" w:rsidP="00892B4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:15:150101:802</w:t>
            </w:r>
          </w:p>
        </w:tc>
        <w:tc>
          <w:tcPr>
            <w:tcW w:w="1108" w:type="dxa"/>
          </w:tcPr>
          <w:p w:rsidR="00333BD8" w:rsidRDefault="00333BD8" w:rsidP="00947A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4,00</w:t>
            </w:r>
          </w:p>
        </w:tc>
        <w:tc>
          <w:tcPr>
            <w:tcW w:w="1161" w:type="dxa"/>
          </w:tcPr>
          <w:p w:rsidR="00333BD8" w:rsidRPr="00892B40" w:rsidRDefault="00333BD8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BD8"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333BD8" w:rsidRDefault="00333BD8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99,36</w:t>
            </w:r>
          </w:p>
        </w:tc>
        <w:tc>
          <w:tcPr>
            <w:tcW w:w="1417" w:type="dxa"/>
          </w:tcPr>
          <w:p w:rsidR="00333BD8" w:rsidRDefault="00333BD8" w:rsidP="006A0D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A0D5A">
              <w:rPr>
                <w:rFonts w:ascii="Times New Roman" w:hAnsi="Times New Roman" w:cs="Times New Roman"/>
                <w:sz w:val="16"/>
                <w:szCs w:val="16"/>
              </w:rPr>
              <w:t>8.0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23</w:t>
            </w:r>
          </w:p>
        </w:tc>
        <w:tc>
          <w:tcPr>
            <w:tcW w:w="2551" w:type="dxa"/>
            <w:shd w:val="clear" w:color="auto" w:fill="FFFFFF" w:themeFill="background1"/>
          </w:tcPr>
          <w:p w:rsidR="00333BD8" w:rsidRPr="004947C9" w:rsidRDefault="006A0D5A" w:rsidP="00947A6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A0D5A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1506" w:type="dxa"/>
          </w:tcPr>
          <w:p w:rsidR="00333BD8" w:rsidRPr="00892B40" w:rsidRDefault="00333BD8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BD8">
              <w:rPr>
                <w:rFonts w:ascii="Times New Roman" w:hAnsi="Times New Roman" w:cs="Times New Roman"/>
                <w:sz w:val="16"/>
                <w:szCs w:val="16"/>
              </w:rPr>
              <w:t>Писаревское муниципальное образование</w:t>
            </w:r>
          </w:p>
        </w:tc>
        <w:tc>
          <w:tcPr>
            <w:tcW w:w="1301" w:type="dxa"/>
          </w:tcPr>
          <w:p w:rsidR="00333BD8" w:rsidRPr="00892B40" w:rsidRDefault="00333BD8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BD8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DF7A86" w:rsidRPr="004559C9" w:rsidTr="00507026">
        <w:tc>
          <w:tcPr>
            <w:tcW w:w="395" w:type="dxa"/>
          </w:tcPr>
          <w:p w:rsidR="00DF7A86" w:rsidRDefault="00DF7A86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1841" w:type="dxa"/>
          </w:tcPr>
          <w:p w:rsidR="00DF7A86" w:rsidRPr="00333BD8" w:rsidRDefault="00DF7A86" w:rsidP="00947A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843" w:type="dxa"/>
          </w:tcPr>
          <w:p w:rsidR="00DF7A86" w:rsidRPr="00333BD8" w:rsidRDefault="00DF7A86" w:rsidP="00DF7A8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ркутская область, Тулунский р-н, д. Булюшкина.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</w:t>
            </w:r>
            <w:r w:rsidRPr="00DF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кольн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16</w:t>
            </w:r>
          </w:p>
        </w:tc>
        <w:tc>
          <w:tcPr>
            <w:tcW w:w="1559" w:type="dxa"/>
          </w:tcPr>
          <w:p w:rsidR="00DF7A86" w:rsidRDefault="00DF7A86" w:rsidP="00892B4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:15:150101:805</w:t>
            </w:r>
          </w:p>
        </w:tc>
        <w:tc>
          <w:tcPr>
            <w:tcW w:w="1108" w:type="dxa"/>
          </w:tcPr>
          <w:p w:rsidR="00DF7A86" w:rsidRDefault="00DF7A86" w:rsidP="00947A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0,00</w:t>
            </w:r>
          </w:p>
        </w:tc>
        <w:tc>
          <w:tcPr>
            <w:tcW w:w="1161" w:type="dxa"/>
          </w:tcPr>
          <w:p w:rsidR="00DF7A86" w:rsidRPr="00333BD8" w:rsidRDefault="00DF7A86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A86"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DF7A86" w:rsidRDefault="00DF7A86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166,40</w:t>
            </w:r>
          </w:p>
        </w:tc>
        <w:tc>
          <w:tcPr>
            <w:tcW w:w="1417" w:type="dxa"/>
          </w:tcPr>
          <w:p w:rsidR="00DF7A86" w:rsidRDefault="00DF7A86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4.2023</w:t>
            </w:r>
          </w:p>
        </w:tc>
        <w:tc>
          <w:tcPr>
            <w:tcW w:w="2551" w:type="dxa"/>
            <w:shd w:val="clear" w:color="auto" w:fill="auto"/>
          </w:tcPr>
          <w:p w:rsidR="00DF7A86" w:rsidRPr="00507026" w:rsidRDefault="00507026" w:rsidP="005070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026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недвижимости об объекте недвижимости</w:t>
            </w:r>
          </w:p>
        </w:tc>
        <w:tc>
          <w:tcPr>
            <w:tcW w:w="1506" w:type="dxa"/>
          </w:tcPr>
          <w:p w:rsidR="00DF7A86" w:rsidRPr="00333BD8" w:rsidRDefault="00DF7A86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A86">
              <w:rPr>
                <w:rFonts w:ascii="Times New Roman" w:hAnsi="Times New Roman" w:cs="Times New Roman"/>
                <w:sz w:val="16"/>
                <w:szCs w:val="16"/>
              </w:rPr>
              <w:t>Писаревское муниципальное образование</w:t>
            </w:r>
          </w:p>
        </w:tc>
        <w:tc>
          <w:tcPr>
            <w:tcW w:w="1301" w:type="dxa"/>
          </w:tcPr>
          <w:p w:rsidR="00DF7A86" w:rsidRPr="00333BD8" w:rsidRDefault="00DF7A86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A8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B85350" w:rsidRPr="004559C9" w:rsidTr="006E2667">
        <w:tc>
          <w:tcPr>
            <w:tcW w:w="395" w:type="dxa"/>
          </w:tcPr>
          <w:p w:rsidR="00B85350" w:rsidRDefault="00B85350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1841" w:type="dxa"/>
          </w:tcPr>
          <w:p w:rsidR="00B85350" w:rsidRPr="00DF7A86" w:rsidRDefault="00B85350" w:rsidP="00947A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3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843" w:type="dxa"/>
          </w:tcPr>
          <w:p w:rsidR="00B85350" w:rsidRPr="00DF7A86" w:rsidRDefault="00B85350" w:rsidP="00B8535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3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ркутская область, Тулунский р-н, д. Булюшкина., автомобильная дорога по улиц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сная</w:t>
            </w:r>
          </w:p>
        </w:tc>
        <w:tc>
          <w:tcPr>
            <w:tcW w:w="1559" w:type="dxa"/>
          </w:tcPr>
          <w:p w:rsidR="00B85350" w:rsidRDefault="00B85350" w:rsidP="00892B4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:15:150101:808</w:t>
            </w:r>
          </w:p>
        </w:tc>
        <w:tc>
          <w:tcPr>
            <w:tcW w:w="1108" w:type="dxa"/>
          </w:tcPr>
          <w:p w:rsidR="00B85350" w:rsidRDefault="00B85350" w:rsidP="00947A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4,00</w:t>
            </w:r>
          </w:p>
        </w:tc>
        <w:tc>
          <w:tcPr>
            <w:tcW w:w="1161" w:type="dxa"/>
          </w:tcPr>
          <w:p w:rsidR="00B85350" w:rsidRPr="00DF7A86" w:rsidRDefault="00B85350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5350"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B85350" w:rsidRDefault="00B85350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94,36</w:t>
            </w:r>
          </w:p>
        </w:tc>
        <w:tc>
          <w:tcPr>
            <w:tcW w:w="1417" w:type="dxa"/>
          </w:tcPr>
          <w:p w:rsidR="00B85350" w:rsidRDefault="001A79E6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07</w:t>
            </w:r>
            <w:r w:rsidR="00B85350">
              <w:rPr>
                <w:rFonts w:ascii="Times New Roman" w:hAnsi="Times New Roman" w:cs="Times New Roman"/>
                <w:sz w:val="16"/>
                <w:szCs w:val="16"/>
              </w:rPr>
              <w:t>.2023</w:t>
            </w:r>
          </w:p>
        </w:tc>
        <w:tc>
          <w:tcPr>
            <w:tcW w:w="2551" w:type="dxa"/>
            <w:shd w:val="clear" w:color="auto" w:fill="FFFFFF" w:themeFill="background1"/>
          </w:tcPr>
          <w:p w:rsidR="00B85350" w:rsidRPr="004947C9" w:rsidRDefault="006E2667" w:rsidP="00947A6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E2667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1506" w:type="dxa"/>
          </w:tcPr>
          <w:p w:rsidR="00B85350" w:rsidRPr="00DF7A86" w:rsidRDefault="00B85350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5350">
              <w:rPr>
                <w:rFonts w:ascii="Times New Roman" w:hAnsi="Times New Roman" w:cs="Times New Roman"/>
                <w:sz w:val="16"/>
                <w:szCs w:val="16"/>
              </w:rPr>
              <w:t>Писаревское муниципальное образование</w:t>
            </w:r>
          </w:p>
        </w:tc>
        <w:tc>
          <w:tcPr>
            <w:tcW w:w="1301" w:type="dxa"/>
          </w:tcPr>
          <w:p w:rsidR="00B85350" w:rsidRPr="00DF7A86" w:rsidRDefault="00B85350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535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447B8C" w:rsidRPr="004559C9" w:rsidTr="00946947">
        <w:tc>
          <w:tcPr>
            <w:tcW w:w="395" w:type="dxa"/>
          </w:tcPr>
          <w:p w:rsidR="00447B8C" w:rsidRDefault="00447B8C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1841" w:type="dxa"/>
          </w:tcPr>
          <w:p w:rsidR="00447B8C" w:rsidRPr="00B85350" w:rsidRDefault="00447B8C" w:rsidP="00947A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B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843" w:type="dxa"/>
          </w:tcPr>
          <w:p w:rsidR="00447B8C" w:rsidRPr="00B85350" w:rsidRDefault="00447B8C" w:rsidP="00447B8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7B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ркутская область, Тулунский р-н, д. Булюшкина., автомобильная дорога по улиц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ханизаторов</w:t>
            </w:r>
          </w:p>
        </w:tc>
        <w:tc>
          <w:tcPr>
            <w:tcW w:w="1559" w:type="dxa"/>
          </w:tcPr>
          <w:p w:rsidR="00447B8C" w:rsidRDefault="00447B8C" w:rsidP="00892B4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:15:150101:809</w:t>
            </w:r>
          </w:p>
        </w:tc>
        <w:tc>
          <w:tcPr>
            <w:tcW w:w="1108" w:type="dxa"/>
          </w:tcPr>
          <w:p w:rsidR="00447B8C" w:rsidRDefault="00447B8C" w:rsidP="00947A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37,00</w:t>
            </w:r>
          </w:p>
        </w:tc>
        <w:tc>
          <w:tcPr>
            <w:tcW w:w="1161" w:type="dxa"/>
          </w:tcPr>
          <w:p w:rsidR="00447B8C" w:rsidRPr="00B85350" w:rsidRDefault="00447B8C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B8C"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47B8C" w:rsidRDefault="00447B8C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57,18</w:t>
            </w:r>
          </w:p>
        </w:tc>
        <w:tc>
          <w:tcPr>
            <w:tcW w:w="1417" w:type="dxa"/>
          </w:tcPr>
          <w:p w:rsidR="00447B8C" w:rsidRDefault="00447B8C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8.2023</w:t>
            </w:r>
          </w:p>
        </w:tc>
        <w:tc>
          <w:tcPr>
            <w:tcW w:w="2551" w:type="dxa"/>
            <w:shd w:val="clear" w:color="auto" w:fill="FFFFFF" w:themeFill="background1"/>
          </w:tcPr>
          <w:p w:rsidR="00447B8C" w:rsidRPr="004947C9" w:rsidRDefault="00946947" w:rsidP="00947A6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46947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1506" w:type="dxa"/>
          </w:tcPr>
          <w:p w:rsidR="00447B8C" w:rsidRPr="00B85350" w:rsidRDefault="00447B8C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B8C">
              <w:rPr>
                <w:rFonts w:ascii="Times New Roman" w:hAnsi="Times New Roman" w:cs="Times New Roman"/>
                <w:sz w:val="16"/>
                <w:szCs w:val="16"/>
              </w:rPr>
              <w:t>Писаревское муниципальное образование</w:t>
            </w:r>
          </w:p>
        </w:tc>
        <w:tc>
          <w:tcPr>
            <w:tcW w:w="1301" w:type="dxa"/>
          </w:tcPr>
          <w:p w:rsidR="00447B8C" w:rsidRPr="00B85350" w:rsidRDefault="00447B8C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B8C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706B32" w:rsidRPr="004559C9" w:rsidTr="00E95499">
        <w:tc>
          <w:tcPr>
            <w:tcW w:w="395" w:type="dxa"/>
          </w:tcPr>
          <w:p w:rsidR="00706B32" w:rsidRDefault="00706B32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1841" w:type="dxa"/>
          </w:tcPr>
          <w:p w:rsidR="00706B32" w:rsidRPr="00447B8C" w:rsidRDefault="00706B32" w:rsidP="00947A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6B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843" w:type="dxa"/>
          </w:tcPr>
          <w:p w:rsidR="00706B32" w:rsidRPr="00447B8C" w:rsidRDefault="00706B32" w:rsidP="00706B3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6B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ркутская область, Тулунский р-н, д. Булюшкина., автомобильная дорога по улиц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путатская</w:t>
            </w:r>
          </w:p>
        </w:tc>
        <w:tc>
          <w:tcPr>
            <w:tcW w:w="1559" w:type="dxa"/>
          </w:tcPr>
          <w:p w:rsidR="00706B32" w:rsidRDefault="00706B32" w:rsidP="00892B4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:15:150101:810</w:t>
            </w:r>
          </w:p>
        </w:tc>
        <w:tc>
          <w:tcPr>
            <w:tcW w:w="1108" w:type="dxa"/>
          </w:tcPr>
          <w:p w:rsidR="00706B32" w:rsidRDefault="00706B32" w:rsidP="00947A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03,00</w:t>
            </w:r>
          </w:p>
        </w:tc>
        <w:tc>
          <w:tcPr>
            <w:tcW w:w="1161" w:type="dxa"/>
          </w:tcPr>
          <w:p w:rsidR="00706B32" w:rsidRPr="00447B8C" w:rsidRDefault="00706B32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B32"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706B32" w:rsidRDefault="00706B32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78,42</w:t>
            </w:r>
          </w:p>
        </w:tc>
        <w:tc>
          <w:tcPr>
            <w:tcW w:w="1417" w:type="dxa"/>
          </w:tcPr>
          <w:p w:rsidR="00706B32" w:rsidRDefault="00706B32" w:rsidP="00E954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</w:t>
            </w:r>
            <w:r w:rsidR="00E9549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23</w:t>
            </w:r>
          </w:p>
        </w:tc>
        <w:tc>
          <w:tcPr>
            <w:tcW w:w="2551" w:type="dxa"/>
            <w:shd w:val="clear" w:color="auto" w:fill="FFFFFF" w:themeFill="background1"/>
          </w:tcPr>
          <w:p w:rsidR="00706B32" w:rsidRPr="004947C9" w:rsidRDefault="00E95499" w:rsidP="00947A6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95499"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Единого государственного реестра недвижимости об основных характеристиках и </w:t>
            </w:r>
            <w:r w:rsidRPr="00E9549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регистрированных правах на объект недвижимости</w:t>
            </w:r>
          </w:p>
        </w:tc>
        <w:tc>
          <w:tcPr>
            <w:tcW w:w="1506" w:type="dxa"/>
          </w:tcPr>
          <w:p w:rsidR="00706B32" w:rsidRPr="00447B8C" w:rsidRDefault="00706B32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B3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исаревское муниципальное образование</w:t>
            </w:r>
          </w:p>
        </w:tc>
        <w:tc>
          <w:tcPr>
            <w:tcW w:w="1301" w:type="dxa"/>
          </w:tcPr>
          <w:p w:rsidR="00706B32" w:rsidRPr="00447B8C" w:rsidRDefault="00706B32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B32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F67D7F" w:rsidRPr="004559C9" w:rsidTr="001A19E2">
        <w:tc>
          <w:tcPr>
            <w:tcW w:w="395" w:type="dxa"/>
          </w:tcPr>
          <w:p w:rsidR="00F67D7F" w:rsidRDefault="00F67D7F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4</w:t>
            </w:r>
          </w:p>
        </w:tc>
        <w:tc>
          <w:tcPr>
            <w:tcW w:w="1841" w:type="dxa"/>
          </w:tcPr>
          <w:p w:rsidR="00F67D7F" w:rsidRPr="00706B32" w:rsidRDefault="00F67D7F" w:rsidP="00947A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7D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843" w:type="dxa"/>
          </w:tcPr>
          <w:p w:rsidR="00F67D7F" w:rsidRPr="00706B32" w:rsidRDefault="00F67D7F" w:rsidP="00F67D7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7D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ркутская область, Тулунский р-н, д. Булюшкина., ул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лодежная, 9А</w:t>
            </w:r>
          </w:p>
        </w:tc>
        <w:tc>
          <w:tcPr>
            <w:tcW w:w="1559" w:type="dxa"/>
          </w:tcPr>
          <w:p w:rsidR="00F67D7F" w:rsidRDefault="00F67D7F" w:rsidP="00F67D7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7D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:15:15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F67D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:249</w:t>
            </w:r>
          </w:p>
        </w:tc>
        <w:tc>
          <w:tcPr>
            <w:tcW w:w="1108" w:type="dxa"/>
          </w:tcPr>
          <w:p w:rsidR="00F67D7F" w:rsidRDefault="00F67D7F" w:rsidP="00947A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3,00</w:t>
            </w:r>
          </w:p>
        </w:tc>
        <w:tc>
          <w:tcPr>
            <w:tcW w:w="1161" w:type="dxa"/>
          </w:tcPr>
          <w:p w:rsidR="00F67D7F" w:rsidRPr="00706B32" w:rsidRDefault="00F67D7F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D7F"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F67D7F" w:rsidRDefault="00F67D7F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205,01</w:t>
            </w:r>
          </w:p>
        </w:tc>
        <w:tc>
          <w:tcPr>
            <w:tcW w:w="1417" w:type="dxa"/>
          </w:tcPr>
          <w:p w:rsidR="00F67D7F" w:rsidRDefault="00F67D7F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7.2021</w:t>
            </w:r>
          </w:p>
        </w:tc>
        <w:tc>
          <w:tcPr>
            <w:tcW w:w="2551" w:type="dxa"/>
            <w:shd w:val="clear" w:color="auto" w:fill="auto"/>
          </w:tcPr>
          <w:p w:rsidR="00F67D7F" w:rsidRPr="001A19E2" w:rsidRDefault="001A19E2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9E2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1506" w:type="dxa"/>
          </w:tcPr>
          <w:p w:rsidR="00F67D7F" w:rsidRPr="00706B32" w:rsidRDefault="00F67D7F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D7F">
              <w:rPr>
                <w:rFonts w:ascii="Times New Roman" w:hAnsi="Times New Roman" w:cs="Times New Roman"/>
                <w:sz w:val="16"/>
                <w:szCs w:val="16"/>
              </w:rPr>
              <w:t>Писаревское муниципальное образование</w:t>
            </w:r>
          </w:p>
        </w:tc>
        <w:tc>
          <w:tcPr>
            <w:tcW w:w="1301" w:type="dxa"/>
          </w:tcPr>
          <w:p w:rsidR="00F67D7F" w:rsidRPr="00706B32" w:rsidRDefault="00F67D7F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D7F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F6747A" w:rsidRPr="004559C9" w:rsidTr="001A19E2">
        <w:tc>
          <w:tcPr>
            <w:tcW w:w="395" w:type="dxa"/>
          </w:tcPr>
          <w:p w:rsidR="00F6747A" w:rsidRDefault="00F6747A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1841" w:type="dxa"/>
          </w:tcPr>
          <w:p w:rsidR="00F6747A" w:rsidRPr="00F67D7F" w:rsidRDefault="00F6747A" w:rsidP="00947A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74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843" w:type="dxa"/>
          </w:tcPr>
          <w:p w:rsidR="00F6747A" w:rsidRPr="00F67D7F" w:rsidRDefault="00F6747A" w:rsidP="00F6747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74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ркутская область, Тулунский р-н, п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F674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е отделение ГС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ул. Садовая, 13А</w:t>
            </w:r>
          </w:p>
        </w:tc>
        <w:tc>
          <w:tcPr>
            <w:tcW w:w="1559" w:type="dxa"/>
          </w:tcPr>
          <w:p w:rsidR="00F6747A" w:rsidRPr="00F67D7F" w:rsidRDefault="00F6747A" w:rsidP="00F6747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74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:15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101</w:t>
            </w:r>
            <w:r w:rsidRPr="00F674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4</w:t>
            </w:r>
          </w:p>
        </w:tc>
        <w:tc>
          <w:tcPr>
            <w:tcW w:w="1108" w:type="dxa"/>
          </w:tcPr>
          <w:p w:rsidR="00F6747A" w:rsidRDefault="00F6747A" w:rsidP="00947A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5,00</w:t>
            </w:r>
          </w:p>
        </w:tc>
        <w:tc>
          <w:tcPr>
            <w:tcW w:w="1161" w:type="dxa"/>
          </w:tcPr>
          <w:p w:rsidR="00F6747A" w:rsidRPr="00F67D7F" w:rsidRDefault="00F6747A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47A"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F6747A" w:rsidRDefault="00F6747A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9043,75</w:t>
            </w:r>
          </w:p>
        </w:tc>
        <w:tc>
          <w:tcPr>
            <w:tcW w:w="1417" w:type="dxa"/>
          </w:tcPr>
          <w:p w:rsidR="00F6747A" w:rsidRDefault="00F6747A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07.2021</w:t>
            </w:r>
          </w:p>
        </w:tc>
        <w:tc>
          <w:tcPr>
            <w:tcW w:w="2551" w:type="dxa"/>
            <w:shd w:val="clear" w:color="auto" w:fill="auto"/>
          </w:tcPr>
          <w:p w:rsidR="00F6747A" w:rsidRPr="001A19E2" w:rsidRDefault="001A19E2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9E2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1506" w:type="dxa"/>
          </w:tcPr>
          <w:p w:rsidR="00F6747A" w:rsidRPr="00F67D7F" w:rsidRDefault="00F6747A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47A">
              <w:rPr>
                <w:rFonts w:ascii="Times New Roman" w:hAnsi="Times New Roman" w:cs="Times New Roman"/>
                <w:sz w:val="16"/>
                <w:szCs w:val="16"/>
              </w:rPr>
              <w:t>Писаревское муниципальное образование</w:t>
            </w:r>
          </w:p>
        </w:tc>
        <w:tc>
          <w:tcPr>
            <w:tcW w:w="1301" w:type="dxa"/>
          </w:tcPr>
          <w:p w:rsidR="00F6747A" w:rsidRPr="00F67D7F" w:rsidRDefault="00F6747A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47A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E46E8D" w:rsidRPr="004559C9" w:rsidTr="00507026">
        <w:tc>
          <w:tcPr>
            <w:tcW w:w="395" w:type="dxa"/>
          </w:tcPr>
          <w:p w:rsidR="00E46E8D" w:rsidRDefault="00E46E8D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1841" w:type="dxa"/>
          </w:tcPr>
          <w:p w:rsidR="00E46E8D" w:rsidRPr="00F6747A" w:rsidRDefault="00E46E8D" w:rsidP="00947A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E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843" w:type="dxa"/>
          </w:tcPr>
          <w:p w:rsidR="00E46E8D" w:rsidRPr="00F6747A" w:rsidRDefault="00E46E8D" w:rsidP="00E46E8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E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ркутская область, Тулунский р-н, п. 4-е отделение ГСС, ул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чурина, 36</w:t>
            </w:r>
          </w:p>
        </w:tc>
        <w:tc>
          <w:tcPr>
            <w:tcW w:w="1559" w:type="dxa"/>
          </w:tcPr>
          <w:p w:rsidR="00E46E8D" w:rsidRPr="00F6747A" w:rsidRDefault="00E46E8D" w:rsidP="00E46E8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E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:15:220101:1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108" w:type="dxa"/>
          </w:tcPr>
          <w:p w:rsidR="00E46E8D" w:rsidRDefault="00E46E8D" w:rsidP="00947A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4,00</w:t>
            </w:r>
          </w:p>
        </w:tc>
        <w:tc>
          <w:tcPr>
            <w:tcW w:w="1161" w:type="dxa"/>
          </w:tcPr>
          <w:p w:rsidR="00E46E8D" w:rsidRPr="00F6747A" w:rsidRDefault="00E46E8D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E8D"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E46E8D" w:rsidRDefault="00E46E8D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424,80</w:t>
            </w:r>
          </w:p>
        </w:tc>
        <w:tc>
          <w:tcPr>
            <w:tcW w:w="1417" w:type="dxa"/>
          </w:tcPr>
          <w:p w:rsidR="00E46E8D" w:rsidRDefault="00E46E8D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3.2023</w:t>
            </w:r>
          </w:p>
        </w:tc>
        <w:tc>
          <w:tcPr>
            <w:tcW w:w="2551" w:type="dxa"/>
            <w:shd w:val="clear" w:color="auto" w:fill="auto"/>
          </w:tcPr>
          <w:p w:rsidR="00E46E8D" w:rsidRPr="004947C9" w:rsidRDefault="00507026" w:rsidP="00947A6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07026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1506" w:type="dxa"/>
          </w:tcPr>
          <w:p w:rsidR="00E46E8D" w:rsidRPr="00F6747A" w:rsidRDefault="00E46E8D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E8D">
              <w:rPr>
                <w:rFonts w:ascii="Times New Roman" w:hAnsi="Times New Roman" w:cs="Times New Roman"/>
                <w:sz w:val="16"/>
                <w:szCs w:val="16"/>
              </w:rPr>
              <w:t>Писаревское муниципальное образование</w:t>
            </w:r>
          </w:p>
        </w:tc>
        <w:tc>
          <w:tcPr>
            <w:tcW w:w="1301" w:type="dxa"/>
          </w:tcPr>
          <w:p w:rsidR="00E46E8D" w:rsidRPr="00F6747A" w:rsidRDefault="00E46E8D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E8D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EC4F28" w:rsidRPr="004559C9" w:rsidTr="008802D4">
        <w:tc>
          <w:tcPr>
            <w:tcW w:w="395" w:type="dxa"/>
          </w:tcPr>
          <w:p w:rsidR="00EC4F28" w:rsidRDefault="00EC4F28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1841" w:type="dxa"/>
          </w:tcPr>
          <w:p w:rsidR="00EC4F28" w:rsidRPr="00E46E8D" w:rsidRDefault="00EC4F28" w:rsidP="00947A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4F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843" w:type="dxa"/>
          </w:tcPr>
          <w:p w:rsidR="00EC4F28" w:rsidRPr="00E46E8D" w:rsidRDefault="00EC4F28" w:rsidP="00EC4F2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4F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ркутская область, Тулунский р-н, п. 4-е отделение ГСС, ул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паева, 4а</w:t>
            </w:r>
          </w:p>
        </w:tc>
        <w:tc>
          <w:tcPr>
            <w:tcW w:w="1559" w:type="dxa"/>
          </w:tcPr>
          <w:p w:rsidR="00EC4F28" w:rsidRPr="00E46E8D" w:rsidRDefault="00EC4F28" w:rsidP="00E46E8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:15:220101:1085</w:t>
            </w:r>
          </w:p>
        </w:tc>
        <w:tc>
          <w:tcPr>
            <w:tcW w:w="1108" w:type="dxa"/>
          </w:tcPr>
          <w:p w:rsidR="00EC4F28" w:rsidRDefault="00EC4F28" w:rsidP="00947A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04,00</w:t>
            </w:r>
          </w:p>
        </w:tc>
        <w:tc>
          <w:tcPr>
            <w:tcW w:w="1161" w:type="dxa"/>
          </w:tcPr>
          <w:p w:rsidR="00EC4F28" w:rsidRPr="00E46E8D" w:rsidRDefault="00EC4F28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F28"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EC4F28" w:rsidRDefault="00EC4F28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3887,68</w:t>
            </w:r>
          </w:p>
        </w:tc>
        <w:tc>
          <w:tcPr>
            <w:tcW w:w="1417" w:type="dxa"/>
          </w:tcPr>
          <w:p w:rsidR="00EC4F28" w:rsidRDefault="00EC4F28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8.2023</w:t>
            </w:r>
          </w:p>
        </w:tc>
        <w:tc>
          <w:tcPr>
            <w:tcW w:w="2551" w:type="dxa"/>
            <w:shd w:val="clear" w:color="auto" w:fill="auto"/>
          </w:tcPr>
          <w:p w:rsidR="00EC4F28" w:rsidRPr="008802D4" w:rsidRDefault="008802D4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02D4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1506" w:type="dxa"/>
          </w:tcPr>
          <w:p w:rsidR="00EC4F28" w:rsidRPr="00E46E8D" w:rsidRDefault="00EC4F28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F28">
              <w:rPr>
                <w:rFonts w:ascii="Times New Roman" w:hAnsi="Times New Roman" w:cs="Times New Roman"/>
                <w:sz w:val="16"/>
                <w:szCs w:val="16"/>
              </w:rPr>
              <w:t>Писаревское муниципальное образование</w:t>
            </w:r>
          </w:p>
        </w:tc>
        <w:tc>
          <w:tcPr>
            <w:tcW w:w="1301" w:type="dxa"/>
          </w:tcPr>
          <w:p w:rsidR="00EC4F28" w:rsidRPr="00E46E8D" w:rsidRDefault="00EC4F28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F28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D1C71" w:rsidRPr="004559C9" w:rsidTr="00B415FC">
        <w:tc>
          <w:tcPr>
            <w:tcW w:w="395" w:type="dxa"/>
          </w:tcPr>
          <w:p w:rsidR="00CD1C71" w:rsidRDefault="00CD1C71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1841" w:type="dxa"/>
          </w:tcPr>
          <w:p w:rsidR="00CD1C71" w:rsidRPr="00EC4F28" w:rsidRDefault="00CD1C71" w:rsidP="00947A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1C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843" w:type="dxa"/>
          </w:tcPr>
          <w:p w:rsidR="00CD1C71" w:rsidRPr="00EC4F28" w:rsidRDefault="00CD1C71" w:rsidP="00EC4F2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1C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ркутская область, Тулунский р-н, п. 4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 отделение ГСС, ул. Чапаева, 4б</w:t>
            </w:r>
          </w:p>
        </w:tc>
        <w:tc>
          <w:tcPr>
            <w:tcW w:w="1559" w:type="dxa"/>
          </w:tcPr>
          <w:p w:rsidR="00CD1C71" w:rsidRDefault="00CD1C71" w:rsidP="00E46E8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:15:220101:1086</w:t>
            </w:r>
          </w:p>
        </w:tc>
        <w:tc>
          <w:tcPr>
            <w:tcW w:w="1108" w:type="dxa"/>
          </w:tcPr>
          <w:p w:rsidR="00CD1C71" w:rsidRDefault="00CD1C71" w:rsidP="00947A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90,00</w:t>
            </w:r>
          </w:p>
        </w:tc>
        <w:tc>
          <w:tcPr>
            <w:tcW w:w="1161" w:type="dxa"/>
          </w:tcPr>
          <w:p w:rsidR="00CD1C71" w:rsidRPr="00EC4F28" w:rsidRDefault="00CD1C71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C71"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CD1C71" w:rsidRDefault="00CD1C71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8894,30</w:t>
            </w:r>
          </w:p>
        </w:tc>
        <w:tc>
          <w:tcPr>
            <w:tcW w:w="1417" w:type="dxa"/>
          </w:tcPr>
          <w:p w:rsidR="00CD1C71" w:rsidRDefault="00CD1C71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8.2023</w:t>
            </w:r>
          </w:p>
        </w:tc>
        <w:tc>
          <w:tcPr>
            <w:tcW w:w="2551" w:type="dxa"/>
            <w:shd w:val="clear" w:color="auto" w:fill="auto"/>
          </w:tcPr>
          <w:p w:rsidR="00CD1C71" w:rsidRPr="008802D4" w:rsidRDefault="00B415FC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5FC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1506" w:type="dxa"/>
          </w:tcPr>
          <w:p w:rsidR="00CD1C71" w:rsidRPr="00EC4F28" w:rsidRDefault="00CD1C71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C71">
              <w:rPr>
                <w:rFonts w:ascii="Times New Roman" w:hAnsi="Times New Roman" w:cs="Times New Roman"/>
                <w:sz w:val="16"/>
                <w:szCs w:val="16"/>
              </w:rPr>
              <w:t>Писаревское муниципальное образование</w:t>
            </w:r>
          </w:p>
        </w:tc>
        <w:tc>
          <w:tcPr>
            <w:tcW w:w="1301" w:type="dxa"/>
          </w:tcPr>
          <w:p w:rsidR="00CD1C71" w:rsidRPr="00EC4F28" w:rsidRDefault="00CD1C71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C7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8002D5" w:rsidRPr="004559C9" w:rsidTr="00DD4A4C">
        <w:tc>
          <w:tcPr>
            <w:tcW w:w="395" w:type="dxa"/>
          </w:tcPr>
          <w:p w:rsidR="008002D5" w:rsidRDefault="008002D5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1841" w:type="dxa"/>
          </w:tcPr>
          <w:p w:rsidR="008002D5" w:rsidRPr="00CD1C71" w:rsidRDefault="008002D5" w:rsidP="00947A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0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843" w:type="dxa"/>
          </w:tcPr>
          <w:p w:rsidR="008002D5" w:rsidRPr="00CD1C71" w:rsidRDefault="008002D5" w:rsidP="00EC4F2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0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ркутская область, Тулунский р-н, п. 4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 отделение ГСС, ул. Мичурина, 78</w:t>
            </w:r>
          </w:p>
        </w:tc>
        <w:tc>
          <w:tcPr>
            <w:tcW w:w="1559" w:type="dxa"/>
          </w:tcPr>
          <w:p w:rsidR="008002D5" w:rsidRDefault="008002D5" w:rsidP="00E46E8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:15:220101:1087</w:t>
            </w:r>
          </w:p>
        </w:tc>
        <w:tc>
          <w:tcPr>
            <w:tcW w:w="1108" w:type="dxa"/>
          </w:tcPr>
          <w:p w:rsidR="008002D5" w:rsidRDefault="008002D5" w:rsidP="00947A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22,00</w:t>
            </w:r>
          </w:p>
        </w:tc>
        <w:tc>
          <w:tcPr>
            <w:tcW w:w="1161" w:type="dxa"/>
          </w:tcPr>
          <w:p w:rsidR="008002D5" w:rsidRPr="00CD1C71" w:rsidRDefault="008002D5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2D5"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8002D5" w:rsidRDefault="008002D5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9416,74</w:t>
            </w:r>
          </w:p>
        </w:tc>
        <w:tc>
          <w:tcPr>
            <w:tcW w:w="1417" w:type="dxa"/>
          </w:tcPr>
          <w:p w:rsidR="008002D5" w:rsidRDefault="008002D5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8.2023</w:t>
            </w:r>
          </w:p>
        </w:tc>
        <w:tc>
          <w:tcPr>
            <w:tcW w:w="2551" w:type="dxa"/>
            <w:shd w:val="clear" w:color="auto" w:fill="auto"/>
          </w:tcPr>
          <w:p w:rsidR="008002D5" w:rsidRPr="00DD4A4C" w:rsidRDefault="00DD4A4C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4A4C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1506" w:type="dxa"/>
          </w:tcPr>
          <w:p w:rsidR="008002D5" w:rsidRPr="00CD1C71" w:rsidRDefault="008002D5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2D5">
              <w:rPr>
                <w:rFonts w:ascii="Times New Roman" w:hAnsi="Times New Roman" w:cs="Times New Roman"/>
                <w:sz w:val="16"/>
                <w:szCs w:val="16"/>
              </w:rPr>
              <w:t>Писаревское муниципальное образование</w:t>
            </w:r>
          </w:p>
        </w:tc>
        <w:tc>
          <w:tcPr>
            <w:tcW w:w="1301" w:type="dxa"/>
          </w:tcPr>
          <w:p w:rsidR="008002D5" w:rsidRPr="00CD1C71" w:rsidRDefault="008002D5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2D5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577C30" w:rsidRPr="004559C9" w:rsidTr="00D0121A">
        <w:tc>
          <w:tcPr>
            <w:tcW w:w="395" w:type="dxa"/>
          </w:tcPr>
          <w:p w:rsidR="00577C30" w:rsidRDefault="00577C30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841" w:type="dxa"/>
          </w:tcPr>
          <w:p w:rsidR="00577C30" w:rsidRPr="008002D5" w:rsidRDefault="00577C30" w:rsidP="00947A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843" w:type="dxa"/>
          </w:tcPr>
          <w:p w:rsidR="00577C30" w:rsidRPr="008002D5" w:rsidRDefault="00577C30" w:rsidP="00577C3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ркутская область, Тулунский р-н, п. 4-е отделение ГСС, ул. Мичурина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Б</w:t>
            </w:r>
          </w:p>
        </w:tc>
        <w:tc>
          <w:tcPr>
            <w:tcW w:w="1559" w:type="dxa"/>
          </w:tcPr>
          <w:p w:rsidR="00577C30" w:rsidRDefault="00577C30" w:rsidP="00577C3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:15:220102</w:t>
            </w:r>
            <w:r w:rsidRPr="00577C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6</w:t>
            </w:r>
          </w:p>
        </w:tc>
        <w:tc>
          <w:tcPr>
            <w:tcW w:w="1108" w:type="dxa"/>
          </w:tcPr>
          <w:p w:rsidR="00577C30" w:rsidRDefault="00577C30" w:rsidP="00947A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00</w:t>
            </w:r>
          </w:p>
        </w:tc>
        <w:tc>
          <w:tcPr>
            <w:tcW w:w="1161" w:type="dxa"/>
          </w:tcPr>
          <w:p w:rsidR="00577C30" w:rsidRPr="008002D5" w:rsidRDefault="00577C30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C30"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577C30" w:rsidRDefault="00577C30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26</w:t>
            </w:r>
          </w:p>
        </w:tc>
        <w:tc>
          <w:tcPr>
            <w:tcW w:w="1417" w:type="dxa"/>
          </w:tcPr>
          <w:p w:rsidR="00577C30" w:rsidRDefault="00577C30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8.2023</w:t>
            </w:r>
          </w:p>
        </w:tc>
        <w:tc>
          <w:tcPr>
            <w:tcW w:w="2551" w:type="dxa"/>
            <w:shd w:val="clear" w:color="auto" w:fill="auto"/>
          </w:tcPr>
          <w:p w:rsidR="00577C30" w:rsidRPr="00D0121A" w:rsidRDefault="00D0121A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21A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1506" w:type="dxa"/>
          </w:tcPr>
          <w:p w:rsidR="00577C30" w:rsidRPr="008002D5" w:rsidRDefault="00577C30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C30">
              <w:rPr>
                <w:rFonts w:ascii="Times New Roman" w:hAnsi="Times New Roman" w:cs="Times New Roman"/>
                <w:sz w:val="16"/>
                <w:szCs w:val="16"/>
              </w:rPr>
              <w:t>Писаревское муниципальное образование</w:t>
            </w:r>
          </w:p>
        </w:tc>
        <w:tc>
          <w:tcPr>
            <w:tcW w:w="1301" w:type="dxa"/>
          </w:tcPr>
          <w:p w:rsidR="00577C30" w:rsidRPr="008002D5" w:rsidRDefault="00577C30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C3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E2526F" w:rsidRPr="004559C9" w:rsidTr="00B415FC">
        <w:tc>
          <w:tcPr>
            <w:tcW w:w="395" w:type="dxa"/>
          </w:tcPr>
          <w:p w:rsidR="00E2526F" w:rsidRDefault="00E2526F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</w:t>
            </w:r>
          </w:p>
        </w:tc>
        <w:tc>
          <w:tcPr>
            <w:tcW w:w="1841" w:type="dxa"/>
          </w:tcPr>
          <w:p w:rsidR="00E2526F" w:rsidRPr="00577C30" w:rsidRDefault="00E2526F" w:rsidP="00947A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52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843" w:type="dxa"/>
          </w:tcPr>
          <w:p w:rsidR="00E2526F" w:rsidRPr="00577C30" w:rsidRDefault="00E2526F" w:rsidP="00E2526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52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ркутская область, Тулунский р-н, п. 4-е отделение ГСС, ул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ханизаторская, 2В</w:t>
            </w:r>
          </w:p>
        </w:tc>
        <w:tc>
          <w:tcPr>
            <w:tcW w:w="1559" w:type="dxa"/>
          </w:tcPr>
          <w:p w:rsidR="00E2526F" w:rsidRDefault="00E2526F" w:rsidP="00577C3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:15:220102:1698</w:t>
            </w:r>
          </w:p>
        </w:tc>
        <w:tc>
          <w:tcPr>
            <w:tcW w:w="1108" w:type="dxa"/>
          </w:tcPr>
          <w:p w:rsidR="00E2526F" w:rsidRDefault="00E2526F" w:rsidP="00947A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67,00</w:t>
            </w:r>
          </w:p>
        </w:tc>
        <w:tc>
          <w:tcPr>
            <w:tcW w:w="1161" w:type="dxa"/>
          </w:tcPr>
          <w:p w:rsidR="00E2526F" w:rsidRPr="00577C30" w:rsidRDefault="00E2526F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26F"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E2526F" w:rsidRDefault="00E2526F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634,39</w:t>
            </w:r>
          </w:p>
        </w:tc>
        <w:tc>
          <w:tcPr>
            <w:tcW w:w="1417" w:type="dxa"/>
          </w:tcPr>
          <w:p w:rsidR="00E2526F" w:rsidRDefault="00E2526F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8.2023</w:t>
            </w:r>
          </w:p>
        </w:tc>
        <w:tc>
          <w:tcPr>
            <w:tcW w:w="2551" w:type="dxa"/>
            <w:shd w:val="clear" w:color="auto" w:fill="auto"/>
          </w:tcPr>
          <w:p w:rsidR="00E2526F" w:rsidRPr="004947C9" w:rsidRDefault="00B415FC" w:rsidP="00947A6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415FC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1506" w:type="dxa"/>
          </w:tcPr>
          <w:p w:rsidR="00E2526F" w:rsidRPr="00577C30" w:rsidRDefault="00E2526F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26F">
              <w:rPr>
                <w:rFonts w:ascii="Times New Roman" w:hAnsi="Times New Roman" w:cs="Times New Roman"/>
                <w:sz w:val="16"/>
                <w:szCs w:val="16"/>
              </w:rPr>
              <w:t>Писаревское муниципальное образование</w:t>
            </w:r>
          </w:p>
        </w:tc>
        <w:tc>
          <w:tcPr>
            <w:tcW w:w="1301" w:type="dxa"/>
          </w:tcPr>
          <w:p w:rsidR="00E2526F" w:rsidRPr="00577C30" w:rsidRDefault="00E2526F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26F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F454BB" w:rsidRPr="004559C9" w:rsidTr="003A32FD">
        <w:tc>
          <w:tcPr>
            <w:tcW w:w="395" w:type="dxa"/>
          </w:tcPr>
          <w:p w:rsidR="00F454BB" w:rsidRDefault="00F454BB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2</w:t>
            </w:r>
          </w:p>
        </w:tc>
        <w:tc>
          <w:tcPr>
            <w:tcW w:w="1841" w:type="dxa"/>
          </w:tcPr>
          <w:p w:rsidR="00F454BB" w:rsidRPr="00E2526F" w:rsidRDefault="00F454BB" w:rsidP="00947A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54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843" w:type="dxa"/>
          </w:tcPr>
          <w:p w:rsidR="00F454BB" w:rsidRPr="00E2526F" w:rsidRDefault="00F454BB" w:rsidP="00F454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54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ркутская область, Тулунский р-н, п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окентьевский</w:t>
            </w:r>
            <w:r w:rsidRPr="00F454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инная, 14</w:t>
            </w:r>
          </w:p>
        </w:tc>
        <w:tc>
          <w:tcPr>
            <w:tcW w:w="1559" w:type="dxa"/>
          </w:tcPr>
          <w:p w:rsidR="00F454BB" w:rsidRDefault="00F454BB" w:rsidP="00F454B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54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:15:2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F454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F454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3</w:t>
            </w:r>
          </w:p>
        </w:tc>
        <w:tc>
          <w:tcPr>
            <w:tcW w:w="1108" w:type="dxa"/>
          </w:tcPr>
          <w:p w:rsidR="00F454BB" w:rsidRDefault="00F454BB" w:rsidP="00947A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00</w:t>
            </w:r>
          </w:p>
        </w:tc>
        <w:tc>
          <w:tcPr>
            <w:tcW w:w="1161" w:type="dxa"/>
          </w:tcPr>
          <w:p w:rsidR="00F454BB" w:rsidRPr="00E2526F" w:rsidRDefault="00F454BB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54BB"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F454BB" w:rsidRDefault="00F454BB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53,52</w:t>
            </w:r>
          </w:p>
        </w:tc>
        <w:tc>
          <w:tcPr>
            <w:tcW w:w="1417" w:type="dxa"/>
          </w:tcPr>
          <w:p w:rsidR="00F454BB" w:rsidRDefault="00F454BB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07.2021</w:t>
            </w:r>
          </w:p>
        </w:tc>
        <w:tc>
          <w:tcPr>
            <w:tcW w:w="2551" w:type="dxa"/>
            <w:shd w:val="clear" w:color="auto" w:fill="auto"/>
          </w:tcPr>
          <w:p w:rsidR="00F454BB" w:rsidRPr="004947C9" w:rsidRDefault="003A32FD" w:rsidP="00947A6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A32FD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1506" w:type="dxa"/>
          </w:tcPr>
          <w:p w:rsidR="00F454BB" w:rsidRPr="00E2526F" w:rsidRDefault="00F454BB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54BB">
              <w:rPr>
                <w:rFonts w:ascii="Times New Roman" w:hAnsi="Times New Roman" w:cs="Times New Roman"/>
                <w:sz w:val="16"/>
                <w:szCs w:val="16"/>
              </w:rPr>
              <w:t>Писаревское муниципальное образование</w:t>
            </w:r>
          </w:p>
        </w:tc>
        <w:tc>
          <w:tcPr>
            <w:tcW w:w="1301" w:type="dxa"/>
          </w:tcPr>
          <w:p w:rsidR="00F454BB" w:rsidRPr="00E2526F" w:rsidRDefault="00F454BB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54BB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440147" w:rsidRPr="004559C9" w:rsidTr="005A4AFB">
        <w:tc>
          <w:tcPr>
            <w:tcW w:w="395" w:type="dxa"/>
          </w:tcPr>
          <w:p w:rsidR="00440147" w:rsidRDefault="00440147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1841" w:type="dxa"/>
          </w:tcPr>
          <w:p w:rsidR="00440147" w:rsidRPr="00F454BB" w:rsidRDefault="00440147" w:rsidP="00947A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1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843" w:type="dxa"/>
          </w:tcPr>
          <w:p w:rsidR="00440147" w:rsidRPr="00F454BB" w:rsidRDefault="00440147" w:rsidP="00F454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1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ркутская область, Тулунский р-н, п. 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нокентьевский, ул. Целинная, 12</w:t>
            </w:r>
          </w:p>
        </w:tc>
        <w:tc>
          <w:tcPr>
            <w:tcW w:w="1559" w:type="dxa"/>
          </w:tcPr>
          <w:p w:rsidR="00440147" w:rsidRPr="00F454BB" w:rsidRDefault="00440147" w:rsidP="00F454B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:15:220201:387</w:t>
            </w:r>
          </w:p>
        </w:tc>
        <w:tc>
          <w:tcPr>
            <w:tcW w:w="1108" w:type="dxa"/>
          </w:tcPr>
          <w:p w:rsidR="00440147" w:rsidRDefault="00440147" w:rsidP="00947A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,00</w:t>
            </w:r>
          </w:p>
        </w:tc>
        <w:tc>
          <w:tcPr>
            <w:tcW w:w="1161" w:type="dxa"/>
          </w:tcPr>
          <w:p w:rsidR="00440147" w:rsidRPr="00F454BB" w:rsidRDefault="00440147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0147"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40147" w:rsidRDefault="00440147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6,48</w:t>
            </w:r>
          </w:p>
        </w:tc>
        <w:tc>
          <w:tcPr>
            <w:tcW w:w="1417" w:type="dxa"/>
          </w:tcPr>
          <w:p w:rsidR="00440147" w:rsidRDefault="00440147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8.2023</w:t>
            </w:r>
          </w:p>
        </w:tc>
        <w:tc>
          <w:tcPr>
            <w:tcW w:w="2551" w:type="dxa"/>
            <w:shd w:val="clear" w:color="auto" w:fill="auto"/>
          </w:tcPr>
          <w:p w:rsidR="00440147" w:rsidRPr="004947C9" w:rsidRDefault="005A4AFB" w:rsidP="00947A6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A4AFB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1506" w:type="dxa"/>
          </w:tcPr>
          <w:p w:rsidR="00440147" w:rsidRPr="00F454BB" w:rsidRDefault="00440147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0147">
              <w:rPr>
                <w:rFonts w:ascii="Times New Roman" w:hAnsi="Times New Roman" w:cs="Times New Roman"/>
                <w:sz w:val="16"/>
                <w:szCs w:val="16"/>
              </w:rPr>
              <w:t>Писаревское муниципальное образование</w:t>
            </w:r>
          </w:p>
        </w:tc>
        <w:tc>
          <w:tcPr>
            <w:tcW w:w="1301" w:type="dxa"/>
          </w:tcPr>
          <w:p w:rsidR="00440147" w:rsidRPr="00F454BB" w:rsidRDefault="00440147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0147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96D63" w:rsidRPr="004559C9" w:rsidTr="002713BA">
        <w:tc>
          <w:tcPr>
            <w:tcW w:w="395" w:type="dxa"/>
          </w:tcPr>
          <w:p w:rsidR="00196D63" w:rsidRDefault="00196D63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1841" w:type="dxa"/>
          </w:tcPr>
          <w:p w:rsidR="00196D63" w:rsidRPr="00440147" w:rsidRDefault="00196D63" w:rsidP="00947A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843" w:type="dxa"/>
          </w:tcPr>
          <w:p w:rsidR="00196D63" w:rsidRPr="00440147" w:rsidRDefault="00196D63" w:rsidP="00F454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ркутская область, Тулунский р-н, п. 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нокентьевский, ул. Целинная, 16</w:t>
            </w:r>
          </w:p>
        </w:tc>
        <w:tc>
          <w:tcPr>
            <w:tcW w:w="1559" w:type="dxa"/>
          </w:tcPr>
          <w:p w:rsidR="00196D63" w:rsidRDefault="00196D63" w:rsidP="00F454B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:15:220201:391</w:t>
            </w:r>
          </w:p>
        </w:tc>
        <w:tc>
          <w:tcPr>
            <w:tcW w:w="1108" w:type="dxa"/>
          </w:tcPr>
          <w:p w:rsidR="00196D63" w:rsidRDefault="00196D63" w:rsidP="00947A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2,00</w:t>
            </w:r>
          </w:p>
        </w:tc>
        <w:tc>
          <w:tcPr>
            <w:tcW w:w="1161" w:type="dxa"/>
          </w:tcPr>
          <w:p w:rsidR="00196D63" w:rsidRPr="00440147" w:rsidRDefault="00196D63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6D63"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196D63" w:rsidRDefault="00196D63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512,64</w:t>
            </w:r>
          </w:p>
        </w:tc>
        <w:tc>
          <w:tcPr>
            <w:tcW w:w="1417" w:type="dxa"/>
          </w:tcPr>
          <w:p w:rsidR="00196D63" w:rsidRDefault="00196D63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8.2023</w:t>
            </w:r>
          </w:p>
        </w:tc>
        <w:tc>
          <w:tcPr>
            <w:tcW w:w="2551" w:type="dxa"/>
            <w:shd w:val="clear" w:color="auto" w:fill="auto"/>
          </w:tcPr>
          <w:p w:rsidR="00196D63" w:rsidRPr="004947C9" w:rsidRDefault="002713BA" w:rsidP="00947A6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713BA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1506" w:type="dxa"/>
          </w:tcPr>
          <w:p w:rsidR="00196D63" w:rsidRPr="00440147" w:rsidRDefault="00196D63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6D63">
              <w:rPr>
                <w:rFonts w:ascii="Times New Roman" w:hAnsi="Times New Roman" w:cs="Times New Roman"/>
                <w:sz w:val="16"/>
                <w:szCs w:val="16"/>
              </w:rPr>
              <w:t>Писаревское муниципальное образование</w:t>
            </w:r>
          </w:p>
        </w:tc>
        <w:tc>
          <w:tcPr>
            <w:tcW w:w="1301" w:type="dxa"/>
          </w:tcPr>
          <w:p w:rsidR="00196D63" w:rsidRPr="00440147" w:rsidRDefault="00196D63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6D63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AE794C" w:rsidRPr="004559C9" w:rsidTr="00B67CFF">
        <w:tc>
          <w:tcPr>
            <w:tcW w:w="395" w:type="dxa"/>
          </w:tcPr>
          <w:p w:rsidR="00AE794C" w:rsidRDefault="00AE794C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1841" w:type="dxa"/>
          </w:tcPr>
          <w:p w:rsidR="00AE794C" w:rsidRPr="00196D63" w:rsidRDefault="00AE794C" w:rsidP="00947A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7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843" w:type="dxa"/>
          </w:tcPr>
          <w:p w:rsidR="00AE794C" w:rsidRPr="00196D63" w:rsidRDefault="00AE794C" w:rsidP="00AE794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7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ркутская область, Тулунский р-н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м южнее от границы д. Булюшкина</w:t>
            </w:r>
          </w:p>
        </w:tc>
        <w:tc>
          <w:tcPr>
            <w:tcW w:w="1559" w:type="dxa"/>
          </w:tcPr>
          <w:p w:rsidR="00AE794C" w:rsidRDefault="00AE794C" w:rsidP="00AE794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7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:15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</w:t>
            </w:r>
            <w:r w:rsidRPr="00AE7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108" w:type="dxa"/>
          </w:tcPr>
          <w:p w:rsidR="00AE794C" w:rsidRDefault="00AE794C" w:rsidP="00947A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64,00</w:t>
            </w:r>
          </w:p>
        </w:tc>
        <w:tc>
          <w:tcPr>
            <w:tcW w:w="1161" w:type="dxa"/>
          </w:tcPr>
          <w:p w:rsidR="00AE794C" w:rsidRPr="00196D63" w:rsidRDefault="00AE794C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94C"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AE794C" w:rsidRDefault="00AE794C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3047,04</w:t>
            </w:r>
          </w:p>
        </w:tc>
        <w:tc>
          <w:tcPr>
            <w:tcW w:w="1417" w:type="dxa"/>
          </w:tcPr>
          <w:p w:rsidR="00AE794C" w:rsidRDefault="00AE794C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1.2024</w:t>
            </w:r>
          </w:p>
        </w:tc>
        <w:tc>
          <w:tcPr>
            <w:tcW w:w="2551" w:type="dxa"/>
            <w:shd w:val="clear" w:color="auto" w:fill="FFFFFF" w:themeFill="background1"/>
          </w:tcPr>
          <w:p w:rsidR="00AE794C" w:rsidRPr="004947C9" w:rsidRDefault="00B67CFF" w:rsidP="00947A6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67CFF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1506" w:type="dxa"/>
          </w:tcPr>
          <w:p w:rsidR="00AE794C" w:rsidRPr="00196D63" w:rsidRDefault="00AE794C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94C">
              <w:rPr>
                <w:rFonts w:ascii="Times New Roman" w:hAnsi="Times New Roman" w:cs="Times New Roman"/>
                <w:sz w:val="16"/>
                <w:szCs w:val="16"/>
              </w:rPr>
              <w:t>Писаревское муниципальное образование</w:t>
            </w:r>
          </w:p>
        </w:tc>
        <w:tc>
          <w:tcPr>
            <w:tcW w:w="1301" w:type="dxa"/>
          </w:tcPr>
          <w:p w:rsidR="00AE794C" w:rsidRPr="00196D63" w:rsidRDefault="00AE794C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94C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02885" w:rsidRPr="004559C9" w:rsidTr="00A2754D">
        <w:tc>
          <w:tcPr>
            <w:tcW w:w="395" w:type="dxa"/>
          </w:tcPr>
          <w:p w:rsidR="00102885" w:rsidRDefault="00102885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1841" w:type="dxa"/>
          </w:tcPr>
          <w:p w:rsidR="00102885" w:rsidRPr="00AE794C" w:rsidRDefault="00102885" w:rsidP="00947A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е помещение</w:t>
            </w:r>
          </w:p>
        </w:tc>
        <w:tc>
          <w:tcPr>
            <w:tcW w:w="1843" w:type="dxa"/>
          </w:tcPr>
          <w:p w:rsidR="00102885" w:rsidRPr="00AE794C" w:rsidRDefault="00102885" w:rsidP="0010288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28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ркутская область, Тулунский р-н, Центральные мастерские п.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. Некрасова, 4-1</w:t>
            </w:r>
          </w:p>
        </w:tc>
        <w:tc>
          <w:tcPr>
            <w:tcW w:w="1559" w:type="dxa"/>
          </w:tcPr>
          <w:p w:rsidR="00102885" w:rsidRPr="00AE794C" w:rsidRDefault="00102885" w:rsidP="0010288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28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:15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201</w:t>
            </w:r>
            <w:r w:rsidRPr="001028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9</w:t>
            </w:r>
          </w:p>
        </w:tc>
        <w:tc>
          <w:tcPr>
            <w:tcW w:w="1108" w:type="dxa"/>
          </w:tcPr>
          <w:p w:rsidR="00102885" w:rsidRDefault="00102885" w:rsidP="00947A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30</w:t>
            </w:r>
          </w:p>
        </w:tc>
        <w:tc>
          <w:tcPr>
            <w:tcW w:w="1161" w:type="dxa"/>
          </w:tcPr>
          <w:p w:rsidR="00102885" w:rsidRPr="00AE794C" w:rsidRDefault="00102885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885"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102885" w:rsidRDefault="00102885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837,53</w:t>
            </w:r>
          </w:p>
        </w:tc>
        <w:tc>
          <w:tcPr>
            <w:tcW w:w="1417" w:type="dxa"/>
          </w:tcPr>
          <w:p w:rsidR="00102885" w:rsidRDefault="00102885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11.2023</w:t>
            </w:r>
          </w:p>
        </w:tc>
        <w:tc>
          <w:tcPr>
            <w:tcW w:w="2551" w:type="dxa"/>
            <w:shd w:val="clear" w:color="auto" w:fill="auto"/>
          </w:tcPr>
          <w:p w:rsidR="00102885" w:rsidRPr="004947C9" w:rsidRDefault="00A2754D" w:rsidP="00947A6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2754D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1506" w:type="dxa"/>
          </w:tcPr>
          <w:p w:rsidR="00102885" w:rsidRPr="00AE794C" w:rsidRDefault="00102885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885">
              <w:rPr>
                <w:rFonts w:ascii="Times New Roman" w:hAnsi="Times New Roman" w:cs="Times New Roman"/>
                <w:sz w:val="16"/>
                <w:szCs w:val="16"/>
              </w:rPr>
              <w:t>Писаревское муниципальное образование</w:t>
            </w:r>
          </w:p>
        </w:tc>
        <w:tc>
          <w:tcPr>
            <w:tcW w:w="1301" w:type="dxa"/>
          </w:tcPr>
          <w:p w:rsidR="00102885" w:rsidRPr="00AE794C" w:rsidRDefault="00102885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885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564EB7" w:rsidRPr="004559C9" w:rsidTr="003D6579">
        <w:tc>
          <w:tcPr>
            <w:tcW w:w="395" w:type="dxa"/>
          </w:tcPr>
          <w:p w:rsidR="00564EB7" w:rsidRDefault="00564EB7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1841" w:type="dxa"/>
          </w:tcPr>
          <w:p w:rsidR="00564EB7" w:rsidRDefault="00564EB7" w:rsidP="00947A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E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е помещение</w:t>
            </w:r>
          </w:p>
        </w:tc>
        <w:tc>
          <w:tcPr>
            <w:tcW w:w="1843" w:type="dxa"/>
          </w:tcPr>
          <w:p w:rsidR="00564EB7" w:rsidRPr="00102885" w:rsidRDefault="00564EB7" w:rsidP="00564EB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E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ркутская область, Тулунский р-н, Центральные мастерские п., пер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ожайный</w:t>
            </w:r>
            <w:r w:rsidRPr="00564E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564E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</w:t>
            </w:r>
          </w:p>
        </w:tc>
        <w:tc>
          <w:tcPr>
            <w:tcW w:w="1559" w:type="dxa"/>
          </w:tcPr>
          <w:p w:rsidR="00564EB7" w:rsidRPr="00102885" w:rsidRDefault="00564EB7" w:rsidP="00564EB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E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:15:120201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3</w:t>
            </w:r>
          </w:p>
        </w:tc>
        <w:tc>
          <w:tcPr>
            <w:tcW w:w="1108" w:type="dxa"/>
          </w:tcPr>
          <w:p w:rsidR="00564EB7" w:rsidRDefault="00564EB7" w:rsidP="00947A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20</w:t>
            </w:r>
          </w:p>
        </w:tc>
        <w:tc>
          <w:tcPr>
            <w:tcW w:w="1161" w:type="dxa"/>
          </w:tcPr>
          <w:p w:rsidR="00564EB7" w:rsidRPr="00102885" w:rsidRDefault="00564EB7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EB7"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564EB7" w:rsidRDefault="00564EB7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500,30</w:t>
            </w:r>
          </w:p>
        </w:tc>
        <w:tc>
          <w:tcPr>
            <w:tcW w:w="1417" w:type="dxa"/>
          </w:tcPr>
          <w:p w:rsidR="00564EB7" w:rsidRDefault="00564EB7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4.2023</w:t>
            </w:r>
          </w:p>
        </w:tc>
        <w:tc>
          <w:tcPr>
            <w:tcW w:w="2551" w:type="dxa"/>
            <w:shd w:val="clear" w:color="auto" w:fill="auto"/>
          </w:tcPr>
          <w:p w:rsidR="00564EB7" w:rsidRPr="004947C9" w:rsidRDefault="003D6579" w:rsidP="00947A6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D6579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1506" w:type="dxa"/>
          </w:tcPr>
          <w:p w:rsidR="00564EB7" w:rsidRPr="00102885" w:rsidRDefault="00564EB7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EB7">
              <w:rPr>
                <w:rFonts w:ascii="Times New Roman" w:hAnsi="Times New Roman" w:cs="Times New Roman"/>
                <w:sz w:val="16"/>
                <w:szCs w:val="16"/>
              </w:rPr>
              <w:t>Писаревское муниципальное образование</w:t>
            </w:r>
          </w:p>
        </w:tc>
        <w:tc>
          <w:tcPr>
            <w:tcW w:w="1301" w:type="dxa"/>
          </w:tcPr>
          <w:p w:rsidR="00564EB7" w:rsidRPr="00102885" w:rsidRDefault="00564EB7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EB7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D5B49" w:rsidRPr="004559C9" w:rsidTr="007F3E13">
        <w:tc>
          <w:tcPr>
            <w:tcW w:w="395" w:type="dxa"/>
          </w:tcPr>
          <w:p w:rsidR="00CD5B49" w:rsidRDefault="00CD5B49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</w:t>
            </w:r>
          </w:p>
        </w:tc>
        <w:tc>
          <w:tcPr>
            <w:tcW w:w="1841" w:type="dxa"/>
          </w:tcPr>
          <w:p w:rsidR="00CD5B49" w:rsidRPr="00564EB7" w:rsidRDefault="00CD5B49" w:rsidP="00947A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5B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е помещение</w:t>
            </w:r>
          </w:p>
        </w:tc>
        <w:tc>
          <w:tcPr>
            <w:tcW w:w="1843" w:type="dxa"/>
          </w:tcPr>
          <w:p w:rsidR="00CD5B49" w:rsidRPr="00564EB7" w:rsidRDefault="00CD5B49" w:rsidP="00CD5B4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5B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ркутская область, Тулунский р-н, Центральные мастерские п.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Совхозная</w:t>
            </w:r>
            <w:r w:rsidRPr="00CD5B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</w:t>
            </w:r>
            <w:r w:rsidRPr="00CD5B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</w:t>
            </w:r>
          </w:p>
        </w:tc>
        <w:tc>
          <w:tcPr>
            <w:tcW w:w="1559" w:type="dxa"/>
          </w:tcPr>
          <w:p w:rsidR="00CD5B49" w:rsidRPr="00564EB7" w:rsidRDefault="00CD5B49" w:rsidP="002320E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5B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:</w:t>
            </w:r>
            <w:r w:rsidR="002320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  <w:r w:rsidRPr="00CD5B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  <w:r w:rsidR="002320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801</w:t>
            </w:r>
            <w:r w:rsidRPr="00CD5B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  <w:r w:rsidR="002320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1108" w:type="dxa"/>
          </w:tcPr>
          <w:p w:rsidR="00CD5B49" w:rsidRDefault="002320E9" w:rsidP="00947A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10</w:t>
            </w:r>
          </w:p>
        </w:tc>
        <w:tc>
          <w:tcPr>
            <w:tcW w:w="1161" w:type="dxa"/>
          </w:tcPr>
          <w:p w:rsidR="00CD5B49" w:rsidRPr="00564EB7" w:rsidRDefault="002320E9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0E9"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CD5B49" w:rsidRDefault="002320E9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4682,24</w:t>
            </w:r>
          </w:p>
        </w:tc>
        <w:tc>
          <w:tcPr>
            <w:tcW w:w="1417" w:type="dxa"/>
          </w:tcPr>
          <w:p w:rsidR="00CD5B49" w:rsidRDefault="002320E9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6.2023</w:t>
            </w:r>
          </w:p>
        </w:tc>
        <w:tc>
          <w:tcPr>
            <w:tcW w:w="2551" w:type="dxa"/>
            <w:shd w:val="clear" w:color="auto" w:fill="auto"/>
          </w:tcPr>
          <w:p w:rsidR="00CD5B49" w:rsidRPr="007F3E13" w:rsidRDefault="007F3E13" w:rsidP="007F3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E13">
              <w:rPr>
                <w:rFonts w:ascii="Times New Roman" w:hAnsi="Times New Roman" w:cs="Times New Roman"/>
                <w:sz w:val="16"/>
                <w:szCs w:val="16"/>
              </w:rPr>
              <w:t>Договор о безвозмездном отчуждении недвижимого имущества в муниципальную собственность,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7F3E13">
              <w:rPr>
                <w:rFonts w:ascii="Times New Roman" w:hAnsi="Times New Roman" w:cs="Times New Roman"/>
                <w:sz w:val="16"/>
                <w:szCs w:val="16"/>
              </w:rPr>
              <w:t>, выдан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7F3E13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7F3E13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06" w:type="dxa"/>
          </w:tcPr>
          <w:p w:rsidR="00CD5B49" w:rsidRPr="00564EB7" w:rsidRDefault="002320E9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0E9">
              <w:rPr>
                <w:rFonts w:ascii="Times New Roman" w:hAnsi="Times New Roman" w:cs="Times New Roman"/>
                <w:sz w:val="16"/>
                <w:szCs w:val="16"/>
              </w:rPr>
              <w:t>Писаревское муниципальное образование</w:t>
            </w:r>
          </w:p>
        </w:tc>
        <w:tc>
          <w:tcPr>
            <w:tcW w:w="1301" w:type="dxa"/>
          </w:tcPr>
          <w:p w:rsidR="00CD5B49" w:rsidRPr="00564EB7" w:rsidRDefault="002320E9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0E9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63ACF" w:rsidRPr="004559C9" w:rsidTr="005D3D5A">
        <w:tc>
          <w:tcPr>
            <w:tcW w:w="395" w:type="dxa"/>
          </w:tcPr>
          <w:p w:rsidR="00063ACF" w:rsidRDefault="00063ACF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1841" w:type="dxa"/>
          </w:tcPr>
          <w:p w:rsidR="00063ACF" w:rsidRPr="00CD5B49" w:rsidRDefault="00037FF1" w:rsidP="00947A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дротехническое сооружение</w:t>
            </w:r>
          </w:p>
        </w:tc>
        <w:tc>
          <w:tcPr>
            <w:tcW w:w="1843" w:type="dxa"/>
          </w:tcPr>
          <w:p w:rsidR="00063ACF" w:rsidRPr="00CD5B49" w:rsidRDefault="00037FF1" w:rsidP="00CD5B4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7F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ркутская область, Тулунский р-н, 850м южнее от границы д. Булюшкина</w:t>
            </w:r>
          </w:p>
        </w:tc>
        <w:tc>
          <w:tcPr>
            <w:tcW w:w="1559" w:type="dxa"/>
          </w:tcPr>
          <w:p w:rsidR="00063ACF" w:rsidRPr="00CD5B49" w:rsidRDefault="00037FF1" w:rsidP="00037FF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7F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:15:000000:1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108" w:type="dxa"/>
            <w:shd w:val="clear" w:color="auto" w:fill="FFFFFF" w:themeFill="background1"/>
          </w:tcPr>
          <w:p w:rsidR="00063ACF" w:rsidRDefault="005D3D5A" w:rsidP="00947A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3</w:t>
            </w:r>
          </w:p>
        </w:tc>
        <w:tc>
          <w:tcPr>
            <w:tcW w:w="1161" w:type="dxa"/>
          </w:tcPr>
          <w:p w:rsidR="00063ACF" w:rsidRPr="002320E9" w:rsidRDefault="00037FF1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FF1"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063ACF" w:rsidRDefault="00037FF1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4208,74</w:t>
            </w:r>
          </w:p>
        </w:tc>
        <w:tc>
          <w:tcPr>
            <w:tcW w:w="1417" w:type="dxa"/>
          </w:tcPr>
          <w:p w:rsidR="00063ACF" w:rsidRDefault="00037FF1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1.2024</w:t>
            </w:r>
          </w:p>
        </w:tc>
        <w:tc>
          <w:tcPr>
            <w:tcW w:w="2551" w:type="dxa"/>
            <w:shd w:val="clear" w:color="auto" w:fill="FFFFFF" w:themeFill="background1"/>
          </w:tcPr>
          <w:p w:rsidR="00063ACF" w:rsidRPr="004947C9" w:rsidRDefault="005D3D5A" w:rsidP="00947A6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D3D5A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1506" w:type="dxa"/>
          </w:tcPr>
          <w:p w:rsidR="00063ACF" w:rsidRPr="002320E9" w:rsidRDefault="00037FF1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FF1">
              <w:rPr>
                <w:rFonts w:ascii="Times New Roman" w:hAnsi="Times New Roman" w:cs="Times New Roman"/>
                <w:sz w:val="16"/>
                <w:szCs w:val="16"/>
              </w:rPr>
              <w:t>Писаревское муниципальное образование</w:t>
            </w:r>
          </w:p>
        </w:tc>
        <w:tc>
          <w:tcPr>
            <w:tcW w:w="1301" w:type="dxa"/>
          </w:tcPr>
          <w:p w:rsidR="00063ACF" w:rsidRPr="002320E9" w:rsidRDefault="00037FF1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FF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AD729E" w:rsidRPr="004559C9" w:rsidTr="002F3902">
        <w:tc>
          <w:tcPr>
            <w:tcW w:w="395" w:type="dxa"/>
          </w:tcPr>
          <w:p w:rsidR="00AD729E" w:rsidRDefault="00AD729E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841" w:type="dxa"/>
          </w:tcPr>
          <w:p w:rsidR="00AD729E" w:rsidRDefault="00AD729E" w:rsidP="00947A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72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е помещение</w:t>
            </w:r>
          </w:p>
        </w:tc>
        <w:tc>
          <w:tcPr>
            <w:tcW w:w="1843" w:type="dxa"/>
          </w:tcPr>
          <w:p w:rsidR="00AD729E" w:rsidRPr="00037FF1" w:rsidRDefault="00AD729E" w:rsidP="00AD729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72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ркутская область, Тулунский р-н, Центральные </w:t>
            </w:r>
            <w:r w:rsidRPr="00AD72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мастерские п.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Садовая, 14</w:t>
            </w:r>
          </w:p>
        </w:tc>
        <w:tc>
          <w:tcPr>
            <w:tcW w:w="1559" w:type="dxa"/>
          </w:tcPr>
          <w:p w:rsidR="00AD729E" w:rsidRPr="00037FF1" w:rsidRDefault="00AD729E" w:rsidP="00AD729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72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8:15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201</w:t>
            </w:r>
            <w:r w:rsidRPr="00AD72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2</w:t>
            </w:r>
          </w:p>
        </w:tc>
        <w:tc>
          <w:tcPr>
            <w:tcW w:w="1108" w:type="dxa"/>
            <w:shd w:val="clear" w:color="auto" w:fill="FFFFFF" w:themeFill="background1"/>
          </w:tcPr>
          <w:p w:rsidR="00AD729E" w:rsidRDefault="00AD729E" w:rsidP="00947A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40</w:t>
            </w:r>
          </w:p>
        </w:tc>
        <w:tc>
          <w:tcPr>
            <w:tcW w:w="1161" w:type="dxa"/>
          </w:tcPr>
          <w:p w:rsidR="00AD729E" w:rsidRPr="00037FF1" w:rsidRDefault="00AD729E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29E"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AD729E" w:rsidRDefault="00AD729E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651,51</w:t>
            </w:r>
          </w:p>
        </w:tc>
        <w:tc>
          <w:tcPr>
            <w:tcW w:w="1417" w:type="dxa"/>
          </w:tcPr>
          <w:p w:rsidR="00AD729E" w:rsidRDefault="00AD729E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6.2023</w:t>
            </w:r>
          </w:p>
        </w:tc>
        <w:tc>
          <w:tcPr>
            <w:tcW w:w="2551" w:type="dxa"/>
            <w:shd w:val="clear" w:color="auto" w:fill="auto"/>
          </w:tcPr>
          <w:p w:rsidR="00AD729E" w:rsidRPr="004947C9" w:rsidRDefault="002F3902" w:rsidP="00947A6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F3902"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Единого государственного реестра недвижимости об основных характеристиках и </w:t>
            </w:r>
            <w:r w:rsidRPr="002F390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регистрированных правах на объект недвижимости</w:t>
            </w:r>
          </w:p>
        </w:tc>
        <w:tc>
          <w:tcPr>
            <w:tcW w:w="1506" w:type="dxa"/>
          </w:tcPr>
          <w:p w:rsidR="00AD729E" w:rsidRPr="00037FF1" w:rsidRDefault="00AD729E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29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исаревское муниципальное образование</w:t>
            </w:r>
          </w:p>
        </w:tc>
        <w:tc>
          <w:tcPr>
            <w:tcW w:w="1301" w:type="dxa"/>
          </w:tcPr>
          <w:p w:rsidR="00AD729E" w:rsidRPr="00037FF1" w:rsidRDefault="00AD729E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29E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47583C" w:rsidRPr="004559C9" w:rsidTr="003D6579">
        <w:tc>
          <w:tcPr>
            <w:tcW w:w="395" w:type="dxa"/>
          </w:tcPr>
          <w:p w:rsidR="0047583C" w:rsidRDefault="0047583C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1</w:t>
            </w:r>
          </w:p>
        </w:tc>
        <w:tc>
          <w:tcPr>
            <w:tcW w:w="1841" w:type="dxa"/>
          </w:tcPr>
          <w:p w:rsidR="0047583C" w:rsidRPr="00AD729E" w:rsidRDefault="0047583C" w:rsidP="00947A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58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е помещение</w:t>
            </w:r>
          </w:p>
        </w:tc>
        <w:tc>
          <w:tcPr>
            <w:tcW w:w="1843" w:type="dxa"/>
          </w:tcPr>
          <w:p w:rsidR="0047583C" w:rsidRPr="00AD729E" w:rsidRDefault="0047583C" w:rsidP="004758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58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ркутская область, Тулунский р-н, Центральные мастерские п., ул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красова, 7</w:t>
            </w:r>
          </w:p>
        </w:tc>
        <w:tc>
          <w:tcPr>
            <w:tcW w:w="1559" w:type="dxa"/>
          </w:tcPr>
          <w:p w:rsidR="0047583C" w:rsidRPr="00AD729E" w:rsidRDefault="0047583C" w:rsidP="00AD729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:15:120201:1338</w:t>
            </w:r>
          </w:p>
        </w:tc>
        <w:tc>
          <w:tcPr>
            <w:tcW w:w="1108" w:type="dxa"/>
            <w:shd w:val="clear" w:color="auto" w:fill="FFFFFF" w:themeFill="background1"/>
          </w:tcPr>
          <w:p w:rsidR="0047583C" w:rsidRDefault="0047583C" w:rsidP="00947A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0</w:t>
            </w:r>
          </w:p>
        </w:tc>
        <w:tc>
          <w:tcPr>
            <w:tcW w:w="1161" w:type="dxa"/>
          </w:tcPr>
          <w:p w:rsidR="0047583C" w:rsidRPr="00AD729E" w:rsidRDefault="0047583C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583C"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7583C" w:rsidRDefault="0047583C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151,40</w:t>
            </w:r>
          </w:p>
        </w:tc>
        <w:tc>
          <w:tcPr>
            <w:tcW w:w="1417" w:type="dxa"/>
          </w:tcPr>
          <w:p w:rsidR="0047583C" w:rsidRDefault="0047583C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8.2023</w:t>
            </w:r>
          </w:p>
        </w:tc>
        <w:tc>
          <w:tcPr>
            <w:tcW w:w="2551" w:type="dxa"/>
            <w:shd w:val="clear" w:color="auto" w:fill="auto"/>
          </w:tcPr>
          <w:p w:rsidR="0047583C" w:rsidRPr="004947C9" w:rsidRDefault="003D6579" w:rsidP="00947A6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D6579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1506" w:type="dxa"/>
          </w:tcPr>
          <w:p w:rsidR="0047583C" w:rsidRPr="00AD729E" w:rsidRDefault="0047583C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583C">
              <w:rPr>
                <w:rFonts w:ascii="Times New Roman" w:hAnsi="Times New Roman" w:cs="Times New Roman"/>
                <w:sz w:val="16"/>
                <w:szCs w:val="16"/>
              </w:rPr>
              <w:t>Писаревское муниципальное образование</w:t>
            </w:r>
          </w:p>
        </w:tc>
        <w:tc>
          <w:tcPr>
            <w:tcW w:w="1301" w:type="dxa"/>
          </w:tcPr>
          <w:p w:rsidR="0047583C" w:rsidRPr="00AD729E" w:rsidRDefault="0047583C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583C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230106" w:rsidRPr="004559C9" w:rsidTr="001C02D5">
        <w:tc>
          <w:tcPr>
            <w:tcW w:w="395" w:type="dxa"/>
          </w:tcPr>
          <w:p w:rsidR="00230106" w:rsidRDefault="00230106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1841" w:type="dxa"/>
          </w:tcPr>
          <w:p w:rsidR="00230106" w:rsidRPr="0047583C" w:rsidRDefault="00230106" w:rsidP="00947A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01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е помещение</w:t>
            </w:r>
          </w:p>
        </w:tc>
        <w:tc>
          <w:tcPr>
            <w:tcW w:w="1843" w:type="dxa"/>
          </w:tcPr>
          <w:p w:rsidR="00230106" w:rsidRPr="0047583C" w:rsidRDefault="00230106" w:rsidP="0023010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01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ркутская область, Тулунский р-н, Центральные мастерские п., ул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довая, 1</w:t>
            </w:r>
          </w:p>
        </w:tc>
        <w:tc>
          <w:tcPr>
            <w:tcW w:w="1559" w:type="dxa"/>
          </w:tcPr>
          <w:p w:rsidR="00230106" w:rsidRDefault="00230106" w:rsidP="0023010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01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:15:120201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0</w:t>
            </w:r>
          </w:p>
        </w:tc>
        <w:tc>
          <w:tcPr>
            <w:tcW w:w="1108" w:type="dxa"/>
            <w:shd w:val="clear" w:color="auto" w:fill="FFFFFF" w:themeFill="background1"/>
          </w:tcPr>
          <w:p w:rsidR="00230106" w:rsidRDefault="00230106" w:rsidP="00947A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10</w:t>
            </w:r>
          </w:p>
        </w:tc>
        <w:tc>
          <w:tcPr>
            <w:tcW w:w="1161" w:type="dxa"/>
          </w:tcPr>
          <w:p w:rsidR="00230106" w:rsidRPr="0047583C" w:rsidRDefault="00230106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106"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230106" w:rsidRDefault="00230106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002,66</w:t>
            </w:r>
          </w:p>
        </w:tc>
        <w:tc>
          <w:tcPr>
            <w:tcW w:w="1417" w:type="dxa"/>
          </w:tcPr>
          <w:p w:rsidR="00230106" w:rsidRDefault="00230106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08.2023</w:t>
            </w:r>
          </w:p>
        </w:tc>
        <w:tc>
          <w:tcPr>
            <w:tcW w:w="2551" w:type="dxa"/>
            <w:shd w:val="clear" w:color="auto" w:fill="auto"/>
          </w:tcPr>
          <w:p w:rsidR="00230106" w:rsidRPr="001C02D5" w:rsidRDefault="001C02D5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02D5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1506" w:type="dxa"/>
          </w:tcPr>
          <w:p w:rsidR="00230106" w:rsidRPr="0047583C" w:rsidRDefault="00230106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106">
              <w:rPr>
                <w:rFonts w:ascii="Times New Roman" w:hAnsi="Times New Roman" w:cs="Times New Roman"/>
                <w:sz w:val="16"/>
                <w:szCs w:val="16"/>
              </w:rPr>
              <w:t>Писаревское муниципальное образование</w:t>
            </w:r>
          </w:p>
        </w:tc>
        <w:tc>
          <w:tcPr>
            <w:tcW w:w="1301" w:type="dxa"/>
          </w:tcPr>
          <w:p w:rsidR="00230106" w:rsidRPr="0047583C" w:rsidRDefault="00230106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10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292C8D" w:rsidRPr="004559C9" w:rsidTr="00820604">
        <w:tc>
          <w:tcPr>
            <w:tcW w:w="395" w:type="dxa"/>
          </w:tcPr>
          <w:p w:rsidR="00292C8D" w:rsidRDefault="00292C8D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1841" w:type="dxa"/>
          </w:tcPr>
          <w:p w:rsidR="00292C8D" w:rsidRPr="00230106" w:rsidRDefault="00292C8D" w:rsidP="00947A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C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е помещение</w:t>
            </w:r>
          </w:p>
        </w:tc>
        <w:tc>
          <w:tcPr>
            <w:tcW w:w="1843" w:type="dxa"/>
          </w:tcPr>
          <w:p w:rsidR="00292C8D" w:rsidRPr="00230106" w:rsidRDefault="00292C8D" w:rsidP="00292C8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C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ркутская область, Тулунский р-н, Центральные мастерские п., ул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рова, 20</w:t>
            </w:r>
          </w:p>
        </w:tc>
        <w:tc>
          <w:tcPr>
            <w:tcW w:w="1559" w:type="dxa"/>
          </w:tcPr>
          <w:p w:rsidR="00292C8D" w:rsidRPr="00230106" w:rsidRDefault="00292C8D" w:rsidP="0023010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:15:120201:661</w:t>
            </w:r>
          </w:p>
        </w:tc>
        <w:tc>
          <w:tcPr>
            <w:tcW w:w="1108" w:type="dxa"/>
            <w:shd w:val="clear" w:color="auto" w:fill="FFFFFF" w:themeFill="background1"/>
          </w:tcPr>
          <w:p w:rsidR="00292C8D" w:rsidRDefault="00292C8D" w:rsidP="00947A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40</w:t>
            </w:r>
          </w:p>
        </w:tc>
        <w:tc>
          <w:tcPr>
            <w:tcW w:w="1161" w:type="dxa"/>
          </w:tcPr>
          <w:p w:rsidR="00292C8D" w:rsidRPr="00230106" w:rsidRDefault="00292C8D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C8D"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292C8D" w:rsidRDefault="00292C8D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519,87</w:t>
            </w:r>
          </w:p>
        </w:tc>
        <w:tc>
          <w:tcPr>
            <w:tcW w:w="1417" w:type="dxa"/>
          </w:tcPr>
          <w:p w:rsidR="00292C8D" w:rsidRDefault="00292C8D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4.2023</w:t>
            </w:r>
          </w:p>
        </w:tc>
        <w:tc>
          <w:tcPr>
            <w:tcW w:w="2551" w:type="dxa"/>
            <w:shd w:val="clear" w:color="auto" w:fill="auto"/>
          </w:tcPr>
          <w:p w:rsidR="00292C8D" w:rsidRPr="004947C9" w:rsidRDefault="00820604" w:rsidP="00947A6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20604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1506" w:type="dxa"/>
          </w:tcPr>
          <w:p w:rsidR="00292C8D" w:rsidRPr="00230106" w:rsidRDefault="00292C8D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C8D">
              <w:rPr>
                <w:rFonts w:ascii="Times New Roman" w:hAnsi="Times New Roman" w:cs="Times New Roman"/>
                <w:sz w:val="16"/>
                <w:szCs w:val="16"/>
              </w:rPr>
              <w:t>Писаревское муниципальное образование</w:t>
            </w:r>
          </w:p>
        </w:tc>
        <w:tc>
          <w:tcPr>
            <w:tcW w:w="1301" w:type="dxa"/>
          </w:tcPr>
          <w:p w:rsidR="00292C8D" w:rsidRPr="00230106" w:rsidRDefault="00292C8D" w:rsidP="00947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C8D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FA49BA" w:rsidRPr="004559C9" w:rsidTr="00A2754D">
        <w:tc>
          <w:tcPr>
            <w:tcW w:w="395" w:type="dxa"/>
          </w:tcPr>
          <w:p w:rsidR="00FA49BA" w:rsidRDefault="00FA49BA" w:rsidP="00FA49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1841" w:type="dxa"/>
          </w:tcPr>
          <w:p w:rsidR="00FA49BA" w:rsidRPr="00292C8D" w:rsidRDefault="00FA49BA" w:rsidP="00FA49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9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е помещение</w:t>
            </w:r>
          </w:p>
        </w:tc>
        <w:tc>
          <w:tcPr>
            <w:tcW w:w="1843" w:type="dxa"/>
          </w:tcPr>
          <w:p w:rsidR="00FA49BA" w:rsidRPr="00292C8D" w:rsidRDefault="00FA49BA" w:rsidP="00FA49B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9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ркутская область, Тулунский р-н, Центральные мастерские п., ул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рвина, 2</w:t>
            </w:r>
          </w:p>
        </w:tc>
        <w:tc>
          <w:tcPr>
            <w:tcW w:w="1559" w:type="dxa"/>
          </w:tcPr>
          <w:p w:rsidR="00FA49BA" w:rsidRDefault="00FA49BA" w:rsidP="00FA49B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:15:120201:677</w:t>
            </w:r>
          </w:p>
        </w:tc>
        <w:tc>
          <w:tcPr>
            <w:tcW w:w="1108" w:type="dxa"/>
            <w:shd w:val="clear" w:color="auto" w:fill="FFFFFF" w:themeFill="background1"/>
          </w:tcPr>
          <w:p w:rsidR="00FA49BA" w:rsidRDefault="00FA49BA" w:rsidP="00FA49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60</w:t>
            </w:r>
          </w:p>
        </w:tc>
        <w:tc>
          <w:tcPr>
            <w:tcW w:w="1161" w:type="dxa"/>
          </w:tcPr>
          <w:p w:rsidR="00FA49BA" w:rsidRPr="00292C8D" w:rsidRDefault="00FA49BA" w:rsidP="00FA49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9BA"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FA49BA" w:rsidRDefault="00FA49BA" w:rsidP="00FA49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548,27</w:t>
            </w:r>
          </w:p>
        </w:tc>
        <w:tc>
          <w:tcPr>
            <w:tcW w:w="1417" w:type="dxa"/>
          </w:tcPr>
          <w:p w:rsidR="00FA49BA" w:rsidRDefault="00FA49BA" w:rsidP="00FA49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11.2023</w:t>
            </w:r>
          </w:p>
        </w:tc>
        <w:tc>
          <w:tcPr>
            <w:tcW w:w="2551" w:type="dxa"/>
            <w:shd w:val="clear" w:color="auto" w:fill="auto"/>
          </w:tcPr>
          <w:p w:rsidR="00FA49BA" w:rsidRPr="004947C9" w:rsidRDefault="00A2754D" w:rsidP="00FA49B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2754D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1506" w:type="dxa"/>
          </w:tcPr>
          <w:p w:rsidR="00FA49BA" w:rsidRPr="00230106" w:rsidRDefault="00FA49BA" w:rsidP="00FA49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C8D">
              <w:rPr>
                <w:rFonts w:ascii="Times New Roman" w:hAnsi="Times New Roman" w:cs="Times New Roman"/>
                <w:sz w:val="16"/>
                <w:szCs w:val="16"/>
              </w:rPr>
              <w:t>Писаревское муниципальное образование</w:t>
            </w:r>
          </w:p>
        </w:tc>
        <w:tc>
          <w:tcPr>
            <w:tcW w:w="1301" w:type="dxa"/>
          </w:tcPr>
          <w:p w:rsidR="00FA49BA" w:rsidRPr="00230106" w:rsidRDefault="00FA49BA" w:rsidP="00FA49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C8D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5F7FA3" w:rsidRPr="004559C9" w:rsidTr="00043925">
        <w:tc>
          <w:tcPr>
            <w:tcW w:w="395" w:type="dxa"/>
          </w:tcPr>
          <w:p w:rsidR="005F7FA3" w:rsidRDefault="005F7FA3" w:rsidP="005F7F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1841" w:type="dxa"/>
          </w:tcPr>
          <w:p w:rsidR="005F7FA3" w:rsidRPr="00FA49BA" w:rsidRDefault="005F7FA3" w:rsidP="005F7FA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F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е помещение</w:t>
            </w:r>
          </w:p>
        </w:tc>
        <w:tc>
          <w:tcPr>
            <w:tcW w:w="1843" w:type="dxa"/>
          </w:tcPr>
          <w:p w:rsidR="005F7FA3" w:rsidRPr="00FA49BA" w:rsidRDefault="005F7FA3" w:rsidP="005F7FA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F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ркутская область, Тулунский р-н, Централь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е мастерские п., ул. Дарвина, 6</w:t>
            </w:r>
          </w:p>
        </w:tc>
        <w:tc>
          <w:tcPr>
            <w:tcW w:w="1559" w:type="dxa"/>
          </w:tcPr>
          <w:p w:rsidR="005F7FA3" w:rsidRDefault="005F7FA3" w:rsidP="005F7FA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:15:120201:683</w:t>
            </w:r>
          </w:p>
        </w:tc>
        <w:tc>
          <w:tcPr>
            <w:tcW w:w="1108" w:type="dxa"/>
            <w:shd w:val="clear" w:color="auto" w:fill="FFFFFF" w:themeFill="background1"/>
          </w:tcPr>
          <w:p w:rsidR="005F7FA3" w:rsidRDefault="005F7FA3" w:rsidP="005F7F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60</w:t>
            </w:r>
          </w:p>
        </w:tc>
        <w:tc>
          <w:tcPr>
            <w:tcW w:w="1161" w:type="dxa"/>
          </w:tcPr>
          <w:p w:rsidR="005F7FA3" w:rsidRPr="00FA49BA" w:rsidRDefault="005F7FA3" w:rsidP="005F7F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FA3"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5F7FA3" w:rsidRDefault="005F7FA3" w:rsidP="005F7F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009,01</w:t>
            </w:r>
          </w:p>
        </w:tc>
        <w:tc>
          <w:tcPr>
            <w:tcW w:w="1417" w:type="dxa"/>
          </w:tcPr>
          <w:p w:rsidR="005F7FA3" w:rsidRDefault="005F7FA3" w:rsidP="005F7F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11.2023</w:t>
            </w:r>
          </w:p>
        </w:tc>
        <w:tc>
          <w:tcPr>
            <w:tcW w:w="2551" w:type="dxa"/>
            <w:shd w:val="clear" w:color="auto" w:fill="auto"/>
          </w:tcPr>
          <w:p w:rsidR="005F7FA3" w:rsidRPr="004947C9" w:rsidRDefault="00043925" w:rsidP="005F7FA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43925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1506" w:type="dxa"/>
          </w:tcPr>
          <w:p w:rsidR="005F7FA3" w:rsidRPr="00230106" w:rsidRDefault="005F7FA3" w:rsidP="005F7F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C8D">
              <w:rPr>
                <w:rFonts w:ascii="Times New Roman" w:hAnsi="Times New Roman" w:cs="Times New Roman"/>
                <w:sz w:val="16"/>
                <w:szCs w:val="16"/>
              </w:rPr>
              <w:t>Писаревское муниципальное образование</w:t>
            </w:r>
          </w:p>
        </w:tc>
        <w:tc>
          <w:tcPr>
            <w:tcW w:w="1301" w:type="dxa"/>
          </w:tcPr>
          <w:p w:rsidR="005F7FA3" w:rsidRPr="00230106" w:rsidRDefault="005F7FA3" w:rsidP="005F7F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C8D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4879A6" w:rsidRPr="004559C9" w:rsidTr="00127FD9">
        <w:tc>
          <w:tcPr>
            <w:tcW w:w="395" w:type="dxa"/>
          </w:tcPr>
          <w:p w:rsidR="004879A6" w:rsidRDefault="004879A6" w:rsidP="004879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</w:t>
            </w:r>
          </w:p>
        </w:tc>
        <w:tc>
          <w:tcPr>
            <w:tcW w:w="1841" w:type="dxa"/>
          </w:tcPr>
          <w:p w:rsidR="004879A6" w:rsidRPr="005F7FA3" w:rsidRDefault="004879A6" w:rsidP="004879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79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е помещение</w:t>
            </w:r>
          </w:p>
        </w:tc>
        <w:tc>
          <w:tcPr>
            <w:tcW w:w="1843" w:type="dxa"/>
          </w:tcPr>
          <w:p w:rsidR="004879A6" w:rsidRPr="005F7FA3" w:rsidRDefault="004879A6" w:rsidP="004F144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79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ркутская область, Тулунский р-н, Центральные мастерские п., ул. </w:t>
            </w:r>
            <w:r w:rsidR="004F14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хозная</w:t>
            </w:r>
            <w:r w:rsidRPr="004879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6</w:t>
            </w:r>
            <w:r w:rsidR="004F14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</w:tcPr>
          <w:p w:rsidR="004879A6" w:rsidRDefault="004879A6" w:rsidP="004F144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:15:120201:</w:t>
            </w:r>
            <w:r w:rsidR="004F14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9</w:t>
            </w:r>
          </w:p>
        </w:tc>
        <w:tc>
          <w:tcPr>
            <w:tcW w:w="1108" w:type="dxa"/>
            <w:shd w:val="clear" w:color="auto" w:fill="FFFFFF" w:themeFill="background1"/>
          </w:tcPr>
          <w:p w:rsidR="004879A6" w:rsidRDefault="004F144C" w:rsidP="004879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20</w:t>
            </w:r>
          </w:p>
        </w:tc>
        <w:tc>
          <w:tcPr>
            <w:tcW w:w="1161" w:type="dxa"/>
          </w:tcPr>
          <w:p w:rsidR="004879A6" w:rsidRPr="005F7FA3" w:rsidRDefault="004879A6" w:rsidP="004879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9A6"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879A6" w:rsidRDefault="004F144C" w:rsidP="004879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384,45</w:t>
            </w:r>
          </w:p>
        </w:tc>
        <w:tc>
          <w:tcPr>
            <w:tcW w:w="1417" w:type="dxa"/>
          </w:tcPr>
          <w:p w:rsidR="004879A6" w:rsidRDefault="004F144C" w:rsidP="004879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4.2023</w:t>
            </w:r>
          </w:p>
        </w:tc>
        <w:tc>
          <w:tcPr>
            <w:tcW w:w="2551" w:type="dxa"/>
            <w:shd w:val="clear" w:color="auto" w:fill="auto"/>
          </w:tcPr>
          <w:p w:rsidR="004879A6" w:rsidRPr="004947C9" w:rsidRDefault="00127FD9" w:rsidP="004879A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27FD9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1506" w:type="dxa"/>
          </w:tcPr>
          <w:p w:rsidR="004879A6" w:rsidRPr="00230106" w:rsidRDefault="004879A6" w:rsidP="004879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C8D">
              <w:rPr>
                <w:rFonts w:ascii="Times New Roman" w:hAnsi="Times New Roman" w:cs="Times New Roman"/>
                <w:sz w:val="16"/>
                <w:szCs w:val="16"/>
              </w:rPr>
              <w:t>Писаревское муниципальное образование</w:t>
            </w:r>
          </w:p>
        </w:tc>
        <w:tc>
          <w:tcPr>
            <w:tcW w:w="1301" w:type="dxa"/>
          </w:tcPr>
          <w:p w:rsidR="004879A6" w:rsidRPr="00230106" w:rsidRDefault="004879A6" w:rsidP="004879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C8D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8945C3" w:rsidRPr="004559C9" w:rsidTr="008674AE">
        <w:tc>
          <w:tcPr>
            <w:tcW w:w="395" w:type="dxa"/>
          </w:tcPr>
          <w:p w:rsidR="008945C3" w:rsidRDefault="008945C3" w:rsidP="008945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</w:t>
            </w:r>
          </w:p>
        </w:tc>
        <w:tc>
          <w:tcPr>
            <w:tcW w:w="1841" w:type="dxa"/>
          </w:tcPr>
          <w:p w:rsidR="008945C3" w:rsidRPr="004879A6" w:rsidRDefault="008945C3" w:rsidP="008945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5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е помещение</w:t>
            </w:r>
          </w:p>
        </w:tc>
        <w:tc>
          <w:tcPr>
            <w:tcW w:w="1843" w:type="dxa"/>
          </w:tcPr>
          <w:p w:rsidR="008945C3" w:rsidRPr="004879A6" w:rsidRDefault="008945C3" w:rsidP="008945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5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ркутская область, Тулунский р-н, Центральны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стерские п., ул. Совхозная, 84</w:t>
            </w:r>
          </w:p>
        </w:tc>
        <w:tc>
          <w:tcPr>
            <w:tcW w:w="1559" w:type="dxa"/>
          </w:tcPr>
          <w:p w:rsidR="008945C3" w:rsidRDefault="008945C3" w:rsidP="008945C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:15:120201:871</w:t>
            </w:r>
          </w:p>
        </w:tc>
        <w:tc>
          <w:tcPr>
            <w:tcW w:w="1108" w:type="dxa"/>
            <w:shd w:val="clear" w:color="auto" w:fill="FFFFFF" w:themeFill="background1"/>
          </w:tcPr>
          <w:p w:rsidR="008945C3" w:rsidRDefault="008945C3" w:rsidP="008945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00</w:t>
            </w:r>
          </w:p>
        </w:tc>
        <w:tc>
          <w:tcPr>
            <w:tcW w:w="1161" w:type="dxa"/>
          </w:tcPr>
          <w:p w:rsidR="008945C3" w:rsidRPr="004879A6" w:rsidRDefault="008945C3" w:rsidP="008945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5C3"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8945C3" w:rsidRDefault="008945C3" w:rsidP="008945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920,13</w:t>
            </w:r>
          </w:p>
        </w:tc>
        <w:tc>
          <w:tcPr>
            <w:tcW w:w="1417" w:type="dxa"/>
          </w:tcPr>
          <w:p w:rsidR="008945C3" w:rsidRDefault="008945C3" w:rsidP="008945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5.2023</w:t>
            </w:r>
          </w:p>
        </w:tc>
        <w:tc>
          <w:tcPr>
            <w:tcW w:w="2551" w:type="dxa"/>
            <w:shd w:val="clear" w:color="auto" w:fill="auto"/>
          </w:tcPr>
          <w:p w:rsidR="008945C3" w:rsidRPr="008674AE" w:rsidRDefault="008674AE" w:rsidP="008945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74AE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1506" w:type="dxa"/>
          </w:tcPr>
          <w:p w:rsidR="008945C3" w:rsidRPr="00230106" w:rsidRDefault="008945C3" w:rsidP="008945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C8D">
              <w:rPr>
                <w:rFonts w:ascii="Times New Roman" w:hAnsi="Times New Roman" w:cs="Times New Roman"/>
                <w:sz w:val="16"/>
                <w:szCs w:val="16"/>
              </w:rPr>
              <w:t>Писаревское муниципальное образование</w:t>
            </w:r>
          </w:p>
        </w:tc>
        <w:tc>
          <w:tcPr>
            <w:tcW w:w="1301" w:type="dxa"/>
          </w:tcPr>
          <w:p w:rsidR="008945C3" w:rsidRPr="00230106" w:rsidRDefault="008945C3" w:rsidP="008945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C8D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</w:tbl>
    <w:p w:rsidR="008066A7" w:rsidRDefault="008066A7" w:rsidP="005E5E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0E2D" w:rsidRDefault="00E20E2D" w:rsidP="005E5E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35EB" w:rsidRDefault="002835EB" w:rsidP="005E5E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7A65" w:rsidRDefault="00947A65" w:rsidP="005E5E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5596" w:rsidRPr="00E20E2D" w:rsidRDefault="009A5596" w:rsidP="005E5E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0E2D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 w:rsidR="001F7EC5" w:rsidRPr="00E20E2D">
        <w:rPr>
          <w:rFonts w:ascii="Times New Roman" w:hAnsi="Times New Roman" w:cs="Times New Roman"/>
          <w:sz w:val="24"/>
          <w:szCs w:val="24"/>
        </w:rPr>
        <w:t>-</w:t>
      </w:r>
      <w:r w:rsidRPr="00E20E2D">
        <w:rPr>
          <w:rFonts w:ascii="Times New Roman" w:hAnsi="Times New Roman" w:cs="Times New Roman"/>
          <w:sz w:val="24"/>
          <w:szCs w:val="24"/>
        </w:rPr>
        <w:t xml:space="preserve"> 2 </w:t>
      </w:r>
    </w:p>
    <w:p w:rsidR="009A5596" w:rsidRPr="00E20E2D" w:rsidRDefault="009A5596" w:rsidP="005E5E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0E2D">
        <w:rPr>
          <w:rFonts w:ascii="Times New Roman" w:hAnsi="Times New Roman" w:cs="Times New Roman"/>
          <w:sz w:val="24"/>
          <w:szCs w:val="24"/>
        </w:rPr>
        <w:t>ДВИЖИМОЕ ИМУЩЕСТВО</w:t>
      </w:r>
    </w:p>
    <w:p w:rsidR="009A5596" w:rsidRPr="00E20E2D" w:rsidRDefault="009A5596" w:rsidP="005E5E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669"/>
        <w:gridCol w:w="2870"/>
        <w:gridCol w:w="1892"/>
        <w:gridCol w:w="2092"/>
        <w:gridCol w:w="2092"/>
        <w:gridCol w:w="2576"/>
        <w:gridCol w:w="2546"/>
      </w:tblGrid>
      <w:tr w:rsidR="009A5596" w:rsidRPr="009A5596" w:rsidTr="00E20E2D">
        <w:tc>
          <w:tcPr>
            <w:tcW w:w="669" w:type="dxa"/>
          </w:tcPr>
          <w:p w:rsidR="009A5596" w:rsidRPr="009A5596" w:rsidRDefault="009A5596" w:rsidP="005E5E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596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870" w:type="dxa"/>
          </w:tcPr>
          <w:p w:rsidR="009A5596" w:rsidRPr="009A5596" w:rsidRDefault="009A5596" w:rsidP="005E5E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596">
              <w:rPr>
                <w:rFonts w:ascii="Times New Roman" w:hAnsi="Times New Roman" w:cs="Times New Roman"/>
                <w:sz w:val="18"/>
                <w:szCs w:val="18"/>
              </w:rPr>
              <w:t>Наименование движимого имущества</w:t>
            </w:r>
          </w:p>
        </w:tc>
        <w:tc>
          <w:tcPr>
            <w:tcW w:w="1892" w:type="dxa"/>
          </w:tcPr>
          <w:p w:rsidR="009A5596" w:rsidRPr="009A5596" w:rsidRDefault="009A5596" w:rsidP="005E5E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596">
              <w:rPr>
                <w:rFonts w:ascii="Times New Roman" w:hAnsi="Times New Roman" w:cs="Times New Roman"/>
                <w:sz w:val="18"/>
                <w:szCs w:val="18"/>
              </w:rPr>
              <w:t>Балансовая стоимость движимого имущества и начисленная амортизация (износ)</w:t>
            </w:r>
          </w:p>
        </w:tc>
        <w:tc>
          <w:tcPr>
            <w:tcW w:w="2092" w:type="dxa"/>
          </w:tcPr>
          <w:p w:rsidR="009A5596" w:rsidRPr="009A5596" w:rsidRDefault="009A5596" w:rsidP="005E5E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596">
              <w:rPr>
                <w:rFonts w:ascii="Times New Roman" w:hAnsi="Times New Roman" w:cs="Times New Roman"/>
                <w:sz w:val="18"/>
                <w:szCs w:val="18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2092" w:type="dxa"/>
          </w:tcPr>
          <w:p w:rsidR="009A5596" w:rsidRPr="009A5596" w:rsidRDefault="009A5596" w:rsidP="005E5E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596">
              <w:rPr>
                <w:rFonts w:ascii="Times New Roman" w:hAnsi="Times New Roman" w:cs="Times New Roman"/>
                <w:sz w:val="18"/>
                <w:szCs w:val="18"/>
              </w:rPr>
              <w:t>Реквизиты документов –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2576" w:type="dxa"/>
          </w:tcPr>
          <w:p w:rsidR="009A5596" w:rsidRPr="009A5596" w:rsidRDefault="009A5596" w:rsidP="005E5E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596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правообладателе муниципального </w:t>
            </w:r>
            <w:r w:rsidR="001221B4">
              <w:rPr>
                <w:rFonts w:ascii="Times New Roman" w:hAnsi="Times New Roman" w:cs="Times New Roman"/>
                <w:sz w:val="18"/>
                <w:szCs w:val="18"/>
              </w:rPr>
              <w:t xml:space="preserve">движимого </w:t>
            </w:r>
            <w:r w:rsidRPr="009A5596">
              <w:rPr>
                <w:rFonts w:ascii="Times New Roman" w:hAnsi="Times New Roman" w:cs="Times New Roman"/>
                <w:sz w:val="18"/>
                <w:szCs w:val="18"/>
              </w:rPr>
              <w:t>имущества</w:t>
            </w:r>
          </w:p>
        </w:tc>
        <w:tc>
          <w:tcPr>
            <w:tcW w:w="2546" w:type="dxa"/>
          </w:tcPr>
          <w:p w:rsidR="009A5596" w:rsidRPr="009A5596" w:rsidRDefault="009A5596" w:rsidP="005E5E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596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установленных в отношении муниципального </w:t>
            </w:r>
            <w:r w:rsidR="001221B4">
              <w:rPr>
                <w:rFonts w:ascii="Times New Roman" w:hAnsi="Times New Roman" w:cs="Times New Roman"/>
                <w:sz w:val="18"/>
                <w:szCs w:val="18"/>
              </w:rPr>
              <w:t xml:space="preserve">движимого </w:t>
            </w:r>
            <w:r w:rsidRPr="009A5596">
              <w:rPr>
                <w:rFonts w:ascii="Times New Roman" w:hAnsi="Times New Roman" w:cs="Times New Roman"/>
                <w:sz w:val="18"/>
                <w:szCs w:val="18"/>
              </w:rPr>
              <w:t>имущества ограничениях (обременениях) с указанием основания и даты их возникновения</w:t>
            </w:r>
            <w:r w:rsidR="001221B4">
              <w:rPr>
                <w:rFonts w:ascii="Times New Roman" w:hAnsi="Times New Roman" w:cs="Times New Roman"/>
                <w:sz w:val="18"/>
                <w:szCs w:val="18"/>
              </w:rPr>
              <w:t xml:space="preserve"> и прекращения</w:t>
            </w:r>
          </w:p>
        </w:tc>
      </w:tr>
      <w:tr w:rsidR="009A5596" w:rsidRPr="009A5596" w:rsidTr="00E20E2D">
        <w:tc>
          <w:tcPr>
            <w:tcW w:w="669" w:type="dxa"/>
          </w:tcPr>
          <w:p w:rsidR="009A5596" w:rsidRPr="009A5596" w:rsidRDefault="009A5596" w:rsidP="005E5E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70" w:type="dxa"/>
          </w:tcPr>
          <w:p w:rsidR="009A5596" w:rsidRPr="009A5596" w:rsidRDefault="009A5596" w:rsidP="005E5E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92" w:type="dxa"/>
          </w:tcPr>
          <w:p w:rsidR="009A5596" w:rsidRPr="009A5596" w:rsidRDefault="009A5596" w:rsidP="005E5E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92" w:type="dxa"/>
          </w:tcPr>
          <w:p w:rsidR="009A5596" w:rsidRPr="009A5596" w:rsidRDefault="009A5596" w:rsidP="005E5E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92" w:type="dxa"/>
          </w:tcPr>
          <w:p w:rsidR="009A5596" w:rsidRPr="009A5596" w:rsidRDefault="009A5596" w:rsidP="005E5E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76" w:type="dxa"/>
          </w:tcPr>
          <w:p w:rsidR="009A5596" w:rsidRPr="009A5596" w:rsidRDefault="009A5596" w:rsidP="005E5E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46" w:type="dxa"/>
          </w:tcPr>
          <w:p w:rsidR="009A5596" w:rsidRPr="009A5596" w:rsidRDefault="009A5596" w:rsidP="005E5E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1543D6" w:rsidRPr="00E20E2D" w:rsidTr="00E20E2D">
        <w:tc>
          <w:tcPr>
            <w:tcW w:w="669" w:type="dxa"/>
          </w:tcPr>
          <w:p w:rsidR="009A5596" w:rsidRPr="00E20E2D" w:rsidRDefault="009A5596" w:rsidP="005E5E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E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70" w:type="dxa"/>
          </w:tcPr>
          <w:p w:rsidR="009A5596" w:rsidRPr="00E20E2D" w:rsidRDefault="00EA30A6" w:rsidP="007A73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E2D">
              <w:rPr>
                <w:rFonts w:ascii="Times New Roman" w:hAnsi="Times New Roman" w:cs="Times New Roman"/>
                <w:sz w:val="18"/>
                <w:szCs w:val="18"/>
              </w:rPr>
              <w:t>Автобусная остановка в п. Иннокентьевский</w:t>
            </w:r>
          </w:p>
        </w:tc>
        <w:tc>
          <w:tcPr>
            <w:tcW w:w="1892" w:type="dxa"/>
          </w:tcPr>
          <w:p w:rsidR="009A5596" w:rsidRPr="00E20E2D" w:rsidRDefault="00EA30A6" w:rsidP="005E5E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E2D">
              <w:rPr>
                <w:rFonts w:ascii="Times New Roman" w:hAnsi="Times New Roman" w:cs="Times New Roman"/>
                <w:sz w:val="18"/>
                <w:szCs w:val="18"/>
              </w:rPr>
              <w:t>42 449,79</w:t>
            </w:r>
            <w:r w:rsidR="001543D6" w:rsidRPr="00E20E2D">
              <w:rPr>
                <w:rFonts w:ascii="Times New Roman" w:hAnsi="Times New Roman" w:cs="Times New Roman"/>
                <w:sz w:val="18"/>
                <w:szCs w:val="18"/>
              </w:rPr>
              <w:t>/ 42 449,79</w:t>
            </w:r>
          </w:p>
        </w:tc>
        <w:tc>
          <w:tcPr>
            <w:tcW w:w="2092" w:type="dxa"/>
          </w:tcPr>
          <w:p w:rsidR="009A5596" w:rsidRPr="00E20E2D" w:rsidRDefault="001543D6" w:rsidP="005E5E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E2D">
              <w:rPr>
                <w:rFonts w:ascii="Times New Roman" w:hAnsi="Times New Roman" w:cs="Times New Roman"/>
                <w:sz w:val="18"/>
                <w:szCs w:val="18"/>
              </w:rPr>
              <w:t>14.09.</w:t>
            </w:r>
            <w:r w:rsidR="00EA30A6" w:rsidRPr="00E20E2D">
              <w:rPr>
                <w:rFonts w:ascii="Times New Roman" w:hAnsi="Times New Roman" w:cs="Times New Roman"/>
                <w:sz w:val="18"/>
                <w:szCs w:val="18"/>
              </w:rPr>
              <w:t>2012 год</w:t>
            </w:r>
          </w:p>
        </w:tc>
        <w:tc>
          <w:tcPr>
            <w:tcW w:w="2092" w:type="dxa"/>
          </w:tcPr>
          <w:p w:rsidR="009A5596" w:rsidRPr="00E20E2D" w:rsidRDefault="004C3053" w:rsidP="005E5E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E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76" w:type="dxa"/>
          </w:tcPr>
          <w:p w:rsidR="009A5596" w:rsidRPr="00E20E2D" w:rsidRDefault="00586124" w:rsidP="007A73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E2D">
              <w:rPr>
                <w:rFonts w:ascii="Times New Roman" w:hAnsi="Times New Roman" w:cs="Times New Roman"/>
                <w:sz w:val="18"/>
                <w:szCs w:val="18"/>
              </w:rPr>
              <w:t>Администрация Писаревского сельского поселения</w:t>
            </w:r>
          </w:p>
        </w:tc>
        <w:tc>
          <w:tcPr>
            <w:tcW w:w="2546" w:type="dxa"/>
          </w:tcPr>
          <w:p w:rsidR="009A5596" w:rsidRPr="00E20E2D" w:rsidRDefault="004C3053" w:rsidP="005E5E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E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543D6" w:rsidRPr="00E20E2D" w:rsidTr="00E20E2D">
        <w:tc>
          <w:tcPr>
            <w:tcW w:w="669" w:type="dxa"/>
          </w:tcPr>
          <w:p w:rsidR="00586124" w:rsidRPr="00E20E2D" w:rsidRDefault="00586124" w:rsidP="005E5E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E2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70" w:type="dxa"/>
          </w:tcPr>
          <w:p w:rsidR="00586124" w:rsidRPr="00E20E2D" w:rsidRDefault="00EA30A6" w:rsidP="007A730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0E2D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E20E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hevrolet </w:t>
            </w:r>
            <w:proofErr w:type="spellStart"/>
            <w:r w:rsidRPr="00E20E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va</w:t>
            </w:r>
            <w:proofErr w:type="spellEnd"/>
          </w:p>
        </w:tc>
        <w:tc>
          <w:tcPr>
            <w:tcW w:w="1892" w:type="dxa"/>
          </w:tcPr>
          <w:p w:rsidR="00586124" w:rsidRPr="00E20E2D" w:rsidRDefault="00EA30A6" w:rsidP="0019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E2D">
              <w:rPr>
                <w:rFonts w:ascii="Times New Roman" w:hAnsi="Times New Roman" w:cs="Times New Roman"/>
                <w:sz w:val="18"/>
                <w:szCs w:val="18"/>
              </w:rPr>
              <w:t>574 000,00</w:t>
            </w:r>
            <w:r w:rsidR="00C7508D" w:rsidRPr="00E20E2D"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 w:rsidR="00191DA9" w:rsidRPr="00E20E2D">
              <w:rPr>
                <w:rFonts w:ascii="Times New Roman" w:hAnsi="Times New Roman" w:cs="Times New Roman"/>
                <w:sz w:val="18"/>
                <w:szCs w:val="18"/>
              </w:rPr>
              <w:t>574000,00</w:t>
            </w:r>
          </w:p>
        </w:tc>
        <w:tc>
          <w:tcPr>
            <w:tcW w:w="2092" w:type="dxa"/>
          </w:tcPr>
          <w:p w:rsidR="00586124" w:rsidRPr="00E20E2D" w:rsidRDefault="00C7508D" w:rsidP="005E5E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E2D">
              <w:rPr>
                <w:rFonts w:ascii="Times New Roman" w:hAnsi="Times New Roman" w:cs="Times New Roman"/>
                <w:sz w:val="18"/>
                <w:szCs w:val="18"/>
              </w:rPr>
              <w:t>15.09.</w:t>
            </w:r>
            <w:r w:rsidR="00EA30A6" w:rsidRPr="00E20E2D">
              <w:rPr>
                <w:rFonts w:ascii="Times New Roman" w:hAnsi="Times New Roman" w:cs="Times New Roman"/>
                <w:sz w:val="18"/>
                <w:szCs w:val="18"/>
              </w:rPr>
              <w:t>2015 год</w:t>
            </w:r>
          </w:p>
        </w:tc>
        <w:tc>
          <w:tcPr>
            <w:tcW w:w="2092" w:type="dxa"/>
          </w:tcPr>
          <w:p w:rsidR="00586124" w:rsidRPr="00E20E2D" w:rsidRDefault="004C3053" w:rsidP="005E5E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E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76" w:type="dxa"/>
          </w:tcPr>
          <w:p w:rsidR="00586124" w:rsidRPr="00E20E2D" w:rsidRDefault="00586124">
            <w:r w:rsidRPr="00E20E2D">
              <w:rPr>
                <w:rFonts w:ascii="Times New Roman" w:hAnsi="Times New Roman" w:cs="Times New Roman"/>
                <w:sz w:val="18"/>
                <w:szCs w:val="18"/>
              </w:rPr>
              <w:t>Администрация Писаревского сельского поселения</w:t>
            </w:r>
          </w:p>
        </w:tc>
        <w:tc>
          <w:tcPr>
            <w:tcW w:w="2546" w:type="dxa"/>
          </w:tcPr>
          <w:p w:rsidR="00586124" w:rsidRPr="00E20E2D" w:rsidRDefault="004C3053" w:rsidP="005E5E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E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A4668" w:rsidRPr="00E20E2D" w:rsidTr="00E20E2D">
        <w:tc>
          <w:tcPr>
            <w:tcW w:w="669" w:type="dxa"/>
          </w:tcPr>
          <w:p w:rsidR="003A4668" w:rsidRPr="00E20E2D" w:rsidRDefault="00191DA9" w:rsidP="005E5E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E2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70" w:type="dxa"/>
          </w:tcPr>
          <w:p w:rsidR="003A4668" w:rsidRPr="00E20E2D" w:rsidRDefault="003A4668" w:rsidP="007A73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E2D">
              <w:rPr>
                <w:rFonts w:ascii="Times New Roman" w:hAnsi="Times New Roman" w:cs="Times New Roman"/>
                <w:sz w:val="18"/>
                <w:szCs w:val="18"/>
              </w:rPr>
              <w:t>Емкость для водонапорной башни п. Иннокентьевский, ул. Целинная, 14</w:t>
            </w:r>
          </w:p>
        </w:tc>
        <w:tc>
          <w:tcPr>
            <w:tcW w:w="1892" w:type="dxa"/>
          </w:tcPr>
          <w:p w:rsidR="003A4668" w:rsidRPr="00E20E2D" w:rsidRDefault="003A4668" w:rsidP="005E5E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E2D">
              <w:rPr>
                <w:rFonts w:ascii="Times New Roman" w:hAnsi="Times New Roman" w:cs="Times New Roman"/>
                <w:sz w:val="18"/>
                <w:szCs w:val="18"/>
              </w:rPr>
              <w:t>217281,00/16296,12</w:t>
            </w:r>
          </w:p>
        </w:tc>
        <w:tc>
          <w:tcPr>
            <w:tcW w:w="2092" w:type="dxa"/>
          </w:tcPr>
          <w:p w:rsidR="003A4668" w:rsidRPr="00E20E2D" w:rsidRDefault="003A4668" w:rsidP="005E5E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E2D">
              <w:rPr>
                <w:rFonts w:ascii="Times New Roman" w:hAnsi="Times New Roman" w:cs="Times New Roman"/>
                <w:sz w:val="18"/>
                <w:szCs w:val="18"/>
              </w:rPr>
              <w:t>10.06.2020г.</w:t>
            </w:r>
          </w:p>
        </w:tc>
        <w:tc>
          <w:tcPr>
            <w:tcW w:w="2092" w:type="dxa"/>
          </w:tcPr>
          <w:p w:rsidR="003A4668" w:rsidRPr="00E20E2D" w:rsidRDefault="006C2F24" w:rsidP="005E5E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76" w:type="dxa"/>
          </w:tcPr>
          <w:p w:rsidR="003A4668" w:rsidRPr="00E20E2D" w:rsidRDefault="006C2F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E2D">
              <w:rPr>
                <w:rFonts w:ascii="Times New Roman" w:hAnsi="Times New Roman" w:cs="Times New Roman"/>
                <w:sz w:val="18"/>
                <w:szCs w:val="18"/>
              </w:rPr>
              <w:t>Администрация Писаревского сельского поселения</w:t>
            </w:r>
          </w:p>
        </w:tc>
        <w:tc>
          <w:tcPr>
            <w:tcW w:w="2546" w:type="dxa"/>
          </w:tcPr>
          <w:p w:rsidR="003A4668" w:rsidRPr="00E20E2D" w:rsidRDefault="006C2F24" w:rsidP="005E5E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A4668" w:rsidRPr="00E20E2D" w:rsidTr="00E20E2D">
        <w:tc>
          <w:tcPr>
            <w:tcW w:w="669" w:type="dxa"/>
          </w:tcPr>
          <w:p w:rsidR="003A4668" w:rsidRPr="00E20E2D" w:rsidRDefault="00191DA9" w:rsidP="005E5E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E2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70" w:type="dxa"/>
          </w:tcPr>
          <w:p w:rsidR="003A4668" w:rsidRPr="00E20E2D" w:rsidRDefault="003A4668" w:rsidP="007A73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E2D">
              <w:rPr>
                <w:rFonts w:ascii="Times New Roman" w:hAnsi="Times New Roman" w:cs="Times New Roman"/>
                <w:sz w:val="18"/>
                <w:szCs w:val="18"/>
              </w:rPr>
              <w:t>Подставка под емкость для водонапорной башни</w:t>
            </w:r>
          </w:p>
        </w:tc>
        <w:tc>
          <w:tcPr>
            <w:tcW w:w="1892" w:type="dxa"/>
          </w:tcPr>
          <w:p w:rsidR="003A4668" w:rsidRPr="00E20E2D" w:rsidRDefault="00624EF3" w:rsidP="005E5E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E2D">
              <w:rPr>
                <w:rFonts w:ascii="Times New Roman" w:hAnsi="Times New Roman" w:cs="Times New Roman"/>
                <w:sz w:val="18"/>
                <w:szCs w:val="18"/>
              </w:rPr>
              <w:t>125745,12/13971,68</w:t>
            </w:r>
          </w:p>
        </w:tc>
        <w:tc>
          <w:tcPr>
            <w:tcW w:w="2092" w:type="dxa"/>
          </w:tcPr>
          <w:p w:rsidR="003A4668" w:rsidRPr="00E20E2D" w:rsidRDefault="003A4668" w:rsidP="005E5E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E2D">
              <w:rPr>
                <w:rFonts w:ascii="Times New Roman" w:hAnsi="Times New Roman" w:cs="Times New Roman"/>
                <w:sz w:val="18"/>
                <w:szCs w:val="18"/>
              </w:rPr>
              <w:t>16.11.2020г.</w:t>
            </w:r>
          </w:p>
        </w:tc>
        <w:tc>
          <w:tcPr>
            <w:tcW w:w="2092" w:type="dxa"/>
          </w:tcPr>
          <w:p w:rsidR="003A4668" w:rsidRPr="00E20E2D" w:rsidRDefault="006C2F24" w:rsidP="005E5E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76" w:type="dxa"/>
          </w:tcPr>
          <w:p w:rsidR="003A4668" w:rsidRPr="00E20E2D" w:rsidRDefault="006C2F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E2D">
              <w:rPr>
                <w:rFonts w:ascii="Times New Roman" w:hAnsi="Times New Roman" w:cs="Times New Roman"/>
                <w:sz w:val="18"/>
                <w:szCs w:val="18"/>
              </w:rPr>
              <w:t>Администрация Писаревского сельского поселения</w:t>
            </w:r>
          </w:p>
        </w:tc>
        <w:tc>
          <w:tcPr>
            <w:tcW w:w="2546" w:type="dxa"/>
          </w:tcPr>
          <w:p w:rsidR="003A4668" w:rsidRPr="00E20E2D" w:rsidRDefault="006C2F24" w:rsidP="005E5E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543D6" w:rsidRPr="00E20E2D" w:rsidTr="00E20E2D">
        <w:tc>
          <w:tcPr>
            <w:tcW w:w="669" w:type="dxa"/>
          </w:tcPr>
          <w:p w:rsidR="00586124" w:rsidRPr="00E20E2D" w:rsidRDefault="00191DA9" w:rsidP="005E5E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E2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70" w:type="dxa"/>
          </w:tcPr>
          <w:p w:rsidR="00586124" w:rsidRPr="00E20E2D" w:rsidRDefault="00EA30A6" w:rsidP="007A73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E2D">
              <w:rPr>
                <w:rFonts w:ascii="Times New Roman" w:hAnsi="Times New Roman" w:cs="Times New Roman"/>
                <w:sz w:val="18"/>
                <w:szCs w:val="18"/>
              </w:rPr>
              <w:t>Промышленная сирена</w:t>
            </w:r>
            <w:r w:rsidR="003C6E34" w:rsidRPr="00E20E2D">
              <w:rPr>
                <w:rFonts w:ascii="Times New Roman" w:hAnsi="Times New Roman" w:cs="Times New Roman"/>
                <w:sz w:val="18"/>
                <w:szCs w:val="18"/>
              </w:rPr>
              <w:t xml:space="preserve"> С-40</w:t>
            </w:r>
          </w:p>
        </w:tc>
        <w:tc>
          <w:tcPr>
            <w:tcW w:w="1892" w:type="dxa"/>
          </w:tcPr>
          <w:p w:rsidR="00586124" w:rsidRPr="00E20E2D" w:rsidRDefault="00EA30A6" w:rsidP="003C6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E2D">
              <w:rPr>
                <w:rFonts w:ascii="Times New Roman" w:hAnsi="Times New Roman" w:cs="Times New Roman"/>
                <w:sz w:val="18"/>
                <w:szCs w:val="18"/>
              </w:rPr>
              <w:t>47700,00</w:t>
            </w:r>
            <w:r w:rsidR="000E4E82" w:rsidRPr="00E20E2D"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 w:rsidR="003C6E34" w:rsidRPr="00E20E2D">
              <w:rPr>
                <w:rFonts w:ascii="Times New Roman" w:hAnsi="Times New Roman" w:cs="Times New Roman"/>
                <w:sz w:val="18"/>
                <w:szCs w:val="18"/>
              </w:rPr>
              <w:t>47700,00</w:t>
            </w:r>
          </w:p>
        </w:tc>
        <w:tc>
          <w:tcPr>
            <w:tcW w:w="2092" w:type="dxa"/>
          </w:tcPr>
          <w:p w:rsidR="00586124" w:rsidRPr="00E20E2D" w:rsidRDefault="000E4E82" w:rsidP="005E5E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E2D">
              <w:rPr>
                <w:rFonts w:ascii="Times New Roman" w:hAnsi="Times New Roman" w:cs="Times New Roman"/>
                <w:sz w:val="18"/>
                <w:szCs w:val="18"/>
              </w:rPr>
              <w:t>24.10.</w:t>
            </w:r>
            <w:r w:rsidR="00EA30A6" w:rsidRPr="00E20E2D">
              <w:rPr>
                <w:rFonts w:ascii="Times New Roman" w:hAnsi="Times New Roman" w:cs="Times New Roman"/>
                <w:sz w:val="18"/>
                <w:szCs w:val="18"/>
              </w:rPr>
              <w:t>2012 год</w:t>
            </w:r>
          </w:p>
        </w:tc>
        <w:tc>
          <w:tcPr>
            <w:tcW w:w="2092" w:type="dxa"/>
          </w:tcPr>
          <w:p w:rsidR="00586124" w:rsidRPr="00E20E2D" w:rsidRDefault="004C3053" w:rsidP="005E5E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E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76" w:type="dxa"/>
          </w:tcPr>
          <w:p w:rsidR="00586124" w:rsidRPr="00E20E2D" w:rsidRDefault="00586124">
            <w:r w:rsidRPr="00E20E2D">
              <w:rPr>
                <w:rFonts w:ascii="Times New Roman" w:hAnsi="Times New Roman" w:cs="Times New Roman"/>
                <w:sz w:val="18"/>
                <w:szCs w:val="18"/>
              </w:rPr>
              <w:t>Администрация Писаревского сельского поселения</w:t>
            </w:r>
          </w:p>
        </w:tc>
        <w:tc>
          <w:tcPr>
            <w:tcW w:w="2546" w:type="dxa"/>
          </w:tcPr>
          <w:p w:rsidR="00586124" w:rsidRPr="00E20E2D" w:rsidRDefault="004C3053" w:rsidP="005E5E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E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543D6" w:rsidRPr="00E20E2D" w:rsidTr="00E20E2D">
        <w:tc>
          <w:tcPr>
            <w:tcW w:w="669" w:type="dxa"/>
          </w:tcPr>
          <w:p w:rsidR="00586124" w:rsidRPr="00E20E2D" w:rsidRDefault="00191DA9" w:rsidP="005E5E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E2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70" w:type="dxa"/>
          </w:tcPr>
          <w:p w:rsidR="00586124" w:rsidRPr="00E20E2D" w:rsidRDefault="00EA30A6" w:rsidP="007A73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E2D">
              <w:rPr>
                <w:rFonts w:ascii="Times New Roman" w:hAnsi="Times New Roman" w:cs="Times New Roman"/>
                <w:sz w:val="18"/>
                <w:szCs w:val="18"/>
              </w:rPr>
              <w:t>Промышленная сирена</w:t>
            </w:r>
            <w:r w:rsidR="00624EF3" w:rsidRPr="00E20E2D">
              <w:rPr>
                <w:rFonts w:ascii="Times New Roman" w:hAnsi="Times New Roman" w:cs="Times New Roman"/>
                <w:sz w:val="18"/>
                <w:szCs w:val="18"/>
              </w:rPr>
              <w:t xml:space="preserve"> С-40 п. Центральные мастерские</w:t>
            </w:r>
          </w:p>
        </w:tc>
        <w:tc>
          <w:tcPr>
            <w:tcW w:w="1892" w:type="dxa"/>
          </w:tcPr>
          <w:p w:rsidR="00586124" w:rsidRPr="00E20E2D" w:rsidRDefault="00EA30A6" w:rsidP="00624E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E2D">
              <w:rPr>
                <w:rFonts w:ascii="Times New Roman" w:hAnsi="Times New Roman" w:cs="Times New Roman"/>
                <w:sz w:val="18"/>
                <w:szCs w:val="18"/>
              </w:rPr>
              <w:t>45 840,18</w:t>
            </w:r>
            <w:r w:rsidR="000E4E82" w:rsidRPr="00E20E2D"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 w:rsidR="00624EF3" w:rsidRPr="00E20E2D">
              <w:rPr>
                <w:rFonts w:ascii="Times New Roman" w:hAnsi="Times New Roman" w:cs="Times New Roman"/>
                <w:sz w:val="18"/>
                <w:szCs w:val="18"/>
              </w:rPr>
              <w:t>10186,80</w:t>
            </w:r>
          </w:p>
        </w:tc>
        <w:tc>
          <w:tcPr>
            <w:tcW w:w="2092" w:type="dxa"/>
          </w:tcPr>
          <w:p w:rsidR="00586124" w:rsidRPr="00E20E2D" w:rsidRDefault="000E4E82" w:rsidP="000E4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E2D">
              <w:rPr>
                <w:rFonts w:ascii="Times New Roman" w:hAnsi="Times New Roman" w:cs="Times New Roman"/>
                <w:sz w:val="18"/>
                <w:szCs w:val="18"/>
              </w:rPr>
              <w:t>21.11.</w:t>
            </w:r>
            <w:r w:rsidR="00EA30A6" w:rsidRPr="00E20E2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Pr="00E20E2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EA30A6" w:rsidRPr="00E20E2D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092" w:type="dxa"/>
          </w:tcPr>
          <w:p w:rsidR="00586124" w:rsidRPr="00E20E2D" w:rsidRDefault="004C3053" w:rsidP="005E5E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E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76" w:type="dxa"/>
          </w:tcPr>
          <w:p w:rsidR="00586124" w:rsidRPr="00E20E2D" w:rsidRDefault="00586124">
            <w:r w:rsidRPr="00E20E2D">
              <w:rPr>
                <w:rFonts w:ascii="Times New Roman" w:hAnsi="Times New Roman" w:cs="Times New Roman"/>
                <w:sz w:val="18"/>
                <w:szCs w:val="18"/>
              </w:rPr>
              <w:t>Администрация Писаревского сельского поселения</w:t>
            </w:r>
          </w:p>
        </w:tc>
        <w:tc>
          <w:tcPr>
            <w:tcW w:w="2546" w:type="dxa"/>
          </w:tcPr>
          <w:p w:rsidR="00586124" w:rsidRPr="00E20E2D" w:rsidRDefault="004C3053" w:rsidP="005E5E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E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543D6" w:rsidRPr="00E20E2D" w:rsidTr="00E20E2D">
        <w:tc>
          <w:tcPr>
            <w:tcW w:w="669" w:type="dxa"/>
          </w:tcPr>
          <w:p w:rsidR="00586124" w:rsidRPr="00E20E2D" w:rsidRDefault="00E20E2D" w:rsidP="005E5E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70" w:type="dxa"/>
          </w:tcPr>
          <w:p w:rsidR="00586124" w:rsidRPr="00E20E2D" w:rsidRDefault="00EA30A6" w:rsidP="007A73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E2D">
              <w:rPr>
                <w:rFonts w:ascii="Times New Roman" w:hAnsi="Times New Roman" w:cs="Times New Roman"/>
                <w:sz w:val="18"/>
                <w:szCs w:val="18"/>
              </w:rPr>
              <w:t>Противопожарная емкость</w:t>
            </w:r>
          </w:p>
        </w:tc>
        <w:tc>
          <w:tcPr>
            <w:tcW w:w="1892" w:type="dxa"/>
          </w:tcPr>
          <w:p w:rsidR="00586124" w:rsidRPr="00E20E2D" w:rsidRDefault="00EA30A6" w:rsidP="0019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E2D">
              <w:rPr>
                <w:rFonts w:ascii="Times New Roman" w:hAnsi="Times New Roman" w:cs="Times New Roman"/>
                <w:sz w:val="18"/>
                <w:szCs w:val="18"/>
              </w:rPr>
              <w:t>97 972,07</w:t>
            </w:r>
            <w:r w:rsidR="008753B8" w:rsidRPr="00E20E2D"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 w:rsidR="00191DA9" w:rsidRPr="00E20E2D">
              <w:rPr>
                <w:rFonts w:ascii="Times New Roman" w:hAnsi="Times New Roman" w:cs="Times New Roman"/>
                <w:sz w:val="18"/>
                <w:szCs w:val="18"/>
              </w:rPr>
              <w:t>53067,95</w:t>
            </w:r>
          </w:p>
        </w:tc>
        <w:tc>
          <w:tcPr>
            <w:tcW w:w="2092" w:type="dxa"/>
          </w:tcPr>
          <w:p w:rsidR="00586124" w:rsidRPr="00E20E2D" w:rsidRDefault="008753B8" w:rsidP="005E5E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E2D">
              <w:rPr>
                <w:rFonts w:ascii="Times New Roman" w:hAnsi="Times New Roman" w:cs="Times New Roman"/>
                <w:sz w:val="18"/>
                <w:szCs w:val="18"/>
              </w:rPr>
              <w:t>18.09.</w:t>
            </w:r>
            <w:r w:rsidR="00EA30A6" w:rsidRPr="00E20E2D">
              <w:rPr>
                <w:rFonts w:ascii="Times New Roman" w:hAnsi="Times New Roman" w:cs="Times New Roman"/>
                <w:sz w:val="18"/>
                <w:szCs w:val="18"/>
              </w:rPr>
              <w:t>2015 год</w:t>
            </w:r>
          </w:p>
        </w:tc>
        <w:tc>
          <w:tcPr>
            <w:tcW w:w="2092" w:type="dxa"/>
          </w:tcPr>
          <w:p w:rsidR="00586124" w:rsidRPr="00E20E2D" w:rsidRDefault="004C3053" w:rsidP="005E5E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E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76" w:type="dxa"/>
          </w:tcPr>
          <w:p w:rsidR="00586124" w:rsidRPr="00E20E2D" w:rsidRDefault="00586124">
            <w:r w:rsidRPr="00E20E2D">
              <w:rPr>
                <w:rFonts w:ascii="Times New Roman" w:hAnsi="Times New Roman" w:cs="Times New Roman"/>
                <w:sz w:val="18"/>
                <w:szCs w:val="18"/>
              </w:rPr>
              <w:t>Администрация Писаревского сельского поселения</w:t>
            </w:r>
          </w:p>
        </w:tc>
        <w:tc>
          <w:tcPr>
            <w:tcW w:w="2546" w:type="dxa"/>
          </w:tcPr>
          <w:p w:rsidR="00586124" w:rsidRPr="00E20E2D" w:rsidRDefault="004C3053" w:rsidP="005E5E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E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543D6" w:rsidRPr="00E20E2D" w:rsidTr="00E20E2D">
        <w:tc>
          <w:tcPr>
            <w:tcW w:w="669" w:type="dxa"/>
          </w:tcPr>
          <w:p w:rsidR="00586124" w:rsidRPr="00E20E2D" w:rsidRDefault="00E20E2D" w:rsidP="005E5E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870" w:type="dxa"/>
          </w:tcPr>
          <w:p w:rsidR="00586124" w:rsidRPr="00E20E2D" w:rsidRDefault="00EA30A6" w:rsidP="007A73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E2D">
              <w:rPr>
                <w:rFonts w:ascii="Times New Roman" w:hAnsi="Times New Roman" w:cs="Times New Roman"/>
                <w:sz w:val="18"/>
                <w:szCs w:val="18"/>
              </w:rPr>
              <w:t>Летний водопровод (п. Центральные мастерские, пер. Урожайный)</w:t>
            </w:r>
          </w:p>
        </w:tc>
        <w:tc>
          <w:tcPr>
            <w:tcW w:w="1892" w:type="dxa"/>
          </w:tcPr>
          <w:p w:rsidR="00586124" w:rsidRPr="00E20E2D" w:rsidRDefault="00EA30A6" w:rsidP="0019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E2D">
              <w:rPr>
                <w:rFonts w:ascii="Times New Roman" w:hAnsi="Times New Roman" w:cs="Times New Roman"/>
                <w:sz w:val="18"/>
                <w:szCs w:val="18"/>
              </w:rPr>
              <w:t>53 819,46</w:t>
            </w:r>
            <w:r w:rsidR="001543D6" w:rsidRPr="00E20E2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191DA9" w:rsidRPr="00E20E2D">
              <w:rPr>
                <w:rFonts w:ascii="Times New Roman" w:hAnsi="Times New Roman" w:cs="Times New Roman"/>
                <w:sz w:val="18"/>
                <w:szCs w:val="18"/>
              </w:rPr>
              <w:t>8521,50</w:t>
            </w:r>
          </w:p>
        </w:tc>
        <w:tc>
          <w:tcPr>
            <w:tcW w:w="2092" w:type="dxa"/>
          </w:tcPr>
          <w:p w:rsidR="00586124" w:rsidRPr="00E20E2D" w:rsidRDefault="000E4E82" w:rsidP="005E5E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E2D">
              <w:rPr>
                <w:rFonts w:ascii="Times New Roman" w:hAnsi="Times New Roman" w:cs="Times New Roman"/>
                <w:sz w:val="18"/>
                <w:szCs w:val="18"/>
              </w:rPr>
              <w:t>11.01.</w:t>
            </w:r>
            <w:r w:rsidR="001543D6" w:rsidRPr="00E20E2D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2092" w:type="dxa"/>
          </w:tcPr>
          <w:p w:rsidR="00586124" w:rsidRPr="00E20E2D" w:rsidRDefault="004C3053" w:rsidP="005E5E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E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76" w:type="dxa"/>
          </w:tcPr>
          <w:p w:rsidR="00586124" w:rsidRPr="00E20E2D" w:rsidRDefault="00586124">
            <w:r w:rsidRPr="00E20E2D">
              <w:rPr>
                <w:rFonts w:ascii="Times New Roman" w:hAnsi="Times New Roman" w:cs="Times New Roman"/>
                <w:sz w:val="18"/>
                <w:szCs w:val="18"/>
              </w:rPr>
              <w:t>Администрация Писаревского сельского поселения</w:t>
            </w:r>
          </w:p>
        </w:tc>
        <w:tc>
          <w:tcPr>
            <w:tcW w:w="2546" w:type="dxa"/>
          </w:tcPr>
          <w:p w:rsidR="00586124" w:rsidRPr="00E20E2D" w:rsidRDefault="004C3053" w:rsidP="005E5E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E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067B" w:rsidRPr="00E20E2D" w:rsidTr="00E20E2D">
        <w:tc>
          <w:tcPr>
            <w:tcW w:w="669" w:type="dxa"/>
          </w:tcPr>
          <w:p w:rsidR="0022067B" w:rsidRPr="00E20E2D" w:rsidRDefault="00E20E2D" w:rsidP="005E5E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870" w:type="dxa"/>
          </w:tcPr>
          <w:p w:rsidR="0022067B" w:rsidRPr="00E20E2D" w:rsidRDefault="003C6E34" w:rsidP="003C6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E2D">
              <w:rPr>
                <w:rFonts w:ascii="Times New Roman" w:hAnsi="Times New Roman" w:cs="Times New Roman"/>
                <w:sz w:val="18"/>
                <w:szCs w:val="18"/>
              </w:rPr>
              <w:t>Насос г</w:t>
            </w:r>
            <w:r w:rsidR="0022067B" w:rsidRPr="00E20E2D">
              <w:rPr>
                <w:rFonts w:ascii="Times New Roman" w:hAnsi="Times New Roman" w:cs="Times New Roman"/>
                <w:sz w:val="18"/>
                <w:szCs w:val="18"/>
              </w:rPr>
              <w:t>лубинный  ЭЦВ-6-</w:t>
            </w:r>
            <w:r w:rsidRPr="00E20E2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22067B" w:rsidRPr="00E20E2D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 w:rsidRPr="00E20E2D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892" w:type="dxa"/>
          </w:tcPr>
          <w:p w:rsidR="0022067B" w:rsidRPr="00E20E2D" w:rsidRDefault="003C6E34" w:rsidP="003C6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E2D">
              <w:rPr>
                <w:rFonts w:ascii="Times New Roman" w:hAnsi="Times New Roman" w:cs="Times New Roman"/>
                <w:sz w:val="18"/>
                <w:szCs w:val="18"/>
              </w:rPr>
              <w:t>54747,00</w:t>
            </w:r>
            <w:r w:rsidR="0022067B" w:rsidRPr="00E20E2D"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 w:rsidRPr="00E20E2D">
              <w:rPr>
                <w:rFonts w:ascii="Times New Roman" w:hAnsi="Times New Roman" w:cs="Times New Roman"/>
                <w:sz w:val="18"/>
                <w:szCs w:val="18"/>
              </w:rPr>
              <w:t>54747,00</w:t>
            </w:r>
          </w:p>
        </w:tc>
        <w:tc>
          <w:tcPr>
            <w:tcW w:w="2092" w:type="dxa"/>
          </w:tcPr>
          <w:p w:rsidR="0022067B" w:rsidRPr="00E20E2D" w:rsidRDefault="003C6E34" w:rsidP="005E5E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E2D">
              <w:rPr>
                <w:rFonts w:ascii="Times New Roman" w:hAnsi="Times New Roman" w:cs="Times New Roman"/>
                <w:sz w:val="18"/>
                <w:szCs w:val="18"/>
              </w:rPr>
              <w:t>09.06.2020</w:t>
            </w:r>
            <w:r w:rsidR="0022067B" w:rsidRPr="00E20E2D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092" w:type="dxa"/>
          </w:tcPr>
          <w:p w:rsidR="0022067B" w:rsidRPr="00E20E2D" w:rsidRDefault="007A7300" w:rsidP="005E5E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E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76" w:type="dxa"/>
          </w:tcPr>
          <w:p w:rsidR="0022067B" w:rsidRPr="00E20E2D" w:rsidRDefault="007A73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E2D">
              <w:rPr>
                <w:rFonts w:ascii="Times New Roman" w:hAnsi="Times New Roman" w:cs="Times New Roman"/>
                <w:sz w:val="18"/>
                <w:szCs w:val="18"/>
              </w:rPr>
              <w:t>Администрация Писаревского сельского поселения</w:t>
            </w:r>
          </w:p>
        </w:tc>
        <w:tc>
          <w:tcPr>
            <w:tcW w:w="2546" w:type="dxa"/>
          </w:tcPr>
          <w:p w:rsidR="0022067B" w:rsidRPr="00E20E2D" w:rsidRDefault="007A7300" w:rsidP="005E5E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E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72F47" w:rsidRPr="00E20E2D" w:rsidTr="00E20E2D">
        <w:tc>
          <w:tcPr>
            <w:tcW w:w="669" w:type="dxa"/>
          </w:tcPr>
          <w:p w:rsidR="00472F47" w:rsidRPr="00E20E2D" w:rsidRDefault="00E20E2D" w:rsidP="00472F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870" w:type="dxa"/>
          </w:tcPr>
          <w:p w:rsidR="00472F47" w:rsidRPr="00E20E2D" w:rsidRDefault="00472F47" w:rsidP="00472F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E2D">
              <w:rPr>
                <w:rFonts w:ascii="Times New Roman" w:hAnsi="Times New Roman" w:cs="Times New Roman"/>
                <w:sz w:val="18"/>
                <w:szCs w:val="18"/>
              </w:rPr>
              <w:t>Насос глубинный  ЭЦВ-6-16-110</w:t>
            </w:r>
          </w:p>
        </w:tc>
        <w:tc>
          <w:tcPr>
            <w:tcW w:w="1892" w:type="dxa"/>
          </w:tcPr>
          <w:p w:rsidR="00472F47" w:rsidRPr="00E20E2D" w:rsidRDefault="00472F47" w:rsidP="00472F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E2D">
              <w:rPr>
                <w:rFonts w:ascii="Times New Roman" w:hAnsi="Times New Roman" w:cs="Times New Roman"/>
                <w:sz w:val="18"/>
                <w:szCs w:val="18"/>
              </w:rPr>
              <w:t>57000,00/57000,00</w:t>
            </w:r>
          </w:p>
        </w:tc>
        <w:tc>
          <w:tcPr>
            <w:tcW w:w="2092" w:type="dxa"/>
          </w:tcPr>
          <w:p w:rsidR="00472F47" w:rsidRPr="00E20E2D" w:rsidRDefault="00472F47" w:rsidP="00472F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E2D">
              <w:rPr>
                <w:rFonts w:ascii="Times New Roman" w:hAnsi="Times New Roman" w:cs="Times New Roman"/>
                <w:sz w:val="18"/>
                <w:szCs w:val="18"/>
              </w:rPr>
              <w:t>31.12.2020 год</w:t>
            </w:r>
          </w:p>
        </w:tc>
        <w:tc>
          <w:tcPr>
            <w:tcW w:w="2092" w:type="dxa"/>
          </w:tcPr>
          <w:p w:rsidR="00472F47" w:rsidRPr="00E20E2D" w:rsidRDefault="00472F47" w:rsidP="00472F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E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76" w:type="dxa"/>
          </w:tcPr>
          <w:p w:rsidR="00472F47" w:rsidRPr="00E20E2D" w:rsidRDefault="00472F47" w:rsidP="00472F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E2D">
              <w:rPr>
                <w:rFonts w:ascii="Times New Roman" w:hAnsi="Times New Roman" w:cs="Times New Roman"/>
                <w:sz w:val="18"/>
                <w:szCs w:val="18"/>
              </w:rPr>
              <w:t>Администрация Писаревского сельского поселения</w:t>
            </w:r>
          </w:p>
        </w:tc>
        <w:tc>
          <w:tcPr>
            <w:tcW w:w="2546" w:type="dxa"/>
          </w:tcPr>
          <w:p w:rsidR="00472F47" w:rsidRPr="00E20E2D" w:rsidRDefault="00472F47" w:rsidP="00472F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E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72F47" w:rsidRPr="00E20E2D" w:rsidTr="00E20E2D">
        <w:tc>
          <w:tcPr>
            <w:tcW w:w="669" w:type="dxa"/>
          </w:tcPr>
          <w:p w:rsidR="00472F47" w:rsidRPr="00E20E2D" w:rsidRDefault="00472F47" w:rsidP="00E20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E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20E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70" w:type="dxa"/>
          </w:tcPr>
          <w:p w:rsidR="00472F47" w:rsidRPr="00E20E2D" w:rsidRDefault="00472F47" w:rsidP="00472F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E2D">
              <w:rPr>
                <w:rFonts w:ascii="Times New Roman" w:hAnsi="Times New Roman" w:cs="Times New Roman"/>
                <w:sz w:val="18"/>
                <w:szCs w:val="18"/>
              </w:rPr>
              <w:t xml:space="preserve">Электростанция </w:t>
            </w:r>
            <w:r w:rsidRPr="00E20E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BAG</w:t>
            </w:r>
          </w:p>
        </w:tc>
        <w:tc>
          <w:tcPr>
            <w:tcW w:w="1892" w:type="dxa"/>
          </w:tcPr>
          <w:p w:rsidR="00472F47" w:rsidRPr="00E20E2D" w:rsidRDefault="00472F47" w:rsidP="00472F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E2D">
              <w:rPr>
                <w:rFonts w:ascii="Times New Roman" w:hAnsi="Times New Roman" w:cs="Times New Roman"/>
                <w:sz w:val="18"/>
                <w:szCs w:val="18"/>
              </w:rPr>
              <w:t>87 460,64/ 87 460,64</w:t>
            </w:r>
          </w:p>
        </w:tc>
        <w:tc>
          <w:tcPr>
            <w:tcW w:w="2092" w:type="dxa"/>
          </w:tcPr>
          <w:p w:rsidR="00472F47" w:rsidRPr="00E20E2D" w:rsidRDefault="00472F47" w:rsidP="00472F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E2D">
              <w:rPr>
                <w:rFonts w:ascii="Times New Roman" w:hAnsi="Times New Roman" w:cs="Times New Roman"/>
                <w:sz w:val="18"/>
                <w:szCs w:val="18"/>
              </w:rPr>
              <w:t>22.12.2018 год</w:t>
            </w:r>
          </w:p>
        </w:tc>
        <w:tc>
          <w:tcPr>
            <w:tcW w:w="2092" w:type="dxa"/>
          </w:tcPr>
          <w:p w:rsidR="00472F47" w:rsidRPr="00E20E2D" w:rsidRDefault="00472F47" w:rsidP="00472F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E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76" w:type="dxa"/>
          </w:tcPr>
          <w:p w:rsidR="00472F47" w:rsidRPr="00E20E2D" w:rsidRDefault="00472F47" w:rsidP="00472F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E2D">
              <w:rPr>
                <w:rFonts w:ascii="Times New Roman" w:hAnsi="Times New Roman" w:cs="Times New Roman"/>
                <w:sz w:val="18"/>
                <w:szCs w:val="18"/>
              </w:rPr>
              <w:t>Администрация Писаревского сельского поселения</w:t>
            </w:r>
          </w:p>
        </w:tc>
        <w:tc>
          <w:tcPr>
            <w:tcW w:w="2546" w:type="dxa"/>
          </w:tcPr>
          <w:p w:rsidR="00472F47" w:rsidRPr="00E20E2D" w:rsidRDefault="00472F47" w:rsidP="00472F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E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67B4D" w:rsidRPr="00E20E2D" w:rsidTr="00E20E2D">
        <w:tc>
          <w:tcPr>
            <w:tcW w:w="669" w:type="dxa"/>
          </w:tcPr>
          <w:p w:rsidR="00F67B4D" w:rsidRPr="00E20E2D" w:rsidRDefault="00E20E2D" w:rsidP="0019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870" w:type="dxa"/>
          </w:tcPr>
          <w:p w:rsidR="00F67B4D" w:rsidRPr="00E20E2D" w:rsidRDefault="00F67B4D" w:rsidP="00F67B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E2D">
              <w:rPr>
                <w:rFonts w:ascii="Times New Roman" w:hAnsi="Times New Roman" w:cs="Times New Roman"/>
                <w:sz w:val="18"/>
                <w:szCs w:val="18"/>
              </w:rPr>
              <w:t xml:space="preserve">Электростанция </w:t>
            </w:r>
            <w:proofErr w:type="spellStart"/>
            <w:r w:rsidRPr="00E20E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ubag</w:t>
            </w:r>
            <w:proofErr w:type="spellEnd"/>
            <w:r w:rsidRPr="00E20E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20E2D">
              <w:rPr>
                <w:rFonts w:ascii="Times New Roman" w:hAnsi="Times New Roman" w:cs="Times New Roman"/>
                <w:sz w:val="18"/>
                <w:szCs w:val="18"/>
              </w:rPr>
              <w:t>бенз</w:t>
            </w:r>
            <w:proofErr w:type="spellEnd"/>
            <w:r w:rsidRPr="00E20E2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92" w:type="dxa"/>
          </w:tcPr>
          <w:p w:rsidR="00F67B4D" w:rsidRPr="00E20E2D" w:rsidRDefault="00F67B4D" w:rsidP="00F67B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E2D">
              <w:rPr>
                <w:rFonts w:ascii="Times New Roman" w:hAnsi="Times New Roman" w:cs="Times New Roman"/>
                <w:sz w:val="18"/>
                <w:szCs w:val="18"/>
              </w:rPr>
              <w:t>89720,00/89720,00</w:t>
            </w:r>
          </w:p>
        </w:tc>
        <w:tc>
          <w:tcPr>
            <w:tcW w:w="2092" w:type="dxa"/>
          </w:tcPr>
          <w:p w:rsidR="00F67B4D" w:rsidRPr="00E20E2D" w:rsidRDefault="00F67B4D" w:rsidP="00BD2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E2D">
              <w:rPr>
                <w:rFonts w:ascii="Times New Roman" w:hAnsi="Times New Roman" w:cs="Times New Roman"/>
                <w:sz w:val="18"/>
                <w:szCs w:val="18"/>
              </w:rPr>
              <w:t>31.08.2019 год</w:t>
            </w:r>
          </w:p>
        </w:tc>
        <w:tc>
          <w:tcPr>
            <w:tcW w:w="2092" w:type="dxa"/>
          </w:tcPr>
          <w:p w:rsidR="00F67B4D" w:rsidRPr="00E20E2D" w:rsidRDefault="00F67B4D" w:rsidP="00BD2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E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76" w:type="dxa"/>
          </w:tcPr>
          <w:p w:rsidR="00F67B4D" w:rsidRPr="00E20E2D" w:rsidRDefault="00F67B4D" w:rsidP="00BD25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E2D">
              <w:rPr>
                <w:rFonts w:ascii="Times New Roman" w:hAnsi="Times New Roman" w:cs="Times New Roman"/>
                <w:sz w:val="18"/>
                <w:szCs w:val="18"/>
              </w:rPr>
              <w:t>Администрация Писаревского сельского поселения</w:t>
            </w:r>
          </w:p>
        </w:tc>
        <w:tc>
          <w:tcPr>
            <w:tcW w:w="2546" w:type="dxa"/>
          </w:tcPr>
          <w:p w:rsidR="00F67B4D" w:rsidRPr="00E20E2D" w:rsidRDefault="00F67B4D" w:rsidP="00BD2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E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72F47" w:rsidRPr="001543D6" w:rsidTr="00E20E2D">
        <w:tc>
          <w:tcPr>
            <w:tcW w:w="669" w:type="dxa"/>
          </w:tcPr>
          <w:p w:rsidR="00472F47" w:rsidRPr="00E20E2D" w:rsidRDefault="00E20E2D" w:rsidP="0019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870" w:type="dxa"/>
          </w:tcPr>
          <w:p w:rsidR="00472F47" w:rsidRPr="00E20E2D" w:rsidRDefault="00472F47" w:rsidP="00472F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E2D">
              <w:rPr>
                <w:rFonts w:ascii="Times New Roman" w:hAnsi="Times New Roman" w:cs="Times New Roman"/>
                <w:sz w:val="18"/>
                <w:szCs w:val="18"/>
              </w:rPr>
              <w:t xml:space="preserve">Электрогенератор </w:t>
            </w:r>
            <w:r w:rsidRPr="00E20E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Y</w:t>
            </w:r>
            <w:r w:rsidRPr="00E20E2D">
              <w:rPr>
                <w:rFonts w:ascii="Times New Roman" w:hAnsi="Times New Roman" w:cs="Times New Roman"/>
                <w:sz w:val="18"/>
                <w:szCs w:val="18"/>
              </w:rPr>
              <w:t>6500</w:t>
            </w:r>
            <w:r w:rsidRPr="00E20E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XW</w:t>
            </w:r>
          </w:p>
        </w:tc>
        <w:tc>
          <w:tcPr>
            <w:tcW w:w="1892" w:type="dxa"/>
          </w:tcPr>
          <w:p w:rsidR="00472F47" w:rsidRPr="00E20E2D" w:rsidRDefault="00472F47" w:rsidP="00472F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E2D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  <w:r w:rsidRPr="00E20E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E20E2D">
              <w:rPr>
                <w:rFonts w:ascii="Times New Roman" w:hAnsi="Times New Roman" w:cs="Times New Roman"/>
                <w:sz w:val="18"/>
                <w:szCs w:val="18"/>
              </w:rPr>
              <w:t>000.00/ 63 000,00</w:t>
            </w:r>
          </w:p>
        </w:tc>
        <w:tc>
          <w:tcPr>
            <w:tcW w:w="2092" w:type="dxa"/>
          </w:tcPr>
          <w:p w:rsidR="00472F47" w:rsidRPr="00E20E2D" w:rsidRDefault="00472F47" w:rsidP="00472F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E2D">
              <w:rPr>
                <w:rFonts w:ascii="Times New Roman" w:hAnsi="Times New Roman" w:cs="Times New Roman"/>
                <w:sz w:val="18"/>
                <w:szCs w:val="18"/>
              </w:rPr>
              <w:t>31.12.2018 год</w:t>
            </w:r>
          </w:p>
        </w:tc>
        <w:tc>
          <w:tcPr>
            <w:tcW w:w="2092" w:type="dxa"/>
          </w:tcPr>
          <w:p w:rsidR="00472F47" w:rsidRPr="00E20E2D" w:rsidRDefault="00472F47" w:rsidP="00472F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E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76" w:type="dxa"/>
          </w:tcPr>
          <w:p w:rsidR="00472F47" w:rsidRPr="00E20E2D" w:rsidRDefault="00472F47" w:rsidP="00472F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E2D">
              <w:rPr>
                <w:rFonts w:ascii="Times New Roman" w:hAnsi="Times New Roman" w:cs="Times New Roman"/>
                <w:sz w:val="18"/>
                <w:szCs w:val="18"/>
              </w:rPr>
              <w:t>Администрация Писаревского сельского поселения</w:t>
            </w:r>
          </w:p>
        </w:tc>
        <w:tc>
          <w:tcPr>
            <w:tcW w:w="2546" w:type="dxa"/>
          </w:tcPr>
          <w:p w:rsidR="00472F47" w:rsidRPr="001543D6" w:rsidRDefault="00472F47" w:rsidP="00472F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E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E20E2D" w:rsidRDefault="00E20E2D" w:rsidP="005E5E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0E2D" w:rsidRDefault="00E20E2D" w:rsidP="005E5E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35EB" w:rsidRDefault="002835EB" w:rsidP="005E5E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5596" w:rsidRPr="00E20E2D" w:rsidRDefault="00FB3101" w:rsidP="005E5E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0E2D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 w:rsidR="001F7EC5" w:rsidRPr="00E20E2D">
        <w:rPr>
          <w:rFonts w:ascii="Times New Roman" w:hAnsi="Times New Roman" w:cs="Times New Roman"/>
          <w:sz w:val="24"/>
          <w:szCs w:val="24"/>
        </w:rPr>
        <w:t>-</w:t>
      </w:r>
      <w:r w:rsidRPr="00E20E2D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FB3101" w:rsidRPr="00E20E2D" w:rsidRDefault="00FB3101" w:rsidP="005E5E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0E2D">
        <w:rPr>
          <w:rFonts w:ascii="Times New Roman" w:hAnsi="Times New Roman" w:cs="Times New Roman"/>
          <w:sz w:val="24"/>
          <w:szCs w:val="24"/>
        </w:rPr>
        <w:t>ЮРИДИЧЕСКИЕ ЛИЦА</w:t>
      </w:r>
    </w:p>
    <w:p w:rsidR="00FB3101" w:rsidRPr="00E20E2D" w:rsidRDefault="00FB3101" w:rsidP="005E5E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9"/>
        <w:gridCol w:w="1560"/>
        <w:gridCol w:w="2140"/>
        <w:gridCol w:w="1636"/>
        <w:gridCol w:w="1920"/>
        <w:gridCol w:w="1624"/>
        <w:gridCol w:w="1633"/>
        <w:gridCol w:w="1704"/>
        <w:gridCol w:w="1566"/>
      </w:tblGrid>
      <w:tr w:rsidR="00545707" w:rsidRPr="00FB3101" w:rsidTr="00DB0CA7">
        <w:tc>
          <w:tcPr>
            <w:tcW w:w="519" w:type="dxa"/>
          </w:tcPr>
          <w:p w:rsidR="00545707" w:rsidRPr="00FB3101" w:rsidRDefault="00545707" w:rsidP="005E5E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3101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560" w:type="dxa"/>
          </w:tcPr>
          <w:p w:rsidR="00545707" w:rsidRPr="00FB3101" w:rsidRDefault="00545707" w:rsidP="005E5E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140" w:type="dxa"/>
          </w:tcPr>
          <w:p w:rsidR="00545707" w:rsidRPr="00FB3101" w:rsidRDefault="00545707" w:rsidP="005E5E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3101">
              <w:rPr>
                <w:rFonts w:ascii="Times New Roman" w:hAnsi="Times New Roman" w:cs="Times New Roman"/>
                <w:sz w:val="18"/>
                <w:szCs w:val="18"/>
              </w:rPr>
              <w:t>Адрес (местонахождение)</w:t>
            </w:r>
          </w:p>
        </w:tc>
        <w:tc>
          <w:tcPr>
            <w:tcW w:w="1636" w:type="dxa"/>
          </w:tcPr>
          <w:p w:rsidR="00545707" w:rsidRPr="00FB3101" w:rsidRDefault="00545707" w:rsidP="005E5E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920" w:type="dxa"/>
          </w:tcPr>
          <w:p w:rsidR="00545707" w:rsidRPr="00FB3101" w:rsidRDefault="00545707" w:rsidP="005E5E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624" w:type="dxa"/>
          </w:tcPr>
          <w:p w:rsidR="00545707" w:rsidRPr="00FB3101" w:rsidRDefault="00545707" w:rsidP="005E5E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р установленного фонда (для муниципальных унитарных предприятий)</w:t>
            </w:r>
          </w:p>
        </w:tc>
        <w:tc>
          <w:tcPr>
            <w:tcW w:w="1633" w:type="dxa"/>
          </w:tcPr>
          <w:p w:rsidR="00545707" w:rsidRPr="00FB3101" w:rsidRDefault="00545707" w:rsidP="005E5E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</w:tc>
        <w:tc>
          <w:tcPr>
            <w:tcW w:w="1704" w:type="dxa"/>
          </w:tcPr>
          <w:p w:rsidR="00545707" w:rsidRPr="00FB3101" w:rsidRDefault="00545707" w:rsidP="005E5E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нные о балансовой и остаточной стоимости основных средств (фондов) (для муниципальных учреждений и муниципальных унитарных предприятий)</w:t>
            </w:r>
          </w:p>
        </w:tc>
        <w:tc>
          <w:tcPr>
            <w:tcW w:w="1566" w:type="dxa"/>
          </w:tcPr>
          <w:p w:rsidR="00545707" w:rsidRPr="00FB3101" w:rsidRDefault="00545707" w:rsidP="005E5E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списочная численность работников (для муниципальных учреждений и муниципальных унитарных предприятий)</w:t>
            </w:r>
          </w:p>
        </w:tc>
      </w:tr>
      <w:tr w:rsidR="00545707" w:rsidRPr="00FB3101" w:rsidTr="00DB0CA7">
        <w:tc>
          <w:tcPr>
            <w:tcW w:w="519" w:type="dxa"/>
          </w:tcPr>
          <w:p w:rsidR="00545707" w:rsidRPr="00FB3101" w:rsidRDefault="00545707" w:rsidP="005E5E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545707" w:rsidRPr="00FB3101" w:rsidRDefault="00545707" w:rsidP="005E5E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40" w:type="dxa"/>
          </w:tcPr>
          <w:p w:rsidR="00545707" w:rsidRPr="00FB3101" w:rsidRDefault="00545707" w:rsidP="005E5E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36" w:type="dxa"/>
          </w:tcPr>
          <w:p w:rsidR="00545707" w:rsidRPr="00FB3101" w:rsidRDefault="00545707" w:rsidP="005E5E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20" w:type="dxa"/>
          </w:tcPr>
          <w:p w:rsidR="00545707" w:rsidRPr="00FB3101" w:rsidRDefault="00545707" w:rsidP="005E5E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24" w:type="dxa"/>
          </w:tcPr>
          <w:p w:rsidR="00545707" w:rsidRPr="00FB3101" w:rsidRDefault="00545707" w:rsidP="005E5E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33" w:type="dxa"/>
          </w:tcPr>
          <w:p w:rsidR="00545707" w:rsidRPr="00FB3101" w:rsidRDefault="00545707" w:rsidP="005E5E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4" w:type="dxa"/>
          </w:tcPr>
          <w:p w:rsidR="00545707" w:rsidRPr="00FB3101" w:rsidRDefault="00545707" w:rsidP="005E5E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66" w:type="dxa"/>
          </w:tcPr>
          <w:p w:rsidR="00545707" w:rsidRPr="00FB3101" w:rsidRDefault="00545707" w:rsidP="005E5E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545707" w:rsidRPr="00FB3101" w:rsidTr="00DB0CA7">
        <w:tc>
          <w:tcPr>
            <w:tcW w:w="519" w:type="dxa"/>
          </w:tcPr>
          <w:p w:rsidR="00545707" w:rsidRPr="00FB3101" w:rsidRDefault="00545707" w:rsidP="005E5E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545707" w:rsidRPr="00FB3101" w:rsidRDefault="00545707" w:rsidP="005E5E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Писаревского сельского поселения</w:t>
            </w:r>
          </w:p>
        </w:tc>
        <w:tc>
          <w:tcPr>
            <w:tcW w:w="2140" w:type="dxa"/>
          </w:tcPr>
          <w:p w:rsidR="00545707" w:rsidRPr="00FB3101" w:rsidRDefault="00DB0CA7" w:rsidP="005E5E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ая область, Тулунский район, п. 4-е отделение Государственной селекционной станции, ул. Мичурина,  36</w:t>
            </w:r>
          </w:p>
        </w:tc>
        <w:tc>
          <w:tcPr>
            <w:tcW w:w="1636" w:type="dxa"/>
          </w:tcPr>
          <w:p w:rsidR="00545707" w:rsidRDefault="009F7577" w:rsidP="005E5E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3816020752</w:t>
            </w:r>
          </w:p>
          <w:p w:rsidR="009F7577" w:rsidRPr="00FB3101" w:rsidRDefault="009F7577" w:rsidP="005E5E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2.2005г.</w:t>
            </w:r>
          </w:p>
        </w:tc>
        <w:tc>
          <w:tcPr>
            <w:tcW w:w="1920" w:type="dxa"/>
          </w:tcPr>
          <w:p w:rsidR="00545707" w:rsidRDefault="009F7577" w:rsidP="005E5E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о государственной регистрации юридического лица</w:t>
            </w:r>
          </w:p>
          <w:p w:rsidR="009F7577" w:rsidRPr="00FB3101" w:rsidRDefault="009F7577" w:rsidP="005E5E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ия 38 №001534439</w:t>
            </w:r>
          </w:p>
        </w:tc>
        <w:tc>
          <w:tcPr>
            <w:tcW w:w="1624" w:type="dxa"/>
          </w:tcPr>
          <w:p w:rsidR="00545707" w:rsidRPr="00FB3101" w:rsidRDefault="007A7300" w:rsidP="005E5E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33" w:type="dxa"/>
          </w:tcPr>
          <w:p w:rsidR="00545707" w:rsidRPr="00FB3101" w:rsidRDefault="007A7300" w:rsidP="005E5E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4" w:type="dxa"/>
          </w:tcPr>
          <w:p w:rsidR="00545707" w:rsidRPr="00FB3101" w:rsidRDefault="007A7300" w:rsidP="005E5E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</w:tcPr>
          <w:p w:rsidR="00545707" w:rsidRPr="00FB3101" w:rsidRDefault="007A7300" w:rsidP="00FC63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C632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3D13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</w:tr>
      <w:tr w:rsidR="00545707" w:rsidRPr="00FB3101" w:rsidTr="00DB0CA7">
        <w:tc>
          <w:tcPr>
            <w:tcW w:w="519" w:type="dxa"/>
          </w:tcPr>
          <w:p w:rsidR="00545707" w:rsidRPr="00FB3101" w:rsidRDefault="00545707" w:rsidP="005E5E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545707" w:rsidRPr="00FB3101" w:rsidRDefault="00545707" w:rsidP="005E5E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ма Писаревского сельского поселения</w:t>
            </w:r>
          </w:p>
        </w:tc>
        <w:tc>
          <w:tcPr>
            <w:tcW w:w="2140" w:type="dxa"/>
          </w:tcPr>
          <w:p w:rsidR="00545707" w:rsidRPr="00FB3101" w:rsidRDefault="00DB0CA7" w:rsidP="005E5E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ь, Тулунский район, п. 4-е отделение Государственной селекционной станции, ул. Мичурина,  36</w:t>
            </w:r>
          </w:p>
        </w:tc>
        <w:tc>
          <w:tcPr>
            <w:tcW w:w="1636" w:type="dxa"/>
          </w:tcPr>
          <w:p w:rsidR="00545707" w:rsidRDefault="009F7577" w:rsidP="005E5E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3816020741</w:t>
            </w:r>
          </w:p>
          <w:p w:rsidR="009F7577" w:rsidRPr="00FB3101" w:rsidRDefault="009F7577" w:rsidP="005E5E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2.2005г.</w:t>
            </w:r>
          </w:p>
        </w:tc>
        <w:tc>
          <w:tcPr>
            <w:tcW w:w="1920" w:type="dxa"/>
          </w:tcPr>
          <w:p w:rsidR="009F7577" w:rsidRDefault="009F7577" w:rsidP="009F75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о государственной регистрации юридического лица</w:t>
            </w:r>
          </w:p>
          <w:p w:rsidR="00545707" w:rsidRPr="00FB3101" w:rsidRDefault="009F7577" w:rsidP="009F75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ия 38 №001534438</w:t>
            </w:r>
          </w:p>
        </w:tc>
        <w:tc>
          <w:tcPr>
            <w:tcW w:w="1624" w:type="dxa"/>
          </w:tcPr>
          <w:p w:rsidR="00545707" w:rsidRPr="00FB3101" w:rsidRDefault="007A7300" w:rsidP="005E5E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33" w:type="dxa"/>
          </w:tcPr>
          <w:p w:rsidR="00545707" w:rsidRPr="00FB3101" w:rsidRDefault="007A7300" w:rsidP="005E5E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4" w:type="dxa"/>
          </w:tcPr>
          <w:p w:rsidR="00545707" w:rsidRPr="00FB3101" w:rsidRDefault="007A7300" w:rsidP="005E5E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</w:tcPr>
          <w:p w:rsidR="00545707" w:rsidRPr="00FB3101" w:rsidRDefault="009F7577" w:rsidP="005E5E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человек</w:t>
            </w:r>
          </w:p>
        </w:tc>
      </w:tr>
      <w:tr w:rsidR="00545707" w:rsidRPr="00FB3101" w:rsidTr="00DB0CA7">
        <w:tc>
          <w:tcPr>
            <w:tcW w:w="519" w:type="dxa"/>
          </w:tcPr>
          <w:p w:rsidR="00545707" w:rsidRPr="00FB3101" w:rsidRDefault="00545707" w:rsidP="005E5E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545707" w:rsidRPr="00FB3101" w:rsidRDefault="00DB0CA7" w:rsidP="005E5E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К «Культурно-досуговый центр Писаревского муниципального образования»</w:t>
            </w:r>
          </w:p>
        </w:tc>
        <w:tc>
          <w:tcPr>
            <w:tcW w:w="2140" w:type="dxa"/>
          </w:tcPr>
          <w:p w:rsidR="00545707" w:rsidRPr="00FB3101" w:rsidRDefault="00DB0CA7" w:rsidP="005E5E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ая область, Тулунский район, д. Булюшкина, ул. Школьная, 16</w:t>
            </w:r>
          </w:p>
        </w:tc>
        <w:tc>
          <w:tcPr>
            <w:tcW w:w="1636" w:type="dxa"/>
          </w:tcPr>
          <w:p w:rsidR="00545707" w:rsidRPr="00BE2680" w:rsidRDefault="00BE2680" w:rsidP="005E5EF8">
            <w:pPr>
              <w:jc w:val="center"/>
              <w:rPr>
                <w:rStyle w:val="copytarget"/>
                <w:rFonts w:ascii="Times New Roman" w:hAnsi="Times New Roman" w:cs="Times New Roman"/>
                <w:sz w:val="18"/>
                <w:szCs w:val="18"/>
              </w:rPr>
            </w:pPr>
            <w:r w:rsidRPr="00BE2680">
              <w:rPr>
                <w:rStyle w:val="copytarget"/>
                <w:rFonts w:ascii="Times New Roman" w:hAnsi="Times New Roman" w:cs="Times New Roman"/>
                <w:sz w:val="18"/>
                <w:szCs w:val="18"/>
              </w:rPr>
              <w:t>1093816001091</w:t>
            </w:r>
          </w:p>
          <w:p w:rsidR="00BE2680" w:rsidRPr="00FB3101" w:rsidRDefault="00BE2680" w:rsidP="005E5E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680">
              <w:rPr>
                <w:rFonts w:ascii="Times New Roman" w:hAnsi="Times New Roman" w:cs="Times New Roman"/>
                <w:sz w:val="18"/>
                <w:szCs w:val="18"/>
              </w:rPr>
              <w:t>24.12.20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920" w:type="dxa"/>
          </w:tcPr>
          <w:p w:rsidR="00545707" w:rsidRPr="00FB3101" w:rsidRDefault="00545707" w:rsidP="008A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</w:tcPr>
          <w:p w:rsidR="00545707" w:rsidRPr="00FB3101" w:rsidRDefault="007A7300" w:rsidP="005E5E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8A57B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33" w:type="dxa"/>
          </w:tcPr>
          <w:p w:rsidR="00545707" w:rsidRPr="00FB3101" w:rsidRDefault="007A7300" w:rsidP="005E5E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4" w:type="dxa"/>
          </w:tcPr>
          <w:p w:rsidR="00545707" w:rsidRPr="00FB3101" w:rsidRDefault="007A7300" w:rsidP="005E5E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</w:tcPr>
          <w:p w:rsidR="00545707" w:rsidRPr="00FB3101" w:rsidRDefault="008A57B8" w:rsidP="005E5E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  <w:r w:rsidR="00E63D13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</w:tr>
    </w:tbl>
    <w:p w:rsidR="001F7EC5" w:rsidRPr="00FC6326" w:rsidRDefault="001F7EC5" w:rsidP="00465A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6326" w:rsidRPr="00FC6326" w:rsidRDefault="00FC6326" w:rsidP="00465A64">
      <w:pPr>
        <w:tabs>
          <w:tab w:val="left" w:pos="79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EC5" w:rsidRPr="00FC6326" w:rsidRDefault="001F7EC5" w:rsidP="00465A64">
      <w:pPr>
        <w:tabs>
          <w:tab w:val="left" w:pos="79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326">
        <w:rPr>
          <w:rFonts w:ascii="Times New Roman" w:hAnsi="Times New Roman" w:cs="Times New Roman"/>
          <w:sz w:val="24"/>
          <w:szCs w:val="24"/>
        </w:rPr>
        <w:t xml:space="preserve">Глава Писаревского сельского поселения </w:t>
      </w:r>
      <w:r w:rsidRPr="00FC632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E5AEB">
        <w:rPr>
          <w:rFonts w:ascii="Times New Roman" w:hAnsi="Times New Roman" w:cs="Times New Roman"/>
          <w:sz w:val="24"/>
          <w:szCs w:val="24"/>
        </w:rPr>
        <w:t>И.Г. Гильдебрант</w:t>
      </w:r>
    </w:p>
    <w:p w:rsidR="001F7EC5" w:rsidRPr="00FC6326" w:rsidRDefault="001F7EC5" w:rsidP="00465A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0E2D" w:rsidRPr="00FC6326" w:rsidRDefault="00E20E2D" w:rsidP="00465A6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20E2D" w:rsidRDefault="00E20E2D" w:rsidP="00465A64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FC6326" w:rsidRDefault="00FC6326" w:rsidP="00465A64">
      <w:pPr>
        <w:spacing w:after="0" w:line="240" w:lineRule="auto"/>
        <w:ind w:firstLine="708"/>
        <w:rPr>
          <w:rFonts w:ascii="Times New Roman" w:hAnsi="Times New Roman" w:cs="Times New Roman"/>
        </w:rPr>
      </w:pPr>
    </w:p>
    <w:sectPr w:rsidR="00FC6326" w:rsidSect="002835EB">
      <w:pgSz w:w="16838" w:h="11906" w:orient="landscape"/>
      <w:pgMar w:top="170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EF8"/>
    <w:rsid w:val="00005EC7"/>
    <w:rsid w:val="0001334A"/>
    <w:rsid w:val="000323DC"/>
    <w:rsid w:val="00032EA4"/>
    <w:rsid w:val="00035690"/>
    <w:rsid w:val="00037FF1"/>
    <w:rsid w:val="00043925"/>
    <w:rsid w:val="00063ACF"/>
    <w:rsid w:val="000816F8"/>
    <w:rsid w:val="00093BAA"/>
    <w:rsid w:val="000A1560"/>
    <w:rsid w:val="000B2007"/>
    <w:rsid w:val="000B348F"/>
    <w:rsid w:val="000C41D5"/>
    <w:rsid w:val="000D00E1"/>
    <w:rsid w:val="000D5AA4"/>
    <w:rsid w:val="000D73BC"/>
    <w:rsid w:val="000E0108"/>
    <w:rsid w:val="000E4E82"/>
    <w:rsid w:val="000F1FDC"/>
    <w:rsid w:val="000F5F28"/>
    <w:rsid w:val="000F70E2"/>
    <w:rsid w:val="00102082"/>
    <w:rsid w:val="00102885"/>
    <w:rsid w:val="00111342"/>
    <w:rsid w:val="0011309F"/>
    <w:rsid w:val="00115BC6"/>
    <w:rsid w:val="0011668E"/>
    <w:rsid w:val="001206F0"/>
    <w:rsid w:val="001212E8"/>
    <w:rsid w:val="001221B4"/>
    <w:rsid w:val="00127FD9"/>
    <w:rsid w:val="001543D6"/>
    <w:rsid w:val="00165B6B"/>
    <w:rsid w:val="001709ED"/>
    <w:rsid w:val="00186EF1"/>
    <w:rsid w:val="00191DA9"/>
    <w:rsid w:val="001940B1"/>
    <w:rsid w:val="00196D63"/>
    <w:rsid w:val="001A19E2"/>
    <w:rsid w:val="001A79E6"/>
    <w:rsid w:val="001C02D5"/>
    <w:rsid w:val="001C06A4"/>
    <w:rsid w:val="001C0EC2"/>
    <w:rsid w:val="001C5FB6"/>
    <w:rsid w:val="001C6BF4"/>
    <w:rsid w:val="001F7B31"/>
    <w:rsid w:val="001F7EC5"/>
    <w:rsid w:val="002070A8"/>
    <w:rsid w:val="0022067B"/>
    <w:rsid w:val="00230106"/>
    <w:rsid w:val="002320E9"/>
    <w:rsid w:val="002321AE"/>
    <w:rsid w:val="00250A1C"/>
    <w:rsid w:val="002574D2"/>
    <w:rsid w:val="00261F1B"/>
    <w:rsid w:val="002665A4"/>
    <w:rsid w:val="0026795B"/>
    <w:rsid w:val="002713BA"/>
    <w:rsid w:val="00280CE6"/>
    <w:rsid w:val="0028322C"/>
    <w:rsid w:val="002835EB"/>
    <w:rsid w:val="00290239"/>
    <w:rsid w:val="00292C8D"/>
    <w:rsid w:val="002957B5"/>
    <w:rsid w:val="002A2DA8"/>
    <w:rsid w:val="002A44F1"/>
    <w:rsid w:val="002B2ADB"/>
    <w:rsid w:val="002B7CB8"/>
    <w:rsid w:val="002C0229"/>
    <w:rsid w:val="002D488E"/>
    <w:rsid w:val="002E5AEB"/>
    <w:rsid w:val="002F23A7"/>
    <w:rsid w:val="002F3902"/>
    <w:rsid w:val="00306445"/>
    <w:rsid w:val="00307C55"/>
    <w:rsid w:val="0031297A"/>
    <w:rsid w:val="00313F4B"/>
    <w:rsid w:val="00325206"/>
    <w:rsid w:val="00333BD8"/>
    <w:rsid w:val="00347E3B"/>
    <w:rsid w:val="00355220"/>
    <w:rsid w:val="00362DEC"/>
    <w:rsid w:val="003804A4"/>
    <w:rsid w:val="00397D8C"/>
    <w:rsid w:val="003A1002"/>
    <w:rsid w:val="003A32FD"/>
    <w:rsid w:val="003A4668"/>
    <w:rsid w:val="003B1218"/>
    <w:rsid w:val="003C6E34"/>
    <w:rsid w:val="003C7BD6"/>
    <w:rsid w:val="003D6579"/>
    <w:rsid w:val="003E348C"/>
    <w:rsid w:val="003E36B3"/>
    <w:rsid w:val="003E3D2E"/>
    <w:rsid w:val="003F0649"/>
    <w:rsid w:val="00415D03"/>
    <w:rsid w:val="0043252F"/>
    <w:rsid w:val="00440147"/>
    <w:rsid w:val="00447B8C"/>
    <w:rsid w:val="004533E2"/>
    <w:rsid w:val="004559C9"/>
    <w:rsid w:val="00464DE0"/>
    <w:rsid w:val="00465A64"/>
    <w:rsid w:val="00466755"/>
    <w:rsid w:val="00471A41"/>
    <w:rsid w:val="00472F47"/>
    <w:rsid w:val="00473293"/>
    <w:rsid w:val="0047583C"/>
    <w:rsid w:val="00475DC0"/>
    <w:rsid w:val="00477B99"/>
    <w:rsid w:val="004828E0"/>
    <w:rsid w:val="00482D60"/>
    <w:rsid w:val="004879A6"/>
    <w:rsid w:val="004904DE"/>
    <w:rsid w:val="0049378A"/>
    <w:rsid w:val="004947C9"/>
    <w:rsid w:val="00496DD3"/>
    <w:rsid w:val="00496E39"/>
    <w:rsid w:val="004A028D"/>
    <w:rsid w:val="004A34E8"/>
    <w:rsid w:val="004A62D6"/>
    <w:rsid w:val="004A7764"/>
    <w:rsid w:val="004B1670"/>
    <w:rsid w:val="004B4BD3"/>
    <w:rsid w:val="004B7A82"/>
    <w:rsid w:val="004C3053"/>
    <w:rsid w:val="004D02CA"/>
    <w:rsid w:val="004D0E15"/>
    <w:rsid w:val="004D1638"/>
    <w:rsid w:val="004D479B"/>
    <w:rsid w:val="004D4EF0"/>
    <w:rsid w:val="004E1DFC"/>
    <w:rsid w:val="004E25DE"/>
    <w:rsid w:val="004E3568"/>
    <w:rsid w:val="004F144C"/>
    <w:rsid w:val="004F24D7"/>
    <w:rsid w:val="004F4198"/>
    <w:rsid w:val="00502F21"/>
    <w:rsid w:val="00507026"/>
    <w:rsid w:val="00541D75"/>
    <w:rsid w:val="00544E78"/>
    <w:rsid w:val="00545707"/>
    <w:rsid w:val="00552788"/>
    <w:rsid w:val="00564EB7"/>
    <w:rsid w:val="00566781"/>
    <w:rsid w:val="005754D1"/>
    <w:rsid w:val="00577C30"/>
    <w:rsid w:val="0058154E"/>
    <w:rsid w:val="005821A1"/>
    <w:rsid w:val="00586124"/>
    <w:rsid w:val="005879D7"/>
    <w:rsid w:val="005A47C8"/>
    <w:rsid w:val="005A4AFB"/>
    <w:rsid w:val="005B5F90"/>
    <w:rsid w:val="005B619D"/>
    <w:rsid w:val="005D3D5A"/>
    <w:rsid w:val="005D4D9C"/>
    <w:rsid w:val="005E0CD2"/>
    <w:rsid w:val="005E5EF8"/>
    <w:rsid w:val="005F610D"/>
    <w:rsid w:val="005F7FA3"/>
    <w:rsid w:val="00602061"/>
    <w:rsid w:val="00604786"/>
    <w:rsid w:val="00613769"/>
    <w:rsid w:val="00617D96"/>
    <w:rsid w:val="00624EF3"/>
    <w:rsid w:val="00627973"/>
    <w:rsid w:val="00630B7E"/>
    <w:rsid w:val="00632BFC"/>
    <w:rsid w:val="006434BC"/>
    <w:rsid w:val="006441DD"/>
    <w:rsid w:val="00645630"/>
    <w:rsid w:val="0064737F"/>
    <w:rsid w:val="00673876"/>
    <w:rsid w:val="00677C7C"/>
    <w:rsid w:val="00684124"/>
    <w:rsid w:val="006863C3"/>
    <w:rsid w:val="006A0D5A"/>
    <w:rsid w:val="006A6F01"/>
    <w:rsid w:val="006C2F24"/>
    <w:rsid w:val="006D1E4C"/>
    <w:rsid w:val="006E2667"/>
    <w:rsid w:val="007013AD"/>
    <w:rsid w:val="00706B32"/>
    <w:rsid w:val="00711F80"/>
    <w:rsid w:val="00714438"/>
    <w:rsid w:val="00717FD2"/>
    <w:rsid w:val="00744EC6"/>
    <w:rsid w:val="00755940"/>
    <w:rsid w:val="007561AA"/>
    <w:rsid w:val="00767BA3"/>
    <w:rsid w:val="00772F87"/>
    <w:rsid w:val="007A7300"/>
    <w:rsid w:val="007A7CFB"/>
    <w:rsid w:val="007E4318"/>
    <w:rsid w:val="007F3E13"/>
    <w:rsid w:val="008002D5"/>
    <w:rsid w:val="008066A7"/>
    <w:rsid w:val="00816FEE"/>
    <w:rsid w:val="00817756"/>
    <w:rsid w:val="00820604"/>
    <w:rsid w:val="008272FE"/>
    <w:rsid w:val="008417AF"/>
    <w:rsid w:val="00846CB0"/>
    <w:rsid w:val="0086403D"/>
    <w:rsid w:val="00864D38"/>
    <w:rsid w:val="008674AE"/>
    <w:rsid w:val="00873649"/>
    <w:rsid w:val="008753B8"/>
    <w:rsid w:val="00877F9D"/>
    <w:rsid w:val="008802D4"/>
    <w:rsid w:val="008830C0"/>
    <w:rsid w:val="00886781"/>
    <w:rsid w:val="00892B40"/>
    <w:rsid w:val="008945C3"/>
    <w:rsid w:val="008A018D"/>
    <w:rsid w:val="008A10AA"/>
    <w:rsid w:val="008A57B8"/>
    <w:rsid w:val="008B5E3C"/>
    <w:rsid w:val="008D0408"/>
    <w:rsid w:val="008D1D00"/>
    <w:rsid w:val="008E542E"/>
    <w:rsid w:val="00903C3F"/>
    <w:rsid w:val="00904B58"/>
    <w:rsid w:val="00906BC7"/>
    <w:rsid w:val="00912911"/>
    <w:rsid w:val="009205FB"/>
    <w:rsid w:val="00932829"/>
    <w:rsid w:val="009361AC"/>
    <w:rsid w:val="009401E5"/>
    <w:rsid w:val="00941FAB"/>
    <w:rsid w:val="009436E9"/>
    <w:rsid w:val="00946947"/>
    <w:rsid w:val="00947A65"/>
    <w:rsid w:val="00971563"/>
    <w:rsid w:val="00976749"/>
    <w:rsid w:val="0098521C"/>
    <w:rsid w:val="00994DC4"/>
    <w:rsid w:val="009A5596"/>
    <w:rsid w:val="009C26A9"/>
    <w:rsid w:val="009C368E"/>
    <w:rsid w:val="009F0DEF"/>
    <w:rsid w:val="009F290A"/>
    <w:rsid w:val="009F7577"/>
    <w:rsid w:val="00A117AF"/>
    <w:rsid w:val="00A2754D"/>
    <w:rsid w:val="00A3498F"/>
    <w:rsid w:val="00A3604A"/>
    <w:rsid w:val="00A406C4"/>
    <w:rsid w:val="00A551C5"/>
    <w:rsid w:val="00A600D7"/>
    <w:rsid w:val="00A62016"/>
    <w:rsid w:val="00A66D20"/>
    <w:rsid w:val="00AC28AF"/>
    <w:rsid w:val="00AC70B8"/>
    <w:rsid w:val="00AD6EFE"/>
    <w:rsid w:val="00AD729E"/>
    <w:rsid w:val="00AE794C"/>
    <w:rsid w:val="00AF5602"/>
    <w:rsid w:val="00B01734"/>
    <w:rsid w:val="00B21324"/>
    <w:rsid w:val="00B22E5E"/>
    <w:rsid w:val="00B415FC"/>
    <w:rsid w:val="00B67CFF"/>
    <w:rsid w:val="00B722C5"/>
    <w:rsid w:val="00B85350"/>
    <w:rsid w:val="00B85EE0"/>
    <w:rsid w:val="00BA75A1"/>
    <w:rsid w:val="00BD236C"/>
    <w:rsid w:val="00BD259C"/>
    <w:rsid w:val="00BD446B"/>
    <w:rsid w:val="00BE2680"/>
    <w:rsid w:val="00BE52A1"/>
    <w:rsid w:val="00BF5FFE"/>
    <w:rsid w:val="00C00ED0"/>
    <w:rsid w:val="00C02B3A"/>
    <w:rsid w:val="00C310BC"/>
    <w:rsid w:val="00C337DC"/>
    <w:rsid w:val="00C340A9"/>
    <w:rsid w:val="00C40219"/>
    <w:rsid w:val="00C426A3"/>
    <w:rsid w:val="00C42E85"/>
    <w:rsid w:val="00C47C45"/>
    <w:rsid w:val="00C51714"/>
    <w:rsid w:val="00C61485"/>
    <w:rsid w:val="00C635A8"/>
    <w:rsid w:val="00C7430B"/>
    <w:rsid w:val="00C7508D"/>
    <w:rsid w:val="00C90331"/>
    <w:rsid w:val="00C94B6F"/>
    <w:rsid w:val="00C96273"/>
    <w:rsid w:val="00CB43A9"/>
    <w:rsid w:val="00CD1C71"/>
    <w:rsid w:val="00CD1FFB"/>
    <w:rsid w:val="00CD2956"/>
    <w:rsid w:val="00CD5B49"/>
    <w:rsid w:val="00CE1629"/>
    <w:rsid w:val="00CE4206"/>
    <w:rsid w:val="00CF1B32"/>
    <w:rsid w:val="00D0121A"/>
    <w:rsid w:val="00D035F2"/>
    <w:rsid w:val="00D070E4"/>
    <w:rsid w:val="00D11E0A"/>
    <w:rsid w:val="00D2141D"/>
    <w:rsid w:val="00D313D9"/>
    <w:rsid w:val="00D50C07"/>
    <w:rsid w:val="00D57FFA"/>
    <w:rsid w:val="00DB0A87"/>
    <w:rsid w:val="00DB0CA7"/>
    <w:rsid w:val="00DC6D0E"/>
    <w:rsid w:val="00DD2EF5"/>
    <w:rsid w:val="00DD3143"/>
    <w:rsid w:val="00DD4A4C"/>
    <w:rsid w:val="00DE5C32"/>
    <w:rsid w:val="00DF128D"/>
    <w:rsid w:val="00DF7325"/>
    <w:rsid w:val="00DF7A86"/>
    <w:rsid w:val="00E04D10"/>
    <w:rsid w:val="00E06101"/>
    <w:rsid w:val="00E078F6"/>
    <w:rsid w:val="00E1357D"/>
    <w:rsid w:val="00E20E2D"/>
    <w:rsid w:val="00E2526F"/>
    <w:rsid w:val="00E30025"/>
    <w:rsid w:val="00E347F7"/>
    <w:rsid w:val="00E36E65"/>
    <w:rsid w:val="00E418F8"/>
    <w:rsid w:val="00E41C40"/>
    <w:rsid w:val="00E460F2"/>
    <w:rsid w:val="00E46E8D"/>
    <w:rsid w:val="00E473E4"/>
    <w:rsid w:val="00E50CDF"/>
    <w:rsid w:val="00E63D13"/>
    <w:rsid w:val="00E65918"/>
    <w:rsid w:val="00E669C2"/>
    <w:rsid w:val="00E67077"/>
    <w:rsid w:val="00E95499"/>
    <w:rsid w:val="00EA2128"/>
    <w:rsid w:val="00EA2C9B"/>
    <w:rsid w:val="00EA30A6"/>
    <w:rsid w:val="00EA493A"/>
    <w:rsid w:val="00EB3911"/>
    <w:rsid w:val="00EC4F28"/>
    <w:rsid w:val="00EC6CD7"/>
    <w:rsid w:val="00ED6AFA"/>
    <w:rsid w:val="00EE03F8"/>
    <w:rsid w:val="00EE0C1F"/>
    <w:rsid w:val="00EF30F1"/>
    <w:rsid w:val="00F13E31"/>
    <w:rsid w:val="00F17AC6"/>
    <w:rsid w:val="00F454BB"/>
    <w:rsid w:val="00F6747A"/>
    <w:rsid w:val="00F67B4D"/>
    <w:rsid w:val="00F67D7F"/>
    <w:rsid w:val="00F71D8E"/>
    <w:rsid w:val="00F7290C"/>
    <w:rsid w:val="00F72D7E"/>
    <w:rsid w:val="00FA49BA"/>
    <w:rsid w:val="00FB3101"/>
    <w:rsid w:val="00FC6326"/>
    <w:rsid w:val="00FD08BA"/>
    <w:rsid w:val="00FD0994"/>
    <w:rsid w:val="00FD33CB"/>
    <w:rsid w:val="00FE3A8D"/>
    <w:rsid w:val="00FF399E"/>
    <w:rsid w:val="00FF3CE9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93845"/>
  <w15:docId w15:val="{848FAF2A-64A6-4D26-8BEE-2CD472AC6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064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064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064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2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pytarget">
    <w:name w:val="copy_target"/>
    <w:basedOn w:val="a0"/>
    <w:rsid w:val="00BE2680"/>
  </w:style>
  <w:style w:type="character" w:styleId="a4">
    <w:name w:val="Hyperlink"/>
    <w:basedOn w:val="a0"/>
    <w:uiPriority w:val="99"/>
    <w:unhideWhenUsed/>
    <w:rsid w:val="0030644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064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64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064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306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0644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0644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0644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0644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06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64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2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4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1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0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6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67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44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1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2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2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4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4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9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4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3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8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8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isarevskoe_s.p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31440-0EA7-49CE-96F9-5BBAB328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7</TotalTime>
  <Pages>22</Pages>
  <Words>10374</Words>
  <Characters>59137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Элемент</cp:lastModifiedBy>
  <cp:revision>259</cp:revision>
  <cp:lastPrinted>2024-02-22T02:22:00Z</cp:lastPrinted>
  <dcterms:created xsi:type="dcterms:W3CDTF">2021-04-12T07:02:00Z</dcterms:created>
  <dcterms:modified xsi:type="dcterms:W3CDTF">2024-02-29T07:48:00Z</dcterms:modified>
</cp:coreProperties>
</file>